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3DE383" w14:textId="77777777" w:rsidR="0025451C" w:rsidRDefault="0025451C" w:rsidP="00290A6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bookmarkStart w:id="0" w:name="_GoBack"/>
      <w:bookmarkEnd w:id="0"/>
      <w:r w:rsidRPr="002F4ED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  <w:r w:rsidR="00231A64" w:rsidRPr="00231A6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</w:t>
      </w:r>
      <w:r w:rsidR="00231A6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казникі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</w:t>
      </w:r>
    </w:p>
    <w:p w14:paraId="104E1786" w14:textId="6861C32A" w:rsidR="0025451C" w:rsidRDefault="0025451C" w:rsidP="00BE5FE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що подаються у звітн</w:t>
      </w:r>
      <w:r w:rsidR="00231A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му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файл</w:t>
      </w:r>
      <w:r w:rsidR="00231A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і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31174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6</w:t>
      </w:r>
      <w:r w:rsidR="00BF27C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N</w:t>
      </w:r>
      <w:r w:rsidRPr="0031174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X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6C176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="001C4B8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ані </w:t>
      </w:r>
      <w:r w:rsidR="00265D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щодо</w:t>
      </w:r>
      <w:r w:rsidR="001C4B8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р</w:t>
      </w:r>
      <w:r w:rsidR="00CA559B" w:rsidRPr="00CA559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зрахунк</w:t>
      </w:r>
      <w:r w:rsidR="00265D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у</w:t>
      </w:r>
      <w:r w:rsidR="00CA559B" w:rsidRPr="00CA559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коефіцієнта </w:t>
      </w:r>
      <w:r w:rsidR="00BF27C3" w:rsidRPr="00BF27C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чистого стабільного фінансування </w:t>
      </w:r>
      <w:r w:rsidR="00CA559B" w:rsidRPr="00CA559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(</w:t>
      </w:r>
      <w:r w:rsidR="00BF27C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NSF</w:t>
      </w:r>
      <w:r w:rsidR="00CA559B" w:rsidRPr="00CA559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R)</w:t>
      </w:r>
      <w:r w:rsidR="00311748" w:rsidRPr="006C176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</w:p>
    <w:p w14:paraId="104D438F" w14:textId="77777777" w:rsidR="00702521" w:rsidRPr="00702521" w:rsidRDefault="00702521" w:rsidP="00BE5FE5">
      <w:pPr>
        <w:tabs>
          <w:tab w:val="center" w:pos="4677"/>
          <w:tab w:val="right" w:pos="9355"/>
        </w:tabs>
        <w:spacing w:after="120"/>
        <w:ind w:left="33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702521">
        <w:rPr>
          <w:rFonts w:ascii="Times New Roman" w:hAnsi="Times New Roman" w:cs="Times New Roman"/>
          <w:sz w:val="28"/>
          <w:szCs w:val="28"/>
        </w:rPr>
        <w:t>1. Показники файла 6N</w:t>
      </w:r>
      <w:r w:rsidRPr="0070252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02521">
        <w:rPr>
          <w:rFonts w:ascii="Times New Roman" w:hAnsi="Times New Roman" w:cs="Times New Roman"/>
          <w:sz w:val="28"/>
          <w:szCs w:val="28"/>
        </w:rPr>
        <w:t xml:space="preserve"> розроблено з метою отримання інформації щодо розрахунку коефіцієнта чистого стабільного фінансування (NSFR).</w:t>
      </w:r>
    </w:p>
    <w:p w14:paraId="7F25810A" w14:textId="77777777" w:rsidR="00702521" w:rsidRPr="00702521" w:rsidRDefault="00702521" w:rsidP="00BE5FE5">
      <w:pPr>
        <w:tabs>
          <w:tab w:val="center" w:pos="4677"/>
          <w:tab w:val="right" w:pos="9355"/>
        </w:tabs>
        <w:spacing w:after="120"/>
        <w:ind w:left="33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702521">
        <w:rPr>
          <w:rFonts w:ascii="Times New Roman" w:hAnsi="Times New Roman" w:cs="Times New Roman"/>
          <w:sz w:val="28"/>
          <w:szCs w:val="28"/>
        </w:rPr>
        <w:t xml:space="preserve">Терміни та скорочення, які використані в цих Правилах, відповідають термінам та скороченням, визначеним у Методиці розрахунку коефіцієнта чистого стабільного фінансування (NSFR), схваленій рішенням Правління Національного банку України № 1001-рш від 24.12.2019 (зі змінами) (далі – Методика № 1001).  </w:t>
      </w:r>
    </w:p>
    <w:p w14:paraId="3D8629D7" w14:textId="49A6BD96" w:rsidR="00BE5FE5" w:rsidRPr="00AF0291" w:rsidRDefault="00702521" w:rsidP="00BE5FE5">
      <w:pPr>
        <w:spacing w:after="120"/>
        <w:ind w:firstLine="709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311748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1C4B85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="004D03ED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казники щодо </w:t>
      </w:r>
      <w:r w:rsidR="00BF27C3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наявного стабільного фінансування</w:t>
      </w:r>
      <w:r w:rsidR="004D03ED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557AF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A6</w:t>
      </w:r>
      <w:r w:rsidR="00BF27C3" w:rsidRPr="00D1619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N</w:t>
      </w:r>
      <w:r w:rsidR="00BF27C3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A557AF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C81AB5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="00A557AF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BF27C3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A6</w:t>
      </w:r>
      <w:r w:rsidR="00BF27C3" w:rsidRPr="00D1619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N</w:t>
      </w:r>
      <w:r w:rsidR="00BF27C3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5F722D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C81AB5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="005F722D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AD2E7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B</w:t>
      </w:r>
      <w:r w:rsidR="005F722D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="005F722D" w:rsidRPr="00D1619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N</w:t>
      </w:r>
      <w:r w:rsidR="005F722D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00</w:t>
      </w:r>
      <w:r w:rsidR="00D16196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5F722D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AD2E7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B</w:t>
      </w:r>
      <w:r w:rsidR="005F722D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="005F722D" w:rsidRPr="00D1619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N</w:t>
      </w:r>
      <w:r w:rsidR="005F722D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D16196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12</w:t>
      </w:r>
      <w:r w:rsidR="00FF15F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AD2E7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B</w:t>
      </w:r>
      <w:r w:rsidR="00FF15F2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="00FF15F2" w:rsidRPr="00D1619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N</w:t>
      </w:r>
      <w:r w:rsidR="00FF15F2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FF15F2">
        <w:rPr>
          <w:rFonts w:ascii="Times New Roman" w:eastAsia="Times New Roman" w:hAnsi="Times New Roman" w:cs="Times New Roman"/>
          <w:sz w:val="28"/>
          <w:szCs w:val="28"/>
          <w:lang w:eastAsia="uk-UA"/>
        </w:rPr>
        <w:t>14</w:t>
      </w:r>
      <w:r w:rsidR="00BF27C3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C4B85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озраховуються згідно з вимогами </w:t>
      </w:r>
      <w:r w:rsidR="0036215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озділу ІІІ </w:t>
      </w:r>
      <w:r w:rsidR="001C4B85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етодики розрахунку коефіцієнта </w:t>
      </w:r>
      <w:r w:rsidR="00BF27C3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чистого стабільного фінансування (NSFR)</w:t>
      </w:r>
      <w:r w:rsidR="001C4B85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, затвердженої рішенням Правління Національного банку України № 10</w:t>
      </w:r>
      <w:r w:rsidR="00BF27C3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1C4B85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1-рш</w:t>
      </w:r>
      <w:r w:rsidR="00DA0442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C4B85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(далі – Методика №10</w:t>
      </w:r>
      <w:r w:rsidR="00BF27C3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1C4B85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1). За цими показниками</w:t>
      </w:r>
      <w:r w:rsidR="00BE5FE5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</w:p>
    <w:p w14:paraId="5F00027B" w14:textId="77777777" w:rsidR="00BE5FE5" w:rsidRPr="00BE5FE5" w:rsidRDefault="00BE5FE5" w:rsidP="00BE5FE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E5FE5">
        <w:rPr>
          <w:rFonts w:ascii="Times New Roman" w:eastAsia="Times New Roman" w:hAnsi="Times New Roman" w:cs="Times New Roman"/>
          <w:sz w:val="28"/>
          <w:szCs w:val="28"/>
          <w:lang w:eastAsia="uk-UA"/>
        </w:rPr>
        <w:t>1) відображається сума складових наявного стабільного фінансування (ASF) до зважування на відповідний коефіцієнт ASF згідно з Додатком 1 до Методики №1001;</w:t>
      </w:r>
    </w:p>
    <w:p w14:paraId="1E6C1FAC" w14:textId="77777777" w:rsidR="00BE5FE5" w:rsidRPr="00BE5FE5" w:rsidRDefault="00BE5FE5" w:rsidP="00BE5FE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E5FE5">
        <w:rPr>
          <w:rFonts w:ascii="Times New Roman" w:eastAsia="Times New Roman" w:hAnsi="Times New Roman" w:cs="Times New Roman"/>
          <w:sz w:val="28"/>
          <w:szCs w:val="28"/>
          <w:lang w:eastAsia="uk-UA"/>
        </w:rPr>
        <w:t>2) не відображається сума складових капіталу, зменшених на власні інструменти капіталу із залишковим строком погашення до 1 року, які є складовою наявного стабільного фінансування (ASF).</w:t>
      </w:r>
    </w:p>
    <w:p w14:paraId="3507CE0B" w14:textId="77777777" w:rsidR="00BE5FE5" w:rsidRPr="00BE5FE5" w:rsidRDefault="00BE5FE5" w:rsidP="00BE5FE5">
      <w:pPr>
        <w:spacing w:after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E5FE5">
        <w:rPr>
          <w:rFonts w:ascii="Times New Roman" w:eastAsia="Times New Roman" w:hAnsi="Times New Roman" w:cs="Times New Roman"/>
          <w:sz w:val="28"/>
          <w:szCs w:val="28"/>
          <w:lang w:eastAsia="uk-UA"/>
        </w:rPr>
        <w:t>Дані щодо складових капіталу, зменшених на власні інструменти капіталу із залишковим строком погашення до 1 року, включаються до розрахунку показника A6N038.</w:t>
      </w:r>
    </w:p>
    <w:p w14:paraId="07DA2B0C" w14:textId="035371CB" w:rsidR="00BE5FE5" w:rsidRPr="00AF0291" w:rsidRDefault="00702521" w:rsidP="00BE5FE5">
      <w:pPr>
        <w:ind w:firstLine="709"/>
        <w:contextualSpacing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311748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1C4B85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="00A557AF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казники щодо </w:t>
      </w:r>
      <w:r w:rsidR="00BF27C3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необхідного стабільного фінансування A6</w:t>
      </w:r>
      <w:r w:rsidR="00BF27C3" w:rsidRPr="00C454A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N</w:t>
      </w:r>
      <w:r w:rsidR="00BF27C3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D16196" w:rsidRPr="00D72938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C81AB5" w:rsidRPr="00D72938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="00A557AF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BF27C3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A6</w:t>
      </w:r>
      <w:r w:rsidR="00BF27C3" w:rsidRPr="00C454A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N</w:t>
      </w:r>
      <w:r w:rsidR="00BF27C3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B73605" w:rsidRPr="00D72938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1C5E46"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="005F722D" w:rsidRPr="00D729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DE6FFC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A6</w:t>
      </w:r>
      <w:r w:rsidR="00DE6FFC" w:rsidRPr="00C454A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N</w:t>
      </w:r>
      <w:r w:rsidR="00DE6FFC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435B3D">
        <w:rPr>
          <w:rFonts w:ascii="Times New Roman" w:eastAsia="Times New Roman" w:hAnsi="Times New Roman" w:cs="Times New Roman"/>
          <w:sz w:val="28"/>
          <w:szCs w:val="28"/>
          <w:lang w:eastAsia="uk-UA"/>
        </w:rPr>
        <w:t>44</w:t>
      </w:r>
      <w:r w:rsidR="00DE6FFC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-A6</w:t>
      </w:r>
      <w:r w:rsidR="00DE6FFC" w:rsidRPr="00C454A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N</w:t>
      </w:r>
      <w:r w:rsidR="00DE6FFC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435B3D">
        <w:rPr>
          <w:rFonts w:ascii="Times New Roman" w:eastAsia="Times New Roman" w:hAnsi="Times New Roman" w:cs="Times New Roman"/>
          <w:sz w:val="28"/>
          <w:szCs w:val="28"/>
          <w:lang w:eastAsia="uk-UA"/>
        </w:rPr>
        <w:t>46</w:t>
      </w:r>
      <w:r w:rsidR="00DE6FFC" w:rsidRPr="00D72938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DE6F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D2E7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B</w:t>
      </w:r>
      <w:r w:rsidR="005F722D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="005F722D" w:rsidRPr="00C454A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N</w:t>
      </w:r>
      <w:r w:rsidR="005F722D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00</w:t>
      </w:r>
      <w:r w:rsidR="00D16196" w:rsidRPr="00D72938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D16196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AD2E7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B</w:t>
      </w:r>
      <w:r w:rsidR="005F722D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="005F722D" w:rsidRPr="00C454A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N</w:t>
      </w:r>
      <w:r w:rsidR="005F722D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D16196" w:rsidRPr="00D72938">
        <w:rPr>
          <w:rFonts w:ascii="Times New Roman" w:eastAsia="Times New Roman" w:hAnsi="Times New Roman" w:cs="Times New Roman"/>
          <w:sz w:val="28"/>
          <w:szCs w:val="28"/>
          <w:lang w:eastAsia="uk-UA"/>
        </w:rPr>
        <w:t>02</w:t>
      </w:r>
      <w:r w:rsidR="00D16196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AD2E7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B</w:t>
      </w:r>
      <w:r w:rsidR="00D16196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="00D16196" w:rsidRPr="00C454A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N</w:t>
      </w:r>
      <w:r w:rsidR="00D16196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D16196" w:rsidRPr="00D72938">
        <w:rPr>
          <w:rFonts w:ascii="Times New Roman" w:eastAsia="Times New Roman" w:hAnsi="Times New Roman" w:cs="Times New Roman"/>
          <w:sz w:val="28"/>
          <w:szCs w:val="28"/>
          <w:lang w:eastAsia="uk-UA"/>
        </w:rPr>
        <w:t>13</w:t>
      </w:r>
      <w:r w:rsidR="005F722D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C4B85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озраховуються згідно з вимогами </w:t>
      </w:r>
      <w:r w:rsidR="00362157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ділу І</w:t>
      </w:r>
      <w:r w:rsidR="0036215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V</w:t>
      </w:r>
      <w:r w:rsidR="0036215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C4B85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Методики №10</w:t>
      </w:r>
      <w:r w:rsidR="00BF27C3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1C4B85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1. За цими показниками</w:t>
      </w:r>
      <w:r w:rsidR="00BE5FE5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</w:p>
    <w:p w14:paraId="57B21D43" w14:textId="77777777" w:rsidR="00BE5FE5" w:rsidRPr="00BE5FE5" w:rsidRDefault="00BE5FE5" w:rsidP="00BE5FE5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E5FE5">
        <w:rPr>
          <w:rFonts w:ascii="Times New Roman" w:eastAsia="Times New Roman" w:hAnsi="Times New Roman" w:cs="Times New Roman"/>
          <w:sz w:val="28"/>
          <w:szCs w:val="28"/>
          <w:lang w:eastAsia="uk-UA"/>
        </w:rPr>
        <w:t>1) відображається сума складових необхідного стабільного фінансування (RSF) до зважування на відповідний коефіцієнт RSF згідно з Додатком 2 до Методики №1001;</w:t>
      </w:r>
    </w:p>
    <w:p w14:paraId="67196C21" w14:textId="77777777" w:rsidR="00BE5FE5" w:rsidRPr="00BE5FE5" w:rsidRDefault="00BE5FE5" w:rsidP="00BE5FE5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E5F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) не відображається сума </w:t>
      </w:r>
      <w:proofErr w:type="spellStart"/>
      <w:r w:rsidRPr="00BE5FE5">
        <w:rPr>
          <w:rFonts w:ascii="Times New Roman" w:eastAsia="Times New Roman" w:hAnsi="Times New Roman" w:cs="Times New Roman"/>
          <w:sz w:val="28"/>
          <w:szCs w:val="28"/>
          <w:lang w:eastAsia="uk-UA"/>
        </w:rPr>
        <w:t>вирахувань</w:t>
      </w:r>
      <w:proofErr w:type="spellEnd"/>
      <w:r w:rsidRPr="00BE5F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капіталу, які є  складовою необхідного стабільного фінансування (RSF).</w:t>
      </w:r>
    </w:p>
    <w:p w14:paraId="6F419ADC" w14:textId="55561131" w:rsidR="00BF27C3" w:rsidRPr="00C454AE" w:rsidRDefault="00BE5FE5" w:rsidP="00BE5FE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E5F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ані щодо </w:t>
      </w:r>
      <w:proofErr w:type="spellStart"/>
      <w:r w:rsidRPr="00BE5FE5">
        <w:rPr>
          <w:rFonts w:ascii="Times New Roman" w:eastAsia="Times New Roman" w:hAnsi="Times New Roman" w:cs="Times New Roman"/>
          <w:sz w:val="28"/>
          <w:szCs w:val="28"/>
          <w:lang w:eastAsia="uk-UA"/>
        </w:rPr>
        <w:t>вирахувань</w:t>
      </w:r>
      <w:proofErr w:type="spellEnd"/>
      <w:r w:rsidRPr="00BE5F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капіталу включаються до розрахунку показника A6N039.</w:t>
      </w:r>
    </w:p>
    <w:p w14:paraId="42DECFE6" w14:textId="51C120C5" w:rsidR="0029157C" w:rsidRDefault="00702521" w:rsidP="002915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29157C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 До показників  </w:t>
      </w:r>
      <w:r w:rsidR="0029157C" w:rsidRPr="004274F4">
        <w:rPr>
          <w:rFonts w:ascii="Times New Roman" w:eastAsia="Times New Roman" w:hAnsi="Times New Roman" w:cs="Times New Roman"/>
          <w:sz w:val="28"/>
          <w:szCs w:val="28"/>
          <w:lang w:eastAsia="uk-UA"/>
        </w:rPr>
        <w:t>A6</w:t>
      </w:r>
      <w:r w:rsidR="0029157C" w:rsidRPr="004274F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N</w:t>
      </w:r>
      <w:r w:rsidR="0029157C" w:rsidRPr="004274F4">
        <w:rPr>
          <w:rFonts w:ascii="Times New Roman" w:eastAsia="Times New Roman" w:hAnsi="Times New Roman" w:cs="Times New Roman"/>
          <w:sz w:val="28"/>
          <w:szCs w:val="28"/>
          <w:lang w:eastAsia="uk-UA"/>
        </w:rPr>
        <w:t>01</w:t>
      </w:r>
      <w:r w:rsidR="00C81AB5"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="0029157C" w:rsidRPr="004274F4">
        <w:rPr>
          <w:rFonts w:ascii="Times New Roman" w:eastAsia="Times New Roman" w:hAnsi="Times New Roman" w:cs="Times New Roman"/>
          <w:sz w:val="28"/>
          <w:szCs w:val="28"/>
          <w:lang w:eastAsia="uk-UA"/>
        </w:rPr>
        <w:t>-A6</w:t>
      </w:r>
      <w:r w:rsidR="0029157C" w:rsidRPr="004274F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N</w:t>
      </w:r>
      <w:r w:rsidR="0029157C" w:rsidRPr="004274F4">
        <w:rPr>
          <w:rFonts w:ascii="Times New Roman" w:eastAsia="Times New Roman" w:hAnsi="Times New Roman" w:cs="Times New Roman"/>
          <w:sz w:val="28"/>
          <w:szCs w:val="28"/>
          <w:lang w:eastAsia="uk-UA"/>
        </w:rPr>
        <w:t>02</w:t>
      </w:r>
      <w:r w:rsidR="00C81AB5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29157C" w:rsidRPr="004274F4">
        <w:rPr>
          <w:rFonts w:ascii="Times New Roman" w:eastAsia="Times New Roman" w:hAnsi="Times New Roman" w:cs="Times New Roman"/>
          <w:sz w:val="28"/>
          <w:szCs w:val="28"/>
          <w:lang w:eastAsia="uk-UA"/>
        </w:rPr>
        <w:t>, A6</w:t>
      </w:r>
      <w:r w:rsidR="0029157C" w:rsidRPr="004274F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N</w:t>
      </w:r>
      <w:r w:rsidR="0029157C" w:rsidRPr="004274F4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C81AB5">
        <w:rPr>
          <w:rFonts w:ascii="Times New Roman" w:eastAsia="Times New Roman" w:hAnsi="Times New Roman" w:cs="Times New Roman"/>
          <w:sz w:val="28"/>
          <w:szCs w:val="28"/>
          <w:lang w:eastAsia="uk-UA"/>
        </w:rPr>
        <w:t>30</w:t>
      </w:r>
      <w:r w:rsidR="0029157C" w:rsidRPr="004274F4">
        <w:rPr>
          <w:rFonts w:ascii="Times New Roman" w:eastAsia="Times New Roman" w:hAnsi="Times New Roman" w:cs="Times New Roman"/>
          <w:sz w:val="28"/>
          <w:szCs w:val="28"/>
          <w:lang w:eastAsia="uk-UA"/>
        </w:rPr>
        <w:t>-A6</w:t>
      </w:r>
      <w:r w:rsidR="0029157C" w:rsidRPr="004274F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N</w:t>
      </w:r>
      <w:r w:rsidR="0029157C" w:rsidRPr="004274F4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B73605" w:rsidRPr="004274F4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C81AB5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A06C6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A06C6D" w:rsidRPr="004274F4">
        <w:rPr>
          <w:rFonts w:ascii="Times New Roman" w:eastAsia="Times New Roman" w:hAnsi="Times New Roman" w:cs="Times New Roman"/>
          <w:sz w:val="28"/>
          <w:szCs w:val="28"/>
          <w:lang w:eastAsia="uk-UA"/>
        </w:rPr>
        <w:t>A6</w:t>
      </w:r>
      <w:r w:rsidR="00A06C6D" w:rsidRPr="004274F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N</w:t>
      </w:r>
      <w:r w:rsidR="00A06C6D" w:rsidRPr="004274F4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A06C6D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435B3D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A06C6D" w:rsidRPr="004274F4">
        <w:rPr>
          <w:rFonts w:ascii="Times New Roman" w:eastAsia="Times New Roman" w:hAnsi="Times New Roman" w:cs="Times New Roman"/>
          <w:sz w:val="28"/>
          <w:szCs w:val="28"/>
          <w:lang w:eastAsia="uk-UA"/>
        </w:rPr>
        <w:t>-A6</w:t>
      </w:r>
      <w:r w:rsidR="00A06C6D" w:rsidRPr="004274F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N</w:t>
      </w:r>
      <w:r w:rsidR="00A06C6D" w:rsidRPr="004274F4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A06C6D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435B3D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="00A06C6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9157C" w:rsidRPr="004274F4">
        <w:rPr>
          <w:rFonts w:ascii="Times New Roman" w:eastAsia="Times New Roman" w:hAnsi="Times New Roman" w:cs="Times New Roman"/>
          <w:sz w:val="28"/>
          <w:szCs w:val="28"/>
          <w:lang w:eastAsia="uk-UA"/>
        </w:rPr>
        <w:t>включаються активи, які відповідають вимогам щодо повністю працюючих</w:t>
      </w:r>
      <w:r w:rsidR="0029157C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ктивів згідно з Методикою розрахунку коефіцієнта покриття ліквідністю (</w:t>
      </w:r>
      <w:r w:rsidR="0029157C" w:rsidRPr="00C454A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LCR</w:t>
      </w:r>
      <w:r w:rsidR="0029157C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), схваленою рішенням Правління Національного банку України від 15.02.2018 № 101-рш (зі змінами).</w:t>
      </w:r>
    </w:p>
    <w:p w14:paraId="78DA8CA2" w14:textId="6BF95DA1" w:rsidR="00D96212" w:rsidRPr="00D96212" w:rsidRDefault="00702521" w:rsidP="00D962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="00D96212" w:rsidRPr="00D9621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Під час розрахунку необхідного стабільного фінансування (RSF) активи та позабалансові зобов’язання уключаються за вирахуванням резервів/зносу. </w:t>
      </w:r>
      <w:r w:rsidR="00D96212" w:rsidRPr="00D96212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При цьому, сума резерву за окремою активною операцією не повинна перевищувати сукупної суми інших складових балансової вартості цієї операції. </w:t>
      </w:r>
    </w:p>
    <w:p w14:paraId="2FC19126" w14:textId="77777777" w:rsidR="00C056D0" w:rsidRPr="0029157C" w:rsidRDefault="00C056D0" w:rsidP="003117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FEA2FF4" w14:textId="0E34B3DC" w:rsidR="006F15D9" w:rsidRPr="00321F95" w:rsidRDefault="006F15D9" w:rsidP="008A7BF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Особливості </w:t>
      </w:r>
      <w:r w:rsidR="00CB136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правил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формування Показник</w:t>
      </w:r>
      <w:r w:rsidR="004D03E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ів</w:t>
      </w:r>
    </w:p>
    <w:p w14:paraId="463E729D" w14:textId="77777777" w:rsidR="006F15D9" w:rsidRPr="00321F95" w:rsidRDefault="006F15D9" w:rsidP="004036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64BFDC1B" w14:textId="16E4AE21" w:rsidR="006F15D9" w:rsidRPr="00580FC9" w:rsidRDefault="006F15D9" w:rsidP="00580F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80FC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2F6BE74E" w14:textId="77777777" w:rsidR="00DA2330" w:rsidRPr="00DA2330" w:rsidRDefault="00DA2330" w:rsidP="00F11073">
      <w:pPr>
        <w:pStyle w:val="a3"/>
        <w:spacing w:after="0" w:line="240" w:lineRule="auto"/>
        <w:ind w:left="1069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5995599A" w14:textId="77777777" w:rsidR="004D03ED" w:rsidRPr="004D03ED" w:rsidRDefault="004D03ED" w:rsidP="004D03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D03E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4D03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056D0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4D03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алюти (довідник R030).</w:t>
      </w:r>
    </w:p>
    <w:p w14:paraId="519B409C" w14:textId="77777777" w:rsidR="004D03ED" w:rsidRPr="004D03ED" w:rsidRDefault="004D03ED" w:rsidP="004D03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C0A8E71" w14:textId="77777777" w:rsidR="004D03ED" w:rsidRPr="004D03ED" w:rsidRDefault="004D03ED" w:rsidP="004D03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D03E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C056D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S</w:t>
      </w:r>
      <w:r w:rsidR="00C056D0" w:rsidRPr="00C056D0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242</w:t>
      </w:r>
      <w:r w:rsidRPr="004D03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056D0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4D03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056D0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C056D0" w:rsidRPr="00C056D0">
        <w:rPr>
          <w:rFonts w:ascii="Times New Roman" w:eastAsia="Times New Roman" w:hAnsi="Times New Roman" w:cs="Times New Roman"/>
          <w:sz w:val="28"/>
          <w:szCs w:val="28"/>
          <w:lang w:eastAsia="uk-UA"/>
        </w:rPr>
        <w:t>оди строків до погашення (стабільн</w:t>
      </w:r>
      <w:r w:rsidR="00C056D0">
        <w:rPr>
          <w:rFonts w:ascii="Times New Roman" w:eastAsia="Times New Roman" w:hAnsi="Times New Roman" w:cs="Times New Roman"/>
          <w:sz w:val="28"/>
          <w:szCs w:val="28"/>
          <w:lang w:eastAsia="uk-UA"/>
        </w:rPr>
        <w:t>е</w:t>
      </w:r>
      <w:r w:rsidR="00C056D0" w:rsidRPr="00C056D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фінансування) </w:t>
      </w:r>
      <w:r w:rsidRPr="004D03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 w:rsidR="00C056D0" w:rsidRPr="00C056D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="00C056D0" w:rsidRPr="00C056D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242</w:t>
      </w:r>
      <w:r w:rsidRPr="004D03ED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14:paraId="4C0762DC" w14:textId="77777777" w:rsidR="004D03ED" w:rsidRPr="004D03ED" w:rsidRDefault="004D03ED" w:rsidP="004D03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2687BA5" w14:textId="77777777" w:rsidR="004D03ED" w:rsidRPr="004D03ED" w:rsidRDefault="004D03ED" w:rsidP="004D03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D03E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C056D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S</w:t>
      </w:r>
      <w:r w:rsidR="00C056D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</w:t>
      </w:r>
      <w:r w:rsidR="00C056D0" w:rsidRPr="00C056D0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2</w:t>
      </w:r>
      <w:r w:rsidR="00C056D0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</w:t>
      </w:r>
      <w:r w:rsidR="00C056D0" w:rsidRPr="004D03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056D0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4D03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056D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и </w:t>
      </w:r>
      <w:r w:rsidR="00C056D0" w:rsidRPr="00C056D0">
        <w:rPr>
          <w:rFonts w:ascii="Times New Roman" w:eastAsia="Times New Roman" w:hAnsi="Times New Roman" w:cs="Times New Roman"/>
          <w:sz w:val="28"/>
          <w:szCs w:val="28"/>
          <w:lang w:eastAsia="uk-UA"/>
        </w:rPr>
        <w:t>строків обтяження активу</w:t>
      </w:r>
      <w:r w:rsidRPr="004D03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</w:t>
      </w:r>
      <w:r w:rsidR="00C11B98" w:rsidRPr="00C056D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="00C11B9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20</w:t>
      </w:r>
      <w:r w:rsidRPr="004D03ED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14:paraId="0D5C4E19" w14:textId="77777777" w:rsidR="004D03ED" w:rsidRPr="004D03ED" w:rsidRDefault="004D03ED" w:rsidP="004D03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92CD0CD" w14:textId="77777777" w:rsidR="0067017A" w:rsidRDefault="004D03ED" w:rsidP="004D03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D03E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C056D0" w:rsidRPr="00D90B6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0937E9" w:rsidRPr="000937E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83</w:t>
      </w:r>
      <w:r w:rsidR="000937E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A</w:t>
      </w:r>
      <w:r w:rsidRPr="00D90B6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056D0" w:rsidRPr="00D90B6C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D90B6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</w:t>
      </w:r>
      <w:r w:rsidR="00C056D0" w:rsidRPr="00D90B6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кладової балансової вартості (довідник </w:t>
      </w:r>
      <w:r w:rsidR="00C056D0" w:rsidRPr="00D90B6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0937E9" w:rsidRPr="000937E9">
        <w:rPr>
          <w:rFonts w:ascii="Times New Roman" w:eastAsia="Times New Roman" w:hAnsi="Times New Roman" w:cs="Times New Roman"/>
          <w:sz w:val="28"/>
          <w:szCs w:val="28"/>
          <w:lang w:eastAsia="uk-UA"/>
        </w:rPr>
        <w:t>083</w:t>
      </w:r>
      <w:r w:rsidR="000937E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C056D0" w:rsidRPr="00D90B6C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14:paraId="37531965" w14:textId="77777777" w:rsidR="00362157" w:rsidRPr="00D72938" w:rsidRDefault="00362157" w:rsidP="0036215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A021821" w14:textId="098902FE" w:rsidR="00362157" w:rsidRPr="00D72938" w:rsidRDefault="00362157" w:rsidP="00D7293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 показників</w:t>
      </w:r>
    </w:p>
    <w:p w14:paraId="0D6454B3" w14:textId="77777777" w:rsidR="004D03ED" w:rsidRDefault="004D03ED" w:rsidP="00580F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tbl>
      <w:tblPr>
        <w:tblStyle w:val="a9"/>
        <w:tblW w:w="1119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06"/>
        <w:gridCol w:w="1150"/>
        <w:gridCol w:w="1263"/>
        <w:gridCol w:w="3886"/>
        <w:gridCol w:w="4394"/>
      </w:tblGrid>
      <w:tr w:rsidR="004065EE" w14:paraId="1F0F4C1F" w14:textId="37D94C90" w:rsidTr="008A038C">
        <w:tc>
          <w:tcPr>
            <w:tcW w:w="506" w:type="dxa"/>
            <w:tcBorders>
              <w:bottom w:val="single" w:sz="4" w:space="0" w:color="auto"/>
            </w:tcBorders>
          </w:tcPr>
          <w:p w14:paraId="5D121F08" w14:textId="77777777" w:rsidR="004065EE" w:rsidRPr="00301867" w:rsidRDefault="004065EE" w:rsidP="00E576B2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з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/п</w:t>
            </w:r>
          </w:p>
        </w:tc>
        <w:tc>
          <w:tcPr>
            <w:tcW w:w="1150" w:type="dxa"/>
          </w:tcPr>
          <w:p w14:paraId="1B3D651A" w14:textId="77777777" w:rsidR="004065EE" w:rsidRPr="00301867" w:rsidRDefault="004065EE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/RSF</w:t>
            </w:r>
          </w:p>
        </w:tc>
        <w:tc>
          <w:tcPr>
            <w:tcW w:w="1263" w:type="dxa"/>
          </w:tcPr>
          <w:p w14:paraId="1D5C5F34" w14:textId="77777777" w:rsidR="004065EE" w:rsidRPr="00301867" w:rsidRDefault="004065EE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 xml:space="preserve">ID 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показника</w:t>
            </w:r>
          </w:p>
        </w:tc>
        <w:tc>
          <w:tcPr>
            <w:tcW w:w="8280" w:type="dxa"/>
            <w:gridSpan w:val="2"/>
          </w:tcPr>
          <w:p w14:paraId="265B0A27" w14:textId="14CA8B5E" w:rsidR="004065EE" w:rsidRPr="001849EA" w:rsidRDefault="004065EE" w:rsidP="00580FC9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Правило формування показника</w:t>
            </w:r>
          </w:p>
        </w:tc>
      </w:tr>
      <w:tr w:rsidR="0060542A" w14:paraId="59F59356" w14:textId="0DA14BD8" w:rsidTr="003E0238">
        <w:tc>
          <w:tcPr>
            <w:tcW w:w="506" w:type="dxa"/>
            <w:tcBorders>
              <w:top w:val="single" w:sz="4" w:space="0" w:color="auto"/>
            </w:tcBorders>
          </w:tcPr>
          <w:p w14:paraId="28E806DF" w14:textId="77777777" w:rsidR="0060542A" w:rsidRPr="00301867" w:rsidRDefault="0060542A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50" w:type="dxa"/>
          </w:tcPr>
          <w:p w14:paraId="685C6908" w14:textId="77777777" w:rsidR="0060542A" w:rsidRPr="00301867" w:rsidRDefault="0060542A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–</w:t>
            </w:r>
          </w:p>
        </w:tc>
        <w:tc>
          <w:tcPr>
            <w:tcW w:w="1263" w:type="dxa"/>
          </w:tcPr>
          <w:p w14:paraId="3C3657CF" w14:textId="77777777" w:rsidR="0060542A" w:rsidRPr="00301867" w:rsidRDefault="0060542A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01</w:t>
            </w:r>
          </w:p>
        </w:tc>
        <w:tc>
          <w:tcPr>
            <w:tcW w:w="8280" w:type="dxa"/>
            <w:gridSpan w:val="2"/>
          </w:tcPr>
          <w:p w14:paraId="0075D95D" w14:textId="77777777" w:rsidR="0060542A" w:rsidRPr="00301867" w:rsidRDefault="0060542A" w:rsidP="0030186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Коефіцієнт чистого стабільного фінансування (NSFR) (NSFR</w:t>
            </w:r>
            <w:r w:rsidRPr="00301867">
              <w:rPr>
                <w:rFonts w:ascii="Times New Roman" w:hAnsi="Times New Roman"/>
                <w:b/>
                <w:sz w:val="24"/>
                <w:szCs w:val="24"/>
                <w:vertAlign w:val="subscript"/>
                <w:lang w:eastAsia="uk-UA"/>
              </w:rPr>
              <w:t>ВВ</w:t>
            </w:r>
            <w:r w:rsidRPr="00301867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)</w:t>
            </w:r>
          </w:p>
          <w:p w14:paraId="7FE7507E" w14:textId="442066F4" w:rsidR="0060542A" w:rsidRPr="00301867" w:rsidRDefault="0060542A" w:rsidP="0030186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1. Показник розраховується відповідно до розділу ІІ Методики №1001.</w:t>
            </w:r>
          </w:p>
        </w:tc>
      </w:tr>
      <w:tr w:rsidR="0060542A" w14:paraId="1D7E424D" w14:textId="6807E65C" w:rsidTr="003E0238">
        <w:tc>
          <w:tcPr>
            <w:tcW w:w="506" w:type="dxa"/>
          </w:tcPr>
          <w:p w14:paraId="3D222415" w14:textId="77777777" w:rsidR="0060542A" w:rsidRPr="00301867" w:rsidRDefault="0060542A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150" w:type="dxa"/>
          </w:tcPr>
          <w:p w14:paraId="61CF0B4D" w14:textId="77777777" w:rsidR="0060542A" w:rsidRPr="00301867" w:rsidRDefault="0060542A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–</w:t>
            </w:r>
          </w:p>
        </w:tc>
        <w:tc>
          <w:tcPr>
            <w:tcW w:w="1263" w:type="dxa"/>
          </w:tcPr>
          <w:p w14:paraId="5EF1625C" w14:textId="77777777" w:rsidR="0060542A" w:rsidRPr="00301867" w:rsidRDefault="0060542A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02</w:t>
            </w:r>
          </w:p>
        </w:tc>
        <w:tc>
          <w:tcPr>
            <w:tcW w:w="8280" w:type="dxa"/>
            <w:gridSpan w:val="2"/>
          </w:tcPr>
          <w:p w14:paraId="02906C8D" w14:textId="77777777" w:rsidR="0060542A" w:rsidRPr="00301867" w:rsidRDefault="0060542A" w:rsidP="0030186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Коефіцієнт чистого стабільного фінансування (NSFR) (NSFR</w:t>
            </w:r>
            <w:r w:rsidRPr="00301867">
              <w:rPr>
                <w:rFonts w:ascii="Times New Roman" w:hAnsi="Times New Roman"/>
                <w:b/>
                <w:sz w:val="24"/>
                <w:szCs w:val="24"/>
                <w:vertAlign w:val="subscript"/>
                <w:lang w:eastAsia="uk-UA"/>
              </w:rPr>
              <w:t>НВ</w:t>
            </w:r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)</w:t>
            </w:r>
          </w:p>
          <w:p w14:paraId="79A111BF" w14:textId="77777777" w:rsidR="0060542A" w:rsidRPr="00301867" w:rsidRDefault="0060542A" w:rsidP="00301867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1. Показник розраховується відповідно до підпункту 2 пункту 2 постанови Правління Національного банку України від 24.12.2019 № 158.</w:t>
            </w:r>
          </w:p>
          <w:p w14:paraId="3332B2E4" w14:textId="77777777" w:rsidR="0060542A" w:rsidRPr="002360B5" w:rsidRDefault="0060542A" w:rsidP="002360B5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360B5">
              <w:rPr>
                <w:rFonts w:ascii="Times New Roman" w:hAnsi="Times New Roman"/>
                <w:sz w:val="24"/>
                <w:szCs w:val="24"/>
                <w:lang w:eastAsia="uk-UA"/>
              </w:rPr>
              <w:t>2. Показник розраховується за всіма активами та зобов'язаннями банку, які здійснені в національній валюті.</w:t>
            </w:r>
          </w:p>
          <w:p w14:paraId="121D498A" w14:textId="0FDE9F7C" w:rsidR="0060542A" w:rsidRPr="00702521" w:rsidRDefault="00702521" w:rsidP="0030186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702521">
              <w:rPr>
                <w:rFonts w:ascii="Times New Roman" w:hAnsi="Times New Roman"/>
                <w:sz w:val="24"/>
                <w:szCs w:val="24"/>
              </w:rPr>
              <w:t>3. Під час розрахунку показника розрахунок обсягу наявного стабільного фінансування (ASF) здійснюється з урахуванням складових капіталу.</w:t>
            </w:r>
          </w:p>
        </w:tc>
      </w:tr>
      <w:tr w:rsidR="0060542A" w14:paraId="3E449574" w14:textId="089AFF1D" w:rsidTr="003E0238">
        <w:tc>
          <w:tcPr>
            <w:tcW w:w="506" w:type="dxa"/>
          </w:tcPr>
          <w:p w14:paraId="0FC2495C" w14:textId="77777777" w:rsidR="0060542A" w:rsidRPr="00301867" w:rsidRDefault="0060542A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150" w:type="dxa"/>
          </w:tcPr>
          <w:p w14:paraId="2B85098B" w14:textId="77777777" w:rsidR="0060542A" w:rsidRPr="00301867" w:rsidRDefault="0060542A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–</w:t>
            </w:r>
          </w:p>
        </w:tc>
        <w:tc>
          <w:tcPr>
            <w:tcW w:w="1263" w:type="dxa"/>
          </w:tcPr>
          <w:p w14:paraId="29CBD909" w14:textId="77777777" w:rsidR="0060542A" w:rsidRPr="00301867" w:rsidRDefault="0060542A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03</w:t>
            </w:r>
          </w:p>
        </w:tc>
        <w:tc>
          <w:tcPr>
            <w:tcW w:w="8280" w:type="dxa"/>
            <w:gridSpan w:val="2"/>
          </w:tcPr>
          <w:p w14:paraId="7FC948CF" w14:textId="77777777" w:rsidR="0060542A" w:rsidRDefault="0060542A" w:rsidP="00F30075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Коефіцієнт чистого стабільного фінансування (NSFR) (NSFR</w:t>
            </w:r>
            <w:r>
              <w:rPr>
                <w:rFonts w:ascii="Times New Roman" w:hAnsi="Times New Roman"/>
                <w:b/>
                <w:sz w:val="24"/>
                <w:szCs w:val="24"/>
                <w:vertAlign w:val="subscript"/>
                <w:lang w:eastAsia="uk-UA"/>
              </w:rPr>
              <w:t>І</w:t>
            </w:r>
            <w:r w:rsidRPr="00301867">
              <w:rPr>
                <w:rFonts w:ascii="Times New Roman" w:hAnsi="Times New Roman"/>
                <w:b/>
                <w:sz w:val="24"/>
                <w:szCs w:val="24"/>
                <w:vertAlign w:val="subscript"/>
                <w:lang w:eastAsia="uk-UA"/>
              </w:rPr>
              <w:t>В</w:t>
            </w:r>
            <w:r w:rsidRPr="00F30075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)</w:t>
            </w:r>
          </w:p>
          <w:p w14:paraId="67FB1F2A" w14:textId="77777777" w:rsidR="0060542A" w:rsidRPr="00F30075" w:rsidRDefault="0060542A" w:rsidP="00F30075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1. Показник розраховується відповідно до підпункту 2 пункту 2 постанови Правління Національного банку України від 24.12.2019 № 158.</w:t>
            </w:r>
          </w:p>
          <w:p w14:paraId="27E772BD" w14:textId="77777777" w:rsidR="0060542A" w:rsidRPr="002360B5" w:rsidRDefault="0060542A" w:rsidP="002360B5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360B5">
              <w:rPr>
                <w:rFonts w:ascii="Times New Roman" w:hAnsi="Times New Roman"/>
                <w:sz w:val="24"/>
                <w:szCs w:val="24"/>
                <w:lang w:eastAsia="uk-UA"/>
              </w:rPr>
              <w:t>2. Показник розраховується в гривневому еквіваленті за всіма активами та зобов'язаннями банку, які здійснені в іноземній валюті.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2360B5">
              <w:rPr>
                <w:rFonts w:ascii="Times New Roman" w:hAnsi="Times New Roman"/>
                <w:sz w:val="24"/>
                <w:szCs w:val="24"/>
                <w:lang w:eastAsia="uk-UA"/>
              </w:rPr>
              <w:t>Усі складові чисельника та знаменника NSFR</w:t>
            </w:r>
            <w:r w:rsidRPr="002360B5">
              <w:rPr>
                <w:rFonts w:ascii="Times New Roman" w:hAnsi="Times New Roman"/>
                <w:sz w:val="24"/>
                <w:szCs w:val="24"/>
                <w:vertAlign w:val="subscript"/>
                <w:lang w:eastAsia="uk-UA"/>
              </w:rPr>
              <w:t>ІВ</w:t>
            </w:r>
            <w:r w:rsidRPr="002360B5">
              <w:rPr>
                <w:rFonts w:ascii="Times New Roman" w:hAnsi="Times New Roman"/>
                <w:sz w:val="24"/>
                <w:szCs w:val="24"/>
                <w:lang w:eastAsia="uk-UA"/>
              </w:rPr>
              <w:t> розраховуються в гривневому еквіваленті за офіційним курсом гривні до кожної з іноземної валюти, установленим Національним банком на відповідну дату.</w:t>
            </w:r>
          </w:p>
          <w:p w14:paraId="3ADBD75B" w14:textId="77777777" w:rsidR="00702521" w:rsidRPr="00702521" w:rsidRDefault="00702521" w:rsidP="007025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521">
              <w:rPr>
                <w:rFonts w:ascii="Times New Roman" w:hAnsi="Times New Roman"/>
                <w:sz w:val="24"/>
                <w:szCs w:val="24"/>
              </w:rPr>
              <w:t>3. Під час розрахунку показника розрахунок обсягу наявного стабільного фінансування (ASF) здійснюється без урахування складових капіталу</w:t>
            </w:r>
            <w:r w:rsidRPr="0070252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14:paraId="3D39B60E" w14:textId="3AA0835A" w:rsidR="0060542A" w:rsidRPr="00F30075" w:rsidRDefault="0060542A" w:rsidP="00F30075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</w:tr>
      <w:tr w:rsidR="001D437C" w14:paraId="0817CF7D" w14:textId="6A0A0B9A" w:rsidTr="003E0238">
        <w:tc>
          <w:tcPr>
            <w:tcW w:w="506" w:type="dxa"/>
            <w:vMerge w:val="restart"/>
          </w:tcPr>
          <w:p w14:paraId="68264A78" w14:textId="77777777" w:rsidR="001D437C" w:rsidRPr="00301867" w:rsidRDefault="001D437C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150" w:type="dxa"/>
            <w:vMerge w:val="restart"/>
          </w:tcPr>
          <w:p w14:paraId="2003DACD" w14:textId="77777777" w:rsidR="001D437C" w:rsidRPr="0073336E" w:rsidRDefault="001D437C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263" w:type="dxa"/>
            <w:vMerge w:val="restart"/>
          </w:tcPr>
          <w:p w14:paraId="4EEDB1F4" w14:textId="77777777" w:rsidR="001D437C" w:rsidRPr="00301867" w:rsidRDefault="001D437C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05</w:t>
            </w:r>
          </w:p>
        </w:tc>
        <w:tc>
          <w:tcPr>
            <w:tcW w:w="8280" w:type="dxa"/>
            <w:gridSpan w:val="2"/>
          </w:tcPr>
          <w:p w14:paraId="5CCFA4FA" w14:textId="77777777" w:rsidR="001D437C" w:rsidRDefault="001D437C" w:rsidP="00D176BC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Кредити, отримані від міжнародних нефінансових організацій</w:t>
            </w:r>
          </w:p>
          <w:p w14:paraId="1E6C0EF4" w14:textId="24F8F9F1" w:rsidR="001D437C" w:rsidRPr="00F30075" w:rsidRDefault="001D437C" w:rsidP="0030186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1. Сума за складовою наявного стабільного фінансування – кредити, отримані від міжнародних нефінансових організацій</w:t>
            </w:r>
          </w:p>
        </w:tc>
      </w:tr>
      <w:tr w:rsidR="007A63F6" w14:paraId="3D5BBA42" w14:textId="77777777" w:rsidTr="000E0F4F">
        <w:trPr>
          <w:trHeight w:val="134"/>
        </w:trPr>
        <w:tc>
          <w:tcPr>
            <w:tcW w:w="506" w:type="dxa"/>
            <w:vMerge/>
          </w:tcPr>
          <w:p w14:paraId="4309E795" w14:textId="77777777" w:rsidR="007A63F6" w:rsidRDefault="007A63F6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E06131F" w14:textId="77777777" w:rsidR="007A63F6" w:rsidRPr="007A63F6" w:rsidRDefault="007A63F6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A187DDA" w14:textId="77777777" w:rsidR="007A63F6" w:rsidRPr="00301867" w:rsidRDefault="007A63F6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4AB21A82" w14:textId="24906EDA" w:rsidR="00D176BC" w:rsidRPr="00F30075" w:rsidRDefault="00D176BC" w:rsidP="00D176BC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  <w:p w14:paraId="18A0FC20" w14:textId="5E9E76FB" w:rsidR="007A63F6" w:rsidRPr="00F30075" w:rsidRDefault="007A63F6" w:rsidP="00D176BC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2F508B3" w14:textId="1A389CD9" w:rsidR="007A63F6" w:rsidRPr="00F30075" w:rsidRDefault="00D62907" w:rsidP="0030186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</w:t>
            </w:r>
            <w:r>
              <w:rPr>
                <w:rFonts w:ascii="Times New Roman" w:hAnsi="Times New Roman"/>
                <w:sz w:val="24"/>
                <w:szCs w:val="24"/>
                <w:lang w:val="en-US" w:eastAsia="uk-UA"/>
              </w:rPr>
              <w:t>GR=</w:t>
            </w: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270)/T020(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1,</w:t>
            </w: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</w:tr>
      <w:tr w:rsidR="007A63F6" w14:paraId="03C75635" w14:textId="77777777" w:rsidTr="000E0F4F">
        <w:tc>
          <w:tcPr>
            <w:tcW w:w="506" w:type="dxa"/>
            <w:vMerge/>
          </w:tcPr>
          <w:p w14:paraId="14B723ED" w14:textId="77777777" w:rsidR="007A63F6" w:rsidRDefault="007A63F6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0E9EE0C" w14:textId="77777777" w:rsidR="007A63F6" w:rsidRPr="0073336E" w:rsidRDefault="007A63F6" w:rsidP="00580FC9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</w:p>
        </w:tc>
        <w:tc>
          <w:tcPr>
            <w:tcW w:w="1263" w:type="dxa"/>
            <w:vMerge/>
          </w:tcPr>
          <w:p w14:paraId="395E2FFB" w14:textId="77777777" w:rsidR="007A63F6" w:rsidRPr="00301867" w:rsidRDefault="007A63F6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D63800E" w14:textId="77777777" w:rsidR="007A63F6" w:rsidRPr="00F30075" w:rsidRDefault="007A63F6" w:rsidP="0030186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D348B0E" w14:textId="6BAF039F" w:rsidR="007A63F6" w:rsidRPr="00F30075" w:rsidRDefault="007A63F6" w:rsidP="00301867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75F3C">
              <w:rPr>
                <w:rFonts w:ascii="Times New Roman" w:hAnsi="Times New Roman"/>
                <w:sz w:val="24"/>
                <w:szCs w:val="24"/>
                <w:lang w:eastAsia="uk-UA"/>
              </w:rPr>
              <w:t>R020(3660)/T020(2)</w:t>
            </w:r>
            <w:r w:rsidR="00A1402C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DE76BE" w14:paraId="1103736C" w14:textId="328671B8" w:rsidTr="008A038C">
        <w:tc>
          <w:tcPr>
            <w:tcW w:w="506" w:type="dxa"/>
            <w:vMerge w:val="restart"/>
          </w:tcPr>
          <w:p w14:paraId="147FA69C" w14:textId="77777777" w:rsidR="00DE76BE" w:rsidRPr="00301867" w:rsidRDefault="00DE76BE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150" w:type="dxa"/>
            <w:vMerge w:val="restart"/>
          </w:tcPr>
          <w:p w14:paraId="00276AFE" w14:textId="77777777" w:rsidR="00DE76BE" w:rsidRPr="00301867" w:rsidRDefault="00DE76BE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263" w:type="dxa"/>
            <w:vMerge w:val="restart"/>
          </w:tcPr>
          <w:p w14:paraId="03404E38" w14:textId="77777777" w:rsidR="00DE76BE" w:rsidRPr="00301867" w:rsidRDefault="00DE76BE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06</w:t>
            </w:r>
          </w:p>
        </w:tc>
        <w:tc>
          <w:tcPr>
            <w:tcW w:w="8280" w:type="dxa"/>
            <w:gridSpan w:val="2"/>
          </w:tcPr>
          <w:p w14:paraId="44C91C07" w14:textId="3A730C52" w:rsidR="00DE76BE" w:rsidRDefault="00DE76BE" w:rsidP="0030186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Кредити, отримані від </w:t>
            </w:r>
            <w:r w:rsidR="00955606" w:rsidRPr="0095560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багатосторонніх</w:t>
            </w:r>
            <w:r w:rsidRPr="00F30075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банків розвитку</w:t>
            </w:r>
          </w:p>
          <w:p w14:paraId="6AC579D5" w14:textId="45C4A3ED" w:rsidR="00DE76BE" w:rsidRPr="00F30075" w:rsidRDefault="00DE76BE" w:rsidP="0030186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аявного стабільного фінансування – кредити, отримані від </w:t>
            </w:r>
            <w:r w:rsidR="00BE5FE5" w:rsidRPr="00BE5FE5">
              <w:rPr>
                <w:rFonts w:ascii="Times New Roman" w:hAnsi="Times New Roman"/>
                <w:sz w:val="24"/>
                <w:szCs w:val="24"/>
                <w:lang w:eastAsia="uk-UA"/>
              </w:rPr>
              <w:t>багатосторонніх</w:t>
            </w: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банків розвитку </w:t>
            </w:r>
          </w:p>
        </w:tc>
      </w:tr>
      <w:tr w:rsidR="00DE76BE" w14:paraId="29FEAD77" w14:textId="77777777" w:rsidTr="000E0F4F">
        <w:tc>
          <w:tcPr>
            <w:tcW w:w="506" w:type="dxa"/>
            <w:vMerge/>
          </w:tcPr>
          <w:p w14:paraId="42BE5052" w14:textId="77777777" w:rsidR="00DE76BE" w:rsidRDefault="00DE76BE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A1C2817" w14:textId="77777777" w:rsidR="00DE76BE" w:rsidRPr="00A1402C" w:rsidRDefault="00DE76BE" w:rsidP="00580FC9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453ACD14" w14:textId="77777777" w:rsidR="00DE76BE" w:rsidRPr="00301867" w:rsidRDefault="00DE76BE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</w:tcPr>
          <w:p w14:paraId="7BDA401E" w14:textId="746E4BB8" w:rsidR="00DE76BE" w:rsidRPr="00A1402C" w:rsidRDefault="00DE76BE" w:rsidP="0030186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</w:tc>
        <w:tc>
          <w:tcPr>
            <w:tcW w:w="4394" w:type="dxa"/>
          </w:tcPr>
          <w:p w14:paraId="7EDAC684" w14:textId="60CC6ED8" w:rsidR="00DE76BE" w:rsidRPr="00F30075" w:rsidRDefault="00DE76BE" w:rsidP="00301867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балансових рахунків, зазначених в показнику A6N005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DE76BE" w14:paraId="09CE730E" w14:textId="34DFBFFD" w:rsidTr="008A038C">
        <w:tc>
          <w:tcPr>
            <w:tcW w:w="506" w:type="dxa"/>
            <w:vMerge w:val="restart"/>
          </w:tcPr>
          <w:p w14:paraId="4C6FA2AB" w14:textId="77777777" w:rsidR="00DE76BE" w:rsidRPr="00301867" w:rsidRDefault="00DE76BE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150" w:type="dxa"/>
            <w:vMerge w:val="restart"/>
          </w:tcPr>
          <w:p w14:paraId="71C048F1" w14:textId="77777777" w:rsidR="00DE76BE" w:rsidRPr="00301867" w:rsidRDefault="00DE76BE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263" w:type="dxa"/>
            <w:vMerge w:val="restart"/>
          </w:tcPr>
          <w:p w14:paraId="78BB490C" w14:textId="77777777" w:rsidR="00DE76BE" w:rsidRPr="00301867" w:rsidRDefault="00DE76BE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07</w:t>
            </w:r>
          </w:p>
        </w:tc>
        <w:tc>
          <w:tcPr>
            <w:tcW w:w="8280" w:type="dxa"/>
            <w:gridSpan w:val="2"/>
          </w:tcPr>
          <w:p w14:paraId="190BEF7F" w14:textId="77777777" w:rsidR="00DE76BE" w:rsidRDefault="00DE76BE" w:rsidP="0030186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Кредити, отримані від інших міжнародних фінансових організацій</w:t>
            </w:r>
          </w:p>
          <w:p w14:paraId="06D51E10" w14:textId="79EF882A" w:rsidR="00DE76BE" w:rsidRPr="00F30075" w:rsidRDefault="00DE76BE" w:rsidP="0030186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 xml:space="preserve">1. Сума за складовою наявного стабільного фінансування – кредити, отримані від інших міжнародних фінансових організацій </w:t>
            </w:r>
          </w:p>
        </w:tc>
      </w:tr>
      <w:tr w:rsidR="00DE76BE" w14:paraId="0F149970" w14:textId="77777777" w:rsidTr="000E0F4F">
        <w:tc>
          <w:tcPr>
            <w:tcW w:w="506" w:type="dxa"/>
            <w:vMerge/>
          </w:tcPr>
          <w:p w14:paraId="3769B960" w14:textId="77777777" w:rsidR="00DE76BE" w:rsidRDefault="00DE76BE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DF96DBE" w14:textId="77777777" w:rsidR="00DE76BE" w:rsidRPr="00DE76BE" w:rsidRDefault="00DE76BE" w:rsidP="00580FC9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14F3F202" w14:textId="77777777" w:rsidR="00DE76BE" w:rsidRPr="00301867" w:rsidRDefault="00DE76BE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</w:tcPr>
          <w:p w14:paraId="6D98046D" w14:textId="4B2EA61A" w:rsidR="00DE76BE" w:rsidRPr="00F30075" w:rsidRDefault="00DE76BE" w:rsidP="0030186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</w:tc>
        <w:tc>
          <w:tcPr>
            <w:tcW w:w="4394" w:type="dxa"/>
          </w:tcPr>
          <w:p w14:paraId="7BEEB14C" w14:textId="6F9C3E91" w:rsidR="00DE76BE" w:rsidRPr="00F30075" w:rsidRDefault="00DE76BE" w:rsidP="00301867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балансових рахунків, зазначених в показнику A6N005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60542A" w14:paraId="39FC9473" w14:textId="38EEF46D" w:rsidTr="003E0238">
        <w:tc>
          <w:tcPr>
            <w:tcW w:w="506" w:type="dxa"/>
          </w:tcPr>
          <w:p w14:paraId="5020A698" w14:textId="77777777" w:rsidR="0060542A" w:rsidRPr="00301867" w:rsidRDefault="0060542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150" w:type="dxa"/>
          </w:tcPr>
          <w:p w14:paraId="0FA3EC24" w14:textId="77777777" w:rsidR="0060542A" w:rsidRPr="00301867" w:rsidRDefault="0060542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263" w:type="dxa"/>
          </w:tcPr>
          <w:p w14:paraId="1EA6C92B" w14:textId="77777777" w:rsidR="0060542A" w:rsidRPr="00301867" w:rsidRDefault="0060542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04</w:t>
            </w:r>
          </w:p>
        </w:tc>
        <w:tc>
          <w:tcPr>
            <w:tcW w:w="8280" w:type="dxa"/>
            <w:gridSpan w:val="2"/>
          </w:tcPr>
          <w:p w14:paraId="610D8095" w14:textId="77777777" w:rsidR="00702521" w:rsidRPr="00702521" w:rsidRDefault="00702521" w:rsidP="0070252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02521">
              <w:rPr>
                <w:rFonts w:ascii="Times New Roman" w:hAnsi="Times New Roman"/>
                <w:b/>
                <w:sz w:val="24"/>
                <w:szCs w:val="24"/>
              </w:rPr>
              <w:t>Сума власних інструментів капіталу із залишковим строком погашення до 1 року, на яку зменшуються складові капіталу під час розрахунку NSFR</w:t>
            </w:r>
          </w:p>
          <w:p w14:paraId="4223BE4F" w14:textId="5E0AB2FD" w:rsidR="0060542A" w:rsidRPr="00702521" w:rsidRDefault="00702521" w:rsidP="0070252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702521">
              <w:rPr>
                <w:rFonts w:ascii="Times New Roman" w:hAnsi="Times New Roman"/>
                <w:sz w:val="24"/>
                <w:szCs w:val="24"/>
              </w:rPr>
              <w:t>1. Показник є розрахунковим та визначається як сума (вартість) власних інструментів капіталу із залишковим строком погашення до 1 року, включена до розрахунку складових капіталу згідно з вимогами Положенням про порядок визначення банками України розміру регулятивного капіталу, затвердженого постановою Правління Національного банку України від 28.12.2023 № 196 (зі змінами) (далі – Положення № 196)</w:t>
            </w:r>
            <w:r w:rsidR="0060542A" w:rsidRPr="00702521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60542A" w14:paraId="00AF8060" w14:textId="7048A5D4" w:rsidTr="003E0238">
        <w:tc>
          <w:tcPr>
            <w:tcW w:w="506" w:type="dxa"/>
            <w:vMerge w:val="restart"/>
          </w:tcPr>
          <w:p w14:paraId="29D7CCBB" w14:textId="77777777" w:rsidR="0060542A" w:rsidRPr="00301867" w:rsidRDefault="0060542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150" w:type="dxa"/>
            <w:vMerge w:val="restart"/>
          </w:tcPr>
          <w:p w14:paraId="56D5EA50" w14:textId="77777777" w:rsidR="0060542A" w:rsidRPr="00301867" w:rsidRDefault="0060542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263" w:type="dxa"/>
            <w:vMerge w:val="restart"/>
          </w:tcPr>
          <w:p w14:paraId="678AEABB" w14:textId="77777777" w:rsidR="0060542A" w:rsidRPr="00301867" w:rsidRDefault="0060542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08</w:t>
            </w:r>
          </w:p>
        </w:tc>
        <w:tc>
          <w:tcPr>
            <w:tcW w:w="8280" w:type="dxa"/>
            <w:gridSpan w:val="2"/>
          </w:tcPr>
          <w:p w14:paraId="68C86274" w14:textId="77777777" w:rsidR="00702521" w:rsidRPr="00702521" w:rsidRDefault="00702521" w:rsidP="0070252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02521">
              <w:rPr>
                <w:rFonts w:ascii="Times New Roman" w:hAnsi="Times New Roman"/>
                <w:b/>
                <w:sz w:val="24"/>
                <w:szCs w:val="24"/>
              </w:rPr>
              <w:t xml:space="preserve">Сума амортизації за власними інструментами капіталу із залишковим строком погашення від 1 до 4 років, яка не включається до розрахунку складових капіталу банку </w:t>
            </w:r>
          </w:p>
          <w:p w14:paraId="2E0E9AA5" w14:textId="6A75FC6A" w:rsidR="0060542A" w:rsidRPr="00702521" w:rsidRDefault="00702521" w:rsidP="0070252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702521">
              <w:rPr>
                <w:rFonts w:ascii="Times New Roman" w:hAnsi="Times New Roman"/>
                <w:sz w:val="24"/>
                <w:szCs w:val="24"/>
              </w:rPr>
              <w:t>1. Сума за складовою наявного стабільного фінансування – сума амортизації за власними інструментами капіталу із залишковим строком погашення від 1 до 4 років, яка не включається до розрахунку регулятивного капіталу банку</w:t>
            </w:r>
          </w:p>
        </w:tc>
      </w:tr>
      <w:tr w:rsidR="00702521" w14:paraId="458750AA" w14:textId="77777777" w:rsidTr="00702521">
        <w:trPr>
          <w:trHeight w:val="562"/>
        </w:trPr>
        <w:tc>
          <w:tcPr>
            <w:tcW w:w="506" w:type="dxa"/>
            <w:vMerge/>
          </w:tcPr>
          <w:p w14:paraId="63AB1340" w14:textId="77777777" w:rsidR="00702521" w:rsidRPr="00301867" w:rsidRDefault="00702521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50E5BFC" w14:textId="77777777" w:rsidR="00702521" w:rsidRPr="008F2651" w:rsidRDefault="00702521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02EBB54E" w14:textId="77777777" w:rsidR="00702521" w:rsidRPr="00301867" w:rsidRDefault="00702521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</w:tcPr>
          <w:p w14:paraId="27973440" w14:textId="6DE71A59" w:rsidR="00702521" w:rsidRPr="00F30075" w:rsidRDefault="00702521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4394" w:type="dxa"/>
          </w:tcPr>
          <w:p w14:paraId="6EBC3698" w14:textId="05502CF5" w:rsidR="00702521" w:rsidRPr="00702521" w:rsidRDefault="00702521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702521">
              <w:rPr>
                <w:rFonts w:ascii="Times New Roman" w:hAnsi="Times New Roman"/>
                <w:sz w:val="24"/>
                <w:szCs w:val="24"/>
              </w:rPr>
              <w:t>R020(GR=366)/T020(1,2).</w:t>
            </w:r>
          </w:p>
        </w:tc>
      </w:tr>
      <w:tr w:rsidR="0060542A" w14:paraId="38CB9B9C" w14:textId="014F83B0" w:rsidTr="003E0238">
        <w:tc>
          <w:tcPr>
            <w:tcW w:w="506" w:type="dxa"/>
            <w:vMerge w:val="restart"/>
          </w:tcPr>
          <w:p w14:paraId="67DC8E1C" w14:textId="77777777" w:rsidR="0060542A" w:rsidRPr="00301867" w:rsidRDefault="0060542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150" w:type="dxa"/>
            <w:vMerge w:val="restart"/>
          </w:tcPr>
          <w:p w14:paraId="1344A618" w14:textId="77777777" w:rsidR="0060542A" w:rsidRPr="00301867" w:rsidRDefault="0060542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263" w:type="dxa"/>
            <w:vMerge w:val="restart"/>
          </w:tcPr>
          <w:p w14:paraId="4BA4B0BF" w14:textId="77777777" w:rsidR="0060542A" w:rsidRPr="00301867" w:rsidRDefault="0060542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09</w:t>
            </w:r>
          </w:p>
        </w:tc>
        <w:tc>
          <w:tcPr>
            <w:tcW w:w="8280" w:type="dxa"/>
            <w:gridSpan w:val="2"/>
          </w:tcPr>
          <w:p w14:paraId="148269B4" w14:textId="77777777" w:rsidR="00702521" w:rsidRPr="00702521" w:rsidRDefault="00702521" w:rsidP="0070252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02521">
              <w:rPr>
                <w:rFonts w:ascii="Times New Roman" w:hAnsi="Times New Roman"/>
                <w:b/>
                <w:sz w:val="24"/>
                <w:szCs w:val="24"/>
              </w:rPr>
              <w:t>Сума власних інструментів капіталу із залишковим строком погашення до 1 року (кошти, залучені від фізичних осіб)</w:t>
            </w:r>
          </w:p>
          <w:p w14:paraId="627B9EF3" w14:textId="6A1DC7D3" w:rsidR="0060542A" w:rsidRPr="00702521" w:rsidRDefault="00702521" w:rsidP="0070252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702521">
              <w:rPr>
                <w:rFonts w:ascii="Times New Roman" w:hAnsi="Times New Roman"/>
                <w:sz w:val="24"/>
                <w:szCs w:val="24"/>
              </w:rPr>
              <w:t xml:space="preserve">1. Сума за складовою наявного стабільного фінансування – сума власних інструментів капіталу із залишковим строком погашення до 1 року (кошти, залучені від фізичних осіб)  </w:t>
            </w:r>
          </w:p>
        </w:tc>
      </w:tr>
      <w:tr w:rsidR="004F508F" w14:paraId="46A10C12" w14:textId="77777777" w:rsidTr="000E0F4F">
        <w:tc>
          <w:tcPr>
            <w:tcW w:w="506" w:type="dxa"/>
            <w:vMerge/>
          </w:tcPr>
          <w:p w14:paraId="1347AC27" w14:textId="77777777" w:rsidR="004F508F" w:rsidRPr="00301867" w:rsidRDefault="004F508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FA40BD7" w14:textId="77777777" w:rsidR="004F508F" w:rsidRPr="004F508F" w:rsidRDefault="004F508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3670F60" w14:textId="77777777" w:rsidR="004F508F" w:rsidRPr="00301867" w:rsidRDefault="004F508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73C5884D" w14:textId="55EAC1A4" w:rsidR="004F508F" w:rsidRPr="00F30075" w:rsidRDefault="004F508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 w:rsidR="00A1402C"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</w:tc>
        <w:tc>
          <w:tcPr>
            <w:tcW w:w="4394" w:type="dxa"/>
          </w:tcPr>
          <w:p w14:paraId="7C0AD52D" w14:textId="6E8AF012" w:rsidR="004F508F" w:rsidRPr="00F30075" w:rsidRDefault="004F508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GR=366)/T020(1,2)</w:t>
            </w:r>
          </w:p>
        </w:tc>
      </w:tr>
      <w:tr w:rsidR="004F508F" w14:paraId="0075F771" w14:textId="77777777" w:rsidTr="000E0F4F">
        <w:tc>
          <w:tcPr>
            <w:tcW w:w="506" w:type="dxa"/>
            <w:vMerge/>
          </w:tcPr>
          <w:p w14:paraId="5684D64F" w14:textId="77777777" w:rsidR="004F508F" w:rsidRPr="00301867" w:rsidRDefault="004F508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11E7881" w14:textId="77777777" w:rsidR="004F508F" w:rsidRPr="0073336E" w:rsidRDefault="004F508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</w:p>
        </w:tc>
        <w:tc>
          <w:tcPr>
            <w:tcW w:w="1263" w:type="dxa"/>
            <w:vMerge/>
          </w:tcPr>
          <w:p w14:paraId="4901C49B" w14:textId="77777777" w:rsidR="004F508F" w:rsidRPr="00301867" w:rsidRDefault="004F508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3E03CAF" w14:textId="77777777" w:rsidR="004F508F" w:rsidRPr="00F30075" w:rsidRDefault="004F508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C84DF44" w14:textId="4B24F75F" w:rsidR="004F508F" w:rsidRPr="00F30075" w:rsidRDefault="004F508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GR=368)/T020(1,2)</w:t>
            </w:r>
            <w:r w:rsidR="00A1402C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0E0F4F" w14:paraId="3286FD19" w14:textId="3B8DA9F8" w:rsidTr="003E0238">
        <w:tc>
          <w:tcPr>
            <w:tcW w:w="506" w:type="dxa"/>
            <w:vMerge w:val="restart"/>
          </w:tcPr>
          <w:p w14:paraId="761D89A8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150" w:type="dxa"/>
            <w:vMerge w:val="restart"/>
          </w:tcPr>
          <w:p w14:paraId="6636F800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263" w:type="dxa"/>
            <w:vMerge w:val="restart"/>
          </w:tcPr>
          <w:p w14:paraId="65D50F82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10</w:t>
            </w:r>
          </w:p>
        </w:tc>
        <w:tc>
          <w:tcPr>
            <w:tcW w:w="8280" w:type="dxa"/>
            <w:gridSpan w:val="2"/>
          </w:tcPr>
          <w:p w14:paraId="64CDA236" w14:textId="77777777" w:rsidR="00467A05" w:rsidRPr="00467A05" w:rsidRDefault="00467A05" w:rsidP="00467A0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7A05">
              <w:rPr>
                <w:rFonts w:ascii="Times New Roman" w:hAnsi="Times New Roman"/>
                <w:b/>
                <w:sz w:val="24"/>
                <w:szCs w:val="24"/>
              </w:rPr>
              <w:t>Сума власних інструментів капіталу із залишковим строком погашення до 1 року (кошти, залучені від суб’єктів господарювання та бюджетних установ)</w:t>
            </w:r>
          </w:p>
          <w:p w14:paraId="44BE5E4B" w14:textId="3FD4EC6D" w:rsidR="000E0F4F" w:rsidRPr="00467A05" w:rsidRDefault="00467A05" w:rsidP="00467A05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67A05">
              <w:rPr>
                <w:rFonts w:ascii="Times New Roman" w:hAnsi="Times New Roman"/>
                <w:sz w:val="24"/>
                <w:szCs w:val="24"/>
              </w:rPr>
              <w:t>1. Сума за складовою наявного стабільного фінансування – сума власних інструментів капіталу із залишковим строком погашення до 1 року (кошти, залучені від суб’єктів господарювання (далі – СГД) та бюджетних установ)</w:t>
            </w:r>
          </w:p>
        </w:tc>
      </w:tr>
      <w:tr w:rsidR="004F508F" w14:paraId="77278AD9" w14:textId="77777777" w:rsidTr="000E0F4F">
        <w:tc>
          <w:tcPr>
            <w:tcW w:w="506" w:type="dxa"/>
            <w:vMerge/>
          </w:tcPr>
          <w:p w14:paraId="7D2DBE06" w14:textId="77777777" w:rsidR="004F508F" w:rsidRPr="00301867" w:rsidRDefault="004F508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EDFD647" w14:textId="77777777" w:rsidR="004F508F" w:rsidRPr="008F2651" w:rsidRDefault="004F508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C2C436D" w14:textId="77777777" w:rsidR="004F508F" w:rsidRPr="00301867" w:rsidRDefault="004F508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</w:tcPr>
          <w:p w14:paraId="59237A13" w14:textId="6432C583" w:rsidR="004F508F" w:rsidRPr="00F30075" w:rsidRDefault="004F508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 w:rsidR="00A1402C"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4394" w:type="dxa"/>
          </w:tcPr>
          <w:p w14:paraId="410EFDB3" w14:textId="0AD00FCE" w:rsidR="004F508F" w:rsidRPr="00F30075" w:rsidRDefault="004F508F" w:rsidP="004F508F">
            <w:pP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балансових рахунків, зазначених в показнику A6N009</w:t>
            </w:r>
            <w:r w:rsidR="00A1402C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0E0F4F" w14:paraId="680F4915" w14:textId="56343CDC" w:rsidTr="003E0238">
        <w:tc>
          <w:tcPr>
            <w:tcW w:w="506" w:type="dxa"/>
            <w:vMerge w:val="restart"/>
          </w:tcPr>
          <w:p w14:paraId="7FA86658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150" w:type="dxa"/>
            <w:vMerge w:val="restart"/>
          </w:tcPr>
          <w:p w14:paraId="7A6B3BFF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263" w:type="dxa"/>
            <w:vMerge w:val="restart"/>
          </w:tcPr>
          <w:p w14:paraId="7EE9938E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11</w:t>
            </w:r>
          </w:p>
        </w:tc>
        <w:tc>
          <w:tcPr>
            <w:tcW w:w="8280" w:type="dxa"/>
            <w:gridSpan w:val="2"/>
          </w:tcPr>
          <w:p w14:paraId="51BDEB69" w14:textId="2A893E72" w:rsidR="00467A05" w:rsidRPr="00467A05" w:rsidRDefault="00467A05" w:rsidP="00467A0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7A05">
              <w:rPr>
                <w:rFonts w:ascii="Times New Roman" w:hAnsi="Times New Roman"/>
                <w:b/>
                <w:sz w:val="24"/>
                <w:szCs w:val="24"/>
              </w:rPr>
              <w:t xml:space="preserve">Сума власних інструментів капіталу із залишковим строком погашення до 1 року (кошти, залучені від </w:t>
            </w:r>
            <w:r w:rsidR="00955606" w:rsidRPr="0095560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багатосторонніх</w:t>
            </w:r>
            <w:r w:rsidRPr="00467A05">
              <w:rPr>
                <w:rFonts w:ascii="Times New Roman" w:hAnsi="Times New Roman"/>
                <w:b/>
                <w:sz w:val="24"/>
                <w:szCs w:val="24"/>
              </w:rPr>
              <w:t xml:space="preserve"> банків розвитку)</w:t>
            </w:r>
          </w:p>
          <w:p w14:paraId="2D0FA70E" w14:textId="2A620A5F" w:rsidR="000E0F4F" w:rsidRPr="00F30075" w:rsidRDefault="00467A05" w:rsidP="00467A05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67A05">
              <w:rPr>
                <w:rFonts w:ascii="Times New Roman" w:hAnsi="Times New Roman"/>
                <w:sz w:val="24"/>
                <w:szCs w:val="24"/>
              </w:rPr>
              <w:t xml:space="preserve">1. Сума за складовою наявного стабільного фінансування – сума власних інструментів капіталу із залишковим строком погашення до 1 року (кошти, залучені від </w:t>
            </w:r>
            <w:r w:rsidR="00BE5FE5" w:rsidRPr="00BE5FE5">
              <w:rPr>
                <w:rFonts w:ascii="Times New Roman" w:hAnsi="Times New Roman"/>
                <w:sz w:val="24"/>
                <w:szCs w:val="24"/>
                <w:lang w:eastAsia="uk-UA"/>
              </w:rPr>
              <w:t>багатосторонніх</w:t>
            </w:r>
            <w:r w:rsidRPr="00467A05">
              <w:rPr>
                <w:rFonts w:ascii="Times New Roman" w:hAnsi="Times New Roman"/>
                <w:sz w:val="24"/>
                <w:szCs w:val="24"/>
              </w:rPr>
              <w:t xml:space="preserve"> банків розвитку)</w:t>
            </w:r>
            <w:r w:rsidRPr="00467A05">
              <w:rPr>
                <w:sz w:val="20"/>
                <w:szCs w:val="20"/>
              </w:rPr>
              <w:t xml:space="preserve"> </w:t>
            </w:r>
          </w:p>
        </w:tc>
      </w:tr>
      <w:tr w:rsidR="004F508F" w14:paraId="0B8CCC23" w14:textId="77777777" w:rsidTr="000E0F4F">
        <w:tc>
          <w:tcPr>
            <w:tcW w:w="506" w:type="dxa"/>
            <w:vMerge/>
          </w:tcPr>
          <w:p w14:paraId="5E3FC780" w14:textId="77777777" w:rsidR="004F508F" w:rsidRPr="00301867" w:rsidRDefault="004F508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FD55F67" w14:textId="77777777" w:rsidR="004F508F" w:rsidRPr="008F2651" w:rsidRDefault="004F508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47B9CD75" w14:textId="77777777" w:rsidR="004F508F" w:rsidRPr="00301867" w:rsidRDefault="004F508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</w:tcPr>
          <w:p w14:paraId="3E0BCF94" w14:textId="6AFB03D0" w:rsidR="004F508F" w:rsidRPr="00F30075" w:rsidRDefault="004F508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 w:rsidR="00A1402C"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4394" w:type="dxa"/>
          </w:tcPr>
          <w:p w14:paraId="662744F1" w14:textId="1B458A7F" w:rsidR="004F508F" w:rsidRPr="00F30075" w:rsidRDefault="004F508F" w:rsidP="004F508F">
            <w:pP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балансових рахунків, зазначених в показнику A6N009</w:t>
            </w:r>
            <w:r w:rsidR="00A40324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0E0F4F" w14:paraId="7716A573" w14:textId="4C88837A" w:rsidTr="003E0238">
        <w:tc>
          <w:tcPr>
            <w:tcW w:w="506" w:type="dxa"/>
            <w:vMerge w:val="restart"/>
          </w:tcPr>
          <w:p w14:paraId="2D73A849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150" w:type="dxa"/>
            <w:vMerge w:val="restart"/>
          </w:tcPr>
          <w:p w14:paraId="490BC373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263" w:type="dxa"/>
            <w:vMerge w:val="restart"/>
          </w:tcPr>
          <w:p w14:paraId="6355DED4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12</w:t>
            </w:r>
          </w:p>
        </w:tc>
        <w:tc>
          <w:tcPr>
            <w:tcW w:w="8280" w:type="dxa"/>
            <w:gridSpan w:val="2"/>
          </w:tcPr>
          <w:p w14:paraId="2528BA98" w14:textId="77777777" w:rsidR="00467A05" w:rsidRPr="00467A05" w:rsidRDefault="00467A05" w:rsidP="00467A0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7A05">
              <w:rPr>
                <w:rFonts w:ascii="Times New Roman" w:hAnsi="Times New Roman"/>
                <w:b/>
                <w:sz w:val="24"/>
                <w:szCs w:val="24"/>
              </w:rPr>
              <w:t>Сума власних інструментів капіталу із залишковим строком погашення до 1 року (кошти, залучені від міжнародних нефінансових організацій)</w:t>
            </w:r>
          </w:p>
          <w:p w14:paraId="2C28AC6C" w14:textId="40EE4944" w:rsidR="000E0F4F" w:rsidRPr="00467A05" w:rsidRDefault="00467A05" w:rsidP="00467A05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67A05">
              <w:rPr>
                <w:rFonts w:ascii="Times New Roman" w:hAnsi="Times New Roman"/>
                <w:sz w:val="24"/>
                <w:szCs w:val="24"/>
              </w:rPr>
              <w:t xml:space="preserve">1. Сума за складовою наявного стабільного фінансування – сума власних інструментів капіталу із залишковим строком погашення до 1 року (кошти, залучені від міжнародних нефінансових організацій) </w:t>
            </w:r>
          </w:p>
        </w:tc>
      </w:tr>
      <w:tr w:rsidR="004F508F" w14:paraId="623442AF" w14:textId="77777777" w:rsidTr="000E0F4F">
        <w:tc>
          <w:tcPr>
            <w:tcW w:w="506" w:type="dxa"/>
            <w:vMerge/>
          </w:tcPr>
          <w:p w14:paraId="167CC8C0" w14:textId="77777777" w:rsidR="004F508F" w:rsidRPr="00301867" w:rsidRDefault="004F508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C2E1ADB" w14:textId="77777777" w:rsidR="004F508F" w:rsidRPr="008F2651" w:rsidRDefault="004F508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1FC92ABD" w14:textId="77777777" w:rsidR="004F508F" w:rsidRPr="00301867" w:rsidRDefault="004F508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</w:tcPr>
          <w:p w14:paraId="03794CB6" w14:textId="3ACE2252" w:rsidR="004F508F" w:rsidRPr="00F30075" w:rsidRDefault="004F508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 w:rsidR="00A1402C"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</w:tc>
        <w:tc>
          <w:tcPr>
            <w:tcW w:w="4394" w:type="dxa"/>
          </w:tcPr>
          <w:p w14:paraId="5F80907F" w14:textId="55DEDFC9" w:rsidR="004F508F" w:rsidRPr="00F30075" w:rsidRDefault="004F508F" w:rsidP="004F508F">
            <w:pP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балансових рахунків, зазначених в показнику A6N009</w:t>
            </w:r>
            <w:r w:rsidR="00A40324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0E0F4F" w14:paraId="37F47681" w14:textId="2F6B818E" w:rsidTr="003E0238">
        <w:tc>
          <w:tcPr>
            <w:tcW w:w="506" w:type="dxa"/>
            <w:vMerge w:val="restart"/>
          </w:tcPr>
          <w:p w14:paraId="3AD621AB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150" w:type="dxa"/>
            <w:vMerge w:val="restart"/>
          </w:tcPr>
          <w:p w14:paraId="43D65E62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263" w:type="dxa"/>
            <w:vMerge w:val="restart"/>
          </w:tcPr>
          <w:p w14:paraId="11EFB776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13</w:t>
            </w:r>
          </w:p>
        </w:tc>
        <w:tc>
          <w:tcPr>
            <w:tcW w:w="8280" w:type="dxa"/>
            <w:gridSpan w:val="2"/>
          </w:tcPr>
          <w:p w14:paraId="001E44A8" w14:textId="77777777" w:rsidR="00467A05" w:rsidRPr="00467A05" w:rsidRDefault="00467A05" w:rsidP="00467A0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7A05">
              <w:rPr>
                <w:rFonts w:ascii="Times New Roman" w:hAnsi="Times New Roman"/>
                <w:b/>
                <w:sz w:val="24"/>
                <w:szCs w:val="24"/>
              </w:rPr>
              <w:t>Сума власних інструментів капіталу із залишковим строком погашення до 1 року (кошти, залучені від інших міжнародних фінансових організацій)</w:t>
            </w:r>
          </w:p>
          <w:p w14:paraId="4A55E1A7" w14:textId="43C0C966" w:rsidR="000E0F4F" w:rsidRPr="00467A05" w:rsidRDefault="00467A05" w:rsidP="00467A05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67A05">
              <w:rPr>
                <w:rFonts w:ascii="Times New Roman" w:hAnsi="Times New Roman"/>
                <w:sz w:val="24"/>
                <w:szCs w:val="24"/>
              </w:rPr>
              <w:t xml:space="preserve">1. Сума за складовою наявного стабільного фінансування – сума власних інструментів капіталу із залишковим строком погашення до 1 року (кошти, залучені від інших міжнародних фінансових організацій) </w:t>
            </w:r>
          </w:p>
        </w:tc>
      </w:tr>
      <w:tr w:rsidR="004F508F" w14:paraId="5BA4340C" w14:textId="77777777" w:rsidTr="000E0F4F">
        <w:tc>
          <w:tcPr>
            <w:tcW w:w="506" w:type="dxa"/>
            <w:vMerge/>
          </w:tcPr>
          <w:p w14:paraId="7C56C000" w14:textId="77777777" w:rsidR="004F508F" w:rsidRPr="00301867" w:rsidRDefault="004F508F" w:rsidP="004F508F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710BAA9" w14:textId="77777777" w:rsidR="004F508F" w:rsidRPr="008F2651" w:rsidRDefault="004F508F" w:rsidP="004F508F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7D5A635" w14:textId="77777777" w:rsidR="004F508F" w:rsidRPr="00301867" w:rsidRDefault="004F508F" w:rsidP="004F508F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</w:tcPr>
          <w:p w14:paraId="6A561DA9" w14:textId="623C14F5" w:rsidR="004F508F" w:rsidRPr="00F30075" w:rsidRDefault="004F508F" w:rsidP="004F508F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 w:rsidR="00A40324"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</w:tc>
        <w:tc>
          <w:tcPr>
            <w:tcW w:w="4394" w:type="dxa"/>
          </w:tcPr>
          <w:p w14:paraId="04BCD781" w14:textId="35FCED45" w:rsidR="004F508F" w:rsidRPr="00F30075" w:rsidRDefault="004F508F" w:rsidP="004F508F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балансових рахунків, зазначених в показнику A6N009</w:t>
            </w:r>
            <w:r w:rsidR="00A40324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0E0F4F" w14:paraId="04CB8DE0" w14:textId="5BBE9EEE" w:rsidTr="003E0238">
        <w:tc>
          <w:tcPr>
            <w:tcW w:w="506" w:type="dxa"/>
            <w:vMerge w:val="restart"/>
          </w:tcPr>
          <w:p w14:paraId="3873056F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150" w:type="dxa"/>
            <w:vMerge w:val="restart"/>
          </w:tcPr>
          <w:p w14:paraId="2FA4539C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263" w:type="dxa"/>
            <w:vMerge w:val="restart"/>
          </w:tcPr>
          <w:p w14:paraId="4E284ACF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14</w:t>
            </w:r>
          </w:p>
        </w:tc>
        <w:tc>
          <w:tcPr>
            <w:tcW w:w="8280" w:type="dxa"/>
            <w:gridSpan w:val="2"/>
          </w:tcPr>
          <w:p w14:paraId="729D29DB" w14:textId="77777777" w:rsidR="00467A05" w:rsidRPr="00467A05" w:rsidRDefault="00467A05" w:rsidP="00467A0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7A05">
              <w:rPr>
                <w:rFonts w:ascii="Times New Roman" w:hAnsi="Times New Roman"/>
                <w:b/>
                <w:sz w:val="24"/>
                <w:szCs w:val="24"/>
              </w:rPr>
              <w:t>Сума власних інструментів капіталу із залишковим строком погашення до 1 року (кошти, залучені від банків та небанківських фінансових установ)</w:t>
            </w:r>
          </w:p>
          <w:p w14:paraId="3AE3F371" w14:textId="125BB198" w:rsidR="000E0F4F" w:rsidRPr="00467A05" w:rsidRDefault="00467A05" w:rsidP="00467A05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67A05">
              <w:rPr>
                <w:rFonts w:ascii="Times New Roman" w:hAnsi="Times New Roman"/>
                <w:sz w:val="24"/>
                <w:szCs w:val="24"/>
              </w:rPr>
              <w:t>1. Сума за складовою наявного стабільного фінансування – сума власних інструментів капіталу із залишковим строком погашення до 1 року (кошти, залучені від банків та небанківських фінансових установ)</w:t>
            </w:r>
          </w:p>
        </w:tc>
      </w:tr>
      <w:tr w:rsidR="008F2651" w14:paraId="680732A0" w14:textId="77777777" w:rsidTr="000E0F4F">
        <w:tc>
          <w:tcPr>
            <w:tcW w:w="506" w:type="dxa"/>
            <w:vMerge/>
          </w:tcPr>
          <w:p w14:paraId="6FDE3BD1" w14:textId="77777777" w:rsidR="008F2651" w:rsidRPr="00301867" w:rsidRDefault="008F2651" w:rsidP="008F265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BA9A57B" w14:textId="77777777" w:rsidR="008F2651" w:rsidRPr="008F2651" w:rsidRDefault="008F2651" w:rsidP="008F2651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763E3087" w14:textId="77777777" w:rsidR="008F2651" w:rsidRPr="00301867" w:rsidRDefault="008F2651" w:rsidP="008F265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</w:tcPr>
          <w:p w14:paraId="4AD8AADF" w14:textId="432749FB" w:rsidR="008F2651" w:rsidRPr="00F30075" w:rsidRDefault="008F2651" w:rsidP="008F265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 w:rsidR="00A40324"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</w:tc>
        <w:tc>
          <w:tcPr>
            <w:tcW w:w="4394" w:type="dxa"/>
          </w:tcPr>
          <w:p w14:paraId="7520025A" w14:textId="2B9C45EC" w:rsidR="008F2651" w:rsidRPr="00F30075" w:rsidRDefault="008F2651" w:rsidP="008F265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балансових рахунків, зазначених в показнику A6N009</w:t>
            </w:r>
            <w:r w:rsidR="00A40324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0E0F4F" w14:paraId="549F4CE7" w14:textId="55FF0DDE" w:rsidTr="003E0238">
        <w:tc>
          <w:tcPr>
            <w:tcW w:w="506" w:type="dxa"/>
            <w:vMerge w:val="restart"/>
          </w:tcPr>
          <w:p w14:paraId="100E7696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150" w:type="dxa"/>
            <w:vMerge w:val="restart"/>
          </w:tcPr>
          <w:p w14:paraId="15E8126A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263" w:type="dxa"/>
            <w:vMerge w:val="restart"/>
          </w:tcPr>
          <w:p w14:paraId="03172FA6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15</w:t>
            </w:r>
          </w:p>
        </w:tc>
        <w:tc>
          <w:tcPr>
            <w:tcW w:w="8280" w:type="dxa"/>
            <w:gridSpan w:val="2"/>
          </w:tcPr>
          <w:p w14:paraId="36FF70CC" w14:textId="77777777" w:rsidR="000E0F4F" w:rsidRDefault="000E0F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Усі інші зобов'язання</w:t>
            </w:r>
          </w:p>
          <w:p w14:paraId="34C3D2FE" w14:textId="0097240B" w:rsidR="000E0F4F" w:rsidRPr="00F30075" w:rsidRDefault="000E0F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1. Сума за складовою наявного стабільного фінансування – усі  інші зобов'язання</w:t>
            </w:r>
          </w:p>
        </w:tc>
      </w:tr>
      <w:tr w:rsidR="004D339F" w14:paraId="482789ED" w14:textId="77777777" w:rsidTr="000E0F4F">
        <w:tc>
          <w:tcPr>
            <w:tcW w:w="506" w:type="dxa"/>
            <w:vMerge/>
          </w:tcPr>
          <w:p w14:paraId="0436245C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C1D8E5A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4EADDA1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41450F2D" w14:textId="554DFAD3" w:rsidR="004D339F" w:rsidRPr="00F30075" w:rsidRDefault="0047691D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 w:rsidR="00A40324"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</w:tc>
        <w:tc>
          <w:tcPr>
            <w:tcW w:w="4394" w:type="dxa"/>
          </w:tcPr>
          <w:p w14:paraId="11641934" w14:textId="47E2B9D0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1911)/T020(2)</w:t>
            </w:r>
          </w:p>
        </w:tc>
      </w:tr>
      <w:tr w:rsidR="004D339F" w14:paraId="39402024" w14:textId="77777777" w:rsidTr="000E0F4F">
        <w:tc>
          <w:tcPr>
            <w:tcW w:w="506" w:type="dxa"/>
            <w:vMerge/>
          </w:tcPr>
          <w:p w14:paraId="25AFE46F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7DB41C6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17745C2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7BC14D8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578757D" w14:textId="60563DFB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1919)/T020(2)</w:t>
            </w:r>
          </w:p>
        </w:tc>
      </w:tr>
      <w:tr w:rsidR="004D339F" w14:paraId="5E689929" w14:textId="77777777" w:rsidTr="000E0F4F">
        <w:tc>
          <w:tcPr>
            <w:tcW w:w="506" w:type="dxa"/>
            <w:vMerge/>
          </w:tcPr>
          <w:p w14:paraId="6C1DD5D9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FA1DEB1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FE905B2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98C2586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08877CC" w14:textId="2E9F772E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GR=290)/T020(2)</w:t>
            </w:r>
          </w:p>
        </w:tc>
      </w:tr>
      <w:tr w:rsidR="004D339F" w14:paraId="5851F9C2" w14:textId="77777777" w:rsidTr="000E0F4F">
        <w:tc>
          <w:tcPr>
            <w:tcW w:w="506" w:type="dxa"/>
            <w:vMerge/>
          </w:tcPr>
          <w:p w14:paraId="6DC8A1BE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4F1ECC9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015B11E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B387410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FC94B14" w14:textId="1D79D19F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GR=292)/T020(2)</w:t>
            </w:r>
          </w:p>
        </w:tc>
      </w:tr>
      <w:tr w:rsidR="004D339F" w14:paraId="22506E30" w14:textId="77777777" w:rsidTr="000E0F4F">
        <w:tc>
          <w:tcPr>
            <w:tcW w:w="506" w:type="dxa"/>
            <w:vMerge/>
          </w:tcPr>
          <w:p w14:paraId="59EAD7CC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165A1C6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2FBFBA6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7F1FD87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997DEF1" w14:textId="5AF6736C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GR=337)/T020(1,2)</w:t>
            </w:r>
          </w:p>
        </w:tc>
      </w:tr>
      <w:tr w:rsidR="004D339F" w14:paraId="53E7C223" w14:textId="77777777" w:rsidTr="000E0F4F">
        <w:tc>
          <w:tcPr>
            <w:tcW w:w="506" w:type="dxa"/>
            <w:vMerge/>
          </w:tcPr>
          <w:p w14:paraId="029FE87B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BA65D45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8550ED0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2261DE1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B54EBD3" w14:textId="713EE82B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GR=338)/T020(1,2)</w:t>
            </w:r>
          </w:p>
        </w:tc>
      </w:tr>
      <w:tr w:rsidR="004D339F" w14:paraId="1D4EFAE3" w14:textId="77777777" w:rsidTr="000E0F4F">
        <w:tc>
          <w:tcPr>
            <w:tcW w:w="506" w:type="dxa"/>
            <w:vMerge/>
          </w:tcPr>
          <w:p w14:paraId="7D0FAA4B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D04FE40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239AB298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0C246CB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822777E" w14:textId="7F73BD01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3600)/T020(2)</w:t>
            </w:r>
          </w:p>
        </w:tc>
      </w:tr>
      <w:tr w:rsidR="004D339F" w14:paraId="7D0F1444" w14:textId="77777777" w:rsidTr="000E0F4F">
        <w:tc>
          <w:tcPr>
            <w:tcW w:w="506" w:type="dxa"/>
            <w:vMerge/>
          </w:tcPr>
          <w:p w14:paraId="737B71AA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1C47A12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98BF35C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903DCB4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436956B" w14:textId="1B6E2AF1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GR=361)/T020(2)</w:t>
            </w:r>
          </w:p>
        </w:tc>
      </w:tr>
      <w:tr w:rsidR="004D339F" w14:paraId="5269DE65" w14:textId="77777777" w:rsidTr="000E0F4F">
        <w:tc>
          <w:tcPr>
            <w:tcW w:w="506" w:type="dxa"/>
            <w:vMerge/>
          </w:tcPr>
          <w:p w14:paraId="46897235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1EF3EB0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2449AD6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CF4E6B9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A441F18" w14:textId="3D4090E5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GR=362)/T020(2)</w:t>
            </w:r>
          </w:p>
        </w:tc>
      </w:tr>
      <w:tr w:rsidR="004D339F" w14:paraId="6A220776" w14:textId="77777777" w:rsidTr="000E0F4F">
        <w:tc>
          <w:tcPr>
            <w:tcW w:w="506" w:type="dxa"/>
            <w:vMerge/>
          </w:tcPr>
          <w:p w14:paraId="42859A23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A771B91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6693DE6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E78918B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2747E67" w14:textId="15B1947E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3631)/T020(2)</w:t>
            </w:r>
          </w:p>
        </w:tc>
      </w:tr>
      <w:tr w:rsidR="004D339F" w14:paraId="51A05454" w14:textId="77777777" w:rsidTr="000E0F4F">
        <w:tc>
          <w:tcPr>
            <w:tcW w:w="506" w:type="dxa"/>
            <w:vMerge/>
          </w:tcPr>
          <w:p w14:paraId="5BE769DB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7D4E35A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D22EA02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F78214C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EA240E5" w14:textId="57CFFA1A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GR=364)/T020(2)</w:t>
            </w:r>
          </w:p>
        </w:tc>
      </w:tr>
      <w:tr w:rsidR="004D339F" w14:paraId="490C8D3A" w14:textId="77777777" w:rsidTr="000E0F4F">
        <w:tc>
          <w:tcPr>
            <w:tcW w:w="506" w:type="dxa"/>
            <w:vMerge/>
          </w:tcPr>
          <w:p w14:paraId="0ECFEAC4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96E2948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232A551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BFCFF6D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3DFBAC2" w14:textId="33890179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GR=365)/T020(2)</w:t>
            </w:r>
          </w:p>
        </w:tc>
      </w:tr>
      <w:tr w:rsidR="004D339F" w14:paraId="128889E5" w14:textId="77777777" w:rsidTr="000E0F4F">
        <w:tc>
          <w:tcPr>
            <w:tcW w:w="506" w:type="dxa"/>
            <w:vMerge/>
          </w:tcPr>
          <w:p w14:paraId="0192C15E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610D7B6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F305388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C017BDE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FF9F067" w14:textId="372251B9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GR=367)/T020(2)</w:t>
            </w:r>
          </w:p>
        </w:tc>
      </w:tr>
      <w:tr w:rsidR="004D339F" w14:paraId="30F521FB" w14:textId="77777777" w:rsidTr="000E0F4F">
        <w:tc>
          <w:tcPr>
            <w:tcW w:w="506" w:type="dxa"/>
            <w:vMerge/>
          </w:tcPr>
          <w:p w14:paraId="1B1ECDF1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7CF4F6D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726B6E7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3439F7F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44AB456" w14:textId="47476344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3705)/T020(2)</w:t>
            </w:r>
          </w:p>
        </w:tc>
      </w:tr>
      <w:tr w:rsidR="004D339F" w14:paraId="52F8CD72" w14:textId="77777777" w:rsidTr="000E0F4F">
        <w:tc>
          <w:tcPr>
            <w:tcW w:w="506" w:type="dxa"/>
            <w:vMerge/>
          </w:tcPr>
          <w:p w14:paraId="472572C0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2AFFE0E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4B20B72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D6DDC46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AA83B53" w14:textId="6476558A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3720)/T020(2)</w:t>
            </w:r>
          </w:p>
        </w:tc>
      </w:tr>
      <w:tr w:rsidR="004D339F" w14:paraId="4EF40AEB" w14:textId="77777777" w:rsidTr="000E0F4F">
        <w:tc>
          <w:tcPr>
            <w:tcW w:w="506" w:type="dxa"/>
            <w:vMerge/>
          </w:tcPr>
          <w:p w14:paraId="607813BC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99A046F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24A9212B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76A386E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1038438" w14:textId="7BC44499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3739)/T020(2)</w:t>
            </w:r>
          </w:p>
        </w:tc>
      </w:tr>
      <w:tr w:rsidR="004D339F" w14:paraId="20DA8A14" w14:textId="77777777" w:rsidTr="000E0F4F">
        <w:tc>
          <w:tcPr>
            <w:tcW w:w="506" w:type="dxa"/>
            <w:vMerge/>
          </w:tcPr>
          <w:p w14:paraId="0353CA84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08CE812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8AFC445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A0971B9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75C73FD" w14:textId="14B53B4D" w:rsidR="004D339F" w:rsidRPr="00F30075" w:rsidRDefault="004D339F" w:rsidP="00E93B5A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5004)/T020(2)</w:t>
            </w:r>
          </w:p>
        </w:tc>
      </w:tr>
      <w:tr w:rsidR="004D339F" w14:paraId="33F19359" w14:textId="77777777" w:rsidTr="000E0F4F">
        <w:tc>
          <w:tcPr>
            <w:tcW w:w="506" w:type="dxa"/>
            <w:vMerge/>
          </w:tcPr>
          <w:p w14:paraId="7AEFDA95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EA1849B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5691F86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CEB4320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87B0EBF" w14:textId="239E96B4" w:rsidR="004D339F" w:rsidRPr="00F30075" w:rsidRDefault="004D339F" w:rsidP="00E93B5A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5011)/T020(2)</w:t>
            </w:r>
          </w:p>
        </w:tc>
      </w:tr>
      <w:tr w:rsidR="004D339F" w14:paraId="15606D68" w14:textId="77777777" w:rsidTr="000E0F4F">
        <w:tc>
          <w:tcPr>
            <w:tcW w:w="506" w:type="dxa"/>
            <w:vMerge/>
          </w:tcPr>
          <w:p w14:paraId="55AE8EA1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4A29367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BFD92E3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9F8D859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A90858D" w14:textId="01265745" w:rsidR="004D339F" w:rsidRPr="00F30075" w:rsidRDefault="004D339F" w:rsidP="00E93B5A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5100)/T020(2)</w:t>
            </w:r>
          </w:p>
        </w:tc>
      </w:tr>
      <w:tr w:rsidR="004D339F" w14:paraId="1F14D990" w14:textId="77777777" w:rsidTr="000E0F4F">
        <w:tc>
          <w:tcPr>
            <w:tcW w:w="506" w:type="dxa"/>
            <w:vMerge/>
          </w:tcPr>
          <w:p w14:paraId="5F726B1B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383CE77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2947509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45AB0E4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640CD68" w14:textId="2FDDBCDC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5101)/T020(2)</w:t>
            </w:r>
          </w:p>
        </w:tc>
      </w:tr>
      <w:tr w:rsidR="004D339F" w14:paraId="1D2F10BB" w14:textId="77777777" w:rsidTr="000E0F4F">
        <w:tc>
          <w:tcPr>
            <w:tcW w:w="506" w:type="dxa"/>
            <w:vMerge/>
          </w:tcPr>
          <w:p w14:paraId="7DEB276D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15470B1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F7405F3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1151858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1538C03" w14:textId="535100AC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5102)/T020(2)</w:t>
            </w:r>
          </w:p>
        </w:tc>
      </w:tr>
      <w:tr w:rsidR="004D339F" w14:paraId="68E4B4FD" w14:textId="77777777" w:rsidTr="000E0F4F">
        <w:tc>
          <w:tcPr>
            <w:tcW w:w="506" w:type="dxa"/>
            <w:vMerge/>
          </w:tcPr>
          <w:p w14:paraId="26DBB08C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510C453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F487958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A6412F7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C385A16" w14:textId="327D8B9A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5103)/T020(2)</w:t>
            </w:r>
          </w:p>
        </w:tc>
      </w:tr>
      <w:tr w:rsidR="004D339F" w14:paraId="71599F6C" w14:textId="77777777" w:rsidTr="000E0F4F">
        <w:tc>
          <w:tcPr>
            <w:tcW w:w="506" w:type="dxa"/>
            <w:vMerge/>
          </w:tcPr>
          <w:p w14:paraId="09FBFD0D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3278649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E575897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7EE69EE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0629777" w14:textId="729C64D0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5104)/T020(2)</w:t>
            </w:r>
          </w:p>
        </w:tc>
      </w:tr>
      <w:tr w:rsidR="004D339F" w14:paraId="5091E3B1" w14:textId="77777777" w:rsidTr="000E0F4F">
        <w:tc>
          <w:tcPr>
            <w:tcW w:w="506" w:type="dxa"/>
            <w:vMerge/>
          </w:tcPr>
          <w:p w14:paraId="454C17B9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336E55C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C09A309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8C054FA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588EA50" w14:textId="29EB17E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5105)/T020(2)</w:t>
            </w:r>
          </w:p>
        </w:tc>
      </w:tr>
      <w:tr w:rsidR="004D339F" w14:paraId="371CEA36" w14:textId="77777777" w:rsidTr="000E0F4F">
        <w:tc>
          <w:tcPr>
            <w:tcW w:w="506" w:type="dxa"/>
            <w:vMerge/>
          </w:tcPr>
          <w:p w14:paraId="62A4A48E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149B520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3B668C9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7DED0E4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A00ADEA" w14:textId="0F6D3CC4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5106)/T020(2)</w:t>
            </w:r>
          </w:p>
        </w:tc>
      </w:tr>
      <w:tr w:rsidR="004D339F" w14:paraId="0CF3ECF6" w14:textId="77777777" w:rsidTr="000E0F4F">
        <w:tc>
          <w:tcPr>
            <w:tcW w:w="506" w:type="dxa"/>
            <w:vMerge/>
          </w:tcPr>
          <w:p w14:paraId="4824FC08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DE59D51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CD1012B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926B92A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D9A8BD9" w14:textId="3C38071F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5107)/T020(2)</w:t>
            </w:r>
          </w:p>
        </w:tc>
      </w:tr>
      <w:tr w:rsidR="004D339F" w14:paraId="6FB1A18E" w14:textId="77777777" w:rsidTr="000E0F4F">
        <w:tc>
          <w:tcPr>
            <w:tcW w:w="506" w:type="dxa"/>
            <w:vMerge/>
          </w:tcPr>
          <w:p w14:paraId="53C2F50A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93F5094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D0336B4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F565176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D7FECF1" w14:textId="157A7F5F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5108)/T020(2)</w:t>
            </w:r>
          </w:p>
        </w:tc>
      </w:tr>
      <w:tr w:rsidR="004D339F" w14:paraId="18BA8F9C" w14:textId="77777777" w:rsidTr="000E0F4F">
        <w:tc>
          <w:tcPr>
            <w:tcW w:w="506" w:type="dxa"/>
            <w:vMerge/>
          </w:tcPr>
          <w:p w14:paraId="2681243A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35783A3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F61D165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6AAC69D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0925458" w14:textId="59DE8C8C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5200)/T020(2)</w:t>
            </w:r>
          </w:p>
        </w:tc>
      </w:tr>
      <w:tr w:rsidR="004D339F" w14:paraId="614D0666" w14:textId="77777777" w:rsidTr="000E0F4F">
        <w:tc>
          <w:tcPr>
            <w:tcW w:w="506" w:type="dxa"/>
            <w:vMerge/>
          </w:tcPr>
          <w:p w14:paraId="3A6A18BF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3443C78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BD07C58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83F1103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67C8026" w14:textId="2D2C1A5C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5300)/T020(2)</w:t>
            </w:r>
          </w:p>
        </w:tc>
      </w:tr>
      <w:tr w:rsidR="004D339F" w14:paraId="143BC8FB" w14:textId="77777777" w:rsidTr="000E0F4F">
        <w:tc>
          <w:tcPr>
            <w:tcW w:w="506" w:type="dxa"/>
            <w:vMerge/>
          </w:tcPr>
          <w:p w14:paraId="1BC63000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D2C22CE" w14:textId="77777777" w:rsidR="004D339F" w:rsidRPr="007A63F6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13FF228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D39C0A5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BA06B29" w14:textId="61248AFF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GR=903)/T020(2)</w:t>
            </w:r>
          </w:p>
        </w:tc>
      </w:tr>
      <w:tr w:rsidR="004D339F" w14:paraId="43F57F39" w14:textId="77777777" w:rsidTr="000E0F4F">
        <w:tc>
          <w:tcPr>
            <w:tcW w:w="506" w:type="dxa"/>
            <w:vMerge/>
          </w:tcPr>
          <w:p w14:paraId="461777A9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D566311" w14:textId="77777777" w:rsidR="004D339F" w:rsidRPr="007A63F6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6234064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16A2587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02E86C7" w14:textId="602BFAED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9041)/T020(2)</w:t>
            </w:r>
          </w:p>
        </w:tc>
      </w:tr>
      <w:tr w:rsidR="004D339F" w14:paraId="1FC92BA4" w14:textId="77777777" w:rsidTr="000E0F4F">
        <w:tc>
          <w:tcPr>
            <w:tcW w:w="506" w:type="dxa"/>
            <w:vMerge/>
          </w:tcPr>
          <w:p w14:paraId="0E9A5B68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2B15915" w14:textId="77777777" w:rsidR="004D339F" w:rsidRPr="007A63F6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8B34C39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1801F7F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B44F71E" w14:textId="01DBF785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GR=911)/T020(2)</w:t>
            </w:r>
          </w:p>
        </w:tc>
      </w:tr>
      <w:tr w:rsidR="004D339F" w14:paraId="212B3487" w14:textId="77777777" w:rsidTr="000E0F4F">
        <w:tc>
          <w:tcPr>
            <w:tcW w:w="506" w:type="dxa"/>
            <w:vMerge/>
          </w:tcPr>
          <w:p w14:paraId="7963D24A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5874943" w14:textId="77777777" w:rsidR="004D339F" w:rsidRPr="007A63F6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21243DE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1C25BCB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8481A72" w14:textId="2FE5D142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9210)/T020(2)</w:t>
            </w:r>
          </w:p>
        </w:tc>
      </w:tr>
      <w:tr w:rsidR="004D339F" w14:paraId="2D19EA4E" w14:textId="77777777" w:rsidTr="000E0F4F">
        <w:tc>
          <w:tcPr>
            <w:tcW w:w="506" w:type="dxa"/>
            <w:vMerge/>
          </w:tcPr>
          <w:p w14:paraId="20FBC171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538D8C6" w14:textId="77777777" w:rsidR="004D339F" w:rsidRPr="007A63F6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20E12422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833FE18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DA7E570" w14:textId="4DCEC140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9310)/T020(2)</w:t>
            </w:r>
          </w:p>
        </w:tc>
      </w:tr>
      <w:tr w:rsidR="004D339F" w14:paraId="7DD2D365" w14:textId="77777777" w:rsidTr="000E0F4F">
        <w:tc>
          <w:tcPr>
            <w:tcW w:w="506" w:type="dxa"/>
            <w:vMerge/>
          </w:tcPr>
          <w:p w14:paraId="1F0C9049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0081257" w14:textId="77777777" w:rsidR="004D339F" w:rsidRPr="007A63F6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0B47AEF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6DCE8CE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3DC19B4" w14:textId="25333D56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9360)/T020(2)</w:t>
            </w:r>
            <w:r w:rsidR="00A40324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0E0F4F" w14:paraId="4B2791E8" w14:textId="57822FD7" w:rsidTr="003E0238">
        <w:tc>
          <w:tcPr>
            <w:tcW w:w="506" w:type="dxa"/>
            <w:vMerge w:val="restart"/>
          </w:tcPr>
          <w:p w14:paraId="7E561BD9" w14:textId="77777777" w:rsidR="000E0F4F" w:rsidRPr="007C1FF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16</w:t>
            </w:r>
          </w:p>
        </w:tc>
        <w:tc>
          <w:tcPr>
            <w:tcW w:w="1150" w:type="dxa"/>
            <w:vMerge w:val="restart"/>
          </w:tcPr>
          <w:p w14:paraId="48773D2E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263" w:type="dxa"/>
            <w:vMerge w:val="restart"/>
          </w:tcPr>
          <w:p w14:paraId="2172F68A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B6N003</w:t>
            </w:r>
          </w:p>
        </w:tc>
        <w:tc>
          <w:tcPr>
            <w:tcW w:w="8280" w:type="dxa"/>
            <w:gridSpan w:val="2"/>
          </w:tcPr>
          <w:p w14:paraId="072DAC03" w14:textId="77777777" w:rsidR="000E0F4F" w:rsidRDefault="000E0F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Кошти фізичних осіб</w:t>
            </w:r>
          </w:p>
          <w:p w14:paraId="38723594" w14:textId="7E2C9C91" w:rsidR="000E0F4F" w:rsidRPr="00404A82" w:rsidRDefault="000E0F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1. Сума за складовою наявного стабільного фінансування – кошти фізичних осіб</w:t>
            </w:r>
          </w:p>
        </w:tc>
      </w:tr>
      <w:tr w:rsidR="004D339F" w14:paraId="0BD5A16B" w14:textId="77777777" w:rsidTr="000E0F4F">
        <w:tc>
          <w:tcPr>
            <w:tcW w:w="506" w:type="dxa"/>
            <w:vMerge/>
          </w:tcPr>
          <w:p w14:paraId="40C596BE" w14:textId="77777777" w:rsidR="004D339F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150" w:type="dxa"/>
            <w:vMerge/>
          </w:tcPr>
          <w:p w14:paraId="7734C732" w14:textId="77777777" w:rsidR="004D339F" w:rsidRPr="00EA0A8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3ECAB0A4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00E75794" w14:textId="2B77A2C2" w:rsidR="004D339F" w:rsidRPr="00404A82" w:rsidRDefault="0047691D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за балансовими рахунками:</w:t>
            </w:r>
          </w:p>
        </w:tc>
        <w:tc>
          <w:tcPr>
            <w:tcW w:w="4394" w:type="dxa"/>
          </w:tcPr>
          <w:p w14:paraId="46176DA1" w14:textId="2500F199" w:rsidR="004D339F" w:rsidRPr="00404A82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2620)/T020(2)</w:t>
            </w:r>
          </w:p>
        </w:tc>
      </w:tr>
      <w:tr w:rsidR="004D339F" w14:paraId="3858EFAF" w14:textId="77777777" w:rsidTr="000E0F4F">
        <w:tc>
          <w:tcPr>
            <w:tcW w:w="506" w:type="dxa"/>
            <w:vMerge/>
          </w:tcPr>
          <w:p w14:paraId="63C7D0D1" w14:textId="77777777" w:rsidR="004D339F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150" w:type="dxa"/>
            <w:vMerge/>
          </w:tcPr>
          <w:p w14:paraId="03A2BB8B" w14:textId="77777777" w:rsidR="004D339F" w:rsidRPr="0073336E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</w:p>
        </w:tc>
        <w:tc>
          <w:tcPr>
            <w:tcW w:w="1263" w:type="dxa"/>
            <w:vMerge/>
          </w:tcPr>
          <w:p w14:paraId="15018044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5A27017" w14:textId="77777777" w:rsidR="004D339F" w:rsidRPr="00404A82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3B315D1" w14:textId="59F926A1" w:rsidR="004D339F" w:rsidRPr="00404A82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R020(262</w:t>
            </w:r>
            <w:r w:rsidRPr="00A52519">
              <w:rPr>
                <w:rFonts w:ascii="Times New Roman" w:hAnsi="Times New Roman"/>
                <w:sz w:val="24"/>
                <w:szCs w:val="24"/>
                <w:lang w:eastAsia="uk-U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)/T020(2)</w:t>
            </w:r>
          </w:p>
        </w:tc>
      </w:tr>
      <w:tr w:rsidR="004D339F" w14:paraId="2724BC2A" w14:textId="77777777" w:rsidTr="000E0F4F">
        <w:tc>
          <w:tcPr>
            <w:tcW w:w="506" w:type="dxa"/>
            <w:vMerge/>
          </w:tcPr>
          <w:p w14:paraId="46EFD0AF" w14:textId="77777777" w:rsidR="004D339F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150" w:type="dxa"/>
            <w:vMerge/>
          </w:tcPr>
          <w:p w14:paraId="7925A7AE" w14:textId="77777777" w:rsidR="004D339F" w:rsidRPr="0073336E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</w:p>
        </w:tc>
        <w:tc>
          <w:tcPr>
            <w:tcW w:w="1263" w:type="dxa"/>
            <w:vMerge/>
          </w:tcPr>
          <w:p w14:paraId="349EC3CF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9CAB0F1" w14:textId="77777777" w:rsidR="004D339F" w:rsidRPr="00404A82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FF2F818" w14:textId="195E6E03" w:rsidR="004D339F" w:rsidRPr="00404A82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2622)/T020(2)</w:t>
            </w:r>
          </w:p>
        </w:tc>
      </w:tr>
      <w:tr w:rsidR="004D339F" w14:paraId="2F52E972" w14:textId="77777777" w:rsidTr="000E0F4F">
        <w:tc>
          <w:tcPr>
            <w:tcW w:w="506" w:type="dxa"/>
            <w:vMerge/>
          </w:tcPr>
          <w:p w14:paraId="47534C15" w14:textId="77777777" w:rsidR="004D339F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150" w:type="dxa"/>
            <w:vMerge/>
          </w:tcPr>
          <w:p w14:paraId="619A9DA4" w14:textId="77777777" w:rsidR="004D339F" w:rsidRPr="0073336E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</w:p>
        </w:tc>
        <w:tc>
          <w:tcPr>
            <w:tcW w:w="1263" w:type="dxa"/>
            <w:vMerge/>
          </w:tcPr>
          <w:p w14:paraId="039E7885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18234EB" w14:textId="77777777" w:rsidR="004D339F" w:rsidRPr="00404A82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B351AD3" w14:textId="562404A1" w:rsidR="004D339F" w:rsidRPr="00404A82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262</w:t>
            </w:r>
            <w:r w:rsidRPr="00A52519"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)/T020(2)</w:t>
            </w:r>
          </w:p>
        </w:tc>
      </w:tr>
      <w:tr w:rsidR="004D339F" w14:paraId="29C5CC64" w14:textId="77777777" w:rsidTr="000E0F4F">
        <w:tc>
          <w:tcPr>
            <w:tcW w:w="506" w:type="dxa"/>
            <w:vMerge/>
          </w:tcPr>
          <w:p w14:paraId="1AD27742" w14:textId="77777777" w:rsidR="004D339F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150" w:type="dxa"/>
            <w:vMerge/>
          </w:tcPr>
          <w:p w14:paraId="1735E556" w14:textId="77777777" w:rsidR="004D339F" w:rsidRPr="0073336E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</w:p>
        </w:tc>
        <w:tc>
          <w:tcPr>
            <w:tcW w:w="1263" w:type="dxa"/>
            <w:vMerge/>
          </w:tcPr>
          <w:p w14:paraId="09ABDD3A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152AA67" w14:textId="77777777" w:rsidR="004D339F" w:rsidRPr="00404A82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B5FEAF6" w14:textId="4D02FBFF" w:rsidR="004D339F" w:rsidRPr="00404A82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2628)/T020(2)</w:t>
            </w:r>
          </w:p>
        </w:tc>
      </w:tr>
      <w:tr w:rsidR="004D339F" w14:paraId="46BB3E11" w14:textId="77777777" w:rsidTr="000E0F4F">
        <w:tc>
          <w:tcPr>
            <w:tcW w:w="506" w:type="dxa"/>
            <w:vMerge/>
          </w:tcPr>
          <w:p w14:paraId="1D19540F" w14:textId="77777777" w:rsidR="004D339F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150" w:type="dxa"/>
            <w:vMerge/>
          </w:tcPr>
          <w:p w14:paraId="6FBA7E0B" w14:textId="77777777" w:rsidR="004D339F" w:rsidRPr="0073336E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</w:p>
        </w:tc>
        <w:tc>
          <w:tcPr>
            <w:tcW w:w="1263" w:type="dxa"/>
            <w:vMerge/>
          </w:tcPr>
          <w:p w14:paraId="608255DE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32518D1" w14:textId="77777777" w:rsidR="004D339F" w:rsidRPr="00404A82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135C45F" w14:textId="5BCC6D36" w:rsidR="004D339F" w:rsidRPr="00404A82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GR=263)/T020(1,2)</w:t>
            </w:r>
          </w:p>
        </w:tc>
      </w:tr>
      <w:tr w:rsidR="004D339F" w14:paraId="129F8DFC" w14:textId="77777777" w:rsidTr="000E0F4F">
        <w:tc>
          <w:tcPr>
            <w:tcW w:w="506" w:type="dxa"/>
            <w:vMerge/>
          </w:tcPr>
          <w:p w14:paraId="1848DC95" w14:textId="77777777" w:rsidR="004D339F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150" w:type="dxa"/>
            <w:vMerge/>
          </w:tcPr>
          <w:p w14:paraId="3E4301C4" w14:textId="77777777" w:rsidR="004D339F" w:rsidRPr="0073336E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</w:p>
        </w:tc>
        <w:tc>
          <w:tcPr>
            <w:tcW w:w="1263" w:type="dxa"/>
            <w:vMerge/>
          </w:tcPr>
          <w:p w14:paraId="2BA79A8A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7E06DE8" w14:textId="77777777" w:rsidR="004D339F" w:rsidRPr="00404A82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7E54BF3" w14:textId="1FBFE834" w:rsidR="004D339F" w:rsidRPr="00404A82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2942)/T020(2)</w:t>
            </w:r>
          </w:p>
        </w:tc>
      </w:tr>
      <w:tr w:rsidR="004D339F" w14:paraId="31C44A6F" w14:textId="77777777" w:rsidTr="000E0F4F">
        <w:tc>
          <w:tcPr>
            <w:tcW w:w="506" w:type="dxa"/>
            <w:vMerge/>
          </w:tcPr>
          <w:p w14:paraId="7E61C52C" w14:textId="77777777" w:rsidR="004D339F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150" w:type="dxa"/>
            <w:vMerge/>
          </w:tcPr>
          <w:p w14:paraId="07D61B7B" w14:textId="77777777" w:rsidR="004D339F" w:rsidRPr="004D339F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3BE8DFC7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</w:tcPr>
          <w:p w14:paraId="6FDDA191" w14:textId="3ED322CC" w:rsidR="004D339F" w:rsidRPr="00404A82" w:rsidRDefault="009C0C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71F6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та </w:t>
            </w:r>
            <w:r w:rsidRPr="002D2463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</w:tc>
        <w:tc>
          <w:tcPr>
            <w:tcW w:w="4394" w:type="dxa"/>
          </w:tcPr>
          <w:p w14:paraId="248C346F" w14:textId="39C4D479" w:rsidR="004D339F" w:rsidRPr="00404A82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2D2463">
              <w:rPr>
                <w:rFonts w:ascii="Times New Roman" w:hAnsi="Times New Roman"/>
                <w:sz w:val="24"/>
                <w:szCs w:val="24"/>
                <w:lang w:eastAsia="uk-UA"/>
              </w:rPr>
              <w:t>R020(3660)/T020(2)</w:t>
            </w:r>
            <w:r w:rsidR="00A40324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0E0F4F" w14:paraId="3082457F" w14:textId="107E4CE1" w:rsidTr="003E0238">
        <w:tc>
          <w:tcPr>
            <w:tcW w:w="506" w:type="dxa"/>
            <w:vMerge w:val="restart"/>
          </w:tcPr>
          <w:p w14:paraId="4815559C" w14:textId="77777777" w:rsidR="000E0F4F" w:rsidRPr="007C1FF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17</w:t>
            </w:r>
          </w:p>
        </w:tc>
        <w:tc>
          <w:tcPr>
            <w:tcW w:w="1150" w:type="dxa"/>
            <w:vMerge w:val="restart"/>
          </w:tcPr>
          <w:p w14:paraId="758223D3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263" w:type="dxa"/>
            <w:vMerge w:val="restart"/>
          </w:tcPr>
          <w:p w14:paraId="1CA553E9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B6N004</w:t>
            </w:r>
          </w:p>
        </w:tc>
        <w:tc>
          <w:tcPr>
            <w:tcW w:w="8280" w:type="dxa"/>
            <w:gridSpan w:val="2"/>
          </w:tcPr>
          <w:p w14:paraId="2A42A936" w14:textId="77777777" w:rsidR="000E0F4F" w:rsidRDefault="000E0F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Кошти суб’єктів господарювання</w:t>
            </w:r>
          </w:p>
          <w:p w14:paraId="58580C9C" w14:textId="5A623AA8" w:rsidR="000E0F4F" w:rsidRPr="00404A82" w:rsidRDefault="000E0F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аявного стабільного фінансування – кошти СГД </w:t>
            </w:r>
          </w:p>
        </w:tc>
      </w:tr>
      <w:tr w:rsidR="009C0C4F" w14:paraId="111B7A4D" w14:textId="77777777" w:rsidTr="000E0F4F">
        <w:tc>
          <w:tcPr>
            <w:tcW w:w="506" w:type="dxa"/>
            <w:vMerge/>
          </w:tcPr>
          <w:p w14:paraId="2D1496CD" w14:textId="77777777" w:rsidR="009C0C4F" w:rsidRPr="009C0C4F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9EA01C7" w14:textId="77777777" w:rsidR="009C0C4F" w:rsidRPr="009C0C4F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152F7D2" w14:textId="77777777" w:rsidR="009C0C4F" w:rsidRPr="00301867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16FA2CE7" w14:textId="1F2067F7" w:rsidR="009C0C4F" w:rsidRPr="00404A82" w:rsidRDefault="009C0C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за балансовими рахунками:</w:t>
            </w:r>
          </w:p>
        </w:tc>
        <w:tc>
          <w:tcPr>
            <w:tcW w:w="4394" w:type="dxa"/>
          </w:tcPr>
          <w:p w14:paraId="169945E7" w14:textId="577481BD" w:rsidR="009C0C4F" w:rsidRPr="00404A82" w:rsidRDefault="009C0C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2600)/T020(2)</w:t>
            </w:r>
          </w:p>
        </w:tc>
      </w:tr>
      <w:tr w:rsidR="009C0C4F" w14:paraId="48A00EBE" w14:textId="77777777" w:rsidTr="000E0F4F">
        <w:tc>
          <w:tcPr>
            <w:tcW w:w="506" w:type="dxa"/>
            <w:vMerge/>
          </w:tcPr>
          <w:p w14:paraId="1307879A" w14:textId="77777777" w:rsidR="009C0C4F" w:rsidRPr="009C0C4F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2E9CF5A" w14:textId="77777777" w:rsidR="009C0C4F" w:rsidRPr="009C0C4F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EC47034" w14:textId="77777777" w:rsidR="009C0C4F" w:rsidRPr="00301867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1118A27" w14:textId="77777777" w:rsidR="009C0C4F" w:rsidRPr="00404A82" w:rsidRDefault="009C0C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8EDDF66" w14:textId="71879617" w:rsidR="009C0C4F" w:rsidRPr="00404A82" w:rsidRDefault="009C0C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2601)/T020(2)</w:t>
            </w:r>
          </w:p>
        </w:tc>
      </w:tr>
      <w:tr w:rsidR="009C0C4F" w14:paraId="7E2DDBE1" w14:textId="77777777" w:rsidTr="000E0F4F">
        <w:tc>
          <w:tcPr>
            <w:tcW w:w="506" w:type="dxa"/>
            <w:vMerge/>
          </w:tcPr>
          <w:p w14:paraId="3F625BD3" w14:textId="77777777" w:rsidR="009C0C4F" w:rsidRPr="009C0C4F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B698E76" w14:textId="77777777" w:rsidR="009C0C4F" w:rsidRPr="009C0C4F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B8B126B" w14:textId="77777777" w:rsidR="009C0C4F" w:rsidRPr="00301867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14E6CA4" w14:textId="77777777" w:rsidR="009C0C4F" w:rsidRPr="00404A82" w:rsidRDefault="009C0C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8AA73EB" w14:textId="35F3A19D" w:rsidR="009C0C4F" w:rsidRPr="00404A82" w:rsidRDefault="009C0C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2602)/T020(2)</w:t>
            </w:r>
          </w:p>
        </w:tc>
      </w:tr>
      <w:tr w:rsidR="009C0C4F" w14:paraId="6E1DC9C5" w14:textId="77777777" w:rsidTr="000E0F4F">
        <w:tc>
          <w:tcPr>
            <w:tcW w:w="506" w:type="dxa"/>
            <w:vMerge/>
          </w:tcPr>
          <w:p w14:paraId="4059466B" w14:textId="77777777" w:rsidR="009C0C4F" w:rsidRPr="009C0C4F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BEF3E21" w14:textId="77777777" w:rsidR="009C0C4F" w:rsidRPr="009C0C4F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42F47DC" w14:textId="77777777" w:rsidR="009C0C4F" w:rsidRPr="00301867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4E4B4E4" w14:textId="77777777" w:rsidR="009C0C4F" w:rsidRPr="00404A82" w:rsidRDefault="009C0C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4FC4CDE" w14:textId="29F7ECD6" w:rsidR="009C0C4F" w:rsidRPr="00404A82" w:rsidRDefault="009C0C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2603)/T020(2)</w:t>
            </w:r>
          </w:p>
        </w:tc>
      </w:tr>
      <w:tr w:rsidR="009C0C4F" w14:paraId="34FB9CB3" w14:textId="77777777" w:rsidTr="000E0F4F">
        <w:tc>
          <w:tcPr>
            <w:tcW w:w="506" w:type="dxa"/>
            <w:vMerge/>
          </w:tcPr>
          <w:p w14:paraId="07D284B4" w14:textId="77777777" w:rsidR="009C0C4F" w:rsidRPr="009C0C4F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239A3DD" w14:textId="77777777" w:rsidR="009C0C4F" w:rsidRPr="009C0C4F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8503125" w14:textId="77777777" w:rsidR="009C0C4F" w:rsidRPr="00301867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77A4CCE" w14:textId="77777777" w:rsidR="009C0C4F" w:rsidRPr="00404A82" w:rsidRDefault="009C0C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9E1580C" w14:textId="0F7EA765" w:rsidR="009C0C4F" w:rsidRPr="00404A82" w:rsidRDefault="009C0C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2604)/T020(2)</w:t>
            </w:r>
          </w:p>
        </w:tc>
      </w:tr>
      <w:tr w:rsidR="009C0C4F" w14:paraId="207C62DA" w14:textId="77777777" w:rsidTr="000E0F4F">
        <w:tc>
          <w:tcPr>
            <w:tcW w:w="506" w:type="dxa"/>
            <w:vMerge/>
          </w:tcPr>
          <w:p w14:paraId="7757F067" w14:textId="77777777" w:rsidR="009C0C4F" w:rsidRPr="009C0C4F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3AEA41F" w14:textId="77777777" w:rsidR="009C0C4F" w:rsidRPr="009C0C4F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DDAE0BF" w14:textId="77777777" w:rsidR="009C0C4F" w:rsidRPr="00301867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0ECF506" w14:textId="77777777" w:rsidR="009C0C4F" w:rsidRPr="00404A82" w:rsidRDefault="009C0C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D80C7C4" w14:textId="7550073D" w:rsidR="009C0C4F" w:rsidRPr="00404A82" w:rsidRDefault="009C0C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2606)/T020(2)</w:t>
            </w:r>
          </w:p>
        </w:tc>
      </w:tr>
      <w:tr w:rsidR="009C0C4F" w14:paraId="380C6FE1" w14:textId="77777777" w:rsidTr="000E0F4F">
        <w:tc>
          <w:tcPr>
            <w:tcW w:w="506" w:type="dxa"/>
            <w:vMerge/>
          </w:tcPr>
          <w:p w14:paraId="4A1AB481" w14:textId="77777777" w:rsidR="009C0C4F" w:rsidRPr="009C0C4F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D8B8B81" w14:textId="77777777" w:rsidR="009C0C4F" w:rsidRPr="009C0C4F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D73E17A" w14:textId="77777777" w:rsidR="009C0C4F" w:rsidRPr="00301867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19DEADA" w14:textId="77777777" w:rsidR="009C0C4F" w:rsidRPr="00404A82" w:rsidRDefault="009C0C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2476577" w14:textId="0C95B9E0" w:rsidR="009C0C4F" w:rsidRPr="00404A82" w:rsidRDefault="009C0C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2608)/T020(2)</w:t>
            </w:r>
          </w:p>
        </w:tc>
      </w:tr>
      <w:tr w:rsidR="009C0C4F" w14:paraId="7E73C78C" w14:textId="77777777" w:rsidTr="000E0F4F">
        <w:tc>
          <w:tcPr>
            <w:tcW w:w="506" w:type="dxa"/>
            <w:vMerge/>
          </w:tcPr>
          <w:p w14:paraId="4EB8DEB4" w14:textId="77777777" w:rsidR="009C0C4F" w:rsidRPr="009C0C4F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5447243" w14:textId="77777777" w:rsidR="009C0C4F" w:rsidRPr="009C0C4F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DE04A22" w14:textId="77777777" w:rsidR="009C0C4F" w:rsidRPr="00301867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088D35E" w14:textId="77777777" w:rsidR="009C0C4F" w:rsidRPr="00404A82" w:rsidRDefault="009C0C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C218EE6" w14:textId="4E8293AB" w:rsidR="009C0C4F" w:rsidRPr="00404A82" w:rsidRDefault="009C0C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2610)/T020(2)</w:t>
            </w:r>
          </w:p>
        </w:tc>
      </w:tr>
      <w:tr w:rsidR="009C0C4F" w14:paraId="15CD86D6" w14:textId="77777777" w:rsidTr="000E0F4F">
        <w:tc>
          <w:tcPr>
            <w:tcW w:w="506" w:type="dxa"/>
            <w:vMerge/>
          </w:tcPr>
          <w:p w14:paraId="3ABB3654" w14:textId="77777777" w:rsidR="009C0C4F" w:rsidRPr="009C0C4F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B2000B8" w14:textId="77777777" w:rsidR="009C0C4F" w:rsidRPr="009C0C4F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5C86244" w14:textId="77777777" w:rsidR="009C0C4F" w:rsidRPr="00301867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36EB93A" w14:textId="77777777" w:rsidR="009C0C4F" w:rsidRPr="00404A82" w:rsidRDefault="009C0C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9C49679" w14:textId="1B543BF9" w:rsidR="009C0C4F" w:rsidRPr="00404A82" w:rsidRDefault="009C0C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2616)/T020(1,2)/R110(R011=1)</w:t>
            </w:r>
          </w:p>
        </w:tc>
      </w:tr>
      <w:tr w:rsidR="009C0C4F" w14:paraId="070651F0" w14:textId="77777777" w:rsidTr="000E0F4F">
        <w:tc>
          <w:tcPr>
            <w:tcW w:w="506" w:type="dxa"/>
            <w:vMerge/>
          </w:tcPr>
          <w:p w14:paraId="0B1C1EF8" w14:textId="77777777" w:rsidR="009C0C4F" w:rsidRPr="009C0C4F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0DCCF8F" w14:textId="77777777" w:rsidR="009C0C4F" w:rsidRPr="009C0C4F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2137505" w14:textId="77777777" w:rsidR="009C0C4F" w:rsidRPr="00301867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F7D1302" w14:textId="77777777" w:rsidR="009C0C4F" w:rsidRPr="00404A82" w:rsidRDefault="009C0C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C4F3DE4" w14:textId="5F2F563D" w:rsidR="009C0C4F" w:rsidRPr="00404A82" w:rsidRDefault="009C0C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2618)/T020(2)/R110(R011=1)</w:t>
            </w:r>
          </w:p>
        </w:tc>
      </w:tr>
      <w:tr w:rsidR="009C0C4F" w14:paraId="5A00FBAF" w14:textId="77777777" w:rsidTr="000E0F4F">
        <w:tc>
          <w:tcPr>
            <w:tcW w:w="506" w:type="dxa"/>
            <w:vMerge/>
          </w:tcPr>
          <w:p w14:paraId="18820C47" w14:textId="77777777" w:rsidR="009C0C4F" w:rsidRPr="009C0C4F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01DBA16" w14:textId="77777777" w:rsidR="009C0C4F" w:rsidRPr="009C0C4F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F78C3F9" w14:textId="77777777" w:rsidR="009C0C4F" w:rsidRPr="00301867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702E319" w14:textId="77777777" w:rsidR="009C0C4F" w:rsidRPr="00404A82" w:rsidRDefault="009C0C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4CF2666" w14:textId="3954ED2B" w:rsidR="009C0C4F" w:rsidRPr="00404A82" w:rsidRDefault="009C0C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2932)/T020(2)</w:t>
            </w:r>
          </w:p>
        </w:tc>
      </w:tr>
      <w:tr w:rsidR="009C0C4F" w14:paraId="1B7FFBB3" w14:textId="77777777" w:rsidTr="000E0F4F">
        <w:tc>
          <w:tcPr>
            <w:tcW w:w="506" w:type="dxa"/>
            <w:vMerge/>
          </w:tcPr>
          <w:p w14:paraId="08BA8248" w14:textId="77777777" w:rsidR="009C0C4F" w:rsidRPr="009C0C4F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624C305" w14:textId="77777777" w:rsidR="009C0C4F" w:rsidRPr="009C0C4F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B5A7FDD" w14:textId="77777777" w:rsidR="009C0C4F" w:rsidRPr="00301867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</w:tcPr>
          <w:p w14:paraId="59E83499" w14:textId="164FBFF7" w:rsidR="009C0C4F" w:rsidRPr="00404A82" w:rsidRDefault="009C0C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71F6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та </w:t>
            </w:r>
            <w:r w:rsidRPr="002D2463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 w:rsidR="00206146"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</w:tc>
        <w:tc>
          <w:tcPr>
            <w:tcW w:w="4394" w:type="dxa"/>
          </w:tcPr>
          <w:p w14:paraId="3C36C067" w14:textId="4F1803B1" w:rsidR="009C0C4F" w:rsidRPr="00404A82" w:rsidRDefault="009C0C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2D2463">
              <w:rPr>
                <w:rFonts w:ascii="Times New Roman" w:hAnsi="Times New Roman"/>
                <w:sz w:val="24"/>
                <w:szCs w:val="24"/>
                <w:lang w:eastAsia="uk-UA"/>
              </w:rPr>
              <w:t>R020(3660)/T020(2)</w:t>
            </w:r>
            <w:r w:rsidR="00A40324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0E0F4F" w14:paraId="21866A0C" w14:textId="44E89157" w:rsidTr="003E0238">
        <w:tc>
          <w:tcPr>
            <w:tcW w:w="506" w:type="dxa"/>
            <w:vMerge w:val="restart"/>
          </w:tcPr>
          <w:p w14:paraId="10B0F41A" w14:textId="77777777" w:rsidR="000E0F4F" w:rsidRPr="007C1FF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18</w:t>
            </w:r>
          </w:p>
        </w:tc>
        <w:tc>
          <w:tcPr>
            <w:tcW w:w="1150" w:type="dxa"/>
            <w:vMerge w:val="restart"/>
          </w:tcPr>
          <w:p w14:paraId="6F91508D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263" w:type="dxa"/>
            <w:vMerge w:val="restart"/>
          </w:tcPr>
          <w:p w14:paraId="34CC1986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B6N005</w:t>
            </w:r>
          </w:p>
        </w:tc>
        <w:tc>
          <w:tcPr>
            <w:tcW w:w="8280" w:type="dxa"/>
            <w:gridSpan w:val="2"/>
          </w:tcPr>
          <w:p w14:paraId="4E36F508" w14:textId="77777777" w:rsidR="000E0F4F" w:rsidRDefault="000E0F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Кошти бюджетних установ</w:t>
            </w:r>
          </w:p>
          <w:p w14:paraId="291C9A30" w14:textId="2D63105F" w:rsidR="000E0F4F" w:rsidRPr="00404A82" w:rsidRDefault="000E0F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аявного стабільного фінансування – кошти бюджетних  установ </w:t>
            </w:r>
          </w:p>
        </w:tc>
      </w:tr>
      <w:tr w:rsidR="00A40324" w14:paraId="2252D91F" w14:textId="77777777" w:rsidTr="000E0F4F">
        <w:tc>
          <w:tcPr>
            <w:tcW w:w="506" w:type="dxa"/>
            <w:vMerge/>
          </w:tcPr>
          <w:p w14:paraId="12274FC0" w14:textId="77777777" w:rsidR="00A40324" w:rsidRDefault="00A4032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150" w:type="dxa"/>
            <w:vMerge/>
          </w:tcPr>
          <w:p w14:paraId="092B3692" w14:textId="77777777" w:rsidR="00A40324" w:rsidRPr="00EA0A85" w:rsidRDefault="00A4032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59D92CE5" w14:textId="77777777" w:rsidR="00A40324" w:rsidRPr="00301867" w:rsidRDefault="00A4032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7B9C2D52" w14:textId="6BD3013F" w:rsidR="00A40324" w:rsidRPr="00404A82" w:rsidRDefault="00A4032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за балансовими рахунками</w:t>
            </w: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:</w:t>
            </w: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4394" w:type="dxa"/>
          </w:tcPr>
          <w:p w14:paraId="3183A4B7" w14:textId="61D03716" w:rsidR="00A40324" w:rsidRPr="00404A82" w:rsidRDefault="00A4032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GR=251)/T020(2)</w:t>
            </w:r>
          </w:p>
        </w:tc>
      </w:tr>
      <w:tr w:rsidR="00A40324" w14:paraId="6A9AF7C8" w14:textId="77777777" w:rsidTr="000E0F4F">
        <w:tc>
          <w:tcPr>
            <w:tcW w:w="506" w:type="dxa"/>
            <w:vMerge/>
          </w:tcPr>
          <w:p w14:paraId="5F604F87" w14:textId="77777777" w:rsidR="00A40324" w:rsidRPr="00674D05" w:rsidRDefault="00A4032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CD7E302" w14:textId="77777777" w:rsidR="00A40324" w:rsidRPr="00674D05" w:rsidRDefault="00A4032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12C8BF5" w14:textId="77777777" w:rsidR="00A40324" w:rsidRPr="00301867" w:rsidRDefault="00A4032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50213BD" w14:textId="77777777" w:rsidR="00A40324" w:rsidRPr="00404A82" w:rsidRDefault="00A4032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BBC1C6B" w14:textId="1F19C6A8" w:rsidR="00A40324" w:rsidRPr="00404A82" w:rsidRDefault="00A4032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GR=252)/T020(2)</w:t>
            </w:r>
          </w:p>
        </w:tc>
      </w:tr>
      <w:tr w:rsidR="00A40324" w14:paraId="1EABA8C2" w14:textId="77777777" w:rsidTr="000E0F4F">
        <w:tc>
          <w:tcPr>
            <w:tcW w:w="506" w:type="dxa"/>
            <w:vMerge/>
          </w:tcPr>
          <w:p w14:paraId="5620955D" w14:textId="77777777" w:rsidR="00A40324" w:rsidRPr="00674D05" w:rsidRDefault="00A4032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B0EE53B" w14:textId="77777777" w:rsidR="00A40324" w:rsidRPr="00674D05" w:rsidRDefault="00A4032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57CD71C" w14:textId="77777777" w:rsidR="00A40324" w:rsidRPr="00301867" w:rsidRDefault="00A4032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1551C5F" w14:textId="77777777" w:rsidR="00A40324" w:rsidRPr="00404A82" w:rsidRDefault="00A4032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92E4221" w14:textId="77C75015" w:rsidR="00A40324" w:rsidRPr="00404A82" w:rsidRDefault="00A4032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GR=253)/T020(2)</w:t>
            </w:r>
          </w:p>
        </w:tc>
      </w:tr>
      <w:tr w:rsidR="00A40324" w14:paraId="67065E04" w14:textId="77777777" w:rsidTr="000E0F4F">
        <w:tc>
          <w:tcPr>
            <w:tcW w:w="506" w:type="dxa"/>
            <w:vMerge/>
          </w:tcPr>
          <w:p w14:paraId="3A75D9DE" w14:textId="77777777" w:rsidR="00A40324" w:rsidRPr="00674D05" w:rsidRDefault="00A4032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633E6C0" w14:textId="77777777" w:rsidR="00A40324" w:rsidRPr="00674D05" w:rsidRDefault="00A4032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20282A12" w14:textId="77777777" w:rsidR="00A40324" w:rsidRPr="00301867" w:rsidRDefault="00A4032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FE2B19B" w14:textId="77777777" w:rsidR="00A40324" w:rsidRPr="00404A82" w:rsidRDefault="00A4032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6C46291" w14:textId="01D6C7AB" w:rsidR="00A40324" w:rsidRPr="00404A82" w:rsidRDefault="00A4032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GR=254)/T020(2)</w:t>
            </w:r>
          </w:p>
        </w:tc>
      </w:tr>
      <w:tr w:rsidR="00A40324" w14:paraId="3596F7F8" w14:textId="77777777" w:rsidTr="000E0F4F">
        <w:tc>
          <w:tcPr>
            <w:tcW w:w="506" w:type="dxa"/>
            <w:vMerge/>
          </w:tcPr>
          <w:p w14:paraId="7A51BDB4" w14:textId="77777777" w:rsidR="00A40324" w:rsidRPr="00674D05" w:rsidRDefault="00A4032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CE7A511" w14:textId="77777777" w:rsidR="00A40324" w:rsidRPr="00674D05" w:rsidRDefault="00A4032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DB44E9F" w14:textId="77777777" w:rsidR="00A40324" w:rsidRPr="00301867" w:rsidRDefault="00A4032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939149D" w14:textId="77777777" w:rsidR="00A40324" w:rsidRPr="00404A82" w:rsidRDefault="00A4032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DD87F43" w14:textId="5F9CC602" w:rsidR="00A40324" w:rsidRPr="00404A82" w:rsidRDefault="00A4032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GR=255)/T020(2)</w:t>
            </w:r>
          </w:p>
        </w:tc>
      </w:tr>
      <w:tr w:rsidR="00A40324" w14:paraId="6D725CC9" w14:textId="77777777" w:rsidTr="000E0F4F">
        <w:tc>
          <w:tcPr>
            <w:tcW w:w="506" w:type="dxa"/>
            <w:vMerge/>
          </w:tcPr>
          <w:p w14:paraId="7BB3BBA2" w14:textId="77777777" w:rsidR="00A40324" w:rsidRPr="00674D05" w:rsidRDefault="00A4032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9322E30" w14:textId="77777777" w:rsidR="00A40324" w:rsidRPr="00674D05" w:rsidRDefault="00A4032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522B67C" w14:textId="77777777" w:rsidR="00A40324" w:rsidRPr="00301867" w:rsidRDefault="00A4032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FBFA517" w14:textId="77777777" w:rsidR="00A40324" w:rsidRPr="00404A82" w:rsidRDefault="00A4032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62D285D" w14:textId="2C6ECD02" w:rsidR="00A40324" w:rsidRPr="00404A82" w:rsidRDefault="00A4032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GR=256)/T020(2)</w:t>
            </w:r>
          </w:p>
        </w:tc>
      </w:tr>
      <w:tr w:rsidR="00A40324" w14:paraId="69EE0F7E" w14:textId="77777777" w:rsidTr="000E0F4F">
        <w:tc>
          <w:tcPr>
            <w:tcW w:w="506" w:type="dxa"/>
            <w:vMerge/>
          </w:tcPr>
          <w:p w14:paraId="41D50C33" w14:textId="77777777" w:rsidR="00A40324" w:rsidRPr="00674D05" w:rsidRDefault="00A4032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541E7A1" w14:textId="77777777" w:rsidR="00A40324" w:rsidRPr="00674D05" w:rsidRDefault="00A4032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C5FE2ED" w14:textId="77777777" w:rsidR="00A40324" w:rsidRPr="00301867" w:rsidRDefault="00A4032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5919D54" w14:textId="77777777" w:rsidR="00A40324" w:rsidRPr="00404A82" w:rsidRDefault="00A4032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E4D637A" w14:textId="4DA95364" w:rsidR="00A40324" w:rsidRPr="00404A82" w:rsidRDefault="00A4032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GR=257)/T020(2)</w:t>
            </w:r>
          </w:p>
        </w:tc>
      </w:tr>
      <w:tr w:rsidR="00A40324" w14:paraId="3162B911" w14:textId="77777777" w:rsidTr="000E0F4F">
        <w:tc>
          <w:tcPr>
            <w:tcW w:w="506" w:type="dxa"/>
            <w:vMerge/>
          </w:tcPr>
          <w:p w14:paraId="6CD53C3F" w14:textId="77777777" w:rsidR="00A40324" w:rsidRPr="00674D05" w:rsidRDefault="00A4032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B75372B" w14:textId="77777777" w:rsidR="00A40324" w:rsidRPr="00674D05" w:rsidRDefault="00A4032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AD2573E" w14:textId="77777777" w:rsidR="00A40324" w:rsidRPr="00301867" w:rsidRDefault="00A4032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269D192" w14:textId="77777777" w:rsidR="00A40324" w:rsidRPr="00404A82" w:rsidRDefault="00A4032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099A52E" w14:textId="19707161" w:rsidR="00A40324" w:rsidRPr="00404A82" w:rsidRDefault="00A4032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GR=264)/T020(2)</w:t>
            </w:r>
          </w:p>
        </w:tc>
      </w:tr>
      <w:tr w:rsidR="00674D05" w14:paraId="4CA510A1" w14:textId="77777777" w:rsidTr="000E0F4F">
        <w:tc>
          <w:tcPr>
            <w:tcW w:w="506" w:type="dxa"/>
            <w:vMerge/>
          </w:tcPr>
          <w:p w14:paraId="33629579" w14:textId="77777777" w:rsidR="00674D05" w:rsidRPr="00674D05" w:rsidRDefault="00674D05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80D03B1" w14:textId="77777777" w:rsidR="00674D05" w:rsidRPr="00674D05" w:rsidRDefault="00674D05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6539B1B" w14:textId="77777777" w:rsidR="00674D05" w:rsidRPr="00301867" w:rsidRDefault="00674D05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</w:tcPr>
          <w:p w14:paraId="607233AC" w14:textId="1B7C2540" w:rsidR="00674D05" w:rsidRPr="00404A82" w:rsidRDefault="00371F6C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71F6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та </w:t>
            </w:r>
            <w:r w:rsidRPr="002D2463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</w:tc>
        <w:tc>
          <w:tcPr>
            <w:tcW w:w="4394" w:type="dxa"/>
          </w:tcPr>
          <w:p w14:paraId="183537A9" w14:textId="6752800E" w:rsidR="00674D05" w:rsidRPr="00404A82" w:rsidRDefault="00674D05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2D2463">
              <w:rPr>
                <w:rFonts w:ascii="Times New Roman" w:hAnsi="Times New Roman"/>
                <w:sz w:val="24"/>
                <w:szCs w:val="24"/>
                <w:lang w:eastAsia="uk-UA"/>
              </w:rPr>
              <w:t>R020(3660)/T020(2)</w:t>
            </w:r>
            <w:r w:rsidR="00A40324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0E0F4F" w14:paraId="7AB6633D" w14:textId="4953E646" w:rsidTr="003E0238">
        <w:tc>
          <w:tcPr>
            <w:tcW w:w="506" w:type="dxa"/>
            <w:vMerge w:val="restart"/>
          </w:tcPr>
          <w:p w14:paraId="3C9F24FA" w14:textId="77777777" w:rsidR="000E0F4F" w:rsidRPr="007C1FF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19</w:t>
            </w:r>
          </w:p>
        </w:tc>
        <w:tc>
          <w:tcPr>
            <w:tcW w:w="1150" w:type="dxa"/>
            <w:vMerge w:val="restart"/>
          </w:tcPr>
          <w:p w14:paraId="405A63C3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263" w:type="dxa"/>
            <w:vMerge w:val="restart"/>
          </w:tcPr>
          <w:p w14:paraId="66B1FA9E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B6N006</w:t>
            </w:r>
          </w:p>
        </w:tc>
        <w:tc>
          <w:tcPr>
            <w:tcW w:w="8280" w:type="dxa"/>
            <w:gridSpan w:val="2"/>
          </w:tcPr>
          <w:p w14:paraId="5CF5188E" w14:textId="77777777" w:rsidR="000E0F4F" w:rsidRDefault="000E0F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Кошти небанківських фінансових установ</w:t>
            </w:r>
          </w:p>
          <w:p w14:paraId="32B5E62B" w14:textId="41BBD561" w:rsidR="000E0F4F" w:rsidRPr="00404A82" w:rsidRDefault="000E0F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аявного стабільного фінансування – кошти небанківських фінансових установ </w:t>
            </w:r>
          </w:p>
        </w:tc>
      </w:tr>
      <w:tr w:rsidR="006F79CA" w14:paraId="598D1E9D" w14:textId="77777777" w:rsidTr="000E0F4F">
        <w:tc>
          <w:tcPr>
            <w:tcW w:w="506" w:type="dxa"/>
            <w:vMerge/>
          </w:tcPr>
          <w:p w14:paraId="2447AAFC" w14:textId="77777777" w:rsidR="006F79CA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150" w:type="dxa"/>
            <w:vMerge/>
          </w:tcPr>
          <w:p w14:paraId="6C773C51" w14:textId="77777777" w:rsidR="006F79CA" w:rsidRPr="00EA0A85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3551E72A" w14:textId="77777777" w:rsidR="006F79CA" w:rsidRPr="00301867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221DF3ED" w14:textId="48D29BB2" w:rsidR="006F79CA" w:rsidRPr="00404A82" w:rsidRDefault="006F79C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за балансовими рахунками</w:t>
            </w: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:</w:t>
            </w: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4394" w:type="dxa"/>
          </w:tcPr>
          <w:p w14:paraId="72239161" w14:textId="05AE9CFC" w:rsidR="006F79CA" w:rsidRPr="00404A82" w:rsidRDefault="006F79C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2650)/T020(2)</w:t>
            </w:r>
          </w:p>
        </w:tc>
      </w:tr>
      <w:tr w:rsidR="006F79CA" w14:paraId="7E2BF50E" w14:textId="77777777" w:rsidTr="000E0F4F">
        <w:tc>
          <w:tcPr>
            <w:tcW w:w="506" w:type="dxa"/>
            <w:vMerge/>
          </w:tcPr>
          <w:p w14:paraId="4C173858" w14:textId="77777777" w:rsidR="006F79CA" w:rsidRPr="00EA4686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1D9576E" w14:textId="77777777" w:rsidR="006F79CA" w:rsidRPr="00EA4686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9FBF5D1" w14:textId="77777777" w:rsidR="006F79CA" w:rsidRPr="00301867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212517B" w14:textId="77777777" w:rsidR="006F79CA" w:rsidRPr="00404A82" w:rsidRDefault="006F79C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3CCAD95" w14:textId="5F74588F" w:rsidR="006F79CA" w:rsidRPr="00404A82" w:rsidRDefault="006F79C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2651)/T020(2)</w:t>
            </w:r>
          </w:p>
        </w:tc>
      </w:tr>
      <w:tr w:rsidR="006F79CA" w14:paraId="0A107982" w14:textId="77777777" w:rsidTr="000E0F4F">
        <w:tc>
          <w:tcPr>
            <w:tcW w:w="506" w:type="dxa"/>
            <w:vMerge/>
          </w:tcPr>
          <w:p w14:paraId="3124D674" w14:textId="77777777" w:rsidR="006F79CA" w:rsidRPr="00EA4686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D43EBF7" w14:textId="77777777" w:rsidR="006F79CA" w:rsidRPr="00EA4686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1C05C0A" w14:textId="77777777" w:rsidR="006F79CA" w:rsidRPr="00301867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B97C878" w14:textId="77777777" w:rsidR="006F79CA" w:rsidRPr="00404A82" w:rsidRDefault="006F79C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8F27F74" w14:textId="442B088B" w:rsidR="006F79CA" w:rsidRPr="00404A82" w:rsidRDefault="006F79C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2652)/T020(2)</w:t>
            </w:r>
          </w:p>
        </w:tc>
      </w:tr>
      <w:tr w:rsidR="006F79CA" w14:paraId="2DF63ABC" w14:textId="77777777" w:rsidTr="000E0F4F">
        <w:tc>
          <w:tcPr>
            <w:tcW w:w="506" w:type="dxa"/>
            <w:vMerge/>
          </w:tcPr>
          <w:p w14:paraId="7C199BC4" w14:textId="77777777" w:rsidR="006F79CA" w:rsidRPr="00EA4686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D799E5E" w14:textId="77777777" w:rsidR="006F79CA" w:rsidRPr="00EA4686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DBD7934" w14:textId="77777777" w:rsidR="006F79CA" w:rsidRPr="00301867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8DF9FE0" w14:textId="77777777" w:rsidR="006F79CA" w:rsidRPr="00404A82" w:rsidRDefault="006F79C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6052201" w14:textId="451F2A18" w:rsidR="006F79CA" w:rsidRPr="00404A82" w:rsidRDefault="006F79C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2654)/T020(2)</w:t>
            </w:r>
          </w:p>
        </w:tc>
      </w:tr>
      <w:tr w:rsidR="006F79CA" w14:paraId="496E5350" w14:textId="77777777" w:rsidTr="000E0F4F">
        <w:tc>
          <w:tcPr>
            <w:tcW w:w="506" w:type="dxa"/>
            <w:vMerge/>
          </w:tcPr>
          <w:p w14:paraId="7F985EDE" w14:textId="77777777" w:rsidR="006F79CA" w:rsidRPr="00EA4686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37C5F2A" w14:textId="77777777" w:rsidR="006F79CA" w:rsidRPr="00EA4686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255B931E" w14:textId="77777777" w:rsidR="006F79CA" w:rsidRPr="00301867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527BCF7" w14:textId="77777777" w:rsidR="006F79CA" w:rsidRPr="00404A82" w:rsidRDefault="006F79C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0892C1F" w14:textId="381F0CC5" w:rsidR="006F79CA" w:rsidRPr="00404A82" w:rsidRDefault="006F79C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2656)/T020(1,2)</w:t>
            </w:r>
          </w:p>
        </w:tc>
      </w:tr>
      <w:tr w:rsidR="006F79CA" w14:paraId="33FE5E7C" w14:textId="77777777" w:rsidTr="000E0F4F">
        <w:tc>
          <w:tcPr>
            <w:tcW w:w="506" w:type="dxa"/>
            <w:vMerge/>
          </w:tcPr>
          <w:p w14:paraId="68023F5E" w14:textId="77777777" w:rsidR="006F79CA" w:rsidRPr="00EA4686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945D649" w14:textId="77777777" w:rsidR="006F79CA" w:rsidRPr="00EA4686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73A7FE4" w14:textId="77777777" w:rsidR="006F79CA" w:rsidRPr="00301867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A4931B6" w14:textId="77777777" w:rsidR="006F79CA" w:rsidRPr="00404A82" w:rsidRDefault="006F79C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504CB76" w14:textId="0F0C7736" w:rsidR="006F79CA" w:rsidRPr="00404A82" w:rsidRDefault="006F79C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2658)/T020(2)</w:t>
            </w:r>
          </w:p>
        </w:tc>
      </w:tr>
      <w:tr w:rsidR="006F79CA" w14:paraId="0D7DDD73" w14:textId="77777777" w:rsidTr="000E0F4F">
        <w:tc>
          <w:tcPr>
            <w:tcW w:w="506" w:type="dxa"/>
            <w:vMerge/>
          </w:tcPr>
          <w:p w14:paraId="602DBB25" w14:textId="77777777" w:rsidR="006F79CA" w:rsidRPr="00EA4686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5715627" w14:textId="77777777" w:rsidR="006F79CA" w:rsidRPr="00EA4686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802FC98" w14:textId="77777777" w:rsidR="006F79CA" w:rsidRPr="00301867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5A138AC" w14:textId="77777777" w:rsidR="006F79CA" w:rsidRPr="00404A82" w:rsidRDefault="006F79C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507F63A" w14:textId="2007F738" w:rsidR="006F79CA" w:rsidRPr="00404A82" w:rsidRDefault="006F79C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2952)/T020(2)</w:t>
            </w:r>
          </w:p>
        </w:tc>
      </w:tr>
      <w:tr w:rsidR="006F79CA" w14:paraId="4D5018D0" w14:textId="77777777" w:rsidTr="000E0F4F">
        <w:tc>
          <w:tcPr>
            <w:tcW w:w="506" w:type="dxa"/>
            <w:vMerge/>
          </w:tcPr>
          <w:p w14:paraId="33EB456C" w14:textId="77777777" w:rsidR="006F79CA" w:rsidRPr="00EA4686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3D31D71" w14:textId="77777777" w:rsidR="006F79CA" w:rsidRPr="00EA4686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51D76C1" w14:textId="77777777" w:rsidR="006F79CA" w:rsidRPr="00301867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4661A9DF" w14:textId="1ADEDF86" w:rsidR="006F79CA" w:rsidRPr="00404A82" w:rsidRDefault="00371F6C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71F6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та </w:t>
            </w:r>
            <w:r w:rsidRPr="002D2463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</w:tc>
        <w:tc>
          <w:tcPr>
            <w:tcW w:w="4394" w:type="dxa"/>
          </w:tcPr>
          <w:p w14:paraId="2BBEAF19" w14:textId="27BDF4BF" w:rsidR="006F79CA" w:rsidRPr="00404A82" w:rsidRDefault="00D62907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2D2463">
              <w:rPr>
                <w:rFonts w:ascii="Times New Roman" w:hAnsi="Times New Roman"/>
                <w:sz w:val="24"/>
                <w:szCs w:val="24"/>
                <w:lang w:eastAsia="uk-UA"/>
              </w:rPr>
              <w:t>R020(</w:t>
            </w:r>
            <w:r>
              <w:rPr>
                <w:rFonts w:ascii="Times New Roman" w:hAnsi="Times New Roman"/>
                <w:sz w:val="24"/>
                <w:szCs w:val="24"/>
                <w:lang w:val="en-US" w:eastAsia="uk-UA"/>
              </w:rPr>
              <w:t>GR=</w:t>
            </w:r>
            <w:r w:rsidRPr="002D2463">
              <w:rPr>
                <w:rFonts w:ascii="Times New Roman" w:hAnsi="Times New Roman"/>
                <w:sz w:val="24"/>
                <w:szCs w:val="24"/>
                <w:lang w:eastAsia="uk-UA"/>
              </w:rPr>
              <w:t>270)/T020(</w:t>
            </w:r>
            <w:r>
              <w:rPr>
                <w:rFonts w:ascii="Times New Roman" w:hAnsi="Times New Roman"/>
                <w:sz w:val="24"/>
                <w:szCs w:val="24"/>
                <w:lang w:val="en-US" w:eastAsia="uk-UA"/>
              </w:rPr>
              <w:t>1,</w:t>
            </w:r>
            <w:r w:rsidRPr="002D2463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</w:tr>
      <w:tr w:rsidR="006F79CA" w14:paraId="08E12D50" w14:textId="77777777" w:rsidTr="000E0F4F">
        <w:tc>
          <w:tcPr>
            <w:tcW w:w="506" w:type="dxa"/>
            <w:vMerge/>
          </w:tcPr>
          <w:p w14:paraId="051F89FB" w14:textId="77777777" w:rsidR="006F79CA" w:rsidRPr="00EA4686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5FD0C12" w14:textId="77777777" w:rsidR="006F79CA" w:rsidRPr="00EA4686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7C4D69E" w14:textId="77777777" w:rsidR="006F79CA" w:rsidRPr="00301867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56A618F" w14:textId="77777777" w:rsidR="006F79CA" w:rsidRPr="002D2463" w:rsidRDefault="006F79CA" w:rsidP="00853677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D2D9605" w14:textId="44C1F630" w:rsidR="006F79CA" w:rsidRPr="00404A82" w:rsidRDefault="006F79C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2D2463">
              <w:rPr>
                <w:rFonts w:ascii="Times New Roman" w:hAnsi="Times New Roman"/>
                <w:sz w:val="24"/>
                <w:szCs w:val="24"/>
                <w:lang w:eastAsia="uk-UA"/>
              </w:rPr>
              <w:t>R020(3660)/T020(2)</w:t>
            </w:r>
            <w:r w:rsidR="00334567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0E0F4F" w14:paraId="1B39ED5B" w14:textId="074BD831" w:rsidTr="003E0238">
        <w:tc>
          <w:tcPr>
            <w:tcW w:w="506" w:type="dxa"/>
            <w:vMerge w:val="restart"/>
          </w:tcPr>
          <w:p w14:paraId="420A1EA9" w14:textId="77777777" w:rsidR="000E0F4F" w:rsidRPr="007C1FF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20</w:t>
            </w:r>
          </w:p>
        </w:tc>
        <w:tc>
          <w:tcPr>
            <w:tcW w:w="1150" w:type="dxa"/>
            <w:vMerge w:val="restart"/>
          </w:tcPr>
          <w:p w14:paraId="19470AD8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263" w:type="dxa"/>
            <w:vMerge w:val="restart"/>
          </w:tcPr>
          <w:p w14:paraId="5577C4F4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B6N007</w:t>
            </w:r>
          </w:p>
        </w:tc>
        <w:tc>
          <w:tcPr>
            <w:tcW w:w="8280" w:type="dxa"/>
            <w:gridSpan w:val="2"/>
          </w:tcPr>
          <w:p w14:paraId="5B742E0A" w14:textId="77777777" w:rsidR="000E0F4F" w:rsidRDefault="000E0F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Кошти Національного банку</w:t>
            </w:r>
          </w:p>
          <w:p w14:paraId="03B177BE" w14:textId="13172B6C" w:rsidR="000E0F4F" w:rsidRDefault="000E0F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аявного стабільного фінансування – кошти НБУ </w:t>
            </w:r>
          </w:p>
        </w:tc>
      </w:tr>
      <w:tr w:rsidR="006F79CA" w14:paraId="02D030C7" w14:textId="77777777" w:rsidTr="000E0F4F">
        <w:tc>
          <w:tcPr>
            <w:tcW w:w="506" w:type="dxa"/>
            <w:vMerge/>
          </w:tcPr>
          <w:p w14:paraId="3FFE5D09" w14:textId="77777777" w:rsidR="006F79CA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150" w:type="dxa"/>
            <w:vMerge/>
          </w:tcPr>
          <w:p w14:paraId="1C43EE66" w14:textId="77777777" w:rsidR="006F79CA" w:rsidRPr="00EA0A85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751D8782" w14:textId="77777777" w:rsidR="006F79CA" w:rsidRPr="00301867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08E478DF" w14:textId="3D5B51C2" w:rsidR="006F79CA" w:rsidRDefault="006F79C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за балансовими рахунками:</w:t>
            </w:r>
          </w:p>
        </w:tc>
        <w:tc>
          <w:tcPr>
            <w:tcW w:w="4394" w:type="dxa"/>
          </w:tcPr>
          <w:p w14:paraId="3FFDB331" w14:textId="25C679BA" w:rsidR="006F79CA" w:rsidRDefault="006F79C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GR=130)/T020(2)</w:t>
            </w:r>
          </w:p>
        </w:tc>
      </w:tr>
      <w:tr w:rsidR="006F79CA" w14:paraId="2D7CCBEC" w14:textId="77777777" w:rsidTr="000E0F4F">
        <w:tc>
          <w:tcPr>
            <w:tcW w:w="506" w:type="dxa"/>
            <w:vMerge/>
          </w:tcPr>
          <w:p w14:paraId="0EC008A5" w14:textId="77777777" w:rsidR="006F79CA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150" w:type="dxa"/>
            <w:vMerge/>
          </w:tcPr>
          <w:p w14:paraId="781860CE" w14:textId="77777777" w:rsidR="006F79CA" w:rsidRPr="006F79CA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5A46A7E2" w14:textId="77777777" w:rsidR="006F79CA" w:rsidRPr="00301867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3A37C6A" w14:textId="77777777" w:rsidR="006F79CA" w:rsidRDefault="006F79C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1E8DD41" w14:textId="38FE0E7E" w:rsidR="006F79CA" w:rsidRDefault="006F79C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GR=133)/T020(1,2)</w:t>
            </w:r>
          </w:p>
        </w:tc>
      </w:tr>
      <w:tr w:rsidR="006F79CA" w14:paraId="4BFDF4AE" w14:textId="77777777" w:rsidTr="000E0F4F">
        <w:tc>
          <w:tcPr>
            <w:tcW w:w="506" w:type="dxa"/>
            <w:vMerge/>
          </w:tcPr>
          <w:p w14:paraId="1B793847" w14:textId="77777777" w:rsidR="006F79CA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150" w:type="dxa"/>
            <w:vMerge/>
          </w:tcPr>
          <w:p w14:paraId="1470B857" w14:textId="77777777" w:rsidR="006F79CA" w:rsidRPr="006F79CA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435C8C17" w14:textId="77777777" w:rsidR="006F79CA" w:rsidRPr="00301867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07727D2" w14:textId="77777777" w:rsidR="006F79CA" w:rsidRDefault="006F79C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63F787D" w14:textId="600E689A" w:rsidR="006F79CA" w:rsidRDefault="006F79C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1922)/T020(2)</w:t>
            </w:r>
            <w:r w:rsidR="00334567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0E0F4F" w14:paraId="5B3531C2" w14:textId="4A4B6061" w:rsidTr="003E0238">
        <w:tc>
          <w:tcPr>
            <w:tcW w:w="506" w:type="dxa"/>
            <w:vMerge w:val="restart"/>
          </w:tcPr>
          <w:p w14:paraId="18538E08" w14:textId="77777777" w:rsidR="000E0F4F" w:rsidRPr="007C1FF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21</w:t>
            </w:r>
          </w:p>
        </w:tc>
        <w:tc>
          <w:tcPr>
            <w:tcW w:w="1150" w:type="dxa"/>
            <w:vMerge w:val="restart"/>
          </w:tcPr>
          <w:p w14:paraId="587C97CE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263" w:type="dxa"/>
            <w:vMerge w:val="restart"/>
          </w:tcPr>
          <w:p w14:paraId="3ED89DF1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B6N008</w:t>
            </w:r>
          </w:p>
        </w:tc>
        <w:tc>
          <w:tcPr>
            <w:tcW w:w="8280" w:type="dxa"/>
            <w:gridSpan w:val="2"/>
          </w:tcPr>
          <w:p w14:paraId="0FDF53DB" w14:textId="77777777" w:rsidR="000E0F4F" w:rsidRDefault="000E0F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Кошти інших банків</w:t>
            </w:r>
          </w:p>
          <w:p w14:paraId="48BD5775" w14:textId="05A0BED8" w:rsidR="000E0F4F" w:rsidRPr="00404A82" w:rsidRDefault="000E0F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аявного стабільного фінансування – кошти інших банків </w:t>
            </w:r>
          </w:p>
        </w:tc>
      </w:tr>
      <w:tr w:rsidR="00831014" w14:paraId="38ABFCD2" w14:textId="77777777" w:rsidTr="000E0F4F">
        <w:tc>
          <w:tcPr>
            <w:tcW w:w="506" w:type="dxa"/>
            <w:vMerge/>
          </w:tcPr>
          <w:p w14:paraId="69939347" w14:textId="77777777" w:rsidR="00831014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150" w:type="dxa"/>
            <w:vMerge/>
          </w:tcPr>
          <w:p w14:paraId="5D85EE25" w14:textId="77777777" w:rsidR="00831014" w:rsidRPr="00EA0A85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760DFC19" w14:textId="77777777" w:rsidR="00831014" w:rsidRPr="00301867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118D3230" w14:textId="2944491A" w:rsidR="00831014" w:rsidRPr="00404A82" w:rsidRDefault="0083101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за балансовими рахунками:</w:t>
            </w:r>
          </w:p>
        </w:tc>
        <w:tc>
          <w:tcPr>
            <w:tcW w:w="4394" w:type="dxa"/>
          </w:tcPr>
          <w:p w14:paraId="70CB0C83" w14:textId="6821D3AC" w:rsidR="00831014" w:rsidRPr="00404A82" w:rsidRDefault="0083101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1500)/T020(2)</w:t>
            </w:r>
          </w:p>
        </w:tc>
      </w:tr>
      <w:tr w:rsidR="00831014" w14:paraId="620984F3" w14:textId="77777777" w:rsidTr="000E0F4F">
        <w:tc>
          <w:tcPr>
            <w:tcW w:w="506" w:type="dxa"/>
            <w:vMerge/>
          </w:tcPr>
          <w:p w14:paraId="390EC840" w14:textId="77777777" w:rsidR="00831014" w:rsidRPr="00831014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7250F6D" w14:textId="77777777" w:rsidR="00831014" w:rsidRPr="00831014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3CD89B6" w14:textId="77777777" w:rsidR="00831014" w:rsidRPr="00301867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F28DF09" w14:textId="77777777" w:rsidR="00831014" w:rsidRPr="00404A82" w:rsidRDefault="0083101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E0146E5" w14:textId="47793FD2" w:rsidR="00831014" w:rsidRPr="00404A82" w:rsidRDefault="0083101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1507)/T020(2)</w:t>
            </w:r>
          </w:p>
        </w:tc>
      </w:tr>
      <w:tr w:rsidR="00831014" w14:paraId="128850C9" w14:textId="77777777" w:rsidTr="000E0F4F">
        <w:tc>
          <w:tcPr>
            <w:tcW w:w="506" w:type="dxa"/>
            <w:vMerge/>
          </w:tcPr>
          <w:p w14:paraId="223E3C3D" w14:textId="77777777" w:rsidR="00831014" w:rsidRPr="00831014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899C175" w14:textId="77777777" w:rsidR="00831014" w:rsidRPr="00831014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D9F826A" w14:textId="77777777" w:rsidR="00831014" w:rsidRPr="00301867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B5AFF56" w14:textId="77777777" w:rsidR="00831014" w:rsidRPr="00404A82" w:rsidRDefault="0083101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D02767B" w14:textId="75770223" w:rsidR="00831014" w:rsidRPr="00404A82" w:rsidRDefault="0083101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1600)/T020(2)</w:t>
            </w:r>
          </w:p>
        </w:tc>
      </w:tr>
      <w:tr w:rsidR="00831014" w14:paraId="5827455A" w14:textId="77777777" w:rsidTr="000E0F4F">
        <w:tc>
          <w:tcPr>
            <w:tcW w:w="506" w:type="dxa"/>
            <w:vMerge/>
          </w:tcPr>
          <w:p w14:paraId="128FEB7D" w14:textId="77777777" w:rsidR="00831014" w:rsidRPr="00831014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649E44A" w14:textId="77777777" w:rsidR="00831014" w:rsidRPr="00831014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BC7C878" w14:textId="77777777" w:rsidR="00831014" w:rsidRPr="00301867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A62786A" w14:textId="77777777" w:rsidR="00831014" w:rsidRPr="00404A82" w:rsidRDefault="0083101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EB245A9" w14:textId="12CAD2AA" w:rsidR="00831014" w:rsidRPr="00404A82" w:rsidRDefault="0083101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1602)/T020(2)</w:t>
            </w:r>
          </w:p>
        </w:tc>
      </w:tr>
      <w:tr w:rsidR="00831014" w14:paraId="7C182AC6" w14:textId="77777777" w:rsidTr="000E0F4F">
        <w:tc>
          <w:tcPr>
            <w:tcW w:w="506" w:type="dxa"/>
            <w:vMerge/>
          </w:tcPr>
          <w:p w14:paraId="759C692E" w14:textId="77777777" w:rsidR="00831014" w:rsidRPr="00831014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C7C019A" w14:textId="77777777" w:rsidR="00831014" w:rsidRPr="00831014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C56160A" w14:textId="77777777" w:rsidR="00831014" w:rsidRPr="00301867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D982DBC" w14:textId="77777777" w:rsidR="00831014" w:rsidRPr="00404A82" w:rsidRDefault="0083101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21F76AA" w14:textId="6AEB67A5" w:rsidR="00831014" w:rsidRPr="00404A82" w:rsidRDefault="0083101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1608)/T020(2)</w:t>
            </w:r>
          </w:p>
        </w:tc>
      </w:tr>
      <w:tr w:rsidR="00831014" w14:paraId="45C68D48" w14:textId="77777777" w:rsidTr="000E0F4F">
        <w:tc>
          <w:tcPr>
            <w:tcW w:w="506" w:type="dxa"/>
            <w:vMerge/>
          </w:tcPr>
          <w:p w14:paraId="462DF806" w14:textId="77777777" w:rsidR="00831014" w:rsidRPr="00831014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C90CF06" w14:textId="77777777" w:rsidR="00831014" w:rsidRPr="00831014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A631903" w14:textId="77777777" w:rsidR="00831014" w:rsidRPr="00301867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6C33713" w14:textId="77777777" w:rsidR="00831014" w:rsidRPr="00404A82" w:rsidRDefault="0083101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A24831B" w14:textId="6E733977" w:rsidR="00831014" w:rsidRPr="00404A82" w:rsidRDefault="0083101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GR=161)/T020(1,2)</w:t>
            </w:r>
          </w:p>
        </w:tc>
      </w:tr>
      <w:tr w:rsidR="00831014" w14:paraId="337E5B86" w14:textId="77777777" w:rsidTr="000E0F4F">
        <w:tc>
          <w:tcPr>
            <w:tcW w:w="506" w:type="dxa"/>
            <w:vMerge/>
          </w:tcPr>
          <w:p w14:paraId="6464D33E" w14:textId="77777777" w:rsidR="00831014" w:rsidRPr="00831014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B08CBF7" w14:textId="77777777" w:rsidR="00831014" w:rsidRPr="00831014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B857F6C" w14:textId="77777777" w:rsidR="00831014" w:rsidRPr="00301867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B763104" w14:textId="77777777" w:rsidR="00831014" w:rsidRPr="00404A82" w:rsidRDefault="0083101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0435E1E" w14:textId="641BB4BD" w:rsidR="00831014" w:rsidRPr="00404A82" w:rsidRDefault="0083101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1621)/T020(2)</w:t>
            </w:r>
          </w:p>
        </w:tc>
      </w:tr>
      <w:tr w:rsidR="00831014" w14:paraId="4B706A9B" w14:textId="77777777" w:rsidTr="000E0F4F">
        <w:tc>
          <w:tcPr>
            <w:tcW w:w="506" w:type="dxa"/>
            <w:vMerge/>
          </w:tcPr>
          <w:p w14:paraId="1189E71F" w14:textId="77777777" w:rsidR="00831014" w:rsidRPr="00831014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2743E0A" w14:textId="77777777" w:rsidR="00831014" w:rsidRPr="00831014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07D0528" w14:textId="77777777" w:rsidR="00831014" w:rsidRPr="00301867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73BD5BB" w14:textId="77777777" w:rsidR="00831014" w:rsidRPr="00404A82" w:rsidRDefault="0083101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D8326B3" w14:textId="201E3BEC" w:rsidR="00831014" w:rsidRPr="00404A82" w:rsidRDefault="0083101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1623)/T020(2)</w:t>
            </w:r>
          </w:p>
        </w:tc>
      </w:tr>
      <w:tr w:rsidR="00831014" w14:paraId="5662867B" w14:textId="77777777" w:rsidTr="000E0F4F">
        <w:tc>
          <w:tcPr>
            <w:tcW w:w="506" w:type="dxa"/>
            <w:vMerge/>
          </w:tcPr>
          <w:p w14:paraId="32B6A463" w14:textId="77777777" w:rsidR="00831014" w:rsidRPr="00831014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3CD28E8" w14:textId="77777777" w:rsidR="00831014" w:rsidRPr="00831014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0A715F0" w14:textId="77777777" w:rsidR="00831014" w:rsidRPr="00301867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50160DD" w14:textId="77777777" w:rsidR="00831014" w:rsidRPr="00404A82" w:rsidRDefault="0083101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0EE05D4" w14:textId="32D6626C" w:rsidR="00831014" w:rsidRPr="00404A82" w:rsidRDefault="0083101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1626)/T020(1,2)/R110(R011=1,3)</w:t>
            </w:r>
          </w:p>
        </w:tc>
      </w:tr>
      <w:tr w:rsidR="00831014" w14:paraId="080F78E0" w14:textId="77777777" w:rsidTr="000E0F4F">
        <w:tc>
          <w:tcPr>
            <w:tcW w:w="506" w:type="dxa"/>
            <w:vMerge/>
          </w:tcPr>
          <w:p w14:paraId="1826504C" w14:textId="77777777" w:rsidR="00831014" w:rsidRPr="00831014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0E33EEA" w14:textId="77777777" w:rsidR="00831014" w:rsidRPr="00831014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8F15F89" w14:textId="77777777" w:rsidR="00831014" w:rsidRPr="00301867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EEB0460" w14:textId="77777777" w:rsidR="00831014" w:rsidRPr="00404A82" w:rsidRDefault="0083101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913CF95" w14:textId="2C2779BD" w:rsidR="00831014" w:rsidRPr="00404A82" w:rsidRDefault="0083101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1628)/T020(2)/R110(R011=1,3)</w:t>
            </w:r>
          </w:p>
        </w:tc>
      </w:tr>
      <w:tr w:rsidR="00831014" w14:paraId="0E9BCEF5" w14:textId="77777777" w:rsidTr="000E0F4F">
        <w:tc>
          <w:tcPr>
            <w:tcW w:w="506" w:type="dxa"/>
            <w:vMerge/>
          </w:tcPr>
          <w:p w14:paraId="3E975D2F" w14:textId="77777777" w:rsidR="00831014" w:rsidRPr="00831014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FDEBC60" w14:textId="77777777" w:rsidR="00831014" w:rsidRPr="00831014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2EED82B9" w14:textId="77777777" w:rsidR="00831014" w:rsidRPr="00301867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8BCB07F" w14:textId="77777777" w:rsidR="00831014" w:rsidRPr="00404A82" w:rsidRDefault="0083101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9CBE84E" w14:textId="0B334673" w:rsidR="00831014" w:rsidRPr="00404A82" w:rsidRDefault="0083101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1932)/T020(2)</w:t>
            </w:r>
          </w:p>
        </w:tc>
      </w:tr>
      <w:tr w:rsidR="00831014" w14:paraId="1CD4B2B6" w14:textId="77777777" w:rsidTr="000E0F4F">
        <w:tc>
          <w:tcPr>
            <w:tcW w:w="506" w:type="dxa"/>
            <w:vMerge/>
          </w:tcPr>
          <w:p w14:paraId="4511F249" w14:textId="77777777" w:rsidR="00831014" w:rsidRPr="00831014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C88BBDA" w14:textId="77777777" w:rsidR="00831014" w:rsidRPr="00831014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49B722A" w14:textId="77777777" w:rsidR="00831014" w:rsidRPr="00301867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</w:tcPr>
          <w:p w14:paraId="5A77722C" w14:textId="5CF47988" w:rsidR="00831014" w:rsidRPr="00404A82" w:rsidRDefault="00371F6C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71F6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та </w:t>
            </w:r>
            <w:r w:rsidRPr="002D2463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</w:tc>
        <w:tc>
          <w:tcPr>
            <w:tcW w:w="4394" w:type="dxa"/>
          </w:tcPr>
          <w:p w14:paraId="3363F5AD" w14:textId="23CFBBA1" w:rsidR="00831014" w:rsidRPr="00404A82" w:rsidRDefault="0083101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2D2463">
              <w:rPr>
                <w:rFonts w:ascii="Times New Roman" w:hAnsi="Times New Roman"/>
                <w:sz w:val="24"/>
                <w:szCs w:val="24"/>
                <w:lang w:eastAsia="uk-UA"/>
              </w:rPr>
              <w:t>R020(3660)/T020(2)</w:t>
            </w:r>
            <w:r w:rsidR="00334567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0E0F4F" w14:paraId="455C9548" w14:textId="22D104C3" w:rsidTr="003E0238">
        <w:tc>
          <w:tcPr>
            <w:tcW w:w="506" w:type="dxa"/>
            <w:vMerge w:val="restart"/>
          </w:tcPr>
          <w:p w14:paraId="22C2BB7E" w14:textId="77777777" w:rsidR="000E0F4F" w:rsidRPr="007C1FF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22</w:t>
            </w:r>
          </w:p>
        </w:tc>
        <w:tc>
          <w:tcPr>
            <w:tcW w:w="1150" w:type="dxa"/>
            <w:vMerge w:val="restart"/>
          </w:tcPr>
          <w:p w14:paraId="239F8659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263" w:type="dxa"/>
            <w:vMerge w:val="restart"/>
          </w:tcPr>
          <w:p w14:paraId="39F1D94D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B6N009</w:t>
            </w:r>
          </w:p>
        </w:tc>
        <w:tc>
          <w:tcPr>
            <w:tcW w:w="8280" w:type="dxa"/>
            <w:gridSpan w:val="2"/>
          </w:tcPr>
          <w:p w14:paraId="0A91881C" w14:textId="7839F6A5" w:rsidR="000E0F4F" w:rsidRDefault="000E0F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Цінні папери власного боргу</w:t>
            </w:r>
            <w:r w:rsidR="008F13D8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, крім ощадних</w:t>
            </w:r>
            <w:r w:rsidRPr="00B36ED7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сертифікатів</w:t>
            </w:r>
          </w:p>
          <w:p w14:paraId="47B07DD6" w14:textId="65C8923D" w:rsidR="000E0F4F" w:rsidRPr="00404A82" w:rsidRDefault="000E0F4F" w:rsidP="008F13D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1. Сума за складовою наявного стабільного фінансування – цінні папери власного боргу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,</w:t>
            </w:r>
            <w:r w:rsidR="008F13D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крім ощадних</w:t>
            </w:r>
            <w:r w:rsidRPr="00B36ED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сертифікатів,</w:t>
            </w: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E37276" w14:paraId="5E1C73F2" w14:textId="77777777" w:rsidTr="000E0F4F">
        <w:tc>
          <w:tcPr>
            <w:tcW w:w="506" w:type="dxa"/>
            <w:vMerge/>
          </w:tcPr>
          <w:p w14:paraId="32F29E5B" w14:textId="77777777" w:rsidR="00E37276" w:rsidRDefault="00E3727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150" w:type="dxa"/>
            <w:vMerge/>
          </w:tcPr>
          <w:p w14:paraId="20B1E333" w14:textId="77777777" w:rsidR="00E37276" w:rsidRPr="00EA0A85" w:rsidRDefault="00E3727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6365E2B5" w14:textId="77777777" w:rsidR="00E37276" w:rsidRPr="00301867" w:rsidRDefault="00E3727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56B72905" w14:textId="70E026F9" w:rsidR="00E37276" w:rsidRPr="00404A82" w:rsidRDefault="00E37276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за балансовими рахунками: </w:t>
            </w:r>
          </w:p>
        </w:tc>
        <w:tc>
          <w:tcPr>
            <w:tcW w:w="4394" w:type="dxa"/>
          </w:tcPr>
          <w:p w14:paraId="4BAD9AE7" w14:textId="0C3CF178" w:rsidR="00E37276" w:rsidRPr="00404A82" w:rsidRDefault="00E37276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GR=330)/T020(1,2),</w:t>
            </w:r>
          </w:p>
        </w:tc>
      </w:tr>
      <w:tr w:rsidR="00E37276" w14:paraId="324F9504" w14:textId="77777777" w:rsidTr="000E0F4F">
        <w:tc>
          <w:tcPr>
            <w:tcW w:w="506" w:type="dxa"/>
            <w:vMerge/>
          </w:tcPr>
          <w:p w14:paraId="6CCBCAB2" w14:textId="77777777" w:rsidR="00E37276" w:rsidRPr="00E37276" w:rsidRDefault="00E3727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12BFE9B" w14:textId="77777777" w:rsidR="00E37276" w:rsidRPr="00E37276" w:rsidRDefault="00E3727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FD36888" w14:textId="77777777" w:rsidR="00E37276" w:rsidRPr="00301867" w:rsidRDefault="00E3727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C5E1CA6" w14:textId="77777777" w:rsidR="00E37276" w:rsidRPr="00404A82" w:rsidRDefault="00E37276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17DCDDD" w14:textId="26899500" w:rsidR="00E37276" w:rsidRPr="00404A82" w:rsidRDefault="00E37276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GR=331)/T020(1,2)</w:t>
            </w:r>
          </w:p>
        </w:tc>
      </w:tr>
      <w:tr w:rsidR="00E37276" w14:paraId="5EB70B08" w14:textId="77777777" w:rsidTr="000E0F4F">
        <w:tc>
          <w:tcPr>
            <w:tcW w:w="506" w:type="dxa"/>
            <w:vMerge/>
          </w:tcPr>
          <w:p w14:paraId="28F05946" w14:textId="77777777" w:rsidR="00E37276" w:rsidRPr="00E37276" w:rsidRDefault="00E3727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79DA5FA" w14:textId="77777777" w:rsidR="00E37276" w:rsidRPr="00E37276" w:rsidRDefault="00E3727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5F52F9A" w14:textId="77777777" w:rsidR="00E37276" w:rsidRPr="00301867" w:rsidRDefault="00E3727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</w:tcPr>
          <w:p w14:paraId="0A30013D" w14:textId="278E5767" w:rsidR="00E37276" w:rsidRPr="00E37276" w:rsidRDefault="00371F6C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uk-UA"/>
              </w:rPr>
            </w:pPr>
            <w:r w:rsidRPr="00371F6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та </w:t>
            </w:r>
            <w:r w:rsidRPr="002D2463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</w:tc>
        <w:tc>
          <w:tcPr>
            <w:tcW w:w="4394" w:type="dxa"/>
          </w:tcPr>
          <w:p w14:paraId="6EAC2FEA" w14:textId="112C406B" w:rsidR="00E37276" w:rsidRPr="00404A82" w:rsidRDefault="00E37276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8358B2">
              <w:rPr>
                <w:rFonts w:ascii="Times New Roman" w:hAnsi="Times New Roman"/>
                <w:sz w:val="24"/>
                <w:szCs w:val="24"/>
                <w:lang w:eastAsia="uk-UA"/>
              </w:rPr>
              <w:t>R020(3661)/T020(2)</w:t>
            </w:r>
            <w:r w:rsidR="00334567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0E0F4F" w14:paraId="73370541" w14:textId="58D86224" w:rsidTr="003E0238">
        <w:tc>
          <w:tcPr>
            <w:tcW w:w="506" w:type="dxa"/>
            <w:vMerge w:val="restart"/>
          </w:tcPr>
          <w:p w14:paraId="0BD7B5A3" w14:textId="77777777" w:rsidR="000E0F4F" w:rsidRPr="007C1FF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23</w:t>
            </w:r>
          </w:p>
        </w:tc>
        <w:tc>
          <w:tcPr>
            <w:tcW w:w="1150" w:type="dxa"/>
            <w:vMerge w:val="restart"/>
          </w:tcPr>
          <w:p w14:paraId="6D5FF6D1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263" w:type="dxa"/>
            <w:vMerge w:val="restart"/>
          </w:tcPr>
          <w:p w14:paraId="158CB081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B6N010</w:t>
            </w:r>
          </w:p>
        </w:tc>
        <w:tc>
          <w:tcPr>
            <w:tcW w:w="8280" w:type="dxa"/>
            <w:gridSpan w:val="2"/>
          </w:tcPr>
          <w:p w14:paraId="7F00BCD5" w14:textId="77777777" w:rsidR="000E0F4F" w:rsidRDefault="000E0F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Операції </w:t>
            </w:r>
            <w:proofErr w:type="spellStart"/>
            <w:r w:rsidRPr="00404A8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репо</w:t>
            </w:r>
            <w:proofErr w:type="spellEnd"/>
            <w:r w:rsidRPr="00404A8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з суб’єктами господарювання (забезпечене фінансування)</w:t>
            </w:r>
          </w:p>
          <w:p w14:paraId="0039F266" w14:textId="5A5939E7" w:rsidR="000E0F4F" w:rsidRPr="00404A82" w:rsidRDefault="000E0F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аявного стабільного забезпеченого фінансування  – операції </w:t>
            </w:r>
            <w:proofErr w:type="spellStart"/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репо</w:t>
            </w:r>
            <w:proofErr w:type="spellEnd"/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з СГД (забезпечене фінансування) </w:t>
            </w:r>
          </w:p>
        </w:tc>
      </w:tr>
      <w:tr w:rsidR="00D5016C" w14:paraId="4C0EC079" w14:textId="77777777" w:rsidTr="000E0F4F">
        <w:tc>
          <w:tcPr>
            <w:tcW w:w="506" w:type="dxa"/>
            <w:vMerge/>
          </w:tcPr>
          <w:p w14:paraId="422BD4EC" w14:textId="77777777" w:rsidR="00D5016C" w:rsidRDefault="00D5016C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150" w:type="dxa"/>
            <w:vMerge/>
          </w:tcPr>
          <w:p w14:paraId="26942A44" w14:textId="77777777" w:rsidR="00D5016C" w:rsidRPr="00EA0A85" w:rsidRDefault="00D5016C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1D2645F3" w14:textId="77777777" w:rsidR="00D5016C" w:rsidRPr="00301867" w:rsidRDefault="00D5016C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60564D8C" w14:textId="3F6B155E" w:rsidR="00D5016C" w:rsidRPr="00404A82" w:rsidRDefault="00D5016C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за балансовими рахунками:</w:t>
            </w:r>
          </w:p>
        </w:tc>
        <w:tc>
          <w:tcPr>
            <w:tcW w:w="4394" w:type="dxa"/>
          </w:tcPr>
          <w:p w14:paraId="69E9DEA1" w14:textId="3D34428A" w:rsidR="00D5016C" w:rsidRPr="00404A82" w:rsidRDefault="00D5016C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2611)/T020(2)</w:t>
            </w:r>
          </w:p>
        </w:tc>
      </w:tr>
      <w:tr w:rsidR="00D5016C" w14:paraId="2054E624" w14:textId="77777777" w:rsidTr="000E0F4F">
        <w:tc>
          <w:tcPr>
            <w:tcW w:w="506" w:type="dxa"/>
            <w:vMerge/>
          </w:tcPr>
          <w:p w14:paraId="6BF60080" w14:textId="77777777" w:rsidR="00D5016C" w:rsidRDefault="00D5016C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150" w:type="dxa"/>
            <w:vMerge/>
          </w:tcPr>
          <w:p w14:paraId="577E0E1B" w14:textId="77777777" w:rsidR="00D5016C" w:rsidRPr="00D5016C" w:rsidRDefault="00D5016C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19F01952" w14:textId="77777777" w:rsidR="00D5016C" w:rsidRPr="00301867" w:rsidRDefault="00D5016C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B082DC4" w14:textId="77777777" w:rsidR="00D5016C" w:rsidRPr="00404A82" w:rsidRDefault="00D5016C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3D07CE9" w14:textId="6A9AA0FA" w:rsidR="00D5016C" w:rsidRPr="00404A82" w:rsidRDefault="00D5016C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2616)/T020(1,2)/R110(R011=2)</w:t>
            </w:r>
          </w:p>
        </w:tc>
      </w:tr>
      <w:tr w:rsidR="00D5016C" w14:paraId="7FAECEB5" w14:textId="77777777" w:rsidTr="000E0F4F">
        <w:tc>
          <w:tcPr>
            <w:tcW w:w="506" w:type="dxa"/>
            <w:vMerge/>
          </w:tcPr>
          <w:p w14:paraId="3A8067D3" w14:textId="77777777" w:rsidR="00D5016C" w:rsidRDefault="00D5016C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150" w:type="dxa"/>
            <w:vMerge/>
          </w:tcPr>
          <w:p w14:paraId="6B1BDB9F" w14:textId="77777777" w:rsidR="00D5016C" w:rsidRPr="00D5016C" w:rsidRDefault="00D5016C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26C55807" w14:textId="77777777" w:rsidR="00D5016C" w:rsidRPr="00301867" w:rsidRDefault="00D5016C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BCEC25B" w14:textId="77777777" w:rsidR="00D5016C" w:rsidRPr="00404A82" w:rsidRDefault="00D5016C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60317A4" w14:textId="355C97A1" w:rsidR="00D5016C" w:rsidRPr="00404A82" w:rsidRDefault="00D5016C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2618)/T020(2)/R110(R011=2)</w:t>
            </w:r>
            <w:r w:rsidR="000E4988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0E0F4F" w14:paraId="72D9EB2A" w14:textId="4A14D512" w:rsidTr="003E0238">
        <w:tc>
          <w:tcPr>
            <w:tcW w:w="506" w:type="dxa"/>
            <w:vMerge w:val="restart"/>
          </w:tcPr>
          <w:p w14:paraId="20D1957D" w14:textId="77777777" w:rsidR="000E0F4F" w:rsidRPr="007C1FF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24</w:t>
            </w:r>
          </w:p>
        </w:tc>
        <w:tc>
          <w:tcPr>
            <w:tcW w:w="1150" w:type="dxa"/>
            <w:vMerge w:val="restart"/>
          </w:tcPr>
          <w:p w14:paraId="23608E17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263" w:type="dxa"/>
            <w:vMerge w:val="restart"/>
          </w:tcPr>
          <w:p w14:paraId="4A37CC3D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B6N011</w:t>
            </w:r>
          </w:p>
        </w:tc>
        <w:tc>
          <w:tcPr>
            <w:tcW w:w="8280" w:type="dxa"/>
            <w:gridSpan w:val="2"/>
          </w:tcPr>
          <w:p w14:paraId="74AF9EC8" w14:textId="77777777" w:rsidR="000E0F4F" w:rsidRDefault="000E0F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Операції з Національним банком (забезпечене фінансування)</w:t>
            </w:r>
          </w:p>
          <w:p w14:paraId="1C3EFF37" w14:textId="106B5067" w:rsidR="000E0F4F" w:rsidRPr="00404A82" w:rsidRDefault="000E0F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аявного стабільного </w:t>
            </w:r>
            <w:r w:rsidRPr="008358B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забезпеченого </w:t>
            </w: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фінансування – операції з НБУ (забезпечене фінансування) </w:t>
            </w:r>
          </w:p>
        </w:tc>
      </w:tr>
      <w:tr w:rsidR="007D0AA9" w14:paraId="0CA98A10" w14:textId="77777777" w:rsidTr="000E0F4F">
        <w:tc>
          <w:tcPr>
            <w:tcW w:w="506" w:type="dxa"/>
            <w:vMerge/>
          </w:tcPr>
          <w:p w14:paraId="5F7B8C9C" w14:textId="77777777" w:rsidR="007D0AA9" w:rsidRDefault="007D0A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150" w:type="dxa"/>
            <w:vMerge/>
          </w:tcPr>
          <w:p w14:paraId="21CE1F5B" w14:textId="77777777" w:rsidR="007D0AA9" w:rsidRPr="00EA0A85" w:rsidRDefault="007D0A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7B95A1FF" w14:textId="77777777" w:rsidR="007D0AA9" w:rsidRPr="00301867" w:rsidRDefault="007D0A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3674BFD4" w14:textId="7E5372DA" w:rsidR="007D0AA9" w:rsidRPr="00404A82" w:rsidRDefault="007D0A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за балансовими рахунками:  </w:t>
            </w:r>
          </w:p>
        </w:tc>
        <w:tc>
          <w:tcPr>
            <w:tcW w:w="4394" w:type="dxa"/>
          </w:tcPr>
          <w:p w14:paraId="37EFFC29" w14:textId="68D48253" w:rsidR="007D0AA9" w:rsidRPr="00404A82" w:rsidRDefault="007D0A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GR=131)/T020(1,2)</w:t>
            </w:r>
          </w:p>
        </w:tc>
      </w:tr>
      <w:tr w:rsidR="007D0AA9" w14:paraId="3E71F316" w14:textId="77777777" w:rsidTr="000E0F4F">
        <w:tc>
          <w:tcPr>
            <w:tcW w:w="506" w:type="dxa"/>
            <w:vMerge/>
          </w:tcPr>
          <w:p w14:paraId="5FAF84E4" w14:textId="77777777" w:rsidR="007D0AA9" w:rsidRDefault="007D0A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150" w:type="dxa"/>
            <w:vMerge/>
          </w:tcPr>
          <w:p w14:paraId="6B89F8AA" w14:textId="77777777" w:rsidR="007D0AA9" w:rsidRPr="007D0AA9" w:rsidRDefault="007D0A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271589CB" w14:textId="77777777" w:rsidR="007D0AA9" w:rsidRPr="00301867" w:rsidRDefault="007D0A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0540A4A" w14:textId="77777777" w:rsidR="007D0AA9" w:rsidRPr="00404A82" w:rsidRDefault="007D0A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31B6EAF" w14:textId="3C31D660" w:rsidR="007D0AA9" w:rsidRPr="00404A82" w:rsidRDefault="007D0A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GR=132)/T020(1,2)</w:t>
            </w:r>
            <w:r w:rsidR="000E4988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B92C02" w14:paraId="1C0C1E89" w14:textId="37D1A385" w:rsidTr="003E0238">
        <w:tc>
          <w:tcPr>
            <w:tcW w:w="506" w:type="dxa"/>
            <w:vMerge w:val="restart"/>
          </w:tcPr>
          <w:p w14:paraId="2D1F9867" w14:textId="77777777" w:rsidR="00B92C02" w:rsidRPr="007C1FF7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25</w:t>
            </w:r>
          </w:p>
        </w:tc>
        <w:tc>
          <w:tcPr>
            <w:tcW w:w="1150" w:type="dxa"/>
            <w:vMerge w:val="restart"/>
          </w:tcPr>
          <w:p w14:paraId="302681DC" w14:textId="77777777" w:rsidR="00B92C02" w:rsidRPr="00301867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263" w:type="dxa"/>
            <w:vMerge w:val="restart"/>
          </w:tcPr>
          <w:p w14:paraId="5050919D" w14:textId="77777777" w:rsidR="00B92C02" w:rsidRPr="00301867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B6N012</w:t>
            </w:r>
          </w:p>
        </w:tc>
        <w:tc>
          <w:tcPr>
            <w:tcW w:w="8280" w:type="dxa"/>
            <w:gridSpan w:val="2"/>
          </w:tcPr>
          <w:p w14:paraId="0DE6AD3C" w14:textId="77777777" w:rsidR="00B92C02" w:rsidRDefault="00B92C02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Операції </w:t>
            </w:r>
            <w:proofErr w:type="spellStart"/>
            <w:r w:rsidRPr="00404A8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репо</w:t>
            </w:r>
            <w:proofErr w:type="spellEnd"/>
            <w:r w:rsidRPr="00404A8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з банками (забезпечене фінансування)</w:t>
            </w:r>
          </w:p>
          <w:p w14:paraId="007AE42F" w14:textId="65907FB5" w:rsidR="00B92C02" w:rsidRPr="00404A82" w:rsidRDefault="00B92C02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аявного стабільного забезпеченого фінансування –  операції </w:t>
            </w:r>
            <w:proofErr w:type="spellStart"/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репо</w:t>
            </w:r>
            <w:proofErr w:type="spellEnd"/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з банками (забезпечене фінансування) </w:t>
            </w:r>
          </w:p>
        </w:tc>
      </w:tr>
      <w:tr w:rsidR="00BD252E" w14:paraId="1615C669" w14:textId="77777777" w:rsidTr="000E0F4F">
        <w:tc>
          <w:tcPr>
            <w:tcW w:w="506" w:type="dxa"/>
            <w:vMerge/>
          </w:tcPr>
          <w:p w14:paraId="30688972" w14:textId="77777777" w:rsidR="00BD252E" w:rsidRDefault="00BD252E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150" w:type="dxa"/>
            <w:vMerge/>
          </w:tcPr>
          <w:p w14:paraId="356DA14C" w14:textId="77777777" w:rsidR="00BD252E" w:rsidRPr="00EA0A85" w:rsidRDefault="00BD252E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49D1B401" w14:textId="77777777" w:rsidR="00BD252E" w:rsidRPr="00301867" w:rsidRDefault="00BD252E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0CF36A93" w14:textId="44E85439" w:rsidR="00BD252E" w:rsidRPr="00404A82" w:rsidRDefault="00BD252E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за балансовими рахунками: </w:t>
            </w:r>
          </w:p>
        </w:tc>
        <w:tc>
          <w:tcPr>
            <w:tcW w:w="4394" w:type="dxa"/>
          </w:tcPr>
          <w:p w14:paraId="714C4591" w14:textId="238A2F00" w:rsidR="00BD252E" w:rsidRPr="00404A82" w:rsidRDefault="00BD252E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1622)/T020(2)</w:t>
            </w:r>
          </w:p>
        </w:tc>
      </w:tr>
      <w:tr w:rsidR="00BD252E" w14:paraId="296AB878" w14:textId="77777777" w:rsidTr="000E0F4F">
        <w:tc>
          <w:tcPr>
            <w:tcW w:w="506" w:type="dxa"/>
            <w:vMerge/>
          </w:tcPr>
          <w:p w14:paraId="0D7AE079" w14:textId="77777777" w:rsidR="00BD252E" w:rsidRPr="00BD252E" w:rsidRDefault="00BD252E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E0241A6" w14:textId="77777777" w:rsidR="00BD252E" w:rsidRPr="00BD252E" w:rsidRDefault="00BD252E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79D3FEA" w14:textId="77777777" w:rsidR="00BD252E" w:rsidRPr="00301867" w:rsidRDefault="00BD252E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6A9E034" w14:textId="77777777" w:rsidR="00BD252E" w:rsidRPr="00404A82" w:rsidRDefault="00BD252E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E0B0FD2" w14:textId="51E399A5" w:rsidR="00BD252E" w:rsidRPr="00404A82" w:rsidRDefault="00BD252E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1626)/T020(1,2)/R110(R011=2)</w:t>
            </w:r>
          </w:p>
        </w:tc>
      </w:tr>
      <w:tr w:rsidR="00BD252E" w14:paraId="57F396AF" w14:textId="77777777" w:rsidTr="000E0F4F">
        <w:tc>
          <w:tcPr>
            <w:tcW w:w="506" w:type="dxa"/>
            <w:vMerge/>
          </w:tcPr>
          <w:p w14:paraId="74CECA08" w14:textId="77777777" w:rsidR="00BD252E" w:rsidRPr="00BD252E" w:rsidRDefault="00BD252E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C29786A" w14:textId="77777777" w:rsidR="00BD252E" w:rsidRPr="00BD252E" w:rsidRDefault="00BD252E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DFD4D75" w14:textId="77777777" w:rsidR="00BD252E" w:rsidRPr="00301867" w:rsidRDefault="00BD252E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99137E8" w14:textId="77777777" w:rsidR="00BD252E" w:rsidRPr="00404A82" w:rsidRDefault="00BD252E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31A6DCF" w14:textId="06524857" w:rsidR="00BD252E" w:rsidRPr="00404A82" w:rsidRDefault="00BD252E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1628)/T020(2)/R110(R011=2)</w:t>
            </w:r>
          </w:p>
        </w:tc>
      </w:tr>
      <w:tr w:rsidR="00BD252E" w14:paraId="17809231" w14:textId="77777777" w:rsidTr="000E0F4F">
        <w:tc>
          <w:tcPr>
            <w:tcW w:w="506" w:type="dxa"/>
            <w:vMerge/>
          </w:tcPr>
          <w:p w14:paraId="39617BC2" w14:textId="77777777" w:rsidR="00BD252E" w:rsidRPr="00BD252E" w:rsidRDefault="00BD252E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BD586EF" w14:textId="77777777" w:rsidR="00BD252E" w:rsidRPr="00BD252E" w:rsidRDefault="00BD252E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9A66745" w14:textId="77777777" w:rsidR="00BD252E" w:rsidRPr="00301867" w:rsidRDefault="00BD252E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FD4CA5B" w14:textId="77777777" w:rsidR="00BD252E" w:rsidRPr="00404A82" w:rsidRDefault="00BD252E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16414D9" w14:textId="5EFA0760" w:rsidR="00BD252E" w:rsidRPr="00404A82" w:rsidRDefault="00BD252E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1912)/T020(2)</w:t>
            </w:r>
            <w:r w:rsidR="000E4988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B92C02" w14:paraId="4FEABCF5" w14:textId="0590A1C4" w:rsidTr="003E0238">
        <w:tc>
          <w:tcPr>
            <w:tcW w:w="506" w:type="dxa"/>
            <w:vMerge w:val="restart"/>
          </w:tcPr>
          <w:p w14:paraId="17FC2E5C" w14:textId="77777777" w:rsidR="00B92C02" w:rsidRPr="00301867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26</w:t>
            </w:r>
          </w:p>
        </w:tc>
        <w:tc>
          <w:tcPr>
            <w:tcW w:w="1150" w:type="dxa"/>
            <w:vMerge w:val="restart"/>
          </w:tcPr>
          <w:p w14:paraId="408B48ED" w14:textId="77777777" w:rsidR="00B92C02" w:rsidRPr="0073336E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263" w:type="dxa"/>
            <w:vMerge w:val="restart"/>
          </w:tcPr>
          <w:p w14:paraId="3A798D35" w14:textId="77777777" w:rsidR="00B92C02" w:rsidRPr="00301867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B6N014</w:t>
            </w:r>
          </w:p>
        </w:tc>
        <w:tc>
          <w:tcPr>
            <w:tcW w:w="8280" w:type="dxa"/>
            <w:gridSpan w:val="2"/>
          </w:tcPr>
          <w:p w14:paraId="6AF88600" w14:textId="6012372F" w:rsidR="00B92C02" w:rsidRDefault="00B92C02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О</w:t>
            </w:r>
            <w:r w:rsidRPr="00B36ED7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щадн</w:t>
            </w:r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і</w:t>
            </w:r>
            <w:r w:rsidRPr="00B36ED7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сертифікат</w:t>
            </w:r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и</w:t>
            </w:r>
          </w:p>
          <w:p w14:paraId="189A82A5" w14:textId="16895307" w:rsidR="00B92C02" w:rsidRDefault="00B92C02" w:rsidP="008F13D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1. Сума за складовою наявного стабільного фінансування –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36ED7">
              <w:rPr>
                <w:rFonts w:ascii="Times New Roman" w:hAnsi="Times New Roman"/>
                <w:sz w:val="24"/>
                <w:szCs w:val="24"/>
                <w:lang w:eastAsia="uk-UA"/>
              </w:rPr>
              <w:t>ощадн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і </w:t>
            </w:r>
            <w:r w:rsidRPr="00B36ED7">
              <w:rPr>
                <w:rFonts w:ascii="Times New Roman" w:hAnsi="Times New Roman"/>
                <w:sz w:val="24"/>
                <w:szCs w:val="24"/>
                <w:lang w:eastAsia="uk-UA"/>
              </w:rPr>
              <w:t>сертифікат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и</w:t>
            </w: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EF25FD" w14:paraId="1373A510" w14:textId="77777777" w:rsidTr="000E0F4F">
        <w:tc>
          <w:tcPr>
            <w:tcW w:w="506" w:type="dxa"/>
            <w:vMerge/>
          </w:tcPr>
          <w:p w14:paraId="218F0863" w14:textId="77777777" w:rsidR="00EF25FD" w:rsidRDefault="00EF25FD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74177D0" w14:textId="77777777" w:rsidR="00EF25FD" w:rsidRPr="00EA0A85" w:rsidRDefault="00EF25FD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759E22BA" w14:textId="77777777" w:rsidR="00EF25FD" w:rsidRDefault="00EF25FD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4EA7344D" w14:textId="2C2DECD6" w:rsidR="00EF25FD" w:rsidRDefault="00EF25FD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за балансовими рахунками: </w:t>
            </w:r>
          </w:p>
        </w:tc>
        <w:tc>
          <w:tcPr>
            <w:tcW w:w="4394" w:type="dxa"/>
          </w:tcPr>
          <w:p w14:paraId="7F8E5C30" w14:textId="575D8294" w:rsidR="00EF25FD" w:rsidRDefault="00EF25FD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R020(GR=332)/T020(1,2) </w:t>
            </w:r>
          </w:p>
        </w:tc>
      </w:tr>
      <w:tr w:rsidR="00EF25FD" w14:paraId="26386928" w14:textId="77777777" w:rsidTr="000E0F4F">
        <w:tc>
          <w:tcPr>
            <w:tcW w:w="506" w:type="dxa"/>
            <w:vMerge/>
          </w:tcPr>
          <w:p w14:paraId="21371967" w14:textId="77777777" w:rsidR="00EF25FD" w:rsidRDefault="00EF25FD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9D63B0A" w14:textId="77777777" w:rsidR="00EF25FD" w:rsidRPr="00EF25FD" w:rsidRDefault="00EF25FD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0AA3D86F" w14:textId="77777777" w:rsidR="00EF25FD" w:rsidRDefault="00EF25FD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AB2E015" w14:textId="77777777" w:rsidR="00EF25FD" w:rsidRDefault="00EF25FD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B4B6397" w14:textId="38F9DA4C" w:rsidR="00EF25FD" w:rsidRDefault="00EF25FD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GR=333)/T020(1,2)</w:t>
            </w:r>
            <w:r w:rsidR="000E4988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B92C02" w14:paraId="21E00542" w14:textId="7A92B9E1" w:rsidTr="003E0238">
        <w:tc>
          <w:tcPr>
            <w:tcW w:w="506" w:type="dxa"/>
          </w:tcPr>
          <w:p w14:paraId="7B5FD26D" w14:textId="77777777" w:rsidR="00B92C02" w:rsidRPr="00301867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27</w:t>
            </w:r>
          </w:p>
        </w:tc>
        <w:tc>
          <w:tcPr>
            <w:tcW w:w="1150" w:type="dxa"/>
          </w:tcPr>
          <w:p w14:paraId="26188E1E" w14:textId="77777777" w:rsidR="00B92C02" w:rsidRPr="00301867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uk-UA"/>
              </w:rPr>
              <w:t>A</w:t>
            </w: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SF</w:t>
            </w:r>
          </w:p>
        </w:tc>
        <w:tc>
          <w:tcPr>
            <w:tcW w:w="1263" w:type="dxa"/>
          </w:tcPr>
          <w:p w14:paraId="1710EBBE" w14:textId="77777777" w:rsidR="00B92C02" w:rsidRPr="00301867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38</w:t>
            </w:r>
          </w:p>
        </w:tc>
        <w:tc>
          <w:tcPr>
            <w:tcW w:w="8280" w:type="dxa"/>
            <w:gridSpan w:val="2"/>
          </w:tcPr>
          <w:p w14:paraId="41A097BC" w14:textId="77777777" w:rsidR="00B92C02" w:rsidRPr="00DB6AB4" w:rsidRDefault="00B92C02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DB6AB4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Обсяг наявного стабільного фінансування (ASF)</w:t>
            </w:r>
          </w:p>
          <w:p w14:paraId="69F1E7AD" w14:textId="38D17CB2" w:rsidR="00B92C02" w:rsidRPr="00DB6AB4" w:rsidRDefault="00B92C02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</w:t>
            </w:r>
            <w:r w:rsidRPr="00DB6AB4">
              <w:rPr>
                <w:rFonts w:ascii="Times New Roman" w:hAnsi="Times New Roman"/>
                <w:sz w:val="24"/>
                <w:szCs w:val="24"/>
                <w:lang w:eastAsia="uk-UA"/>
              </w:rPr>
              <w:t>Показник розраховується відповідно до розділу ІІІ Методики №1001 та включає суму всіх складових наявного стабільного фінансування (ASF), зважених на відповідні коефіцієнти ASF, визначені в таблиці Додатку 1 до Методики № 1001.</w:t>
            </w:r>
          </w:p>
        </w:tc>
      </w:tr>
      <w:tr w:rsidR="00B92C02" w14:paraId="44BEEC19" w14:textId="0051BC55" w:rsidTr="003E0238">
        <w:tc>
          <w:tcPr>
            <w:tcW w:w="506" w:type="dxa"/>
            <w:vMerge w:val="restart"/>
          </w:tcPr>
          <w:p w14:paraId="2A367B1C" w14:textId="77777777" w:rsidR="00B92C02" w:rsidRPr="00301867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28</w:t>
            </w:r>
          </w:p>
        </w:tc>
        <w:tc>
          <w:tcPr>
            <w:tcW w:w="1150" w:type="dxa"/>
            <w:vMerge w:val="restart"/>
          </w:tcPr>
          <w:p w14:paraId="071DBB9D" w14:textId="77777777" w:rsidR="00B92C02" w:rsidRPr="0073336E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  <w:vMerge w:val="restart"/>
          </w:tcPr>
          <w:p w14:paraId="1AB332BB" w14:textId="77777777" w:rsidR="00B92C02" w:rsidRPr="00301867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16</w:t>
            </w:r>
          </w:p>
        </w:tc>
        <w:tc>
          <w:tcPr>
            <w:tcW w:w="8280" w:type="dxa"/>
            <w:gridSpan w:val="2"/>
          </w:tcPr>
          <w:p w14:paraId="794CD3F7" w14:textId="77777777" w:rsidR="00B92C02" w:rsidRDefault="00B92C02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Банківські метали</w:t>
            </w:r>
          </w:p>
          <w:p w14:paraId="5AB2AC3E" w14:textId="136C9954" w:rsidR="00B92C02" w:rsidRPr="00F30075" w:rsidRDefault="00B92C02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еобхідного стабільного фінансування –  банківські метали </w:t>
            </w:r>
          </w:p>
        </w:tc>
      </w:tr>
      <w:tr w:rsidR="00674D05" w14:paraId="3A7A0E5E" w14:textId="77777777" w:rsidTr="000E0F4F">
        <w:tc>
          <w:tcPr>
            <w:tcW w:w="506" w:type="dxa"/>
            <w:vMerge/>
          </w:tcPr>
          <w:p w14:paraId="6DF0E1B7" w14:textId="77777777" w:rsidR="00674D05" w:rsidRDefault="00674D05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D100D5C" w14:textId="77777777" w:rsidR="00674D05" w:rsidRPr="00EA0A85" w:rsidRDefault="00674D05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7BDD6134" w14:textId="77777777" w:rsidR="00674D05" w:rsidRPr="00301867" w:rsidRDefault="00674D05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76E6FF79" w14:textId="5C3DC88E" w:rsidR="00674D05" w:rsidRPr="00674D05" w:rsidRDefault="00674D05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:</w:t>
            </w:r>
          </w:p>
        </w:tc>
        <w:tc>
          <w:tcPr>
            <w:tcW w:w="4394" w:type="dxa"/>
          </w:tcPr>
          <w:p w14:paraId="16E3C144" w14:textId="2082DFE6" w:rsidR="00674D05" w:rsidRPr="00F30075" w:rsidRDefault="00674D05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GR=110)/T020(1)</w:t>
            </w:r>
          </w:p>
        </w:tc>
      </w:tr>
      <w:tr w:rsidR="00674D05" w14:paraId="0224918D" w14:textId="77777777" w:rsidTr="000E0F4F">
        <w:tc>
          <w:tcPr>
            <w:tcW w:w="506" w:type="dxa"/>
            <w:vMerge/>
          </w:tcPr>
          <w:p w14:paraId="1243B55D" w14:textId="77777777" w:rsidR="00674D05" w:rsidRDefault="00674D05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A917E7C" w14:textId="77777777" w:rsidR="00674D05" w:rsidRPr="00674D05" w:rsidRDefault="00674D05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AAE42BF" w14:textId="77777777" w:rsidR="00674D05" w:rsidRPr="00301867" w:rsidRDefault="00674D05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A438237" w14:textId="77777777" w:rsidR="00674D05" w:rsidRPr="00F30075" w:rsidRDefault="00674D05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AE72FE1" w14:textId="64386914" w:rsidR="00674D05" w:rsidRPr="00F30075" w:rsidRDefault="00674D05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1190)/T020(2)</w:t>
            </w:r>
            <w:r w:rsidR="000E4988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B92C02" w14:paraId="5A513A14" w14:textId="1386BC8A" w:rsidTr="003E0238">
        <w:tc>
          <w:tcPr>
            <w:tcW w:w="506" w:type="dxa"/>
            <w:vMerge w:val="restart"/>
          </w:tcPr>
          <w:p w14:paraId="6B746208" w14:textId="77777777" w:rsidR="00B92C02" w:rsidRPr="00301867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2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150" w:type="dxa"/>
            <w:vMerge w:val="restart"/>
          </w:tcPr>
          <w:p w14:paraId="6AE1BCC6" w14:textId="77777777" w:rsidR="00B92C02" w:rsidRPr="00301867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  <w:vMerge w:val="restart"/>
          </w:tcPr>
          <w:p w14:paraId="7113D91C" w14:textId="77777777" w:rsidR="00B92C02" w:rsidRPr="00301867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17</w:t>
            </w:r>
          </w:p>
        </w:tc>
        <w:tc>
          <w:tcPr>
            <w:tcW w:w="8280" w:type="dxa"/>
            <w:gridSpan w:val="2"/>
          </w:tcPr>
          <w:p w14:paraId="0E104D42" w14:textId="77777777" w:rsidR="00B92C02" w:rsidRDefault="00B92C02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Кошти в Національному банку та депозитні </w:t>
            </w:r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сертифікати Національного банку</w:t>
            </w:r>
          </w:p>
          <w:p w14:paraId="32FBBF38" w14:textId="2270854A" w:rsidR="00B92C02" w:rsidRPr="00F30075" w:rsidRDefault="00B92C02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еобхідного стабільного фінансування – кошти в НБУ та  депозитні сертифікати 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НБУ</w:t>
            </w: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157C16" w14:paraId="7304D07C" w14:textId="77777777" w:rsidTr="000E0F4F">
        <w:tc>
          <w:tcPr>
            <w:tcW w:w="506" w:type="dxa"/>
            <w:vMerge/>
          </w:tcPr>
          <w:p w14:paraId="323DE54F" w14:textId="77777777" w:rsidR="00157C16" w:rsidRPr="00EA0A85" w:rsidRDefault="00157C1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150" w:type="dxa"/>
            <w:vMerge/>
          </w:tcPr>
          <w:p w14:paraId="0B92C897" w14:textId="77777777" w:rsidR="00157C16" w:rsidRPr="00EA0A85" w:rsidRDefault="00157C1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192607DF" w14:textId="77777777" w:rsidR="00157C16" w:rsidRPr="00301867" w:rsidRDefault="00157C1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6308C6A2" w14:textId="2FE70A09" w:rsidR="00157C16" w:rsidRPr="00F30075" w:rsidRDefault="00157C16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4394" w:type="dxa"/>
          </w:tcPr>
          <w:p w14:paraId="62B91FC6" w14:textId="4D78B557" w:rsidR="00157C16" w:rsidRPr="00F30075" w:rsidRDefault="00157C16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GR=120)/T020(1)</w:t>
            </w:r>
          </w:p>
        </w:tc>
      </w:tr>
      <w:tr w:rsidR="00157C16" w14:paraId="20BDDAC4" w14:textId="77777777" w:rsidTr="000E0F4F">
        <w:tc>
          <w:tcPr>
            <w:tcW w:w="506" w:type="dxa"/>
            <w:vMerge/>
          </w:tcPr>
          <w:p w14:paraId="1ABF11EC" w14:textId="77777777" w:rsidR="00157C16" w:rsidRPr="00157C16" w:rsidRDefault="00157C1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F1F3B5D" w14:textId="77777777" w:rsidR="00157C16" w:rsidRPr="00157C16" w:rsidRDefault="00157C1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C353434" w14:textId="77777777" w:rsidR="00157C16" w:rsidRPr="00301867" w:rsidRDefault="00157C1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0208B6E" w14:textId="77777777" w:rsidR="00157C16" w:rsidRPr="00F30075" w:rsidRDefault="00157C16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B91BAF2" w14:textId="2AD19BAE" w:rsidR="00157C16" w:rsidRPr="00F30075" w:rsidRDefault="00157C16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1212)/T020(1)</w:t>
            </w:r>
          </w:p>
        </w:tc>
      </w:tr>
      <w:tr w:rsidR="00157C16" w14:paraId="260A4BC6" w14:textId="77777777" w:rsidTr="000E0F4F">
        <w:tc>
          <w:tcPr>
            <w:tcW w:w="506" w:type="dxa"/>
            <w:vMerge/>
          </w:tcPr>
          <w:p w14:paraId="2E7E5504" w14:textId="77777777" w:rsidR="00157C16" w:rsidRPr="00157C16" w:rsidRDefault="00157C1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F903CB1" w14:textId="77777777" w:rsidR="00157C16" w:rsidRPr="00157C16" w:rsidRDefault="00157C1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B751BA8" w14:textId="77777777" w:rsidR="00157C16" w:rsidRPr="00301867" w:rsidRDefault="00157C1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6B2CF33" w14:textId="77777777" w:rsidR="00157C16" w:rsidRPr="00F30075" w:rsidRDefault="00157C16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4C3C932" w14:textId="464E2A38" w:rsidR="00157C16" w:rsidRPr="00F30075" w:rsidRDefault="00157C16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1216)/T020(1,2)/R110(R011=2)</w:t>
            </w:r>
          </w:p>
        </w:tc>
      </w:tr>
      <w:tr w:rsidR="00157C16" w14:paraId="5A939A05" w14:textId="77777777" w:rsidTr="000E0F4F">
        <w:tc>
          <w:tcPr>
            <w:tcW w:w="506" w:type="dxa"/>
            <w:vMerge/>
          </w:tcPr>
          <w:p w14:paraId="74099EC7" w14:textId="77777777" w:rsidR="00157C16" w:rsidRPr="00157C16" w:rsidRDefault="00157C1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01D2CCF" w14:textId="77777777" w:rsidR="00157C16" w:rsidRPr="00157C16" w:rsidRDefault="00157C1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A4CC60E" w14:textId="77777777" w:rsidR="00157C16" w:rsidRPr="00301867" w:rsidRDefault="00157C1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E570485" w14:textId="77777777" w:rsidR="00157C16" w:rsidRPr="00F30075" w:rsidRDefault="00157C16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B551858" w14:textId="36A6E54F" w:rsidR="00157C16" w:rsidRPr="00F30075" w:rsidRDefault="00157C16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1218)/T020(1)/R110(R011=2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)</w:t>
            </w:r>
          </w:p>
        </w:tc>
      </w:tr>
      <w:tr w:rsidR="00157C16" w14:paraId="5F189DBD" w14:textId="77777777" w:rsidTr="000E0F4F">
        <w:tc>
          <w:tcPr>
            <w:tcW w:w="506" w:type="dxa"/>
            <w:vMerge/>
          </w:tcPr>
          <w:p w14:paraId="6B88988A" w14:textId="77777777" w:rsidR="00157C16" w:rsidRPr="00157C16" w:rsidRDefault="00157C1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250E775" w14:textId="77777777" w:rsidR="00157C16" w:rsidRPr="00157C16" w:rsidRDefault="00157C1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24CC6120" w14:textId="77777777" w:rsidR="00157C16" w:rsidRPr="00301867" w:rsidRDefault="00157C1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FB6D893" w14:textId="77777777" w:rsidR="00157C16" w:rsidRPr="00F30075" w:rsidRDefault="00157C16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49F51F9" w14:textId="3BB7D0C1" w:rsidR="00157C16" w:rsidRPr="00F30075" w:rsidRDefault="00157C16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GR=143)/T020(1,2)</w:t>
            </w:r>
          </w:p>
        </w:tc>
      </w:tr>
      <w:tr w:rsidR="00157C16" w14:paraId="739C1BF3" w14:textId="77777777" w:rsidTr="000E0F4F">
        <w:tc>
          <w:tcPr>
            <w:tcW w:w="506" w:type="dxa"/>
            <w:vMerge/>
          </w:tcPr>
          <w:p w14:paraId="4E684529" w14:textId="77777777" w:rsidR="00157C16" w:rsidRPr="00157C16" w:rsidRDefault="00157C1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1320625" w14:textId="77777777" w:rsidR="00157C16" w:rsidRPr="00157C16" w:rsidRDefault="00157C1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7228186" w14:textId="77777777" w:rsidR="00157C16" w:rsidRPr="00301867" w:rsidRDefault="00157C1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1CFC17B" w14:textId="77777777" w:rsidR="00157C16" w:rsidRPr="00F30075" w:rsidRDefault="00157C16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A3E5051" w14:textId="15D059C7" w:rsidR="00157C16" w:rsidRPr="00F30075" w:rsidRDefault="00157C16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R020(GR=144)/T020(1,2)  </w:t>
            </w:r>
          </w:p>
        </w:tc>
      </w:tr>
      <w:tr w:rsidR="00157C16" w14:paraId="25D189AB" w14:textId="77777777" w:rsidTr="000E0F4F">
        <w:tc>
          <w:tcPr>
            <w:tcW w:w="506" w:type="dxa"/>
            <w:vMerge/>
          </w:tcPr>
          <w:p w14:paraId="78C08EDE" w14:textId="77777777" w:rsidR="00157C16" w:rsidRPr="00157C16" w:rsidRDefault="00157C1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E35D516" w14:textId="77777777" w:rsidR="00157C16" w:rsidRPr="00157C16" w:rsidRDefault="00157C1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23C58FA" w14:textId="77777777" w:rsidR="00157C16" w:rsidRPr="00301867" w:rsidRDefault="00157C1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02E3A33" w14:textId="77777777" w:rsidR="00157C16" w:rsidRPr="00F30075" w:rsidRDefault="00157C16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87B8607" w14:textId="7510DCB7" w:rsidR="00157C16" w:rsidRPr="00F30075" w:rsidRDefault="00157C16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GR=145)/T020(1,2)</w:t>
            </w:r>
          </w:p>
        </w:tc>
      </w:tr>
      <w:tr w:rsidR="00157C16" w14:paraId="1AC57023" w14:textId="77777777" w:rsidTr="000E0F4F">
        <w:tc>
          <w:tcPr>
            <w:tcW w:w="506" w:type="dxa"/>
            <w:vMerge/>
          </w:tcPr>
          <w:p w14:paraId="729B37C4" w14:textId="77777777" w:rsidR="00157C16" w:rsidRPr="00157C16" w:rsidRDefault="00157C1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7B74174" w14:textId="77777777" w:rsidR="00157C16" w:rsidRPr="00157C16" w:rsidRDefault="00157C1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C56E4AB" w14:textId="77777777" w:rsidR="00157C16" w:rsidRPr="00301867" w:rsidRDefault="00157C1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C8F52AF" w14:textId="77777777" w:rsidR="00157C16" w:rsidRPr="00F30075" w:rsidRDefault="00157C16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163BFE4" w14:textId="1FD226DB" w:rsidR="00157C16" w:rsidRPr="00F30075" w:rsidRDefault="00157C16" w:rsidP="004C10BB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1832)/T020(1)/R110(R011=4,5,9,</w:t>
            </w:r>
            <w:r w:rsidR="004C10BB">
              <w:rPr>
                <w:rFonts w:ascii="Times New Roman" w:hAnsi="Times New Roman"/>
                <w:sz w:val="24"/>
                <w:szCs w:val="24"/>
                <w:lang w:val="en-US" w:eastAsia="uk-UA"/>
              </w:rPr>
              <w:t>A</w:t>
            </w: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)</w:t>
            </w:r>
          </w:p>
        </w:tc>
      </w:tr>
      <w:tr w:rsidR="00157C16" w14:paraId="0F9E332A" w14:textId="77777777" w:rsidTr="000E0F4F">
        <w:tc>
          <w:tcPr>
            <w:tcW w:w="506" w:type="dxa"/>
            <w:vMerge/>
          </w:tcPr>
          <w:p w14:paraId="236BAE2E" w14:textId="77777777" w:rsidR="00157C16" w:rsidRPr="00157C16" w:rsidRDefault="00157C1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505EEC7" w14:textId="77777777" w:rsidR="00157C16" w:rsidRPr="00157C16" w:rsidRDefault="00157C1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FA640D9" w14:textId="77777777" w:rsidR="00157C16" w:rsidRPr="00301867" w:rsidRDefault="00157C1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812CF14" w14:textId="77777777" w:rsidR="00157C16" w:rsidRPr="00F30075" w:rsidRDefault="00157C16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49EEAAF" w14:textId="63240B71" w:rsidR="00157C16" w:rsidRPr="00F30075" w:rsidRDefault="00157C16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1839)/T020(</w:t>
            </w:r>
            <w:r w:rsidRPr="00C75F3C">
              <w:rPr>
                <w:rFonts w:ascii="Times New Roman" w:hAnsi="Times New Roman"/>
                <w:sz w:val="24"/>
                <w:szCs w:val="24"/>
                <w:lang w:eastAsia="uk-UA"/>
              </w:rPr>
              <w:t>2</w:t>
            </w: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)/R110(R011=4,5)</w:t>
            </w:r>
            <w:r w:rsidR="000E4988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B92C02" w14:paraId="6FFF9D79" w14:textId="7EE38CF3" w:rsidTr="003E0238">
        <w:tc>
          <w:tcPr>
            <w:tcW w:w="506" w:type="dxa"/>
            <w:vMerge w:val="restart"/>
          </w:tcPr>
          <w:p w14:paraId="792DFFC8" w14:textId="77777777" w:rsidR="00B92C02" w:rsidRPr="00301867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3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150" w:type="dxa"/>
            <w:vMerge w:val="restart"/>
          </w:tcPr>
          <w:p w14:paraId="74BA98C9" w14:textId="77777777" w:rsidR="00B92C02" w:rsidRPr="00301867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  <w:vMerge w:val="restart"/>
          </w:tcPr>
          <w:p w14:paraId="35843E0C" w14:textId="77777777" w:rsidR="00B92C02" w:rsidRPr="00301867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18</w:t>
            </w:r>
          </w:p>
        </w:tc>
        <w:tc>
          <w:tcPr>
            <w:tcW w:w="8280" w:type="dxa"/>
            <w:gridSpan w:val="2"/>
          </w:tcPr>
          <w:p w14:paraId="68F9EF55" w14:textId="77777777" w:rsidR="00B92C02" w:rsidRPr="00E23EA6" w:rsidRDefault="00B92C02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Цінні папери, які є високоякісними ліквідними активами</w:t>
            </w:r>
          </w:p>
          <w:p w14:paraId="7AA33CA9" w14:textId="575F8C8F" w:rsidR="00B92C02" w:rsidRPr="00E23EA6" w:rsidRDefault="00B92C02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еобхідного стабільного фінансування – цінні папери, які є високоякісними ліквідними активами (далі – ВЛА) [з урахуванням суми дебіторської заборгованості за облігаціями внутрішньої державної позики(далі – ОВДП), придбаними на первинному ринку (у Міністерства фінансів України), строк якої не перевищує двох робочих днів] </w:t>
            </w:r>
          </w:p>
        </w:tc>
      </w:tr>
      <w:tr w:rsidR="001942A9" w14:paraId="0AA4017D" w14:textId="77777777" w:rsidTr="000E0F4F">
        <w:tc>
          <w:tcPr>
            <w:tcW w:w="506" w:type="dxa"/>
            <w:vMerge/>
          </w:tcPr>
          <w:p w14:paraId="3785C835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25E70B3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C163588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1B106638" w14:textId="58785F15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</w:tc>
        <w:tc>
          <w:tcPr>
            <w:tcW w:w="4394" w:type="dxa"/>
          </w:tcPr>
          <w:p w14:paraId="5F2E3494" w14:textId="213B8D7F" w:rsidR="001942A9" w:rsidRPr="00E23EA6" w:rsidRDefault="001942A9" w:rsidP="004D0CC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1400)/T020(1)</w:t>
            </w:r>
          </w:p>
        </w:tc>
      </w:tr>
      <w:tr w:rsidR="001942A9" w14:paraId="1997BDC7" w14:textId="77777777" w:rsidTr="000E0F4F">
        <w:tc>
          <w:tcPr>
            <w:tcW w:w="506" w:type="dxa"/>
            <w:vMerge/>
          </w:tcPr>
          <w:p w14:paraId="7BA4FCCD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383304A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AE039C2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714AE20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F68FBFC" w14:textId="04AFF956" w:rsidR="001942A9" w:rsidRPr="00E23EA6" w:rsidRDefault="001942A9" w:rsidP="004D0CC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1401)/T020(1)</w:t>
            </w:r>
          </w:p>
        </w:tc>
      </w:tr>
      <w:tr w:rsidR="001942A9" w14:paraId="756E7278" w14:textId="77777777" w:rsidTr="000E0F4F">
        <w:tc>
          <w:tcPr>
            <w:tcW w:w="506" w:type="dxa"/>
            <w:vMerge/>
          </w:tcPr>
          <w:p w14:paraId="3475277C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D7893AC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5C5D5DE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1AAA22D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A1C9434" w14:textId="69B31000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81862">
              <w:rPr>
                <w:rFonts w:ascii="Times New Roman" w:hAnsi="Times New Roman"/>
                <w:sz w:val="24"/>
                <w:szCs w:val="24"/>
                <w:lang w:eastAsia="uk-UA"/>
              </w:rPr>
              <w:t>R020(1402)/T020(1)</w:t>
            </w:r>
          </w:p>
        </w:tc>
      </w:tr>
      <w:tr w:rsidR="001942A9" w14:paraId="4663C696" w14:textId="77777777" w:rsidTr="000E0F4F">
        <w:tc>
          <w:tcPr>
            <w:tcW w:w="506" w:type="dxa"/>
            <w:vMerge/>
          </w:tcPr>
          <w:p w14:paraId="292A4ECB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71D9C7C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2609199D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6286A56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78437F7" w14:textId="6B1BED34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1403)/T020(1)</w:t>
            </w:r>
          </w:p>
        </w:tc>
      </w:tr>
      <w:tr w:rsidR="001942A9" w14:paraId="273BF9A3" w14:textId="77777777" w:rsidTr="000E0F4F">
        <w:tc>
          <w:tcPr>
            <w:tcW w:w="506" w:type="dxa"/>
            <w:vMerge/>
          </w:tcPr>
          <w:p w14:paraId="7CC649BF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E081BBF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81D55DC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873D335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E7A5C84" w14:textId="1F9C3C93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1405)/T020(1,2)</w:t>
            </w:r>
          </w:p>
        </w:tc>
      </w:tr>
      <w:tr w:rsidR="001942A9" w14:paraId="49361A17" w14:textId="77777777" w:rsidTr="000E0F4F">
        <w:tc>
          <w:tcPr>
            <w:tcW w:w="506" w:type="dxa"/>
            <w:vMerge/>
          </w:tcPr>
          <w:p w14:paraId="6D583CDA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D2374EC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4497A26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1DFB363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DF19D8D" w14:textId="53D61E5A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140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6)/T020(1,2)</w:t>
            </w:r>
          </w:p>
        </w:tc>
      </w:tr>
      <w:tr w:rsidR="001942A9" w14:paraId="6B8B1B37" w14:textId="77777777" w:rsidTr="000E0F4F">
        <w:tc>
          <w:tcPr>
            <w:tcW w:w="506" w:type="dxa"/>
            <w:vMerge/>
          </w:tcPr>
          <w:p w14:paraId="3B93C577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F0B294B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A3BEB86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7C7663F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7AA4E50" w14:textId="7B498C46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R020(1408)/T020(1</w:t>
            </w: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)</w:t>
            </w:r>
          </w:p>
        </w:tc>
      </w:tr>
      <w:tr w:rsidR="001942A9" w14:paraId="3F0C84F6" w14:textId="77777777" w:rsidTr="000E0F4F">
        <w:tc>
          <w:tcPr>
            <w:tcW w:w="506" w:type="dxa"/>
            <w:vMerge/>
          </w:tcPr>
          <w:p w14:paraId="52A00A1C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0B0BB32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70A63FF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4AB30FC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6831D6C" w14:textId="6DFD148F" w:rsidR="001942A9" w:rsidRPr="00E23EA6" w:rsidRDefault="001942A9" w:rsidP="004D0CC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1410)/T020(1)</w:t>
            </w:r>
          </w:p>
        </w:tc>
      </w:tr>
      <w:tr w:rsidR="001942A9" w14:paraId="6F6C6112" w14:textId="77777777" w:rsidTr="000E0F4F">
        <w:tc>
          <w:tcPr>
            <w:tcW w:w="506" w:type="dxa"/>
            <w:vMerge/>
          </w:tcPr>
          <w:p w14:paraId="5E55AB34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795E1EE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C091A7C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449FBA3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54767F8" w14:textId="210A9442" w:rsidR="001942A9" w:rsidRPr="00E23EA6" w:rsidRDefault="001942A9" w:rsidP="004D0CC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1411)/T020(1)</w:t>
            </w:r>
          </w:p>
        </w:tc>
      </w:tr>
      <w:tr w:rsidR="001942A9" w14:paraId="525BE840" w14:textId="77777777" w:rsidTr="000E0F4F">
        <w:tc>
          <w:tcPr>
            <w:tcW w:w="506" w:type="dxa"/>
            <w:vMerge/>
          </w:tcPr>
          <w:p w14:paraId="2BD4D06C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E4C93D5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AD008A0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9E7CF73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D0E22DA" w14:textId="61625AB5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81862">
              <w:rPr>
                <w:rFonts w:ascii="Times New Roman" w:hAnsi="Times New Roman"/>
                <w:sz w:val="24"/>
                <w:szCs w:val="24"/>
                <w:lang w:eastAsia="uk-UA"/>
              </w:rPr>
              <w:t>R020(1412)/T020(1)</w:t>
            </w:r>
          </w:p>
        </w:tc>
      </w:tr>
      <w:tr w:rsidR="001942A9" w14:paraId="1B74F8F0" w14:textId="77777777" w:rsidTr="000E0F4F">
        <w:tc>
          <w:tcPr>
            <w:tcW w:w="506" w:type="dxa"/>
            <w:vMerge/>
          </w:tcPr>
          <w:p w14:paraId="2AE9BE30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431F03B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AD9FB7F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7921ED6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BB5E091" w14:textId="3C38DEF1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1413)/T020(1)</w:t>
            </w:r>
          </w:p>
        </w:tc>
      </w:tr>
      <w:tr w:rsidR="001942A9" w14:paraId="7746723F" w14:textId="77777777" w:rsidTr="000E0F4F">
        <w:tc>
          <w:tcPr>
            <w:tcW w:w="506" w:type="dxa"/>
            <w:vMerge/>
          </w:tcPr>
          <w:p w14:paraId="717ED5FE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9E46411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9DF9E24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2C2AD3C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17CAEB1" w14:textId="3D593D41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1415)/T020(1,2)</w:t>
            </w:r>
          </w:p>
        </w:tc>
      </w:tr>
      <w:tr w:rsidR="001942A9" w14:paraId="73C312EC" w14:textId="77777777" w:rsidTr="000E0F4F">
        <w:tc>
          <w:tcPr>
            <w:tcW w:w="506" w:type="dxa"/>
            <w:vMerge/>
          </w:tcPr>
          <w:p w14:paraId="6499D2B2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C34E195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3BF190D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530CE62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C6A4417" w14:textId="1B539003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1416)/T020(1,2)</w:t>
            </w:r>
          </w:p>
        </w:tc>
      </w:tr>
      <w:tr w:rsidR="001942A9" w14:paraId="51500587" w14:textId="77777777" w:rsidTr="000E0F4F">
        <w:tc>
          <w:tcPr>
            <w:tcW w:w="506" w:type="dxa"/>
            <w:vMerge/>
          </w:tcPr>
          <w:p w14:paraId="7EE88223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8D56E34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EF19389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4B5D605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EE06359" w14:textId="588E36DE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1418)/T020(1)</w:t>
            </w:r>
          </w:p>
        </w:tc>
      </w:tr>
      <w:tr w:rsidR="001942A9" w14:paraId="46F19631" w14:textId="77777777" w:rsidTr="000E0F4F">
        <w:tc>
          <w:tcPr>
            <w:tcW w:w="506" w:type="dxa"/>
            <w:vMerge/>
          </w:tcPr>
          <w:p w14:paraId="05F0EEBA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7031184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BC3B46C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DED40F1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1E12FBF" w14:textId="5EE87EEC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1419)/T020(2)</w:t>
            </w:r>
          </w:p>
        </w:tc>
      </w:tr>
      <w:tr w:rsidR="001942A9" w14:paraId="5F42AE73" w14:textId="77777777" w:rsidTr="000E0F4F">
        <w:tc>
          <w:tcPr>
            <w:tcW w:w="506" w:type="dxa"/>
            <w:vMerge/>
          </w:tcPr>
          <w:p w14:paraId="3D1BAD8B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9DD7BDE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0E5F3B3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0C30420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4822142" w14:textId="2DE66771" w:rsidR="001942A9" w:rsidRPr="00E23EA6" w:rsidRDefault="001942A9" w:rsidP="004D0CC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1420)/T020(1)</w:t>
            </w:r>
          </w:p>
        </w:tc>
      </w:tr>
      <w:tr w:rsidR="001942A9" w14:paraId="775BFCE9" w14:textId="77777777" w:rsidTr="000E0F4F">
        <w:tc>
          <w:tcPr>
            <w:tcW w:w="506" w:type="dxa"/>
            <w:vMerge/>
          </w:tcPr>
          <w:p w14:paraId="1C2B6AF0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8B24803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A817839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3EE1A71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0794514" w14:textId="7B1B2E1E" w:rsidR="001942A9" w:rsidRPr="00E23EA6" w:rsidRDefault="001942A9" w:rsidP="004D0CC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1421)/T020(1)</w:t>
            </w:r>
          </w:p>
        </w:tc>
      </w:tr>
      <w:tr w:rsidR="001942A9" w14:paraId="6ACF98D5" w14:textId="77777777" w:rsidTr="000E0F4F">
        <w:tc>
          <w:tcPr>
            <w:tcW w:w="506" w:type="dxa"/>
            <w:vMerge/>
          </w:tcPr>
          <w:p w14:paraId="1F025F2C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909DD72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A813CAC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B017FA7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38B1C75" w14:textId="3D0FD433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81862">
              <w:rPr>
                <w:rFonts w:ascii="Times New Roman" w:hAnsi="Times New Roman"/>
                <w:sz w:val="24"/>
                <w:szCs w:val="24"/>
                <w:lang w:eastAsia="uk-UA"/>
              </w:rPr>
              <w:t>R020(1422)/T020(1)</w:t>
            </w:r>
          </w:p>
        </w:tc>
      </w:tr>
      <w:tr w:rsidR="001942A9" w14:paraId="2E123334" w14:textId="77777777" w:rsidTr="000E0F4F">
        <w:tc>
          <w:tcPr>
            <w:tcW w:w="506" w:type="dxa"/>
            <w:vMerge/>
          </w:tcPr>
          <w:p w14:paraId="39270589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90C30D0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3B95F72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98F87FC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26093C7" w14:textId="2D0B1D06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1423)/T020(1)</w:t>
            </w:r>
          </w:p>
        </w:tc>
      </w:tr>
      <w:tr w:rsidR="001942A9" w14:paraId="2A7DC8AD" w14:textId="77777777" w:rsidTr="000E0F4F">
        <w:tc>
          <w:tcPr>
            <w:tcW w:w="506" w:type="dxa"/>
            <w:vMerge/>
          </w:tcPr>
          <w:p w14:paraId="0B4319AD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83CB5C6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C16420C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CF0AD63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8387F6F" w14:textId="6328A2DF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1426)/T020(1,2)</w:t>
            </w:r>
          </w:p>
        </w:tc>
      </w:tr>
      <w:tr w:rsidR="001942A9" w14:paraId="2F89CBD3" w14:textId="77777777" w:rsidTr="000E0F4F">
        <w:tc>
          <w:tcPr>
            <w:tcW w:w="506" w:type="dxa"/>
            <w:vMerge/>
          </w:tcPr>
          <w:p w14:paraId="3688585C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7B28E26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80421A6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18B889E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104C86E" w14:textId="7A1CC2F2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1428)/T020(1)</w:t>
            </w:r>
          </w:p>
        </w:tc>
      </w:tr>
      <w:tr w:rsidR="001942A9" w14:paraId="2EBEB548" w14:textId="77777777" w:rsidTr="000E0F4F">
        <w:tc>
          <w:tcPr>
            <w:tcW w:w="506" w:type="dxa"/>
            <w:vMerge/>
          </w:tcPr>
          <w:p w14:paraId="545D2968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50A5243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8029D78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75FE939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5830760" w14:textId="76A4B9D0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1429)/T020(2)</w:t>
            </w:r>
          </w:p>
        </w:tc>
      </w:tr>
      <w:tr w:rsidR="001942A9" w14:paraId="6B6866E6" w14:textId="77777777" w:rsidTr="000E0F4F">
        <w:tc>
          <w:tcPr>
            <w:tcW w:w="506" w:type="dxa"/>
            <w:vMerge/>
          </w:tcPr>
          <w:p w14:paraId="653D68F7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FF0B573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06E084B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841077B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1C8B22E" w14:textId="1B949BD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3010)/T020(1)</w:t>
            </w:r>
          </w:p>
        </w:tc>
      </w:tr>
      <w:tr w:rsidR="001942A9" w14:paraId="0F326EEB" w14:textId="77777777" w:rsidTr="000E0F4F">
        <w:tc>
          <w:tcPr>
            <w:tcW w:w="506" w:type="dxa"/>
            <w:vMerge/>
          </w:tcPr>
          <w:p w14:paraId="56750C6F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36AEA38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7A855C4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FEEF780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D99C549" w14:textId="51E4AF90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3012)/T020(1)</w:t>
            </w:r>
          </w:p>
        </w:tc>
      </w:tr>
      <w:tr w:rsidR="001942A9" w14:paraId="54EC9C8B" w14:textId="77777777" w:rsidTr="000E0F4F">
        <w:tc>
          <w:tcPr>
            <w:tcW w:w="506" w:type="dxa"/>
            <w:vMerge/>
          </w:tcPr>
          <w:p w14:paraId="1CD5E858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53F2992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32AA951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6AE7C1D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EDC4FC2" w14:textId="3CD7EFA6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3013)/T020(1)</w:t>
            </w:r>
          </w:p>
        </w:tc>
      </w:tr>
      <w:tr w:rsidR="001942A9" w14:paraId="3F7B612F" w14:textId="77777777" w:rsidTr="000E0F4F">
        <w:tc>
          <w:tcPr>
            <w:tcW w:w="506" w:type="dxa"/>
            <w:vMerge/>
          </w:tcPr>
          <w:p w14:paraId="143E5CE3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77E2285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CFF08AD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EFCD62C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4B1439B" w14:textId="5483762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3015)/T020(1,2)</w:t>
            </w:r>
          </w:p>
        </w:tc>
      </w:tr>
      <w:tr w:rsidR="001942A9" w14:paraId="26E58A6A" w14:textId="77777777" w:rsidTr="000E0F4F">
        <w:tc>
          <w:tcPr>
            <w:tcW w:w="506" w:type="dxa"/>
            <w:vMerge/>
          </w:tcPr>
          <w:p w14:paraId="7B4C13AC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09BB841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0F8585F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2632EA5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2014CA1" w14:textId="4CE0A649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3016)/T020(1,2)</w:t>
            </w:r>
          </w:p>
        </w:tc>
      </w:tr>
      <w:tr w:rsidR="001942A9" w14:paraId="1A239DF8" w14:textId="77777777" w:rsidTr="000E0F4F">
        <w:tc>
          <w:tcPr>
            <w:tcW w:w="506" w:type="dxa"/>
            <w:vMerge/>
          </w:tcPr>
          <w:p w14:paraId="4EFBDAC0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F03D436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0F0FB00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7DA119A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3E242A6" w14:textId="44537A78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3018)/T020(1)</w:t>
            </w:r>
          </w:p>
        </w:tc>
      </w:tr>
      <w:tr w:rsidR="001942A9" w14:paraId="78EFFFD2" w14:textId="77777777" w:rsidTr="000E0F4F">
        <w:tc>
          <w:tcPr>
            <w:tcW w:w="506" w:type="dxa"/>
            <w:vMerge/>
          </w:tcPr>
          <w:p w14:paraId="330669AC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810A961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23EA310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80278D3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1E21297" w14:textId="1F5297FA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3110)/T020(1)</w:t>
            </w:r>
          </w:p>
        </w:tc>
      </w:tr>
      <w:tr w:rsidR="001942A9" w14:paraId="0DEA2AF6" w14:textId="77777777" w:rsidTr="000E0F4F">
        <w:tc>
          <w:tcPr>
            <w:tcW w:w="506" w:type="dxa"/>
            <w:vMerge/>
          </w:tcPr>
          <w:p w14:paraId="2A361ABE" w14:textId="77777777" w:rsidR="001942A9" w:rsidRDefault="001942A9" w:rsidP="00EA0A85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8ACC3CF" w14:textId="77777777" w:rsidR="001942A9" w:rsidRPr="00EA0A85" w:rsidRDefault="001942A9" w:rsidP="00EA0A85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6E0E5C5" w14:textId="77777777" w:rsidR="001942A9" w:rsidRPr="00301867" w:rsidRDefault="001942A9" w:rsidP="00EA0A85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CDB7CEC" w14:textId="77777777" w:rsidR="001942A9" w:rsidRPr="00E23EA6" w:rsidRDefault="001942A9" w:rsidP="00EA0A85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B545915" w14:textId="203AE517" w:rsidR="001942A9" w:rsidRPr="00E23EA6" w:rsidRDefault="001942A9" w:rsidP="00EA0A85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55DCF">
              <w:rPr>
                <w:rFonts w:ascii="Times New Roman" w:hAnsi="Times New Roman"/>
                <w:sz w:val="24"/>
                <w:szCs w:val="24"/>
                <w:lang w:eastAsia="uk-UA"/>
              </w:rPr>
              <w:t>R020(3112)/T020(1)</w:t>
            </w:r>
          </w:p>
        </w:tc>
      </w:tr>
      <w:tr w:rsidR="001942A9" w14:paraId="0559ACA4" w14:textId="77777777" w:rsidTr="000E0F4F">
        <w:tc>
          <w:tcPr>
            <w:tcW w:w="506" w:type="dxa"/>
            <w:vMerge/>
          </w:tcPr>
          <w:p w14:paraId="6B7ED8E9" w14:textId="77777777" w:rsidR="001942A9" w:rsidRDefault="001942A9" w:rsidP="00EA0A85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C544FA9" w14:textId="77777777" w:rsidR="001942A9" w:rsidRPr="00EA0A85" w:rsidRDefault="001942A9" w:rsidP="00EA0A85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98111B0" w14:textId="77777777" w:rsidR="001942A9" w:rsidRPr="00301867" w:rsidRDefault="001942A9" w:rsidP="00EA0A85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7905A2F" w14:textId="77777777" w:rsidR="001942A9" w:rsidRPr="00E23EA6" w:rsidRDefault="001942A9" w:rsidP="00EA0A85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7E0C7B0" w14:textId="04324DB3" w:rsidR="001942A9" w:rsidRPr="00E23EA6" w:rsidRDefault="001942A9" w:rsidP="00EA0A85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55DCF">
              <w:rPr>
                <w:rFonts w:ascii="Times New Roman" w:hAnsi="Times New Roman"/>
                <w:sz w:val="24"/>
                <w:szCs w:val="24"/>
                <w:lang w:eastAsia="uk-UA"/>
              </w:rPr>
              <w:t>R020(311</w:t>
            </w:r>
            <w:r>
              <w:rPr>
                <w:rFonts w:ascii="Times New Roman" w:hAnsi="Times New Roman"/>
                <w:sz w:val="24"/>
                <w:szCs w:val="24"/>
                <w:lang w:val="en-US" w:eastAsia="uk-UA"/>
              </w:rPr>
              <w:t>3</w:t>
            </w:r>
            <w:r w:rsidRPr="00E55DCF">
              <w:rPr>
                <w:rFonts w:ascii="Times New Roman" w:hAnsi="Times New Roman"/>
                <w:sz w:val="24"/>
                <w:szCs w:val="24"/>
                <w:lang w:eastAsia="uk-UA"/>
              </w:rPr>
              <w:t>)/T020(1)</w:t>
            </w:r>
          </w:p>
        </w:tc>
      </w:tr>
      <w:tr w:rsidR="001942A9" w14:paraId="0C5B44D6" w14:textId="77777777" w:rsidTr="000E0F4F">
        <w:tc>
          <w:tcPr>
            <w:tcW w:w="506" w:type="dxa"/>
            <w:vMerge/>
          </w:tcPr>
          <w:p w14:paraId="5C40D33D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DF4A5D3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D8A613F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0C1A6AB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023E6D4" w14:textId="5C636C35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3115)/T020(1,2)</w:t>
            </w:r>
          </w:p>
        </w:tc>
      </w:tr>
      <w:tr w:rsidR="001942A9" w14:paraId="20E38B10" w14:textId="77777777" w:rsidTr="000E0F4F">
        <w:tc>
          <w:tcPr>
            <w:tcW w:w="506" w:type="dxa"/>
            <w:vMerge/>
          </w:tcPr>
          <w:p w14:paraId="246C75D9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FF1D0D5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2AE574C4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FBD4092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A62F1CF" w14:textId="510E8926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3116)/T020(1,2)</w:t>
            </w:r>
          </w:p>
        </w:tc>
      </w:tr>
      <w:tr w:rsidR="001942A9" w14:paraId="4E9180AB" w14:textId="77777777" w:rsidTr="000E0F4F">
        <w:tc>
          <w:tcPr>
            <w:tcW w:w="506" w:type="dxa"/>
            <w:vMerge/>
          </w:tcPr>
          <w:p w14:paraId="545A97C3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27D0176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0ADDBBF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8D3D3A1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16A8587" w14:textId="3D1E3119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3118)/T020(1)</w:t>
            </w:r>
          </w:p>
        </w:tc>
      </w:tr>
      <w:tr w:rsidR="001942A9" w14:paraId="03E83962" w14:textId="77777777" w:rsidTr="000E0F4F">
        <w:tc>
          <w:tcPr>
            <w:tcW w:w="506" w:type="dxa"/>
            <w:vMerge/>
          </w:tcPr>
          <w:p w14:paraId="5E75CFEC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8B6767C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AEC6683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A2585E9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C8EF8B6" w14:textId="2CD3D515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3119)/T020(2)</w:t>
            </w:r>
          </w:p>
        </w:tc>
      </w:tr>
      <w:tr w:rsidR="001942A9" w14:paraId="6A4F71E5" w14:textId="77777777" w:rsidTr="000E0F4F">
        <w:tc>
          <w:tcPr>
            <w:tcW w:w="506" w:type="dxa"/>
            <w:vMerge/>
          </w:tcPr>
          <w:p w14:paraId="498E4D6B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33CE706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277B344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524E256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30BE4A6" w14:textId="2F4226E5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3210)/T020(1)</w:t>
            </w:r>
          </w:p>
        </w:tc>
      </w:tr>
      <w:tr w:rsidR="001942A9" w14:paraId="70B4CBE2" w14:textId="77777777" w:rsidTr="000E0F4F">
        <w:tc>
          <w:tcPr>
            <w:tcW w:w="506" w:type="dxa"/>
            <w:vMerge/>
          </w:tcPr>
          <w:p w14:paraId="7A5B6AA0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0167968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93C593C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B380D17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05B1155" w14:textId="0F664052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3212)/T020(1)</w:t>
            </w:r>
          </w:p>
        </w:tc>
      </w:tr>
      <w:tr w:rsidR="001942A9" w14:paraId="35F58192" w14:textId="77777777" w:rsidTr="000E0F4F">
        <w:tc>
          <w:tcPr>
            <w:tcW w:w="506" w:type="dxa"/>
            <w:vMerge/>
          </w:tcPr>
          <w:p w14:paraId="42CDB09D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7FD45EF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A70C5ED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36608B6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C691273" w14:textId="21BF65D8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3213)/T020(1)</w:t>
            </w:r>
          </w:p>
        </w:tc>
      </w:tr>
      <w:tr w:rsidR="001942A9" w14:paraId="27B72486" w14:textId="77777777" w:rsidTr="000E0F4F">
        <w:tc>
          <w:tcPr>
            <w:tcW w:w="506" w:type="dxa"/>
            <w:vMerge/>
          </w:tcPr>
          <w:p w14:paraId="5702241C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83027CF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A73D750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917EADD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599C8BE" w14:textId="549B9A83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3216)/T020(1,2)</w:t>
            </w:r>
          </w:p>
        </w:tc>
      </w:tr>
      <w:tr w:rsidR="001942A9" w14:paraId="55F7304D" w14:textId="77777777" w:rsidTr="000E0F4F">
        <w:tc>
          <w:tcPr>
            <w:tcW w:w="506" w:type="dxa"/>
            <w:vMerge/>
          </w:tcPr>
          <w:p w14:paraId="394F80A4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A06F223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7840B65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FB603FF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4C43376" w14:textId="7919529C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3218)/T020(1)</w:t>
            </w:r>
          </w:p>
        </w:tc>
      </w:tr>
      <w:tr w:rsidR="001942A9" w14:paraId="54A95DEF" w14:textId="77777777" w:rsidTr="000E0F4F">
        <w:tc>
          <w:tcPr>
            <w:tcW w:w="506" w:type="dxa"/>
            <w:vMerge/>
          </w:tcPr>
          <w:p w14:paraId="7399881D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407C72E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971194A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2E3DCBD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A98029F" w14:textId="63E669D6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3219)/T020(2)</w:t>
            </w:r>
          </w:p>
        </w:tc>
      </w:tr>
      <w:tr w:rsidR="001942A9" w14:paraId="58780044" w14:textId="77777777" w:rsidTr="000E0F4F">
        <w:tc>
          <w:tcPr>
            <w:tcW w:w="506" w:type="dxa"/>
            <w:vMerge/>
          </w:tcPr>
          <w:p w14:paraId="4458503C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B0AF115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DCF5998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6ACE114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1439355" w14:textId="35D07F98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3541)/T020(1)</w:t>
            </w:r>
          </w:p>
        </w:tc>
      </w:tr>
      <w:tr w:rsidR="001942A9" w14:paraId="337E91CA" w14:textId="77777777" w:rsidTr="000E0F4F">
        <w:tc>
          <w:tcPr>
            <w:tcW w:w="506" w:type="dxa"/>
            <w:vMerge/>
          </w:tcPr>
          <w:p w14:paraId="2BCAD21C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EEB350B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05EBBAA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D524C57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9476871" w14:textId="78D7CC75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9500)/T020(1)/R110(R013=3)</w:t>
            </w:r>
            <w:r w:rsidR="000E4988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B92C02" w14:paraId="401D6738" w14:textId="635B1F4C" w:rsidTr="003E0238">
        <w:tc>
          <w:tcPr>
            <w:tcW w:w="506" w:type="dxa"/>
            <w:vMerge w:val="restart"/>
          </w:tcPr>
          <w:p w14:paraId="3C491775" w14:textId="77777777" w:rsidR="00B92C02" w:rsidRPr="00301867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3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50" w:type="dxa"/>
            <w:vMerge w:val="restart"/>
          </w:tcPr>
          <w:p w14:paraId="5B15AEA8" w14:textId="77777777" w:rsidR="00B92C02" w:rsidRPr="00301867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  <w:vMerge w:val="restart"/>
          </w:tcPr>
          <w:p w14:paraId="69DA43FC" w14:textId="77777777" w:rsidR="00B92C02" w:rsidRPr="00301867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19</w:t>
            </w:r>
          </w:p>
        </w:tc>
        <w:tc>
          <w:tcPr>
            <w:tcW w:w="8280" w:type="dxa"/>
            <w:gridSpan w:val="2"/>
          </w:tcPr>
          <w:p w14:paraId="67237BD7" w14:textId="77777777" w:rsidR="00B92C02" w:rsidRDefault="00B92C02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Транзитні та клірингові рахунки за операціями з клієнтами банку</w:t>
            </w:r>
          </w:p>
          <w:p w14:paraId="39CC82D9" w14:textId="5752E309" w:rsidR="00B92C02" w:rsidRPr="00E23EA6" w:rsidRDefault="00B92C02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еобхідного стабільного фінансування – транзитні та клірингові рахунки за операціями з клієнтами банку </w:t>
            </w:r>
          </w:p>
        </w:tc>
      </w:tr>
      <w:tr w:rsidR="006B6DAA" w14:paraId="065674C4" w14:textId="77777777" w:rsidTr="000E0F4F">
        <w:tc>
          <w:tcPr>
            <w:tcW w:w="506" w:type="dxa"/>
            <w:vMerge/>
          </w:tcPr>
          <w:p w14:paraId="2C30A770" w14:textId="77777777" w:rsidR="006B6DAA" w:rsidRDefault="006B6DA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194479B" w14:textId="77777777" w:rsidR="006B6DAA" w:rsidRPr="008D3C5B" w:rsidRDefault="006B6DA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108BEFEF" w14:textId="77777777" w:rsidR="006B6DAA" w:rsidRPr="00301867" w:rsidRDefault="006B6DA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63806981" w14:textId="1FDA9B09" w:rsidR="006B6DAA" w:rsidRPr="00E23EA6" w:rsidRDefault="006B6DA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4394" w:type="dxa"/>
          </w:tcPr>
          <w:p w14:paraId="505C7738" w14:textId="3CBA4056" w:rsidR="006B6DAA" w:rsidRPr="00E23EA6" w:rsidRDefault="006B6DA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92)/T020(1)</w:t>
            </w:r>
          </w:p>
        </w:tc>
      </w:tr>
      <w:tr w:rsidR="006B6DAA" w14:paraId="0F805CFB" w14:textId="77777777" w:rsidTr="000E0F4F">
        <w:tc>
          <w:tcPr>
            <w:tcW w:w="506" w:type="dxa"/>
            <w:vMerge/>
          </w:tcPr>
          <w:p w14:paraId="23406F1A" w14:textId="77777777" w:rsidR="006B6DAA" w:rsidRDefault="006B6DA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9F2EC4B" w14:textId="77777777" w:rsidR="006B6DAA" w:rsidRPr="006B6DAA" w:rsidRDefault="006B6DA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75FEDC2" w14:textId="77777777" w:rsidR="006B6DAA" w:rsidRPr="00301867" w:rsidRDefault="006B6DA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63116B3" w14:textId="77777777" w:rsidR="006B6DAA" w:rsidRPr="00E23EA6" w:rsidRDefault="006B6DA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440A82C" w14:textId="0AD1A642" w:rsidR="006B6DAA" w:rsidRPr="00E23EA6" w:rsidRDefault="006B6DA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3705)/T020(1)</w:t>
            </w:r>
          </w:p>
        </w:tc>
      </w:tr>
      <w:tr w:rsidR="00D62907" w14:paraId="1411910A" w14:textId="77777777" w:rsidTr="000E0F4F">
        <w:tc>
          <w:tcPr>
            <w:tcW w:w="506" w:type="dxa"/>
            <w:vMerge/>
          </w:tcPr>
          <w:p w14:paraId="0E63440B" w14:textId="77777777" w:rsidR="00D62907" w:rsidRDefault="00D62907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13625C0" w14:textId="77777777" w:rsidR="00D62907" w:rsidRPr="0073336E" w:rsidRDefault="00D62907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</w:p>
        </w:tc>
        <w:tc>
          <w:tcPr>
            <w:tcW w:w="1263" w:type="dxa"/>
            <w:vMerge/>
          </w:tcPr>
          <w:p w14:paraId="655302BA" w14:textId="77777777" w:rsidR="00D62907" w:rsidRPr="00301867" w:rsidRDefault="00D62907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C9C7A74" w14:textId="77777777" w:rsidR="00D62907" w:rsidRPr="00E23EA6" w:rsidRDefault="00D62907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A1288A9" w14:textId="080B3790" w:rsidR="00D62907" w:rsidRPr="00E23EA6" w:rsidRDefault="00D62907" w:rsidP="00853677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370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6)/T020(1)</w:t>
            </w:r>
          </w:p>
        </w:tc>
      </w:tr>
      <w:tr w:rsidR="006B6DAA" w14:paraId="5D277CD5" w14:textId="77777777" w:rsidTr="000E0F4F">
        <w:tc>
          <w:tcPr>
            <w:tcW w:w="506" w:type="dxa"/>
            <w:vMerge/>
          </w:tcPr>
          <w:p w14:paraId="2A5512E6" w14:textId="77777777" w:rsidR="006B6DAA" w:rsidRDefault="006B6DA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CC2DAB9" w14:textId="77777777" w:rsidR="006B6DAA" w:rsidRPr="0073336E" w:rsidRDefault="006B6DA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</w:p>
        </w:tc>
        <w:tc>
          <w:tcPr>
            <w:tcW w:w="1263" w:type="dxa"/>
            <w:vMerge/>
          </w:tcPr>
          <w:p w14:paraId="7A4DA486" w14:textId="77777777" w:rsidR="006B6DAA" w:rsidRPr="00301867" w:rsidRDefault="006B6DA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FADA729" w14:textId="77777777" w:rsidR="006B6DAA" w:rsidRPr="00E23EA6" w:rsidRDefault="006B6DA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3F29AC0" w14:textId="27E3F231" w:rsidR="006B6DAA" w:rsidRPr="00E23EA6" w:rsidRDefault="006B6DA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R020(3710)/T020(1)  </w:t>
            </w:r>
          </w:p>
        </w:tc>
      </w:tr>
      <w:tr w:rsidR="006B6DAA" w14:paraId="0303666E" w14:textId="77777777" w:rsidTr="000E0F4F">
        <w:tc>
          <w:tcPr>
            <w:tcW w:w="506" w:type="dxa"/>
            <w:vMerge/>
          </w:tcPr>
          <w:p w14:paraId="185DC4BA" w14:textId="77777777" w:rsidR="006B6DAA" w:rsidRDefault="006B6DA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050C4CC" w14:textId="77777777" w:rsidR="006B6DAA" w:rsidRPr="0073336E" w:rsidRDefault="006B6DA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</w:p>
        </w:tc>
        <w:tc>
          <w:tcPr>
            <w:tcW w:w="1263" w:type="dxa"/>
            <w:vMerge/>
          </w:tcPr>
          <w:p w14:paraId="159AACEA" w14:textId="77777777" w:rsidR="006B6DAA" w:rsidRPr="00301867" w:rsidRDefault="006B6DA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9E84893" w14:textId="77777777" w:rsidR="006B6DAA" w:rsidRPr="00E23EA6" w:rsidRDefault="006B6DA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F3518C1" w14:textId="09CB9F9D" w:rsidR="006B6DAA" w:rsidRPr="00E23EA6" w:rsidRDefault="006B6DA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3739)/T020(1)</w:t>
            </w:r>
            <w:r w:rsidR="000E4988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B92C02" w14:paraId="2C3856BA" w14:textId="75C4894F" w:rsidTr="003E0238">
        <w:tc>
          <w:tcPr>
            <w:tcW w:w="506" w:type="dxa"/>
            <w:vMerge w:val="restart"/>
          </w:tcPr>
          <w:p w14:paraId="430DA5D0" w14:textId="77777777" w:rsidR="00B92C02" w:rsidRPr="00301867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3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150" w:type="dxa"/>
            <w:vMerge w:val="restart"/>
          </w:tcPr>
          <w:p w14:paraId="7D9EE790" w14:textId="77777777" w:rsidR="00B92C02" w:rsidRPr="00301867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  <w:vMerge w:val="restart"/>
          </w:tcPr>
          <w:p w14:paraId="542678B2" w14:textId="77777777" w:rsidR="00B92C02" w:rsidRPr="00301867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20</w:t>
            </w:r>
          </w:p>
        </w:tc>
        <w:tc>
          <w:tcPr>
            <w:tcW w:w="8280" w:type="dxa"/>
            <w:gridSpan w:val="2"/>
          </w:tcPr>
          <w:p w14:paraId="09AEF3ED" w14:textId="77777777" w:rsidR="00B92C02" w:rsidRDefault="00B92C02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Операції зворот</w:t>
            </w:r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ного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реп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з Національним банком</w:t>
            </w:r>
          </w:p>
          <w:p w14:paraId="0FD48AAC" w14:textId="17D071C3" w:rsidR="00B92C02" w:rsidRPr="00E23EA6" w:rsidRDefault="00B92C02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еобхідного стабільного фінансування – операції зворотного </w:t>
            </w:r>
            <w:proofErr w:type="spellStart"/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репо</w:t>
            </w:r>
            <w:proofErr w:type="spellEnd"/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з НБУ </w:t>
            </w:r>
          </w:p>
        </w:tc>
      </w:tr>
      <w:tr w:rsidR="00B92C02" w14:paraId="2EEE53FF" w14:textId="77777777" w:rsidTr="000E0F4F">
        <w:tc>
          <w:tcPr>
            <w:tcW w:w="506" w:type="dxa"/>
            <w:vMerge/>
          </w:tcPr>
          <w:p w14:paraId="474DC5E6" w14:textId="77777777" w:rsidR="00B92C02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DADDB0E" w14:textId="77777777" w:rsidR="00B92C02" w:rsidRPr="00240F48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61B95B09" w14:textId="77777777" w:rsidR="00B92C02" w:rsidRPr="00301867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1EE655E4" w14:textId="2C0BD43B" w:rsidR="00B92C02" w:rsidRPr="00B92C02" w:rsidRDefault="00B92C02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</w:tc>
        <w:tc>
          <w:tcPr>
            <w:tcW w:w="4394" w:type="dxa"/>
          </w:tcPr>
          <w:p w14:paraId="0579DBB5" w14:textId="551E7326" w:rsidR="00B92C02" w:rsidRPr="00E23EA6" w:rsidRDefault="00B92C02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211)/T020(1)</w:t>
            </w:r>
          </w:p>
        </w:tc>
      </w:tr>
      <w:tr w:rsidR="00B92C02" w14:paraId="185A7043" w14:textId="77777777" w:rsidTr="000E0F4F">
        <w:tc>
          <w:tcPr>
            <w:tcW w:w="506" w:type="dxa"/>
            <w:vMerge/>
          </w:tcPr>
          <w:p w14:paraId="5D8FA8E6" w14:textId="77777777" w:rsidR="00B92C02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B4F6DEC" w14:textId="77777777" w:rsidR="00B92C02" w:rsidRPr="00B92C02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138E5ED" w14:textId="77777777" w:rsidR="00B92C02" w:rsidRPr="00301867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ED9A437" w14:textId="77777777" w:rsidR="00B92C02" w:rsidRPr="00E23EA6" w:rsidRDefault="00B92C02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E7DBA21" w14:textId="3675484E" w:rsidR="00B92C02" w:rsidRPr="00E23EA6" w:rsidRDefault="00B92C02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216)/T020(1,2)/R110(R011=1)</w:t>
            </w:r>
          </w:p>
        </w:tc>
      </w:tr>
      <w:tr w:rsidR="00B92C02" w14:paraId="75A9DC98" w14:textId="77777777" w:rsidTr="000E0F4F">
        <w:tc>
          <w:tcPr>
            <w:tcW w:w="506" w:type="dxa"/>
            <w:vMerge/>
          </w:tcPr>
          <w:p w14:paraId="242AF2AA" w14:textId="77777777" w:rsidR="00B92C02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EAC19DC" w14:textId="77777777" w:rsidR="00B92C02" w:rsidRPr="00B92C02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B68C5F1" w14:textId="77777777" w:rsidR="00B92C02" w:rsidRPr="00301867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D7E9129" w14:textId="77777777" w:rsidR="00B92C02" w:rsidRPr="00E23EA6" w:rsidRDefault="00B92C02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B9386DE" w14:textId="63B70E4B" w:rsidR="00B92C02" w:rsidRPr="00E23EA6" w:rsidRDefault="00B92C02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218)/T020(1)/R110(R011=1)</w:t>
            </w:r>
            <w:r w:rsidR="000E4988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516AE8" w14:paraId="152FE0E7" w14:textId="67D89C68" w:rsidTr="003E0238">
        <w:tc>
          <w:tcPr>
            <w:tcW w:w="506" w:type="dxa"/>
            <w:vMerge w:val="restart"/>
          </w:tcPr>
          <w:p w14:paraId="0863F6E3" w14:textId="77777777" w:rsidR="00516AE8" w:rsidRPr="00301867" w:rsidRDefault="00516AE8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3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150" w:type="dxa"/>
            <w:vMerge w:val="restart"/>
          </w:tcPr>
          <w:p w14:paraId="7E0329B8" w14:textId="77777777" w:rsidR="00516AE8" w:rsidRPr="00301867" w:rsidRDefault="00516AE8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  <w:vMerge w:val="restart"/>
          </w:tcPr>
          <w:p w14:paraId="5A646E14" w14:textId="77777777" w:rsidR="00516AE8" w:rsidRPr="00301867" w:rsidRDefault="00516AE8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21</w:t>
            </w:r>
          </w:p>
        </w:tc>
        <w:tc>
          <w:tcPr>
            <w:tcW w:w="8280" w:type="dxa"/>
            <w:gridSpan w:val="2"/>
          </w:tcPr>
          <w:p w14:paraId="431F255C" w14:textId="77777777" w:rsidR="00516AE8" w:rsidRDefault="00516AE8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Вимоги за операціями факторингу</w:t>
            </w:r>
          </w:p>
          <w:p w14:paraId="7BF53D42" w14:textId="1CE92173" w:rsidR="00516AE8" w:rsidRPr="00E23EA6" w:rsidRDefault="00516AE8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</w:t>
            </w:r>
            <w:r w:rsidRPr="002360B5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Сума за складовою необхідного стабільного фінансування – вимоги за операціями факторингу </w:t>
            </w:r>
          </w:p>
        </w:tc>
      </w:tr>
      <w:tr w:rsidR="008D3C5B" w14:paraId="7845BC95" w14:textId="77777777" w:rsidTr="000E0F4F">
        <w:tc>
          <w:tcPr>
            <w:tcW w:w="506" w:type="dxa"/>
            <w:vMerge/>
          </w:tcPr>
          <w:p w14:paraId="3303C0B0" w14:textId="77777777" w:rsidR="008D3C5B" w:rsidRDefault="008D3C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203F2F6" w14:textId="77777777" w:rsidR="008D3C5B" w:rsidRPr="00136AD3" w:rsidRDefault="008D3C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5C8C84BB" w14:textId="77777777" w:rsidR="008D3C5B" w:rsidRPr="00301867" w:rsidRDefault="008D3C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15CCF113" w14:textId="7019C641" w:rsidR="008D3C5B" w:rsidRPr="00E23EA6" w:rsidRDefault="008D3C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2360B5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</w:tc>
        <w:tc>
          <w:tcPr>
            <w:tcW w:w="4394" w:type="dxa"/>
          </w:tcPr>
          <w:p w14:paraId="72491208" w14:textId="53602502" w:rsidR="008D3C5B" w:rsidRPr="00E23EA6" w:rsidRDefault="008D3C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2360B5">
              <w:rPr>
                <w:rFonts w:ascii="Times New Roman" w:hAnsi="Times New Roman"/>
                <w:sz w:val="24"/>
                <w:szCs w:val="24"/>
                <w:lang w:eastAsia="uk-UA"/>
              </w:rPr>
              <w:t>R020(GR=203)/T020(1,2)</w:t>
            </w:r>
          </w:p>
        </w:tc>
      </w:tr>
      <w:tr w:rsidR="008D3C5B" w14:paraId="478B3E1F" w14:textId="77777777" w:rsidTr="000E0F4F">
        <w:tc>
          <w:tcPr>
            <w:tcW w:w="506" w:type="dxa"/>
            <w:vMerge/>
          </w:tcPr>
          <w:p w14:paraId="44584BAB" w14:textId="77777777" w:rsidR="008D3C5B" w:rsidRDefault="008D3C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A5BB957" w14:textId="77777777" w:rsidR="008D3C5B" w:rsidRPr="008D3C5B" w:rsidRDefault="008D3C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BE1E664" w14:textId="77777777" w:rsidR="008D3C5B" w:rsidRPr="00301867" w:rsidRDefault="008D3C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450757A" w14:textId="77777777" w:rsidR="008D3C5B" w:rsidRPr="00E23EA6" w:rsidRDefault="008D3C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DB79992" w14:textId="0E45C6CF" w:rsidR="008D3C5B" w:rsidRPr="00E23EA6" w:rsidRDefault="008D3C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2360B5">
              <w:rPr>
                <w:rFonts w:ascii="Times New Roman" w:hAnsi="Times New Roman"/>
                <w:sz w:val="24"/>
                <w:szCs w:val="24"/>
                <w:lang w:eastAsia="uk-UA"/>
              </w:rPr>
              <w:t>R020(2042)/T020(1)</w:t>
            </w:r>
          </w:p>
        </w:tc>
      </w:tr>
      <w:tr w:rsidR="008D3C5B" w14:paraId="2023A39C" w14:textId="77777777" w:rsidTr="000E0F4F">
        <w:tc>
          <w:tcPr>
            <w:tcW w:w="506" w:type="dxa"/>
            <w:vMerge/>
          </w:tcPr>
          <w:p w14:paraId="7D83D509" w14:textId="77777777" w:rsidR="008D3C5B" w:rsidRDefault="008D3C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590C4D0" w14:textId="77777777" w:rsidR="008D3C5B" w:rsidRPr="008D3C5B" w:rsidRDefault="008D3C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DDB33DB" w14:textId="77777777" w:rsidR="008D3C5B" w:rsidRPr="00301867" w:rsidRDefault="008D3C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D613FA9" w14:textId="77777777" w:rsidR="008D3C5B" w:rsidRPr="00E23EA6" w:rsidRDefault="008D3C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6D40DD6" w14:textId="31394AAC" w:rsidR="008D3C5B" w:rsidRPr="00E23EA6" w:rsidRDefault="008D3C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2360B5">
              <w:rPr>
                <w:rFonts w:ascii="Times New Roman" w:hAnsi="Times New Roman"/>
                <w:sz w:val="24"/>
                <w:szCs w:val="24"/>
                <w:lang w:eastAsia="uk-UA"/>
              </w:rPr>
              <w:t>R020(2049)/T020(2)/R110(R011=4)</w:t>
            </w:r>
          </w:p>
        </w:tc>
      </w:tr>
      <w:tr w:rsidR="008D3C5B" w14:paraId="3E4C5BBA" w14:textId="77777777" w:rsidTr="000E0F4F">
        <w:tc>
          <w:tcPr>
            <w:tcW w:w="506" w:type="dxa"/>
            <w:vMerge/>
          </w:tcPr>
          <w:p w14:paraId="2EF870E5" w14:textId="77777777" w:rsidR="008D3C5B" w:rsidRDefault="008D3C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C0FD02B" w14:textId="77777777" w:rsidR="008D3C5B" w:rsidRPr="008D3C5B" w:rsidRDefault="008D3C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5B1C654" w14:textId="77777777" w:rsidR="008D3C5B" w:rsidRPr="00301867" w:rsidRDefault="008D3C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0127403" w14:textId="77777777" w:rsidR="008D3C5B" w:rsidRPr="00E23EA6" w:rsidRDefault="008D3C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EF9555A" w14:textId="3EEE8E3F" w:rsidR="008D3C5B" w:rsidRPr="00E23EA6" w:rsidRDefault="008D3C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2360B5">
              <w:rPr>
                <w:rFonts w:ascii="Times New Roman" w:hAnsi="Times New Roman"/>
                <w:sz w:val="24"/>
                <w:szCs w:val="24"/>
                <w:lang w:eastAsia="uk-UA"/>
              </w:rPr>
              <w:t>R020(GR=233)/T020(1,2)</w:t>
            </w:r>
          </w:p>
        </w:tc>
      </w:tr>
      <w:tr w:rsidR="008D3C5B" w14:paraId="42EC1B4F" w14:textId="77777777" w:rsidTr="000E0F4F">
        <w:tc>
          <w:tcPr>
            <w:tcW w:w="506" w:type="dxa"/>
            <w:vMerge/>
          </w:tcPr>
          <w:p w14:paraId="5CBA3CE4" w14:textId="77777777" w:rsidR="008D3C5B" w:rsidRDefault="008D3C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FBEECB0" w14:textId="77777777" w:rsidR="008D3C5B" w:rsidRPr="008D3C5B" w:rsidRDefault="008D3C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A8B116E" w14:textId="77777777" w:rsidR="008D3C5B" w:rsidRPr="00301867" w:rsidRDefault="008D3C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428553F" w14:textId="77777777" w:rsidR="008D3C5B" w:rsidRPr="00E23EA6" w:rsidRDefault="008D3C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A5B12C6" w14:textId="09512EF1" w:rsidR="008D3C5B" w:rsidRPr="00E23EA6" w:rsidRDefault="008D3C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2360B5">
              <w:rPr>
                <w:rFonts w:ascii="Times New Roman" w:hAnsi="Times New Roman"/>
                <w:sz w:val="24"/>
                <w:szCs w:val="24"/>
                <w:lang w:eastAsia="uk-UA"/>
              </w:rPr>
              <w:t>R020(2393/T020(1)</w:t>
            </w:r>
          </w:p>
        </w:tc>
      </w:tr>
      <w:tr w:rsidR="008D3C5B" w14:paraId="3CD18A79" w14:textId="77777777" w:rsidTr="000E0F4F">
        <w:tc>
          <w:tcPr>
            <w:tcW w:w="506" w:type="dxa"/>
            <w:vMerge/>
          </w:tcPr>
          <w:p w14:paraId="76E07652" w14:textId="77777777" w:rsidR="008D3C5B" w:rsidRDefault="008D3C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C2812B7" w14:textId="77777777" w:rsidR="008D3C5B" w:rsidRPr="008D3C5B" w:rsidRDefault="008D3C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862B1C0" w14:textId="77777777" w:rsidR="008D3C5B" w:rsidRPr="00301867" w:rsidRDefault="008D3C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D49E03B" w14:textId="77777777" w:rsidR="008D3C5B" w:rsidRPr="00E23EA6" w:rsidRDefault="008D3C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62BE3DD" w14:textId="66700457" w:rsidR="008D3C5B" w:rsidRPr="00E23EA6" w:rsidRDefault="008D3C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2360B5">
              <w:rPr>
                <w:rFonts w:ascii="Times New Roman" w:hAnsi="Times New Roman"/>
                <w:sz w:val="24"/>
                <w:szCs w:val="24"/>
                <w:lang w:eastAsia="uk-UA"/>
              </w:rPr>
              <w:t>R020(2396)/T020(1,2)/R110(R011=6)</w:t>
            </w:r>
          </w:p>
        </w:tc>
      </w:tr>
      <w:tr w:rsidR="008D3C5B" w14:paraId="7B732075" w14:textId="77777777" w:rsidTr="000E0F4F">
        <w:tc>
          <w:tcPr>
            <w:tcW w:w="506" w:type="dxa"/>
            <w:vMerge/>
          </w:tcPr>
          <w:p w14:paraId="476521E9" w14:textId="77777777" w:rsidR="008D3C5B" w:rsidRDefault="008D3C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DD2BAE5" w14:textId="77777777" w:rsidR="008D3C5B" w:rsidRPr="008D3C5B" w:rsidRDefault="008D3C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8588F19" w14:textId="77777777" w:rsidR="008D3C5B" w:rsidRPr="00301867" w:rsidRDefault="008D3C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8769CDB" w14:textId="77777777" w:rsidR="008D3C5B" w:rsidRPr="00E23EA6" w:rsidRDefault="008D3C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96C512D" w14:textId="486A37B0" w:rsidR="008D3C5B" w:rsidRPr="00E23EA6" w:rsidRDefault="008D3C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2360B5">
              <w:rPr>
                <w:rFonts w:ascii="Times New Roman" w:hAnsi="Times New Roman"/>
                <w:sz w:val="24"/>
                <w:szCs w:val="24"/>
                <w:lang w:eastAsia="uk-UA"/>
              </w:rPr>
              <w:t>R020(2397)/T020(1,2)/R110(R011=6)</w:t>
            </w:r>
          </w:p>
        </w:tc>
      </w:tr>
      <w:tr w:rsidR="008D3C5B" w14:paraId="180CD907" w14:textId="77777777" w:rsidTr="000E0F4F">
        <w:tc>
          <w:tcPr>
            <w:tcW w:w="506" w:type="dxa"/>
            <w:vMerge/>
          </w:tcPr>
          <w:p w14:paraId="7D66009C" w14:textId="77777777" w:rsidR="008D3C5B" w:rsidRDefault="008D3C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D32514A" w14:textId="77777777" w:rsidR="008D3C5B" w:rsidRPr="008D3C5B" w:rsidRDefault="008D3C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E655E06" w14:textId="77777777" w:rsidR="008D3C5B" w:rsidRPr="00301867" w:rsidRDefault="008D3C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1D4D35D" w14:textId="77777777" w:rsidR="008D3C5B" w:rsidRPr="00E23EA6" w:rsidRDefault="008D3C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CBD5FB1" w14:textId="7D301268" w:rsidR="008D3C5B" w:rsidRPr="00E23EA6" w:rsidRDefault="008D3C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2360B5">
              <w:rPr>
                <w:rFonts w:ascii="Times New Roman" w:hAnsi="Times New Roman"/>
                <w:sz w:val="24"/>
                <w:szCs w:val="24"/>
                <w:lang w:eastAsia="uk-UA"/>
              </w:rPr>
              <w:t>R020(2398)/T020(1)/R110(R011=6)</w:t>
            </w:r>
            <w:r w:rsidR="008D2F55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3E0238" w14:paraId="423E83AD" w14:textId="77777777" w:rsidTr="003E0238">
        <w:tc>
          <w:tcPr>
            <w:tcW w:w="506" w:type="dxa"/>
            <w:vMerge/>
          </w:tcPr>
          <w:p w14:paraId="0F1392C5" w14:textId="77777777" w:rsidR="003E0238" w:rsidRDefault="003E0238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CF23819" w14:textId="77777777" w:rsidR="003E0238" w:rsidRPr="008D3C5B" w:rsidRDefault="003E0238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35F218C" w14:textId="77777777" w:rsidR="003E0238" w:rsidRPr="00301867" w:rsidRDefault="003E0238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8280" w:type="dxa"/>
            <w:gridSpan w:val="2"/>
          </w:tcPr>
          <w:p w14:paraId="6FD46549" w14:textId="04C81446" w:rsidR="003E0238" w:rsidRPr="00E23EA6" w:rsidRDefault="003E0238" w:rsidP="00DE6FFC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2360B5">
              <w:rPr>
                <w:rFonts w:ascii="Times New Roman" w:hAnsi="Times New Roman"/>
                <w:sz w:val="24"/>
                <w:szCs w:val="24"/>
                <w:lang w:eastAsia="uk-UA"/>
              </w:rPr>
              <w:t>2. Якщо за операціями факторингу залишко</w:t>
            </w:r>
            <w:r w:rsidRPr="002360B5">
              <w:rPr>
                <w:rFonts w:ascii="Times New Roman" w:hAnsi="Times New Roman"/>
                <w:sz w:val="24"/>
                <w:szCs w:val="24"/>
                <w:lang w:eastAsia="uk-UA"/>
              </w:rPr>
              <w:softHyphen/>
              <w:t>вий строк погашення набуває значення параметра S242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=1 (на вимогу)</w:t>
            </w:r>
            <w:r w:rsidRPr="002360B5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, такі операції включаються до розрахунку </w:t>
            </w:r>
            <w:r w:rsidR="00DE6FFC">
              <w:rPr>
                <w:rFonts w:ascii="Times New Roman" w:hAnsi="Times New Roman"/>
                <w:sz w:val="24"/>
                <w:szCs w:val="24"/>
                <w:lang w:val="en-US" w:eastAsia="uk-UA"/>
              </w:rPr>
              <w:t>R</w:t>
            </w:r>
            <w:r w:rsidRPr="002360B5">
              <w:rPr>
                <w:rFonts w:ascii="Times New Roman" w:hAnsi="Times New Roman"/>
                <w:sz w:val="24"/>
                <w:szCs w:val="24"/>
                <w:lang w:eastAsia="uk-UA"/>
              </w:rPr>
              <w:t>SF з коефіцієнтом, визначеним в таблиці 1 Додатку 2 до Методики № 1001 для операцій із залишковим строком погашення до 6 місяців.</w:t>
            </w:r>
          </w:p>
        </w:tc>
      </w:tr>
      <w:tr w:rsidR="002B36E1" w14:paraId="0E0B070D" w14:textId="0A3C1A5F" w:rsidTr="008A038C">
        <w:tc>
          <w:tcPr>
            <w:tcW w:w="506" w:type="dxa"/>
            <w:vMerge w:val="restart"/>
          </w:tcPr>
          <w:p w14:paraId="68D3B42A" w14:textId="77777777" w:rsidR="002B36E1" w:rsidRPr="00301867" w:rsidRDefault="002B36E1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3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150" w:type="dxa"/>
            <w:vMerge w:val="restart"/>
          </w:tcPr>
          <w:p w14:paraId="1CB39C95" w14:textId="77777777" w:rsidR="002B36E1" w:rsidRPr="00301867" w:rsidRDefault="002B36E1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  <w:vMerge w:val="restart"/>
          </w:tcPr>
          <w:p w14:paraId="318AB421" w14:textId="77777777" w:rsidR="002B36E1" w:rsidRPr="00301867" w:rsidRDefault="002B36E1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22</w:t>
            </w:r>
          </w:p>
        </w:tc>
        <w:tc>
          <w:tcPr>
            <w:tcW w:w="8280" w:type="dxa"/>
            <w:gridSpan w:val="2"/>
          </w:tcPr>
          <w:p w14:paraId="2A37218F" w14:textId="77777777" w:rsidR="002B36E1" w:rsidRPr="00E23EA6" w:rsidRDefault="002B36E1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Кредити, надані клієнтам (крім банків), зі ступенем ризику активів 35% та менше</w:t>
            </w:r>
          </w:p>
          <w:p w14:paraId="3ECC58B2" w14:textId="200F385A" w:rsidR="002B36E1" w:rsidRPr="00E23EA6" w:rsidRDefault="002B36E1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еобхідного стабільного фінансування – кредити, надані клієнтам (крім банків), зі ступенем ризику активів 35% та менше </w:t>
            </w:r>
          </w:p>
        </w:tc>
      </w:tr>
      <w:tr w:rsidR="008D5589" w14:paraId="327F0EB6" w14:textId="77777777" w:rsidTr="000E0F4F">
        <w:tc>
          <w:tcPr>
            <w:tcW w:w="506" w:type="dxa"/>
            <w:vMerge/>
          </w:tcPr>
          <w:p w14:paraId="18617602" w14:textId="77777777" w:rsidR="008D5589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DF8E279" w14:textId="77777777" w:rsidR="008D5589" w:rsidRPr="00404A0B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0151B32" w14:textId="77777777" w:rsidR="008D5589" w:rsidRPr="00301867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44C0FB8B" w14:textId="0C107987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:</w:t>
            </w:r>
          </w:p>
        </w:tc>
        <w:tc>
          <w:tcPr>
            <w:tcW w:w="4394" w:type="dxa"/>
          </w:tcPr>
          <w:p w14:paraId="3A7EEE0C" w14:textId="0FEE93CD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01)/T020(1,2)</w:t>
            </w:r>
          </w:p>
        </w:tc>
      </w:tr>
      <w:tr w:rsidR="008D5589" w14:paraId="2110FD4C" w14:textId="77777777" w:rsidTr="000E0F4F">
        <w:tc>
          <w:tcPr>
            <w:tcW w:w="506" w:type="dxa"/>
            <w:vMerge/>
          </w:tcPr>
          <w:p w14:paraId="4F64397A" w14:textId="77777777" w:rsidR="008D5589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2FDE399" w14:textId="77777777" w:rsidR="008D5589" w:rsidRPr="00404A0B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1113C18" w14:textId="77777777" w:rsidR="008D5589" w:rsidRPr="00301867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D3B6AEA" w14:textId="77777777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B817923" w14:textId="20532F1F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02)/T020(1,2)</w:t>
            </w:r>
          </w:p>
        </w:tc>
      </w:tr>
      <w:tr w:rsidR="008D5589" w14:paraId="1FAFD999" w14:textId="77777777" w:rsidTr="000E0F4F">
        <w:tc>
          <w:tcPr>
            <w:tcW w:w="506" w:type="dxa"/>
            <w:vMerge/>
          </w:tcPr>
          <w:p w14:paraId="23D20E53" w14:textId="77777777" w:rsidR="008D5589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C7C4517" w14:textId="77777777" w:rsidR="008D5589" w:rsidRPr="00404A0B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673735F" w14:textId="77777777" w:rsidR="008D5589" w:rsidRPr="00301867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61DF28F" w14:textId="77777777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5EF12C4" w14:textId="6E33D4A9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06)/T020(1,2)</w:t>
            </w:r>
          </w:p>
        </w:tc>
      </w:tr>
      <w:tr w:rsidR="008D5589" w14:paraId="62F8A5EA" w14:textId="77777777" w:rsidTr="000E0F4F">
        <w:tc>
          <w:tcPr>
            <w:tcW w:w="506" w:type="dxa"/>
            <w:vMerge/>
          </w:tcPr>
          <w:p w14:paraId="6AED8704" w14:textId="77777777" w:rsidR="008D5589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561A555" w14:textId="77777777" w:rsidR="008D5589" w:rsidRPr="00404A0B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E107189" w14:textId="77777777" w:rsidR="008D5589" w:rsidRPr="00301867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7E095CC" w14:textId="77777777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DDF84DB" w14:textId="4EF4BDA0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07)/T020(1,2)</w:t>
            </w:r>
          </w:p>
        </w:tc>
      </w:tr>
      <w:tr w:rsidR="008D5589" w14:paraId="31EF3089" w14:textId="77777777" w:rsidTr="000E0F4F">
        <w:tc>
          <w:tcPr>
            <w:tcW w:w="506" w:type="dxa"/>
            <w:vMerge/>
          </w:tcPr>
          <w:p w14:paraId="7801F279" w14:textId="77777777" w:rsidR="008D5589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DBFFE72" w14:textId="77777777" w:rsidR="008D5589" w:rsidRPr="00404A0B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9914A3C" w14:textId="77777777" w:rsidR="008D5589" w:rsidRPr="00301867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5D9AC26" w14:textId="77777777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AAE0B2A" w14:textId="19B00509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08)/T020(1,2)</w:t>
            </w:r>
          </w:p>
        </w:tc>
      </w:tr>
      <w:tr w:rsidR="008D5589" w14:paraId="55F37853" w14:textId="77777777" w:rsidTr="000E0F4F">
        <w:tc>
          <w:tcPr>
            <w:tcW w:w="506" w:type="dxa"/>
            <w:vMerge/>
          </w:tcPr>
          <w:p w14:paraId="4025CF49" w14:textId="77777777" w:rsidR="008D5589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58E035B" w14:textId="77777777" w:rsidR="008D5589" w:rsidRPr="00404A0B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42379C0" w14:textId="77777777" w:rsidR="008D5589" w:rsidRPr="00301867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0027D5C" w14:textId="77777777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A901E9F" w14:textId="648296CD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10)/T020(1,2)</w:t>
            </w:r>
          </w:p>
        </w:tc>
      </w:tr>
      <w:tr w:rsidR="008D5589" w14:paraId="4F9FF407" w14:textId="77777777" w:rsidTr="000E0F4F">
        <w:tc>
          <w:tcPr>
            <w:tcW w:w="506" w:type="dxa"/>
            <w:vMerge/>
          </w:tcPr>
          <w:p w14:paraId="785BFBB0" w14:textId="77777777" w:rsidR="008D5589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BD39295" w14:textId="77777777" w:rsidR="008D5589" w:rsidRPr="00404A0B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EAB63DF" w14:textId="77777777" w:rsidR="008D5589" w:rsidRPr="00301867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0236B0F" w14:textId="77777777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9CEDA78" w14:textId="3A011E8D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11)/T020(1,2)</w:t>
            </w:r>
          </w:p>
        </w:tc>
      </w:tr>
      <w:tr w:rsidR="008D5589" w14:paraId="6292F2E2" w14:textId="77777777" w:rsidTr="000E0F4F">
        <w:tc>
          <w:tcPr>
            <w:tcW w:w="506" w:type="dxa"/>
            <w:vMerge/>
          </w:tcPr>
          <w:p w14:paraId="383B87BE" w14:textId="77777777" w:rsidR="008D5589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ED35099" w14:textId="77777777" w:rsidR="008D5589" w:rsidRPr="00404A0B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BC7EFD8" w14:textId="77777777" w:rsidR="008D5589" w:rsidRPr="00301867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04931BE" w14:textId="77777777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3064507" w14:textId="442C55BC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12)/T020(1,2)</w:t>
            </w:r>
          </w:p>
        </w:tc>
      </w:tr>
      <w:tr w:rsidR="008D5589" w14:paraId="7A39C7B2" w14:textId="77777777" w:rsidTr="000E0F4F">
        <w:tc>
          <w:tcPr>
            <w:tcW w:w="506" w:type="dxa"/>
            <w:vMerge/>
          </w:tcPr>
          <w:p w14:paraId="3A7CC409" w14:textId="77777777" w:rsidR="008D5589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F795161" w14:textId="77777777" w:rsidR="008D5589" w:rsidRPr="00404A0B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C33D459" w14:textId="77777777" w:rsidR="008D5589" w:rsidRPr="00301867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B663990" w14:textId="77777777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BBB4459" w14:textId="5AB93BAE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13)/T020(1,2)</w:t>
            </w:r>
          </w:p>
        </w:tc>
      </w:tr>
      <w:tr w:rsidR="008D5589" w14:paraId="76BB5884" w14:textId="77777777" w:rsidTr="000E0F4F">
        <w:tc>
          <w:tcPr>
            <w:tcW w:w="506" w:type="dxa"/>
            <w:vMerge/>
          </w:tcPr>
          <w:p w14:paraId="15AEEECE" w14:textId="77777777" w:rsidR="008D5589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30C011E" w14:textId="77777777" w:rsidR="008D5589" w:rsidRPr="00404A0B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2E93C327" w14:textId="77777777" w:rsidR="008D5589" w:rsidRPr="00301867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5B26E54" w14:textId="77777777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93F9170" w14:textId="61C1AAFF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20)/T020(1,2)</w:t>
            </w:r>
          </w:p>
        </w:tc>
      </w:tr>
      <w:tr w:rsidR="008D5589" w14:paraId="1C4CB600" w14:textId="77777777" w:rsidTr="000E0F4F">
        <w:tc>
          <w:tcPr>
            <w:tcW w:w="506" w:type="dxa"/>
            <w:vMerge/>
          </w:tcPr>
          <w:p w14:paraId="0C3FB033" w14:textId="77777777" w:rsidR="008D5589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2574BE7" w14:textId="77777777" w:rsidR="008D5589" w:rsidRPr="00404A0B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A07994F" w14:textId="77777777" w:rsidR="008D5589" w:rsidRPr="00301867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09154FA" w14:textId="77777777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275CD2B" w14:textId="32180BA3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21)/T020(1,2)</w:t>
            </w:r>
          </w:p>
        </w:tc>
      </w:tr>
      <w:tr w:rsidR="008D5589" w14:paraId="0BE1A401" w14:textId="77777777" w:rsidTr="000E0F4F">
        <w:tc>
          <w:tcPr>
            <w:tcW w:w="506" w:type="dxa"/>
            <w:vMerge/>
          </w:tcPr>
          <w:p w14:paraId="45EEED80" w14:textId="77777777" w:rsidR="008D5589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A1A169F" w14:textId="77777777" w:rsidR="008D5589" w:rsidRPr="00404A0B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5E2CAC5" w14:textId="77777777" w:rsidR="008D5589" w:rsidRPr="00301867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889CEE4" w14:textId="77777777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9D2ED2C" w14:textId="2C972913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22)/T020(1,2)</w:t>
            </w:r>
          </w:p>
        </w:tc>
      </w:tr>
      <w:tr w:rsidR="008D5589" w14:paraId="64803ABF" w14:textId="77777777" w:rsidTr="000E0F4F">
        <w:tc>
          <w:tcPr>
            <w:tcW w:w="506" w:type="dxa"/>
            <w:vMerge/>
          </w:tcPr>
          <w:p w14:paraId="6A5D66DE" w14:textId="77777777" w:rsidR="008D5589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C404ECF" w14:textId="77777777" w:rsidR="008D5589" w:rsidRPr="00404A0B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A1C0DD9" w14:textId="77777777" w:rsidR="008D5589" w:rsidRPr="00301867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14C35F1" w14:textId="77777777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3BE3EE8" w14:textId="3D5960D2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23)/T020(1,2)</w:t>
            </w:r>
          </w:p>
        </w:tc>
      </w:tr>
      <w:tr w:rsidR="007C5B61" w14:paraId="2016DD7B" w14:textId="77777777" w:rsidTr="000E0F4F">
        <w:tc>
          <w:tcPr>
            <w:tcW w:w="506" w:type="dxa"/>
            <w:vMerge/>
          </w:tcPr>
          <w:p w14:paraId="0958EF3F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3DEF929" w14:textId="77777777" w:rsidR="007C5B61" w:rsidRPr="00404A0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C09795B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2815B44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7973D49" w14:textId="58EA12BF" w:rsidR="007C5B61" w:rsidRPr="00E23EA6" w:rsidRDefault="007C5B61" w:rsidP="007C5B61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2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6</w:t>
            </w: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)/T020(1,2)</w:t>
            </w:r>
          </w:p>
        </w:tc>
      </w:tr>
      <w:tr w:rsidR="007C5B61" w14:paraId="7AF4FA95" w14:textId="77777777" w:rsidTr="000E0F4F">
        <w:tc>
          <w:tcPr>
            <w:tcW w:w="506" w:type="dxa"/>
            <w:vMerge/>
          </w:tcPr>
          <w:p w14:paraId="265AA3F4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E509710" w14:textId="77777777" w:rsidR="007C5B61" w:rsidRPr="00404A0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4C02F54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BE4A6B9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DDCCEC3" w14:textId="655DA728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30)/T020(1,2)</w:t>
            </w:r>
          </w:p>
        </w:tc>
      </w:tr>
      <w:tr w:rsidR="007C5B61" w14:paraId="4B11BE5A" w14:textId="77777777" w:rsidTr="000E0F4F">
        <w:tc>
          <w:tcPr>
            <w:tcW w:w="506" w:type="dxa"/>
            <w:vMerge/>
          </w:tcPr>
          <w:p w14:paraId="0D60079B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8107FD4" w14:textId="77777777" w:rsidR="007C5B61" w:rsidRPr="00404A0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C04BC88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CC1A96B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C8D12A8" w14:textId="4E03AFF9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31)/T020(1,2)</w:t>
            </w:r>
          </w:p>
        </w:tc>
      </w:tr>
      <w:tr w:rsidR="007C5B61" w14:paraId="638B7E06" w14:textId="77777777" w:rsidTr="000E0F4F">
        <w:tc>
          <w:tcPr>
            <w:tcW w:w="506" w:type="dxa"/>
            <w:vMerge/>
          </w:tcPr>
          <w:p w14:paraId="02C05E56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8EFC257" w14:textId="77777777" w:rsidR="007C5B61" w:rsidRPr="00404A0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0FF46D2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C4CAE26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4C1A2B4" w14:textId="73BCAAF5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32)/T020(1,2)</w:t>
            </w:r>
          </w:p>
        </w:tc>
      </w:tr>
      <w:tr w:rsidR="007C5B61" w14:paraId="031951E8" w14:textId="77777777" w:rsidTr="000E0F4F">
        <w:tc>
          <w:tcPr>
            <w:tcW w:w="506" w:type="dxa"/>
            <w:vMerge/>
          </w:tcPr>
          <w:p w14:paraId="796E9394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2208815" w14:textId="77777777" w:rsidR="007C5B61" w:rsidRPr="00404A0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5115615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5205646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49A6B76" w14:textId="2BBA785A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34)/T020(1,2)</w:t>
            </w:r>
          </w:p>
        </w:tc>
      </w:tr>
      <w:tr w:rsidR="007C5B61" w14:paraId="49D44A6D" w14:textId="77777777" w:rsidTr="000E0F4F">
        <w:tc>
          <w:tcPr>
            <w:tcW w:w="506" w:type="dxa"/>
            <w:vMerge/>
          </w:tcPr>
          <w:p w14:paraId="7D67E20E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5583CCF" w14:textId="77777777" w:rsidR="007C5B61" w:rsidRPr="00404A0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5219635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48C5442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6893C1F" w14:textId="1E05C191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35)/T020(1,2)</w:t>
            </w:r>
          </w:p>
        </w:tc>
      </w:tr>
      <w:tr w:rsidR="007C5B61" w14:paraId="475ABC78" w14:textId="77777777" w:rsidTr="000E0F4F">
        <w:tc>
          <w:tcPr>
            <w:tcW w:w="506" w:type="dxa"/>
            <w:vMerge/>
          </w:tcPr>
          <w:p w14:paraId="70381747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2E1FD46" w14:textId="77777777" w:rsidR="007C5B61" w:rsidRPr="00404A0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22BE3149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575829A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82039EB" w14:textId="1F385261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36)/T020(1,2)</w:t>
            </w:r>
          </w:p>
        </w:tc>
      </w:tr>
      <w:tr w:rsidR="007C5B61" w14:paraId="698CFFB7" w14:textId="77777777" w:rsidTr="000E0F4F">
        <w:tc>
          <w:tcPr>
            <w:tcW w:w="506" w:type="dxa"/>
            <w:vMerge/>
          </w:tcPr>
          <w:p w14:paraId="7EFD2819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0F8457C" w14:textId="77777777" w:rsidR="007C5B61" w:rsidRPr="00404A0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F8E905E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B455CAF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F018D0D" w14:textId="00B039A3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37)/T020(1,2)</w:t>
            </w:r>
          </w:p>
        </w:tc>
      </w:tr>
      <w:tr w:rsidR="007C5B61" w14:paraId="329B0743" w14:textId="77777777" w:rsidTr="000E0F4F">
        <w:tc>
          <w:tcPr>
            <w:tcW w:w="506" w:type="dxa"/>
            <w:vMerge/>
          </w:tcPr>
          <w:p w14:paraId="613B0112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FA4F777" w14:textId="77777777" w:rsidR="007C5B61" w:rsidRPr="00404A0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6B66798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EB12A7A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DB7789D" w14:textId="6FD711C8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38)/T020(1,2)</w:t>
            </w:r>
          </w:p>
        </w:tc>
      </w:tr>
      <w:tr w:rsidR="007C5B61" w14:paraId="5399DFD3" w14:textId="77777777" w:rsidTr="000E0F4F">
        <w:tc>
          <w:tcPr>
            <w:tcW w:w="506" w:type="dxa"/>
            <w:vMerge/>
          </w:tcPr>
          <w:p w14:paraId="0072624C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F319FA1" w14:textId="77777777" w:rsidR="007C5B61" w:rsidRPr="00404A0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DC5A8CC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2E98016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2E3AE12" w14:textId="073E759E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2390)/T020(1)</w:t>
            </w:r>
          </w:p>
        </w:tc>
      </w:tr>
      <w:tr w:rsidR="007C5B61" w14:paraId="7F05D07E" w14:textId="77777777" w:rsidTr="000E0F4F">
        <w:tc>
          <w:tcPr>
            <w:tcW w:w="506" w:type="dxa"/>
            <w:vMerge/>
          </w:tcPr>
          <w:p w14:paraId="512C8216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3875711" w14:textId="77777777" w:rsidR="007C5B61" w:rsidRPr="00404A0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A23EF2E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F9BA6E7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15EDB0A" w14:textId="4243681D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2391)/T020(1)</w:t>
            </w:r>
          </w:p>
        </w:tc>
      </w:tr>
      <w:tr w:rsidR="007C5B61" w14:paraId="46778960" w14:textId="77777777" w:rsidTr="000E0F4F">
        <w:tc>
          <w:tcPr>
            <w:tcW w:w="506" w:type="dxa"/>
            <w:vMerge/>
          </w:tcPr>
          <w:p w14:paraId="1D1C6504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55C0C03" w14:textId="77777777" w:rsidR="007C5B61" w:rsidRPr="00404A0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745CCD3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BCF662F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E90075F" w14:textId="7E315489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2392)/T020(1)</w:t>
            </w:r>
          </w:p>
        </w:tc>
      </w:tr>
      <w:tr w:rsidR="007C5B61" w14:paraId="18E0628A" w14:textId="77777777" w:rsidTr="000E0F4F">
        <w:tc>
          <w:tcPr>
            <w:tcW w:w="506" w:type="dxa"/>
            <w:vMerge/>
          </w:tcPr>
          <w:p w14:paraId="2279EEC9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ACA481F" w14:textId="77777777" w:rsidR="007C5B61" w:rsidRPr="00404A0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D3DA274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08E2A23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8F34D12" w14:textId="58C1C386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2394)/T020(1)</w:t>
            </w:r>
          </w:p>
        </w:tc>
      </w:tr>
      <w:tr w:rsidR="007C5B61" w14:paraId="0CD2D6E6" w14:textId="77777777" w:rsidTr="000E0F4F">
        <w:tc>
          <w:tcPr>
            <w:tcW w:w="506" w:type="dxa"/>
            <w:vMerge/>
          </w:tcPr>
          <w:p w14:paraId="7331080B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B0E8BE0" w14:textId="77777777" w:rsidR="007C5B61" w:rsidRPr="00404A0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818F036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FC4074F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E592450" w14:textId="33227A35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2395)/T020(1)</w:t>
            </w:r>
          </w:p>
        </w:tc>
      </w:tr>
      <w:tr w:rsidR="007C5B61" w14:paraId="0AA63F91" w14:textId="77777777" w:rsidTr="000E0F4F">
        <w:tc>
          <w:tcPr>
            <w:tcW w:w="506" w:type="dxa"/>
            <w:vMerge/>
          </w:tcPr>
          <w:p w14:paraId="0F8AF420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0C41670" w14:textId="77777777" w:rsidR="007C5B61" w:rsidRPr="00404A0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D9DA3F9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3A866C5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E7B48D7" w14:textId="414533DD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2396)/T020(1,2)/R110(R011=1,2,3,4,5,7,8,9)</w:t>
            </w:r>
          </w:p>
        </w:tc>
      </w:tr>
      <w:tr w:rsidR="007C5B61" w14:paraId="57BE2246" w14:textId="77777777" w:rsidTr="000E0F4F">
        <w:tc>
          <w:tcPr>
            <w:tcW w:w="506" w:type="dxa"/>
            <w:vMerge/>
          </w:tcPr>
          <w:p w14:paraId="26E1610A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F547B6D" w14:textId="77777777" w:rsidR="007C5B61" w:rsidRPr="00404A0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70FC050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251B45A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3809AC3" w14:textId="7AD67D3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2397)/T020(1,2)/R110(R011=1,2,3,4,5,7,8,9)</w:t>
            </w:r>
          </w:p>
        </w:tc>
      </w:tr>
      <w:tr w:rsidR="007C5B61" w14:paraId="20995A40" w14:textId="77777777" w:rsidTr="000E0F4F">
        <w:tc>
          <w:tcPr>
            <w:tcW w:w="506" w:type="dxa"/>
            <w:vMerge/>
          </w:tcPr>
          <w:p w14:paraId="3435C5CD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DF2124E" w14:textId="77777777" w:rsidR="007C5B61" w:rsidRPr="00404A0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AB50318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D447182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5C34E23" w14:textId="19D77BAA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2398)/T020(1)/R110(R011=1,2,3,4,5,7,8,9)</w:t>
            </w:r>
          </w:p>
        </w:tc>
      </w:tr>
      <w:tr w:rsidR="007C5B61" w14:paraId="5170CA41" w14:textId="77777777" w:rsidTr="000E0F4F">
        <w:tc>
          <w:tcPr>
            <w:tcW w:w="506" w:type="dxa"/>
            <w:vMerge/>
          </w:tcPr>
          <w:p w14:paraId="3628124E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A5317FF" w14:textId="77777777" w:rsidR="007C5B61" w:rsidRPr="00404A0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20CC6D6D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D8EB5A1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6DAC2D2" w14:textId="33E39C5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40)/T020(1,2)</w:t>
            </w:r>
          </w:p>
        </w:tc>
      </w:tr>
      <w:tr w:rsidR="007C5B61" w14:paraId="19D0039C" w14:textId="77777777" w:rsidTr="000E0F4F">
        <w:tc>
          <w:tcPr>
            <w:tcW w:w="506" w:type="dxa"/>
            <w:vMerge/>
          </w:tcPr>
          <w:p w14:paraId="6F0C02E4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AD7D885" w14:textId="77777777" w:rsidR="007C5B61" w:rsidRPr="00404A0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59A2B2E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677346B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622A2E5" w14:textId="4D014C4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41)/T020(1,2)</w:t>
            </w:r>
          </w:p>
        </w:tc>
      </w:tr>
      <w:tr w:rsidR="007C5B61" w14:paraId="0FD7C318" w14:textId="77777777" w:rsidTr="000E0F4F">
        <w:tc>
          <w:tcPr>
            <w:tcW w:w="506" w:type="dxa"/>
            <w:vMerge/>
          </w:tcPr>
          <w:p w14:paraId="5C273809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79D8C3B" w14:textId="77777777" w:rsidR="007C5B61" w:rsidRPr="00404A0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2219A0E8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C3EA638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A7B8631" w14:textId="1A8EB630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42)/T020(1,2)</w:t>
            </w:r>
          </w:p>
        </w:tc>
      </w:tr>
      <w:tr w:rsidR="007C5B61" w14:paraId="29259A40" w14:textId="77777777" w:rsidTr="000E0F4F">
        <w:tc>
          <w:tcPr>
            <w:tcW w:w="506" w:type="dxa"/>
            <w:vMerge/>
          </w:tcPr>
          <w:p w14:paraId="5112F1D5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ED46985" w14:textId="77777777" w:rsidR="007C5B61" w:rsidRPr="00404A0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5E0F7CC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28F16D6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66C05C0" w14:textId="44CE1A71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43)/T020(1,2)</w:t>
            </w:r>
          </w:p>
        </w:tc>
      </w:tr>
      <w:tr w:rsidR="007C5B61" w14:paraId="3572DE73" w14:textId="77777777" w:rsidTr="000E0F4F">
        <w:tc>
          <w:tcPr>
            <w:tcW w:w="506" w:type="dxa"/>
            <w:vMerge/>
          </w:tcPr>
          <w:p w14:paraId="0F56FC8A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722F089" w14:textId="77777777" w:rsidR="007C5B61" w:rsidRPr="00404A0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272664D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9CB6A18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BB1F78E" w14:textId="12CCAFC8" w:rsidR="007C5B61" w:rsidRPr="00E23EA6" w:rsidRDefault="007C5B61" w:rsidP="007C5B61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4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)/T020(1,2)</w:t>
            </w:r>
          </w:p>
        </w:tc>
      </w:tr>
      <w:tr w:rsidR="007C5B61" w14:paraId="07E04FC8" w14:textId="77777777" w:rsidTr="000E0F4F">
        <w:tc>
          <w:tcPr>
            <w:tcW w:w="506" w:type="dxa"/>
            <w:vMerge/>
          </w:tcPr>
          <w:p w14:paraId="229B5AB3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CF34983" w14:textId="77777777" w:rsidR="007C5B61" w:rsidRPr="00404A0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C58012D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7320C57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6103C27" w14:textId="3B08200E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45)/T020(1,2)</w:t>
            </w:r>
          </w:p>
        </w:tc>
      </w:tr>
      <w:tr w:rsidR="007C5B61" w14:paraId="4127D724" w14:textId="77777777" w:rsidTr="000E0F4F">
        <w:tc>
          <w:tcPr>
            <w:tcW w:w="506" w:type="dxa"/>
            <w:vMerge/>
          </w:tcPr>
          <w:p w14:paraId="43615431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7E7BFE9" w14:textId="77777777" w:rsidR="007C5B61" w:rsidRPr="00404A0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0B9F488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8E6E9A9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D9ED395" w14:textId="661D3FE4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2600)/T020(1)</w:t>
            </w:r>
          </w:p>
        </w:tc>
      </w:tr>
      <w:tr w:rsidR="007C5B61" w14:paraId="1BF21905" w14:textId="77777777" w:rsidTr="000E0F4F">
        <w:tc>
          <w:tcPr>
            <w:tcW w:w="506" w:type="dxa"/>
            <w:vMerge/>
          </w:tcPr>
          <w:p w14:paraId="30755C04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157DA6D" w14:textId="77777777" w:rsidR="007C5B61" w:rsidRPr="00404A0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2633A53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3C15ADD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BC7D2E2" w14:textId="2EBBC9A4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2607)/T020(1)</w:t>
            </w:r>
          </w:p>
        </w:tc>
      </w:tr>
      <w:tr w:rsidR="007C5B61" w14:paraId="2B35385B" w14:textId="77777777" w:rsidTr="000E0F4F">
        <w:tc>
          <w:tcPr>
            <w:tcW w:w="506" w:type="dxa"/>
            <w:vMerge/>
          </w:tcPr>
          <w:p w14:paraId="31B6A464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6CD666C" w14:textId="77777777" w:rsidR="007C5B61" w:rsidRPr="00404A0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0DF0BC2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7D2F91B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3AB3C4E" w14:textId="6BFA1C24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2609)/T020(</w:t>
            </w:r>
            <w:r w:rsidRPr="00C75F3C">
              <w:rPr>
                <w:rFonts w:ascii="Times New Roman" w:hAnsi="Times New Roman"/>
                <w:sz w:val="24"/>
                <w:szCs w:val="24"/>
                <w:lang w:eastAsia="uk-UA"/>
              </w:rPr>
              <w:t>2</w:t>
            </w: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)</w:t>
            </w:r>
          </w:p>
        </w:tc>
      </w:tr>
      <w:tr w:rsidR="007C5B61" w14:paraId="012B452C" w14:textId="77777777" w:rsidTr="000E0F4F">
        <w:tc>
          <w:tcPr>
            <w:tcW w:w="506" w:type="dxa"/>
            <w:vMerge/>
          </w:tcPr>
          <w:p w14:paraId="33BFC17E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E6ECEB8" w14:textId="77777777" w:rsidR="007C5B61" w:rsidRPr="00404A0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BFD61C7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29CEF94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99FC3E6" w14:textId="107E81D5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2620)/T020(1)</w:t>
            </w:r>
          </w:p>
        </w:tc>
      </w:tr>
      <w:tr w:rsidR="007C5B61" w14:paraId="35C9874C" w14:textId="77777777" w:rsidTr="000E0F4F">
        <w:tc>
          <w:tcPr>
            <w:tcW w:w="506" w:type="dxa"/>
            <w:vMerge/>
          </w:tcPr>
          <w:p w14:paraId="74094AC6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3868B10" w14:textId="77777777" w:rsidR="007C5B61" w:rsidRPr="00404A0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B91B0DD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F3AF623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4016D44" w14:textId="34A1750F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R020(2621)/T020(1)</w:t>
            </w:r>
          </w:p>
        </w:tc>
      </w:tr>
      <w:tr w:rsidR="007C5B61" w14:paraId="3B0CF697" w14:textId="77777777" w:rsidTr="000E0F4F">
        <w:tc>
          <w:tcPr>
            <w:tcW w:w="506" w:type="dxa"/>
            <w:vMerge/>
          </w:tcPr>
          <w:p w14:paraId="0F582DED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4E6A33B" w14:textId="77777777" w:rsidR="007C5B61" w:rsidRPr="00404A0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F10E8DF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6C29612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203E8F7" w14:textId="080CA834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2627)/T020(1)</w:t>
            </w:r>
          </w:p>
        </w:tc>
      </w:tr>
      <w:tr w:rsidR="007C5B61" w14:paraId="1C213480" w14:textId="77777777" w:rsidTr="000E0F4F">
        <w:tc>
          <w:tcPr>
            <w:tcW w:w="506" w:type="dxa"/>
            <w:vMerge/>
          </w:tcPr>
          <w:p w14:paraId="1A4DB89C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2B006AC" w14:textId="77777777" w:rsidR="007C5B61" w:rsidRPr="00404A0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25FCD1B2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F057201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EF3701F" w14:textId="4B1DCE02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2629)/T020(</w:t>
            </w:r>
            <w:r w:rsidRPr="00C75F3C">
              <w:rPr>
                <w:rFonts w:ascii="Times New Roman" w:hAnsi="Times New Roman"/>
                <w:sz w:val="24"/>
                <w:szCs w:val="24"/>
                <w:lang w:eastAsia="uk-UA"/>
              </w:rPr>
              <w:t>2</w:t>
            </w: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)</w:t>
            </w:r>
          </w:p>
        </w:tc>
      </w:tr>
      <w:tr w:rsidR="007C5B61" w14:paraId="2FADCCE8" w14:textId="77777777" w:rsidTr="000E0F4F">
        <w:tc>
          <w:tcPr>
            <w:tcW w:w="506" w:type="dxa"/>
            <w:vMerge/>
          </w:tcPr>
          <w:p w14:paraId="40E7C0CE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5DC826B" w14:textId="77777777" w:rsidR="007C5B61" w:rsidRPr="00404A0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78405B5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EDBCB7E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11A7957" w14:textId="4B81C6A3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2650)/T020(1)</w:t>
            </w:r>
          </w:p>
        </w:tc>
      </w:tr>
      <w:tr w:rsidR="007C5B61" w14:paraId="30F50786" w14:textId="77777777" w:rsidTr="000E0F4F">
        <w:tc>
          <w:tcPr>
            <w:tcW w:w="506" w:type="dxa"/>
            <w:vMerge/>
          </w:tcPr>
          <w:p w14:paraId="399AB301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ED1F537" w14:textId="77777777" w:rsidR="007C5B61" w:rsidRPr="00404A0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7B94699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9D65317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E3E8EB2" w14:textId="487FB2F0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2657)/T020(1)</w:t>
            </w:r>
          </w:p>
        </w:tc>
      </w:tr>
      <w:tr w:rsidR="007C5B61" w14:paraId="173E7599" w14:textId="77777777" w:rsidTr="000E0F4F">
        <w:tc>
          <w:tcPr>
            <w:tcW w:w="506" w:type="dxa"/>
            <w:vMerge/>
          </w:tcPr>
          <w:p w14:paraId="432E76BF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88E59C5" w14:textId="77777777" w:rsidR="007C5B61" w:rsidRPr="00404A0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816D959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F9CEBB2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20AE6A1" w14:textId="7E1E94E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2659)/T020(</w:t>
            </w:r>
            <w:r w:rsidRPr="00C75F3C">
              <w:rPr>
                <w:rFonts w:ascii="Times New Roman" w:hAnsi="Times New Roman"/>
                <w:sz w:val="24"/>
                <w:szCs w:val="24"/>
                <w:lang w:eastAsia="uk-UA"/>
              </w:rPr>
              <w:t>2</w:t>
            </w: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)</w:t>
            </w:r>
          </w:p>
        </w:tc>
      </w:tr>
      <w:tr w:rsidR="007C5B61" w14:paraId="5A3837D2" w14:textId="77777777" w:rsidTr="000E0F4F">
        <w:tc>
          <w:tcPr>
            <w:tcW w:w="506" w:type="dxa"/>
            <w:vMerge/>
          </w:tcPr>
          <w:p w14:paraId="6CC084F4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0B97DA7" w14:textId="77777777" w:rsidR="007C5B61" w:rsidRPr="00404A0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71630A1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9547CD7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945EA3F" w14:textId="4DB5FF53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3560)/T020(1)/R110(R011=1,3)</w:t>
            </w:r>
          </w:p>
        </w:tc>
      </w:tr>
      <w:tr w:rsidR="007C5B61" w14:paraId="18F78515" w14:textId="77777777" w:rsidTr="000E0F4F">
        <w:tc>
          <w:tcPr>
            <w:tcW w:w="506" w:type="dxa"/>
            <w:vMerge/>
          </w:tcPr>
          <w:p w14:paraId="39C25153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EB6B56A" w14:textId="77777777" w:rsidR="007C5B61" w:rsidRPr="00404A0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25AA2A9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A1F10AD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4CF8A40" w14:textId="60EDAA7D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3566)/T020(1,2)/R110(R011=1,3)</w:t>
            </w:r>
          </w:p>
        </w:tc>
      </w:tr>
      <w:tr w:rsidR="007C5B61" w14:paraId="0DB1A44A" w14:textId="77777777" w:rsidTr="000E0F4F">
        <w:tc>
          <w:tcPr>
            <w:tcW w:w="506" w:type="dxa"/>
            <w:vMerge/>
          </w:tcPr>
          <w:p w14:paraId="264A51CB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C309358" w14:textId="77777777" w:rsidR="007C5B61" w:rsidRPr="00404A0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E914C18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721063D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8F943F9" w14:textId="1F349081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3568)/T020(1)/R110(R011=1,3)</w:t>
            </w:r>
          </w:p>
        </w:tc>
      </w:tr>
      <w:tr w:rsidR="007C5B61" w14:paraId="24CEFC1C" w14:textId="77777777" w:rsidTr="000E0F4F">
        <w:tc>
          <w:tcPr>
            <w:tcW w:w="506" w:type="dxa"/>
            <w:vMerge/>
          </w:tcPr>
          <w:p w14:paraId="15F21705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369DEC8" w14:textId="77777777" w:rsidR="007C5B61" w:rsidRPr="00404A0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F944878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6ACE4B5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1CEC7AC" w14:textId="383F0FCD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3569)/T020(2)/R110(R011=1,3)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7C5B61" w14:paraId="2367A6B0" w14:textId="4073889E" w:rsidTr="008A038C">
        <w:tc>
          <w:tcPr>
            <w:tcW w:w="506" w:type="dxa"/>
            <w:vMerge w:val="restart"/>
          </w:tcPr>
          <w:p w14:paraId="581A30D3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3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150" w:type="dxa"/>
            <w:vMerge w:val="restart"/>
          </w:tcPr>
          <w:p w14:paraId="7FCFE3D8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  <w:vMerge w:val="restart"/>
          </w:tcPr>
          <w:p w14:paraId="6564C376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23</w:t>
            </w:r>
          </w:p>
        </w:tc>
        <w:tc>
          <w:tcPr>
            <w:tcW w:w="8280" w:type="dxa"/>
            <w:gridSpan w:val="2"/>
          </w:tcPr>
          <w:p w14:paraId="24A33322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Кредити, надані клієнтам (крім банків), зі ступенем ризику активів більше ніж 35%</w:t>
            </w:r>
          </w:p>
          <w:p w14:paraId="2B4CFB14" w14:textId="23ED6962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еобхідного стабільного фінансування – кредити, надані клієнтам (крім банків), зі ступенем ризику активів більше ніж 35% </w:t>
            </w:r>
          </w:p>
        </w:tc>
      </w:tr>
      <w:tr w:rsidR="007C5B61" w14:paraId="592FBF0B" w14:textId="77777777" w:rsidTr="000E0F4F">
        <w:tc>
          <w:tcPr>
            <w:tcW w:w="506" w:type="dxa"/>
            <w:vMerge/>
          </w:tcPr>
          <w:p w14:paraId="71DA49C9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E4D9443" w14:textId="77777777" w:rsidR="007C5B61" w:rsidRPr="008D2F55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613DAC13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</w:tcPr>
          <w:p w14:paraId="15FF37A9" w14:textId="6E0E0A80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</w:tc>
        <w:tc>
          <w:tcPr>
            <w:tcW w:w="4394" w:type="dxa"/>
          </w:tcPr>
          <w:p w14:paraId="7B07114D" w14:textId="3B12F07D" w:rsidR="007C5B61" w:rsidRPr="00E23EA6" w:rsidRDefault="007C5B61" w:rsidP="007C5B61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балансових рахунків, зазначених в показнику A6N022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7C5B61" w14:paraId="77A65F14" w14:textId="4348F466" w:rsidTr="008A038C">
        <w:tc>
          <w:tcPr>
            <w:tcW w:w="506" w:type="dxa"/>
            <w:vMerge w:val="restart"/>
          </w:tcPr>
          <w:p w14:paraId="5A728587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3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150" w:type="dxa"/>
            <w:vMerge w:val="restart"/>
          </w:tcPr>
          <w:p w14:paraId="767972D7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  <w:vMerge w:val="restart"/>
          </w:tcPr>
          <w:p w14:paraId="2C37AA67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24</w:t>
            </w:r>
          </w:p>
        </w:tc>
        <w:tc>
          <w:tcPr>
            <w:tcW w:w="8280" w:type="dxa"/>
            <w:gridSpan w:val="2"/>
          </w:tcPr>
          <w:p w14:paraId="5E71B5FA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Боргові цінні папери, які не є високоякісними ліквідними активами</w:t>
            </w:r>
          </w:p>
          <w:p w14:paraId="60D4C77E" w14:textId="4B5F2152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еобхідного стабільного фінансування – боргові цінні папери, які не є  ВЛА </w:t>
            </w:r>
          </w:p>
        </w:tc>
      </w:tr>
      <w:tr w:rsidR="007C5B61" w14:paraId="3349EB6C" w14:textId="77777777" w:rsidTr="000E0F4F">
        <w:tc>
          <w:tcPr>
            <w:tcW w:w="506" w:type="dxa"/>
            <w:vMerge/>
          </w:tcPr>
          <w:p w14:paraId="6EA1251C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719A6BF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E1EC5BA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2D945055" w14:textId="5628E6E6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4394" w:type="dxa"/>
          </w:tcPr>
          <w:p w14:paraId="2DDA85C0" w14:textId="1D058B13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400)/T020(1)/R110(R011=1,2)</w:t>
            </w:r>
          </w:p>
        </w:tc>
      </w:tr>
      <w:tr w:rsidR="007C5B61" w14:paraId="3BBA57F7" w14:textId="77777777" w:rsidTr="000E0F4F">
        <w:tc>
          <w:tcPr>
            <w:tcW w:w="506" w:type="dxa"/>
            <w:vMerge/>
          </w:tcPr>
          <w:p w14:paraId="4A228B0C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A3D396E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9D10449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29E1766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5F46457" w14:textId="40019D02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401)/T020(1)/R110(R011=3)</w:t>
            </w:r>
          </w:p>
        </w:tc>
      </w:tr>
      <w:tr w:rsidR="007C5B61" w14:paraId="06829459" w14:textId="77777777" w:rsidTr="000E0F4F">
        <w:tc>
          <w:tcPr>
            <w:tcW w:w="506" w:type="dxa"/>
            <w:vMerge/>
          </w:tcPr>
          <w:p w14:paraId="4FC9A37E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591F936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C123753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1E15985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D343282" w14:textId="7239C3A3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402)/T020(1)</w:t>
            </w:r>
          </w:p>
        </w:tc>
      </w:tr>
      <w:tr w:rsidR="007C5B61" w14:paraId="1EF9A110" w14:textId="77777777" w:rsidTr="000E0F4F">
        <w:tc>
          <w:tcPr>
            <w:tcW w:w="506" w:type="dxa"/>
            <w:vMerge/>
          </w:tcPr>
          <w:p w14:paraId="1E2976A7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7B99BD1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69B6EC6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3F59790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FC47642" w14:textId="5D205E4F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403)/T020(1)</w:t>
            </w:r>
          </w:p>
        </w:tc>
      </w:tr>
      <w:tr w:rsidR="007C5B61" w14:paraId="049B6E41" w14:textId="77777777" w:rsidTr="000E0F4F">
        <w:tc>
          <w:tcPr>
            <w:tcW w:w="506" w:type="dxa"/>
            <w:vMerge/>
          </w:tcPr>
          <w:p w14:paraId="69A4A98B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D092551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2E97CE1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2687F4F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DE8BCB0" w14:textId="4D47EEEF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404)/T020(1)</w:t>
            </w:r>
          </w:p>
        </w:tc>
      </w:tr>
      <w:tr w:rsidR="007C5B61" w14:paraId="18A6F80E" w14:textId="77777777" w:rsidTr="000E0F4F">
        <w:tc>
          <w:tcPr>
            <w:tcW w:w="506" w:type="dxa"/>
            <w:vMerge/>
          </w:tcPr>
          <w:p w14:paraId="59E15D92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5CF9F74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924F0D1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9376D4D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E68E1AF" w14:textId="746337DB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405)/T020(1,2)</w:t>
            </w:r>
          </w:p>
        </w:tc>
      </w:tr>
      <w:tr w:rsidR="007C5B61" w14:paraId="390FAFAE" w14:textId="77777777" w:rsidTr="000E0F4F">
        <w:tc>
          <w:tcPr>
            <w:tcW w:w="506" w:type="dxa"/>
            <w:vMerge/>
          </w:tcPr>
          <w:p w14:paraId="5A81DC31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2E9370A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7F1626A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2591F93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01D248B" w14:textId="6D2F6B8C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406)/T020(1,2)</w:t>
            </w:r>
          </w:p>
        </w:tc>
      </w:tr>
      <w:tr w:rsidR="007C5B61" w14:paraId="53C1FC2F" w14:textId="77777777" w:rsidTr="000E0F4F">
        <w:tc>
          <w:tcPr>
            <w:tcW w:w="506" w:type="dxa"/>
            <w:vMerge/>
          </w:tcPr>
          <w:p w14:paraId="29D36F1E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F5AA1A0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2F734CB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0B11608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4A6F2EB" w14:textId="3764DCD8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408)/T020(1)</w:t>
            </w:r>
          </w:p>
        </w:tc>
      </w:tr>
      <w:tr w:rsidR="007C5B61" w14:paraId="40FC329A" w14:textId="77777777" w:rsidTr="000E0F4F">
        <w:tc>
          <w:tcPr>
            <w:tcW w:w="506" w:type="dxa"/>
            <w:vMerge/>
          </w:tcPr>
          <w:p w14:paraId="53F4769B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47708D9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59B664A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5B00F94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E5293C7" w14:textId="122669BF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410)/T020(1)/R110(R011=2)</w:t>
            </w:r>
          </w:p>
        </w:tc>
      </w:tr>
      <w:tr w:rsidR="007C5B61" w14:paraId="13180A59" w14:textId="77777777" w:rsidTr="000E0F4F">
        <w:tc>
          <w:tcPr>
            <w:tcW w:w="506" w:type="dxa"/>
            <w:vMerge/>
          </w:tcPr>
          <w:p w14:paraId="262E1AC9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1C64684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E8C2A51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24042A4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6493F8F" w14:textId="1A6E03A3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411)/T020(1)/R110(R011=3)</w:t>
            </w:r>
          </w:p>
        </w:tc>
      </w:tr>
      <w:tr w:rsidR="007C5B61" w14:paraId="65DD1851" w14:textId="77777777" w:rsidTr="000E0F4F">
        <w:tc>
          <w:tcPr>
            <w:tcW w:w="506" w:type="dxa"/>
            <w:vMerge/>
          </w:tcPr>
          <w:p w14:paraId="76CD6A08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169A3CD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CBDC2B9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6E3DF1D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EF3464F" w14:textId="1BD85002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412)/T020(1)</w:t>
            </w:r>
          </w:p>
        </w:tc>
      </w:tr>
      <w:tr w:rsidR="007C5B61" w14:paraId="3BCB774F" w14:textId="77777777" w:rsidTr="000E0F4F">
        <w:tc>
          <w:tcPr>
            <w:tcW w:w="506" w:type="dxa"/>
            <w:vMerge/>
          </w:tcPr>
          <w:p w14:paraId="6DFAD089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A1F144D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255AA39E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143AF7B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CAFB54F" w14:textId="290CCCFF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413)/T020(1)</w:t>
            </w:r>
          </w:p>
        </w:tc>
      </w:tr>
      <w:tr w:rsidR="007C5B61" w14:paraId="48E10A9D" w14:textId="77777777" w:rsidTr="000E0F4F">
        <w:tc>
          <w:tcPr>
            <w:tcW w:w="506" w:type="dxa"/>
            <w:vMerge/>
          </w:tcPr>
          <w:p w14:paraId="07ACE2DA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E876DCF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C8C62E8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0BB4DC7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CA38990" w14:textId="6CEF7226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414)/T020(1)</w:t>
            </w:r>
          </w:p>
        </w:tc>
      </w:tr>
      <w:tr w:rsidR="007C5B61" w14:paraId="55A7D660" w14:textId="77777777" w:rsidTr="000E0F4F">
        <w:tc>
          <w:tcPr>
            <w:tcW w:w="506" w:type="dxa"/>
            <w:vMerge/>
          </w:tcPr>
          <w:p w14:paraId="35D94B74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C3063F9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7784890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C846E96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F936C1F" w14:textId="3F385D01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415)/T020(1,2)</w:t>
            </w:r>
          </w:p>
        </w:tc>
      </w:tr>
      <w:tr w:rsidR="007C5B61" w14:paraId="07A2E8EB" w14:textId="77777777" w:rsidTr="000E0F4F">
        <w:tc>
          <w:tcPr>
            <w:tcW w:w="506" w:type="dxa"/>
            <w:vMerge/>
          </w:tcPr>
          <w:p w14:paraId="22D7F71F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230165C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9D6A6CF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ACA0F71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4BF3D64" w14:textId="20E80AC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416)/T020(1,2)</w:t>
            </w:r>
          </w:p>
        </w:tc>
      </w:tr>
      <w:tr w:rsidR="007C5B61" w14:paraId="529B5F76" w14:textId="77777777" w:rsidTr="000E0F4F">
        <w:tc>
          <w:tcPr>
            <w:tcW w:w="506" w:type="dxa"/>
            <w:vMerge/>
          </w:tcPr>
          <w:p w14:paraId="0FCE2CB5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395CB1B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49DC338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3571149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E3F0478" w14:textId="586791FB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418)/T020(1)</w:t>
            </w:r>
          </w:p>
        </w:tc>
      </w:tr>
      <w:tr w:rsidR="007C5B61" w14:paraId="13D3BE72" w14:textId="77777777" w:rsidTr="000E0F4F">
        <w:tc>
          <w:tcPr>
            <w:tcW w:w="506" w:type="dxa"/>
            <w:vMerge/>
          </w:tcPr>
          <w:p w14:paraId="2DAA130D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0A9A3C0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6FBE846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90A9214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5930280" w14:textId="4F163B5E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419)/T020(2)</w:t>
            </w:r>
          </w:p>
        </w:tc>
      </w:tr>
      <w:tr w:rsidR="007C5B61" w14:paraId="7463AAB5" w14:textId="77777777" w:rsidTr="000E0F4F">
        <w:tc>
          <w:tcPr>
            <w:tcW w:w="506" w:type="dxa"/>
            <w:vMerge/>
          </w:tcPr>
          <w:p w14:paraId="3D3DDC01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92DDBDF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F58B4C2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91B398A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47B2C6A" w14:textId="796C42C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420)/T020(1)/R110(R011=2)</w:t>
            </w:r>
          </w:p>
        </w:tc>
      </w:tr>
      <w:tr w:rsidR="007C5B61" w14:paraId="7DFEA02B" w14:textId="77777777" w:rsidTr="000E0F4F">
        <w:tc>
          <w:tcPr>
            <w:tcW w:w="506" w:type="dxa"/>
            <w:vMerge/>
          </w:tcPr>
          <w:p w14:paraId="7B11EC9E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9AF657A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8D4F1BB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C4A68DF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DA64053" w14:textId="34AFE622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421)/T020(1)/R110(R011=3)</w:t>
            </w:r>
          </w:p>
        </w:tc>
      </w:tr>
      <w:tr w:rsidR="007C5B61" w14:paraId="4002BE82" w14:textId="77777777" w:rsidTr="000E0F4F">
        <w:tc>
          <w:tcPr>
            <w:tcW w:w="506" w:type="dxa"/>
            <w:vMerge/>
          </w:tcPr>
          <w:p w14:paraId="2C5380AB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A7BDB18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C90D953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BEE0211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4D239DD" w14:textId="507A9726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422)/T020(1)</w:t>
            </w:r>
          </w:p>
        </w:tc>
      </w:tr>
      <w:tr w:rsidR="007C5B61" w14:paraId="5D94571C" w14:textId="77777777" w:rsidTr="000E0F4F">
        <w:tc>
          <w:tcPr>
            <w:tcW w:w="506" w:type="dxa"/>
            <w:vMerge/>
          </w:tcPr>
          <w:p w14:paraId="4453585E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C71F181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A4AB628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F3B03A2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607354C" w14:textId="5C908C3F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423)/T020(1)</w:t>
            </w:r>
          </w:p>
        </w:tc>
      </w:tr>
      <w:tr w:rsidR="007C5B61" w14:paraId="6241C076" w14:textId="77777777" w:rsidTr="000E0F4F">
        <w:tc>
          <w:tcPr>
            <w:tcW w:w="506" w:type="dxa"/>
            <w:vMerge/>
          </w:tcPr>
          <w:p w14:paraId="1EDEB759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12C9391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6261166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D7622DC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8244397" w14:textId="601D4021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424)/T020(1)</w:t>
            </w:r>
          </w:p>
        </w:tc>
      </w:tr>
      <w:tr w:rsidR="007C5B61" w14:paraId="500352E2" w14:textId="77777777" w:rsidTr="000E0F4F">
        <w:tc>
          <w:tcPr>
            <w:tcW w:w="506" w:type="dxa"/>
            <w:vMerge/>
          </w:tcPr>
          <w:p w14:paraId="0F814916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DDD78C7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46F5570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E2DA04D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76B720D" w14:textId="09FD4D75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426)/T020(1,2)</w:t>
            </w:r>
          </w:p>
        </w:tc>
      </w:tr>
      <w:tr w:rsidR="007C5B61" w14:paraId="6DEC2514" w14:textId="77777777" w:rsidTr="000E0F4F">
        <w:tc>
          <w:tcPr>
            <w:tcW w:w="506" w:type="dxa"/>
            <w:vMerge/>
          </w:tcPr>
          <w:p w14:paraId="2A8F931A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10B0E9B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03C3910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165CBBE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94602F4" w14:textId="4B41CB35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428)/T020(1)</w:t>
            </w:r>
          </w:p>
        </w:tc>
      </w:tr>
      <w:tr w:rsidR="007C5B61" w14:paraId="2355383C" w14:textId="77777777" w:rsidTr="000E0F4F">
        <w:tc>
          <w:tcPr>
            <w:tcW w:w="506" w:type="dxa"/>
            <w:vMerge/>
          </w:tcPr>
          <w:p w14:paraId="17575353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C244FBA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8134B5D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73F22D9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C28C688" w14:textId="0DE56074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429)/T020(2)</w:t>
            </w:r>
          </w:p>
        </w:tc>
      </w:tr>
      <w:tr w:rsidR="007C5B61" w14:paraId="1A985E4B" w14:textId="77777777" w:rsidTr="000E0F4F">
        <w:tc>
          <w:tcPr>
            <w:tcW w:w="506" w:type="dxa"/>
            <w:vMerge/>
          </w:tcPr>
          <w:p w14:paraId="175B0DB2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B292C79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59BEA63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97B95EF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533AD9E" w14:textId="0D0E9FAE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3010)/T020(1)</w:t>
            </w:r>
          </w:p>
        </w:tc>
      </w:tr>
      <w:tr w:rsidR="007C5B61" w14:paraId="61FA19B8" w14:textId="77777777" w:rsidTr="000E0F4F">
        <w:tc>
          <w:tcPr>
            <w:tcW w:w="506" w:type="dxa"/>
            <w:vMerge/>
          </w:tcPr>
          <w:p w14:paraId="0515CBD4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039371E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E044F18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65B135A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F02300D" w14:textId="690F3A86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3011)/T020(1)</w:t>
            </w:r>
          </w:p>
        </w:tc>
      </w:tr>
      <w:tr w:rsidR="007C5B61" w14:paraId="349CAA3A" w14:textId="77777777" w:rsidTr="000E0F4F">
        <w:tc>
          <w:tcPr>
            <w:tcW w:w="506" w:type="dxa"/>
            <w:vMerge/>
          </w:tcPr>
          <w:p w14:paraId="52B98E1F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38E12C7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C733C20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BD67DAE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EA03EFA" w14:textId="5728004B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3012)/T020(1)</w:t>
            </w:r>
          </w:p>
        </w:tc>
      </w:tr>
      <w:tr w:rsidR="007C5B61" w14:paraId="428F9D0C" w14:textId="77777777" w:rsidTr="000E0F4F">
        <w:tc>
          <w:tcPr>
            <w:tcW w:w="506" w:type="dxa"/>
            <w:vMerge/>
          </w:tcPr>
          <w:p w14:paraId="793B4FC1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36F9366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A76ACAA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5CAABEE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B32AFD0" w14:textId="34806910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3013)/T020(1)</w:t>
            </w:r>
          </w:p>
        </w:tc>
      </w:tr>
      <w:tr w:rsidR="007C5B61" w14:paraId="683623E1" w14:textId="77777777" w:rsidTr="000E0F4F">
        <w:tc>
          <w:tcPr>
            <w:tcW w:w="506" w:type="dxa"/>
            <w:vMerge/>
          </w:tcPr>
          <w:p w14:paraId="1A88B113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8FDE5F8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F6C1A30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13554AA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5FDE48F" w14:textId="57F1A268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3014)/T020(1)</w:t>
            </w:r>
          </w:p>
        </w:tc>
      </w:tr>
      <w:tr w:rsidR="007C5B61" w14:paraId="0A7237C2" w14:textId="77777777" w:rsidTr="000E0F4F">
        <w:tc>
          <w:tcPr>
            <w:tcW w:w="506" w:type="dxa"/>
            <w:vMerge/>
          </w:tcPr>
          <w:p w14:paraId="000B5817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E3F2CAB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8A16C72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3CA2E1A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E57695F" w14:textId="57732918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3015)/T020(1,2)</w:t>
            </w:r>
          </w:p>
        </w:tc>
      </w:tr>
      <w:tr w:rsidR="007C5B61" w14:paraId="6972C587" w14:textId="77777777" w:rsidTr="000E0F4F">
        <w:tc>
          <w:tcPr>
            <w:tcW w:w="506" w:type="dxa"/>
            <w:vMerge/>
          </w:tcPr>
          <w:p w14:paraId="69E4FD32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0D26186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1F41CE8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D05D835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44440B2" w14:textId="1403A705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3016)/T020(1,2)</w:t>
            </w:r>
          </w:p>
        </w:tc>
      </w:tr>
      <w:tr w:rsidR="007C5B61" w14:paraId="664878D5" w14:textId="77777777" w:rsidTr="000E0F4F">
        <w:tc>
          <w:tcPr>
            <w:tcW w:w="506" w:type="dxa"/>
            <w:vMerge/>
          </w:tcPr>
          <w:p w14:paraId="7310B637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32B4494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DF2D17D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75B5538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5E110A6" w14:textId="79E1392D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3018)/T020(1)</w:t>
            </w:r>
          </w:p>
        </w:tc>
      </w:tr>
      <w:tr w:rsidR="007C5B61" w14:paraId="38EC9C12" w14:textId="77777777" w:rsidTr="000E0F4F">
        <w:tc>
          <w:tcPr>
            <w:tcW w:w="506" w:type="dxa"/>
            <w:vMerge/>
          </w:tcPr>
          <w:p w14:paraId="05507CFE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BD7C82E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2027777C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51FA3BE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9D985BE" w14:textId="72324906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3110)/T020(1)</w:t>
            </w:r>
          </w:p>
        </w:tc>
      </w:tr>
      <w:tr w:rsidR="007C5B61" w14:paraId="40E80110" w14:textId="77777777" w:rsidTr="000E0F4F">
        <w:tc>
          <w:tcPr>
            <w:tcW w:w="506" w:type="dxa"/>
            <w:vMerge/>
          </w:tcPr>
          <w:p w14:paraId="682C3468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2E359C5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6F781D4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03C82C0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C70DD55" w14:textId="4E2D6CC8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3111)/T020(1)</w:t>
            </w:r>
          </w:p>
        </w:tc>
      </w:tr>
      <w:tr w:rsidR="007C5B61" w14:paraId="35E77CF2" w14:textId="77777777" w:rsidTr="000E0F4F">
        <w:tc>
          <w:tcPr>
            <w:tcW w:w="506" w:type="dxa"/>
            <w:vMerge/>
          </w:tcPr>
          <w:p w14:paraId="1F7D8DF8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EBC1DB0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1CBC46E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13B5B20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D237FB7" w14:textId="7A4AE7C3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3112)/T020(1)</w:t>
            </w:r>
          </w:p>
        </w:tc>
      </w:tr>
      <w:tr w:rsidR="007C5B61" w14:paraId="14E59CC8" w14:textId="77777777" w:rsidTr="000E0F4F">
        <w:tc>
          <w:tcPr>
            <w:tcW w:w="506" w:type="dxa"/>
            <w:vMerge/>
          </w:tcPr>
          <w:p w14:paraId="0CB1251C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2E96ACF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FB32D30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7D967CD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A6FFA63" w14:textId="168850BB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3113)/T020(1)</w:t>
            </w:r>
          </w:p>
        </w:tc>
      </w:tr>
      <w:tr w:rsidR="007C5B61" w14:paraId="305A7EE1" w14:textId="77777777" w:rsidTr="000E0F4F">
        <w:tc>
          <w:tcPr>
            <w:tcW w:w="506" w:type="dxa"/>
            <w:vMerge/>
          </w:tcPr>
          <w:p w14:paraId="3FD20A50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7E28124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781395D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3828538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13D866C" w14:textId="5E297696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3114)/T020(1)</w:t>
            </w:r>
          </w:p>
        </w:tc>
      </w:tr>
      <w:tr w:rsidR="007C5B61" w14:paraId="3CF4F856" w14:textId="77777777" w:rsidTr="000E0F4F">
        <w:tc>
          <w:tcPr>
            <w:tcW w:w="506" w:type="dxa"/>
            <w:vMerge/>
          </w:tcPr>
          <w:p w14:paraId="1AC24693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A1A234C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7C8EB0B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1EDF1AF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05D78EE" w14:textId="2988CB93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3115)/T020(1,2)</w:t>
            </w:r>
          </w:p>
        </w:tc>
      </w:tr>
      <w:tr w:rsidR="007C5B61" w14:paraId="627C4DFA" w14:textId="77777777" w:rsidTr="000E0F4F">
        <w:tc>
          <w:tcPr>
            <w:tcW w:w="506" w:type="dxa"/>
            <w:vMerge/>
          </w:tcPr>
          <w:p w14:paraId="1CE7DCBA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60B8B1D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3E48C37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1E3C1B1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98A877B" w14:textId="22D8FC99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3116)/T020(1,2)</w:t>
            </w:r>
          </w:p>
        </w:tc>
      </w:tr>
      <w:tr w:rsidR="007C5B61" w14:paraId="676D7439" w14:textId="77777777" w:rsidTr="000E0F4F">
        <w:tc>
          <w:tcPr>
            <w:tcW w:w="506" w:type="dxa"/>
            <w:vMerge/>
          </w:tcPr>
          <w:p w14:paraId="5AED7914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34AD61F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90545A4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A4D915F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CCEDFD3" w14:textId="56D00E22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3118)/T020(1)</w:t>
            </w:r>
          </w:p>
        </w:tc>
      </w:tr>
      <w:tr w:rsidR="007C5B61" w14:paraId="30D02F10" w14:textId="77777777" w:rsidTr="000E0F4F">
        <w:tc>
          <w:tcPr>
            <w:tcW w:w="506" w:type="dxa"/>
            <w:vMerge/>
          </w:tcPr>
          <w:p w14:paraId="4E8DA9F2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BBD7DCF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F904053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C00669F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66DE3FD" w14:textId="1E680851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3119)/T020(2)</w:t>
            </w:r>
          </w:p>
        </w:tc>
      </w:tr>
      <w:tr w:rsidR="007C5B61" w14:paraId="10EC450A" w14:textId="77777777" w:rsidTr="000E0F4F">
        <w:tc>
          <w:tcPr>
            <w:tcW w:w="506" w:type="dxa"/>
            <w:vMerge/>
          </w:tcPr>
          <w:p w14:paraId="2773A892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B16AB35" w14:textId="77777777" w:rsidR="007C5B61" w:rsidRPr="0073336E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</w:p>
        </w:tc>
        <w:tc>
          <w:tcPr>
            <w:tcW w:w="1263" w:type="dxa"/>
            <w:vMerge/>
          </w:tcPr>
          <w:p w14:paraId="4FB2C348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7FA6F62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D8FCE5A" w14:textId="2939FE1C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321)/T020(1,2)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7C5B61" w14:paraId="325BA939" w14:textId="5DF60FD4" w:rsidTr="008A038C">
        <w:tc>
          <w:tcPr>
            <w:tcW w:w="506" w:type="dxa"/>
            <w:vMerge w:val="restart"/>
          </w:tcPr>
          <w:p w14:paraId="449A85FD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3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150" w:type="dxa"/>
            <w:vMerge w:val="restart"/>
          </w:tcPr>
          <w:p w14:paraId="77132156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  <w:vMerge w:val="restart"/>
          </w:tcPr>
          <w:p w14:paraId="33F2C5B2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25</w:t>
            </w:r>
          </w:p>
        </w:tc>
        <w:tc>
          <w:tcPr>
            <w:tcW w:w="8280" w:type="dxa"/>
            <w:gridSpan w:val="2"/>
          </w:tcPr>
          <w:p w14:paraId="33080F57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Акції, які пройшли процедуру лістингу на фондовій біржі</w:t>
            </w:r>
          </w:p>
          <w:p w14:paraId="43CA16CD" w14:textId="57413ED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еобхідного стабільного фінансування – акції, які пройшли процедуру лістингу на фондовій біржі </w:t>
            </w:r>
          </w:p>
        </w:tc>
      </w:tr>
      <w:tr w:rsidR="007C5B61" w14:paraId="2B64BAEE" w14:textId="77777777" w:rsidTr="000E0F4F">
        <w:tc>
          <w:tcPr>
            <w:tcW w:w="506" w:type="dxa"/>
            <w:vMerge/>
          </w:tcPr>
          <w:p w14:paraId="6069FC1F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CFA0FE5" w14:textId="77777777" w:rsidR="007C5B61" w:rsidRPr="00136AD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0040ADD8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4C59EF4A" w14:textId="30D64D71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4394" w:type="dxa"/>
          </w:tcPr>
          <w:p w14:paraId="313DD016" w14:textId="2C9C6EBB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300)/T020(1,2)</w:t>
            </w:r>
          </w:p>
        </w:tc>
      </w:tr>
      <w:tr w:rsidR="007C5B61" w14:paraId="69322369" w14:textId="77777777" w:rsidTr="000E0F4F">
        <w:tc>
          <w:tcPr>
            <w:tcW w:w="506" w:type="dxa"/>
            <w:vMerge/>
          </w:tcPr>
          <w:p w14:paraId="2191E4B4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4FF8163" w14:textId="77777777" w:rsidR="007C5B61" w:rsidRPr="00D373BA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913B56B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423867D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1EB4139" w14:textId="2865B6A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310)/T020(1,2)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7C5B61" w14:paraId="34B04B3A" w14:textId="3AD987B2" w:rsidTr="008A038C">
        <w:tc>
          <w:tcPr>
            <w:tcW w:w="506" w:type="dxa"/>
            <w:vMerge w:val="restart"/>
          </w:tcPr>
          <w:p w14:paraId="0177B372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3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150" w:type="dxa"/>
            <w:vMerge w:val="restart"/>
          </w:tcPr>
          <w:p w14:paraId="682BD7AE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  <w:vMerge w:val="restart"/>
          </w:tcPr>
          <w:p w14:paraId="74FE220C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26</w:t>
            </w:r>
          </w:p>
        </w:tc>
        <w:tc>
          <w:tcPr>
            <w:tcW w:w="8280" w:type="dxa"/>
            <w:gridSpan w:val="2"/>
          </w:tcPr>
          <w:p w14:paraId="1A8934CC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Операції зворотного </w:t>
            </w:r>
            <w:proofErr w:type="spellStart"/>
            <w:r w:rsidRPr="00E23EA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репо</w:t>
            </w:r>
            <w:proofErr w:type="spellEnd"/>
            <w:r w:rsidRPr="00E23EA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з банками, забезпечені високоякісними ліквідними активами</w:t>
            </w:r>
          </w:p>
          <w:p w14:paraId="46378D9B" w14:textId="1CBB4922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еобхідного стабільного фінансування – операції зворотного </w:t>
            </w:r>
            <w:proofErr w:type="spellStart"/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репо</w:t>
            </w:r>
            <w:proofErr w:type="spellEnd"/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з банками, забезпечені  ВЛА, </w:t>
            </w:r>
          </w:p>
        </w:tc>
      </w:tr>
      <w:tr w:rsidR="007C5B61" w14:paraId="1C991A5B" w14:textId="77777777" w:rsidTr="000E0F4F">
        <w:tc>
          <w:tcPr>
            <w:tcW w:w="506" w:type="dxa"/>
            <w:vMerge/>
          </w:tcPr>
          <w:p w14:paraId="3E809025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526C038" w14:textId="77777777" w:rsidR="007C5B61" w:rsidRPr="0060542A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1AA909F3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61EF6E71" w14:textId="7E5A78B8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</w:tc>
        <w:tc>
          <w:tcPr>
            <w:tcW w:w="4394" w:type="dxa"/>
          </w:tcPr>
          <w:p w14:paraId="396CC39C" w14:textId="1F4CACC0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22)/T020(1)</w:t>
            </w:r>
          </w:p>
        </w:tc>
      </w:tr>
      <w:tr w:rsidR="007C5B61" w14:paraId="1A05DFB9" w14:textId="77777777" w:rsidTr="000E0F4F">
        <w:tc>
          <w:tcPr>
            <w:tcW w:w="506" w:type="dxa"/>
            <w:vMerge/>
          </w:tcPr>
          <w:p w14:paraId="0D9FC045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49FBF14" w14:textId="77777777" w:rsidR="007C5B61" w:rsidRPr="00136AD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F723BF5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C72E9BE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F7DD94A" w14:textId="6C1D74E2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26)/T020(1,2)/R110(R011=3,4)</w:t>
            </w:r>
          </w:p>
        </w:tc>
      </w:tr>
      <w:tr w:rsidR="007C5B61" w14:paraId="0822A93E" w14:textId="77777777" w:rsidTr="000E0F4F">
        <w:tc>
          <w:tcPr>
            <w:tcW w:w="506" w:type="dxa"/>
            <w:vMerge/>
          </w:tcPr>
          <w:p w14:paraId="513AE47E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B5C9A07" w14:textId="77777777" w:rsidR="007C5B61" w:rsidRPr="00136AD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A8DD9BC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EE6B6F1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4053DD9" w14:textId="13E455AE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28)/T020(1)/R110(R011=3,4)</w:t>
            </w:r>
          </w:p>
        </w:tc>
      </w:tr>
      <w:tr w:rsidR="007C5B61" w14:paraId="75797D84" w14:textId="77777777" w:rsidTr="000E0F4F">
        <w:tc>
          <w:tcPr>
            <w:tcW w:w="506" w:type="dxa"/>
            <w:vMerge/>
          </w:tcPr>
          <w:p w14:paraId="28BF2118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7656B83" w14:textId="77777777" w:rsidR="007C5B61" w:rsidRPr="00136AD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8DA599B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BAC610F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F143671" w14:textId="706A6BF5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29)/T020(2)/R110(R011=3,4)</w:t>
            </w:r>
          </w:p>
        </w:tc>
      </w:tr>
      <w:tr w:rsidR="007C5B61" w14:paraId="0C157D69" w14:textId="77777777" w:rsidTr="000E0F4F">
        <w:tc>
          <w:tcPr>
            <w:tcW w:w="506" w:type="dxa"/>
            <w:vMerge/>
          </w:tcPr>
          <w:p w14:paraId="6873071A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FE46689" w14:textId="77777777" w:rsidR="007C5B61" w:rsidRPr="00136AD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83E5370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A13B5F9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138D378" w14:textId="11821BDC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32)/T020(1)</w:t>
            </w:r>
          </w:p>
        </w:tc>
      </w:tr>
      <w:tr w:rsidR="007C5B61" w14:paraId="2CA91B1D" w14:textId="77777777" w:rsidTr="000E0F4F">
        <w:tc>
          <w:tcPr>
            <w:tcW w:w="506" w:type="dxa"/>
            <w:vMerge/>
          </w:tcPr>
          <w:p w14:paraId="71AF95BA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80FF861" w14:textId="77777777" w:rsidR="007C5B61" w:rsidRPr="00136AD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7B88C2A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DE5E287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7302286" w14:textId="43989719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35)/T020(1,2)/R110(R011=1,2)</w:t>
            </w:r>
          </w:p>
        </w:tc>
      </w:tr>
      <w:tr w:rsidR="007C5B61" w14:paraId="648D9FD5" w14:textId="77777777" w:rsidTr="000E0F4F">
        <w:tc>
          <w:tcPr>
            <w:tcW w:w="506" w:type="dxa"/>
            <w:vMerge/>
          </w:tcPr>
          <w:p w14:paraId="6E81F65B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AD50490" w14:textId="77777777" w:rsidR="007C5B61" w:rsidRPr="00136AD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291CB366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D1B148A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2EFCCB9" w14:textId="7E82649D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36)/T020(1,2)/R110(R011=1,2)</w:t>
            </w:r>
          </w:p>
        </w:tc>
      </w:tr>
      <w:tr w:rsidR="007C5B61" w14:paraId="03AA8124" w14:textId="77777777" w:rsidTr="000E0F4F">
        <w:tc>
          <w:tcPr>
            <w:tcW w:w="506" w:type="dxa"/>
            <w:vMerge/>
          </w:tcPr>
          <w:p w14:paraId="2839AB49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76CE17E" w14:textId="77777777" w:rsidR="007C5B61" w:rsidRPr="00136AD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7136DAC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F634396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E24C51C" w14:textId="43995BD1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38)/T020(1)/R110(R011=1,2)</w:t>
            </w:r>
          </w:p>
        </w:tc>
      </w:tr>
      <w:tr w:rsidR="007C5B61" w14:paraId="437973F4" w14:textId="77777777" w:rsidTr="000E0F4F">
        <w:tc>
          <w:tcPr>
            <w:tcW w:w="506" w:type="dxa"/>
            <w:vMerge/>
          </w:tcPr>
          <w:p w14:paraId="3F28FDDF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2A02BE8" w14:textId="77777777" w:rsidR="007C5B61" w:rsidRPr="00136AD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5C1193A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BF1BDE2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40E4BA9" w14:textId="6DB91A71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42)/T020(1)</w:t>
            </w:r>
          </w:p>
        </w:tc>
      </w:tr>
      <w:tr w:rsidR="007C5B61" w14:paraId="7B24AA03" w14:textId="77777777" w:rsidTr="000E0F4F">
        <w:tc>
          <w:tcPr>
            <w:tcW w:w="506" w:type="dxa"/>
            <w:vMerge/>
          </w:tcPr>
          <w:p w14:paraId="25621E26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02B6EB9" w14:textId="77777777" w:rsidR="007C5B61" w:rsidRPr="00136AD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D437DA8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13876B1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E2E23EA" w14:textId="1E860348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45)/T020(1,2)/R110(R011=1,2)</w:t>
            </w:r>
          </w:p>
        </w:tc>
      </w:tr>
      <w:tr w:rsidR="007C5B61" w14:paraId="02662690" w14:textId="77777777" w:rsidTr="000E0F4F">
        <w:tc>
          <w:tcPr>
            <w:tcW w:w="506" w:type="dxa"/>
            <w:vMerge/>
          </w:tcPr>
          <w:p w14:paraId="0D17817F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9CF9FA8" w14:textId="77777777" w:rsidR="007C5B61" w:rsidRPr="00136AD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D2CC48E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97D2ADF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1E251BB" w14:textId="00F3D8D1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46)/T020(1,2)/R110(R011=1,2)</w:t>
            </w:r>
          </w:p>
        </w:tc>
      </w:tr>
      <w:tr w:rsidR="007C5B61" w14:paraId="36AF46E4" w14:textId="77777777" w:rsidTr="000E0F4F">
        <w:tc>
          <w:tcPr>
            <w:tcW w:w="506" w:type="dxa"/>
            <w:vMerge/>
          </w:tcPr>
          <w:p w14:paraId="6C6BFB1C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58D43DB" w14:textId="77777777" w:rsidR="007C5B61" w:rsidRPr="00136AD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770E494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0FDC832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2F61C7B" w14:textId="611BF715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48)/T020(1)/R110(R011=1,2)</w:t>
            </w:r>
          </w:p>
        </w:tc>
      </w:tr>
      <w:tr w:rsidR="007C5B61" w14:paraId="6A50F793" w14:textId="77777777" w:rsidTr="000E0F4F">
        <w:tc>
          <w:tcPr>
            <w:tcW w:w="506" w:type="dxa"/>
            <w:vMerge/>
          </w:tcPr>
          <w:p w14:paraId="092E7CD2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7774553" w14:textId="77777777" w:rsidR="007C5B61" w:rsidRPr="00136AD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5AB7478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D9FE7F9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A932721" w14:textId="611CECE6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49)/T020(2)/R110(R011=1,2)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7C5B61" w14:paraId="3B9E5AB8" w14:textId="5C405A42" w:rsidTr="008A038C">
        <w:tc>
          <w:tcPr>
            <w:tcW w:w="506" w:type="dxa"/>
            <w:vMerge w:val="restart"/>
          </w:tcPr>
          <w:p w14:paraId="6A42CC4E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3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150" w:type="dxa"/>
            <w:vMerge w:val="restart"/>
          </w:tcPr>
          <w:p w14:paraId="1FA4BD2E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  <w:vMerge w:val="restart"/>
          </w:tcPr>
          <w:p w14:paraId="0DFA5652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27</w:t>
            </w:r>
          </w:p>
        </w:tc>
        <w:tc>
          <w:tcPr>
            <w:tcW w:w="8280" w:type="dxa"/>
            <w:gridSpan w:val="2"/>
          </w:tcPr>
          <w:p w14:paraId="03BB64BA" w14:textId="77777777" w:rsidR="007C5B61" w:rsidRPr="00C7440E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C7440E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Операції зворотного </w:t>
            </w:r>
            <w:proofErr w:type="spellStart"/>
            <w:r w:rsidRPr="00C7440E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репо</w:t>
            </w:r>
            <w:proofErr w:type="spellEnd"/>
            <w:r w:rsidRPr="00C7440E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з банками, забезпечені активами, які не є високоякісними ліквідними активами</w:t>
            </w:r>
          </w:p>
          <w:p w14:paraId="2BD385D9" w14:textId="4713F176" w:rsidR="007C5B61" w:rsidRPr="00C7440E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еобхідного стабільного фінансування – операції зворотного </w:t>
            </w:r>
            <w:proofErr w:type="spellStart"/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репо</w:t>
            </w:r>
            <w:proofErr w:type="spellEnd"/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з банками, забезпечені </w:t>
            </w: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активами, як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і </w:t>
            </w: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не 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є </w:t>
            </w: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ВЛА </w:t>
            </w:r>
          </w:p>
        </w:tc>
      </w:tr>
      <w:tr w:rsidR="007C5B61" w14:paraId="62A6BC94" w14:textId="77777777" w:rsidTr="000E0F4F">
        <w:tc>
          <w:tcPr>
            <w:tcW w:w="506" w:type="dxa"/>
            <w:vMerge/>
          </w:tcPr>
          <w:p w14:paraId="0BEF1EA6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F776F23" w14:textId="77777777" w:rsidR="007C5B61" w:rsidRPr="00FB6104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53EF91B1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</w:tcPr>
          <w:p w14:paraId="28B5166F" w14:textId="653C2D10" w:rsidR="007C5B61" w:rsidRPr="00C7440E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</w:tc>
        <w:tc>
          <w:tcPr>
            <w:tcW w:w="4394" w:type="dxa"/>
          </w:tcPr>
          <w:p w14:paraId="462A5FB7" w14:textId="7DA4EAFC" w:rsidR="007C5B61" w:rsidRPr="00E23EA6" w:rsidRDefault="007C5B61" w:rsidP="007C5B61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балансових рахунків, зазначених в показнику A6N026.</w:t>
            </w:r>
          </w:p>
        </w:tc>
      </w:tr>
      <w:tr w:rsidR="007C5B61" w14:paraId="7933E72D" w14:textId="6CC29093" w:rsidTr="008A038C">
        <w:tc>
          <w:tcPr>
            <w:tcW w:w="506" w:type="dxa"/>
            <w:vMerge w:val="restart"/>
          </w:tcPr>
          <w:p w14:paraId="450B14F1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150" w:type="dxa"/>
            <w:vMerge w:val="restart"/>
          </w:tcPr>
          <w:p w14:paraId="552F420F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  <w:vMerge w:val="restart"/>
          </w:tcPr>
          <w:p w14:paraId="1106117E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28</w:t>
            </w:r>
          </w:p>
        </w:tc>
        <w:tc>
          <w:tcPr>
            <w:tcW w:w="8280" w:type="dxa"/>
            <w:gridSpan w:val="2"/>
          </w:tcPr>
          <w:p w14:paraId="534BA47C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Кошти в інших банках</w:t>
            </w:r>
          </w:p>
          <w:p w14:paraId="7F3140D3" w14:textId="17F1F8EC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еобхідного стабільного фінансування – кошти в інших банках </w:t>
            </w:r>
          </w:p>
        </w:tc>
      </w:tr>
      <w:tr w:rsidR="007C5B61" w14:paraId="5C8D7D9D" w14:textId="77777777" w:rsidTr="000E0F4F">
        <w:tc>
          <w:tcPr>
            <w:tcW w:w="506" w:type="dxa"/>
            <w:vMerge/>
          </w:tcPr>
          <w:p w14:paraId="43763067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82BC193" w14:textId="77777777" w:rsidR="007C5B61" w:rsidRPr="0060542A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31ADFC4B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7AB4A58E" w14:textId="7C81636A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</w:tc>
        <w:tc>
          <w:tcPr>
            <w:tcW w:w="4394" w:type="dxa"/>
          </w:tcPr>
          <w:p w14:paraId="7F403065" w14:textId="7E5609CA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00)/T020(1)</w:t>
            </w:r>
          </w:p>
        </w:tc>
      </w:tr>
      <w:tr w:rsidR="007C5B61" w14:paraId="7A2E1F89" w14:textId="77777777" w:rsidTr="000E0F4F">
        <w:tc>
          <w:tcPr>
            <w:tcW w:w="506" w:type="dxa"/>
            <w:vMerge/>
          </w:tcPr>
          <w:p w14:paraId="2D08284E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CFF0AAF" w14:textId="77777777" w:rsidR="007C5B61" w:rsidRPr="009E76E0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F49A6F4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796AE23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AA36A34" w14:textId="04D74AA0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02)/T020(1)</w:t>
            </w:r>
          </w:p>
        </w:tc>
      </w:tr>
      <w:tr w:rsidR="007C5B61" w14:paraId="117B9527" w14:textId="77777777" w:rsidTr="000E0F4F">
        <w:tc>
          <w:tcPr>
            <w:tcW w:w="506" w:type="dxa"/>
            <w:vMerge/>
          </w:tcPr>
          <w:p w14:paraId="70266C17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D0DAC63" w14:textId="77777777" w:rsidR="007C5B61" w:rsidRPr="009E76E0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09B1985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92EEF10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8961A4B" w14:textId="646C9C13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08)/T020(1)</w:t>
            </w:r>
          </w:p>
        </w:tc>
      </w:tr>
      <w:tr w:rsidR="007C5B61" w14:paraId="050CE941" w14:textId="77777777" w:rsidTr="000E0F4F">
        <w:tc>
          <w:tcPr>
            <w:tcW w:w="506" w:type="dxa"/>
            <w:vMerge/>
          </w:tcPr>
          <w:p w14:paraId="6508A9D3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867E48A" w14:textId="77777777" w:rsidR="007C5B61" w:rsidRPr="009E76E0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4B73049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2C45C86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21E7220" w14:textId="4C4AA760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09)/T020(2)</w:t>
            </w:r>
          </w:p>
        </w:tc>
      </w:tr>
      <w:tr w:rsidR="007C5B61" w14:paraId="1741B7E0" w14:textId="77777777" w:rsidTr="000E0F4F">
        <w:tc>
          <w:tcPr>
            <w:tcW w:w="506" w:type="dxa"/>
            <w:vMerge/>
          </w:tcPr>
          <w:p w14:paraId="226D606B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918BCF0" w14:textId="77777777" w:rsidR="007C5B61" w:rsidRPr="009E76E0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25153BC0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AA1F231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1D5198A" w14:textId="529620C1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151)/T020(1,2)</w:t>
            </w:r>
          </w:p>
        </w:tc>
      </w:tr>
      <w:tr w:rsidR="007C5B61" w14:paraId="4DBF2476" w14:textId="77777777" w:rsidTr="000E0F4F">
        <w:tc>
          <w:tcPr>
            <w:tcW w:w="506" w:type="dxa"/>
            <w:vMerge/>
          </w:tcPr>
          <w:p w14:paraId="7A1A3846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AEDBFFA" w14:textId="77777777" w:rsidR="007C5B61" w:rsidRPr="009E76E0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DEABF0C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1B01868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BA54119" w14:textId="13CC80DB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20)/T020(1)</w:t>
            </w:r>
          </w:p>
        </w:tc>
      </w:tr>
      <w:tr w:rsidR="007C5B61" w14:paraId="6D9021C9" w14:textId="77777777" w:rsidTr="000E0F4F">
        <w:tc>
          <w:tcPr>
            <w:tcW w:w="506" w:type="dxa"/>
            <w:vMerge/>
          </w:tcPr>
          <w:p w14:paraId="238E0CEE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B92BFDC" w14:textId="77777777" w:rsidR="007C5B61" w:rsidRPr="009E76E0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7D713A4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11967AD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6AB1D4F" w14:textId="04A72820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21)/T020(1)</w:t>
            </w:r>
          </w:p>
        </w:tc>
      </w:tr>
      <w:tr w:rsidR="007C5B61" w14:paraId="084C8D01" w14:textId="77777777" w:rsidTr="000E0F4F">
        <w:tc>
          <w:tcPr>
            <w:tcW w:w="506" w:type="dxa"/>
            <w:vMerge/>
          </w:tcPr>
          <w:p w14:paraId="4D6CFDCD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9517CF5" w14:textId="77777777" w:rsidR="007C5B61" w:rsidRPr="009E76E0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633BAE3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9958848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89A08B3" w14:textId="6A1F8C5D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24)/T020(1)</w:t>
            </w:r>
          </w:p>
        </w:tc>
      </w:tr>
      <w:tr w:rsidR="007C5B61" w14:paraId="781521B4" w14:textId="77777777" w:rsidTr="000E0F4F">
        <w:tc>
          <w:tcPr>
            <w:tcW w:w="506" w:type="dxa"/>
            <w:vMerge/>
          </w:tcPr>
          <w:p w14:paraId="7BCA07E5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09DE6A9" w14:textId="77777777" w:rsidR="007C5B61" w:rsidRPr="009E76E0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4A6AEA6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986D432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4875D5B" w14:textId="6E176DAE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26)/T020(1,2)/R110(R011=1,2,5,6)</w:t>
            </w:r>
          </w:p>
        </w:tc>
      </w:tr>
      <w:tr w:rsidR="007C5B61" w14:paraId="15ACE859" w14:textId="77777777" w:rsidTr="000E0F4F">
        <w:tc>
          <w:tcPr>
            <w:tcW w:w="506" w:type="dxa"/>
            <w:vMerge/>
          </w:tcPr>
          <w:p w14:paraId="5DBAF8B0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8E37358" w14:textId="77777777" w:rsidR="007C5B61" w:rsidRPr="009E76E0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8CCD706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561FC23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B12A766" w14:textId="184A653B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28)/T020(1)/R110(R011=1,2,5,6)</w:t>
            </w:r>
          </w:p>
        </w:tc>
      </w:tr>
      <w:tr w:rsidR="007C5B61" w14:paraId="5C932A21" w14:textId="77777777" w:rsidTr="000E0F4F">
        <w:tc>
          <w:tcPr>
            <w:tcW w:w="506" w:type="dxa"/>
            <w:vMerge/>
          </w:tcPr>
          <w:p w14:paraId="255A4E37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4774A15" w14:textId="77777777" w:rsidR="007C5B61" w:rsidRPr="009E76E0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F61C0A6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42882EA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132FFFB" w14:textId="11E46EFA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29)/T020(2)/R110(R011=1,2,5,6)</w:t>
            </w:r>
          </w:p>
        </w:tc>
      </w:tr>
      <w:tr w:rsidR="007C5B61" w14:paraId="03F0B5D3" w14:textId="77777777" w:rsidTr="000E0F4F">
        <w:tc>
          <w:tcPr>
            <w:tcW w:w="506" w:type="dxa"/>
            <w:vMerge/>
          </w:tcPr>
          <w:p w14:paraId="04BD1D19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6120359" w14:textId="77777777" w:rsidR="007C5B61" w:rsidRPr="009E76E0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C17612B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7F7A7C9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2EC727B" w14:textId="41A3A8AC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33)/T020(1)</w:t>
            </w:r>
          </w:p>
        </w:tc>
      </w:tr>
      <w:tr w:rsidR="007C5B61" w14:paraId="34B4D54C" w14:textId="77777777" w:rsidTr="000E0F4F">
        <w:tc>
          <w:tcPr>
            <w:tcW w:w="506" w:type="dxa"/>
            <w:vMerge/>
          </w:tcPr>
          <w:p w14:paraId="2C174054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30BA7E4" w14:textId="77777777" w:rsidR="007C5B61" w:rsidRPr="009E76E0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1349358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90575AE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1805E78" w14:textId="7BF90984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35)/T020(1,2)/R110(R011=3,4)</w:t>
            </w:r>
          </w:p>
        </w:tc>
      </w:tr>
      <w:tr w:rsidR="007C5B61" w14:paraId="66E0D40A" w14:textId="77777777" w:rsidTr="000E0F4F">
        <w:tc>
          <w:tcPr>
            <w:tcW w:w="506" w:type="dxa"/>
            <w:vMerge/>
          </w:tcPr>
          <w:p w14:paraId="14C42E0D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5275814" w14:textId="77777777" w:rsidR="007C5B61" w:rsidRPr="009E76E0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16AC951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8B9D7EE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C9DA572" w14:textId="746CD654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36)/T020(1,2)/R110(R011=3,4)</w:t>
            </w:r>
          </w:p>
        </w:tc>
      </w:tr>
      <w:tr w:rsidR="007C5B61" w14:paraId="14EDE9C5" w14:textId="77777777" w:rsidTr="000E0F4F">
        <w:tc>
          <w:tcPr>
            <w:tcW w:w="506" w:type="dxa"/>
            <w:vMerge/>
          </w:tcPr>
          <w:p w14:paraId="423EE6C7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2282741" w14:textId="77777777" w:rsidR="007C5B61" w:rsidRPr="009E76E0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9769C9D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6630F20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148122C" w14:textId="784F46EE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38)/T020(1)/R110(R011=3,4)</w:t>
            </w:r>
          </w:p>
        </w:tc>
      </w:tr>
      <w:tr w:rsidR="007C5B61" w14:paraId="2DC22AA1" w14:textId="77777777" w:rsidTr="000E0F4F">
        <w:tc>
          <w:tcPr>
            <w:tcW w:w="506" w:type="dxa"/>
            <w:vMerge/>
          </w:tcPr>
          <w:p w14:paraId="062DDE7F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8BD5CE5" w14:textId="77777777" w:rsidR="007C5B61" w:rsidRPr="009E76E0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3A17DDC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5660B08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6C20EE5" w14:textId="3359F534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43)/T020(1)</w:t>
            </w:r>
          </w:p>
        </w:tc>
      </w:tr>
      <w:tr w:rsidR="007C5B61" w14:paraId="02D3DF76" w14:textId="77777777" w:rsidTr="000E0F4F">
        <w:tc>
          <w:tcPr>
            <w:tcW w:w="506" w:type="dxa"/>
            <w:vMerge/>
          </w:tcPr>
          <w:p w14:paraId="7A8E8272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82F3804" w14:textId="77777777" w:rsidR="007C5B61" w:rsidRPr="009E76E0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684BACF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CFF6A5F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DA089D1" w14:textId="2083358F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45)/T020(1,2)/R110(R011=3,4)</w:t>
            </w:r>
          </w:p>
        </w:tc>
      </w:tr>
      <w:tr w:rsidR="007C5B61" w14:paraId="50C395F5" w14:textId="77777777" w:rsidTr="000E0F4F">
        <w:tc>
          <w:tcPr>
            <w:tcW w:w="506" w:type="dxa"/>
            <w:vMerge/>
          </w:tcPr>
          <w:p w14:paraId="15305EC1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BAFBE05" w14:textId="77777777" w:rsidR="007C5B61" w:rsidRPr="009E76E0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2019C798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80ADCC6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3C46780" w14:textId="1F689E7D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46)/T020(1,2)/R110(R011=3,4)</w:t>
            </w:r>
          </w:p>
        </w:tc>
      </w:tr>
      <w:tr w:rsidR="007C5B61" w14:paraId="04AC0616" w14:textId="77777777" w:rsidTr="000E0F4F">
        <w:tc>
          <w:tcPr>
            <w:tcW w:w="506" w:type="dxa"/>
            <w:vMerge/>
          </w:tcPr>
          <w:p w14:paraId="7A5CA69A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F70508A" w14:textId="77777777" w:rsidR="007C5B61" w:rsidRPr="009E76E0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22CE9BDF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B3E7667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65136B1" w14:textId="16CF446B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48)/T020(1)/R110(R011=3,4)</w:t>
            </w:r>
          </w:p>
        </w:tc>
      </w:tr>
      <w:tr w:rsidR="007C5B61" w14:paraId="6AF47DEA" w14:textId="77777777" w:rsidTr="000E0F4F">
        <w:tc>
          <w:tcPr>
            <w:tcW w:w="506" w:type="dxa"/>
            <w:vMerge/>
          </w:tcPr>
          <w:p w14:paraId="56722F0A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583838C" w14:textId="77777777" w:rsidR="007C5B61" w:rsidRPr="009E76E0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15A87CC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918735B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A0E2028" w14:textId="2D94C73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49)/T020(2)/R110(R011=3,4)</w:t>
            </w:r>
          </w:p>
        </w:tc>
      </w:tr>
      <w:tr w:rsidR="007C5B61" w14:paraId="541897A5" w14:textId="77777777" w:rsidTr="000E0F4F">
        <w:tc>
          <w:tcPr>
            <w:tcW w:w="506" w:type="dxa"/>
            <w:vMerge/>
          </w:tcPr>
          <w:p w14:paraId="608D73D8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DA2030E" w14:textId="77777777" w:rsidR="007C5B61" w:rsidRPr="009E76E0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B5C04E8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435036F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0D19A49" w14:textId="4F66D2CE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600)/T020(1)</w:t>
            </w:r>
          </w:p>
        </w:tc>
      </w:tr>
      <w:tr w:rsidR="007C5B61" w14:paraId="115C618D" w14:textId="77777777" w:rsidTr="000E0F4F">
        <w:tc>
          <w:tcPr>
            <w:tcW w:w="506" w:type="dxa"/>
            <w:vMerge/>
          </w:tcPr>
          <w:p w14:paraId="4E7E6676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22DAEAE" w14:textId="77777777" w:rsidR="007C5B61" w:rsidRPr="009E76E0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D93460B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5F2DEFF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161D606" w14:textId="55CAF23A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607)/T020(1)</w:t>
            </w:r>
          </w:p>
        </w:tc>
      </w:tr>
      <w:tr w:rsidR="007C5B61" w14:paraId="460B2C0A" w14:textId="77777777" w:rsidTr="000E0F4F">
        <w:tc>
          <w:tcPr>
            <w:tcW w:w="506" w:type="dxa"/>
            <w:vMerge/>
          </w:tcPr>
          <w:p w14:paraId="201708A2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EB30159" w14:textId="77777777" w:rsidR="007C5B61" w:rsidRPr="009E76E0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24478CA6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7EB838F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122FB2F" w14:textId="660B6D24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609)/T020(2)</w:t>
            </w:r>
          </w:p>
        </w:tc>
      </w:tr>
      <w:tr w:rsidR="007C5B61" w14:paraId="23C1CBD6" w14:textId="77777777" w:rsidTr="000E0F4F">
        <w:tc>
          <w:tcPr>
            <w:tcW w:w="506" w:type="dxa"/>
            <w:vMerge/>
          </w:tcPr>
          <w:p w14:paraId="35A5600A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4622265" w14:textId="77777777" w:rsidR="007C5B61" w:rsidRPr="009E76E0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3CE5076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CF19B8D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BE96483" w14:textId="39A26396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832)/T020(1)/R110(R011=2,3,6,7,8,</w:t>
            </w:r>
            <w:r>
              <w:rPr>
                <w:rFonts w:ascii="Times New Roman" w:hAnsi="Times New Roman"/>
                <w:sz w:val="24"/>
                <w:szCs w:val="24"/>
                <w:lang w:val="en-US" w:eastAsia="uk-UA"/>
              </w:rPr>
              <w:t>B</w:t>
            </w: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)</w:t>
            </w:r>
          </w:p>
        </w:tc>
      </w:tr>
      <w:tr w:rsidR="007C5B61" w14:paraId="0B49E05B" w14:textId="77777777" w:rsidTr="000E0F4F">
        <w:tc>
          <w:tcPr>
            <w:tcW w:w="506" w:type="dxa"/>
            <w:vMerge/>
          </w:tcPr>
          <w:p w14:paraId="475A87A6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712CF2E" w14:textId="77777777" w:rsidR="007C5B61" w:rsidRPr="009E76E0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27A31CC9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7941546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700F87E" w14:textId="73C7BAD6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839)/T020(2)/R110(R011=2,3,6)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7C5B61" w14:paraId="093D5BC6" w14:textId="1F90CE5F" w:rsidTr="008A038C">
        <w:tc>
          <w:tcPr>
            <w:tcW w:w="506" w:type="dxa"/>
            <w:vMerge w:val="restart"/>
          </w:tcPr>
          <w:p w14:paraId="5738A341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50" w:type="dxa"/>
            <w:vMerge w:val="restart"/>
          </w:tcPr>
          <w:p w14:paraId="32DBE2D5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  <w:vMerge w:val="restart"/>
          </w:tcPr>
          <w:p w14:paraId="3899E6A3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29</w:t>
            </w:r>
          </w:p>
        </w:tc>
        <w:tc>
          <w:tcPr>
            <w:tcW w:w="8280" w:type="dxa"/>
            <w:gridSpan w:val="2"/>
          </w:tcPr>
          <w:p w14:paraId="3EB0929A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Усі і</w:t>
            </w:r>
            <w:r w:rsidRPr="00E23EA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нші активи</w:t>
            </w:r>
          </w:p>
          <w:p w14:paraId="1149E5C3" w14:textId="16F4EBE0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1. Сума за складовою необхідного стабільного фінансування –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усі </w:t>
            </w: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інші активи</w:t>
            </w:r>
            <w:r w:rsidRPr="00DF7EF9">
              <w:rPr>
                <w:rFonts w:ascii="Times New Roman" w:hAnsi="Times New Roman"/>
                <w:sz w:val="24"/>
                <w:szCs w:val="24"/>
                <w:lang w:eastAsia="uk-UA"/>
              </w:rPr>
              <w:t>, які не включені до показників A6N016-A6N028, A6N030-A6N037, B6N001-B6N002, B6N013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,</w:t>
            </w: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7C5B61" w14:paraId="156897AE" w14:textId="77777777" w:rsidTr="000E0F4F">
        <w:tc>
          <w:tcPr>
            <w:tcW w:w="506" w:type="dxa"/>
            <w:vMerge/>
          </w:tcPr>
          <w:p w14:paraId="72AB2100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A1DE899" w14:textId="77777777" w:rsidR="007C5B61" w:rsidRPr="0060542A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8710920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16D593F7" w14:textId="6CF9A904" w:rsidR="007C5B61" w:rsidRPr="00F74742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  <w:p w14:paraId="0377FEC6" w14:textId="77DB6A6A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D75A5DB" w14:textId="26385F0B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101)/T020(1)</w:t>
            </w:r>
          </w:p>
        </w:tc>
      </w:tr>
      <w:tr w:rsidR="007C5B61" w14:paraId="6F464E5D" w14:textId="77777777" w:rsidTr="000E0F4F">
        <w:tc>
          <w:tcPr>
            <w:tcW w:w="506" w:type="dxa"/>
            <w:vMerge/>
          </w:tcPr>
          <w:p w14:paraId="688FAEDF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B3497D8" w14:textId="77777777" w:rsidR="007C5B61" w:rsidRPr="00623E1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BB23CD1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FD407CC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43C1033" w14:textId="6CD5EDFA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181)/T020(1)</w:t>
            </w:r>
          </w:p>
        </w:tc>
      </w:tr>
      <w:tr w:rsidR="007C5B61" w14:paraId="58C6CE1B" w14:textId="77777777" w:rsidTr="000E0F4F">
        <w:tc>
          <w:tcPr>
            <w:tcW w:w="506" w:type="dxa"/>
            <w:vMerge/>
          </w:tcPr>
          <w:p w14:paraId="77393DD1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A057AD3" w14:textId="77777777" w:rsidR="007C5B61" w:rsidRPr="00623E1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F45F340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991CF17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9C2947A" w14:textId="444F5A94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890)/T020(2)</w:t>
            </w:r>
          </w:p>
        </w:tc>
      </w:tr>
      <w:tr w:rsidR="007C5B61" w14:paraId="5C8EA069" w14:textId="77777777" w:rsidTr="000E0F4F">
        <w:tc>
          <w:tcPr>
            <w:tcW w:w="506" w:type="dxa"/>
            <w:vMerge/>
          </w:tcPr>
          <w:p w14:paraId="5DDDCE14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137C12A" w14:textId="77777777" w:rsidR="007C5B61" w:rsidRPr="00623E1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2FA314F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342A7BA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F294025" w14:textId="2C83CC0B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04)/T020(1,2)</w:t>
            </w:r>
          </w:p>
        </w:tc>
      </w:tr>
      <w:tr w:rsidR="007C5B61" w14:paraId="6CD11E83" w14:textId="77777777" w:rsidTr="000E0F4F">
        <w:tc>
          <w:tcPr>
            <w:tcW w:w="506" w:type="dxa"/>
            <w:vMerge/>
          </w:tcPr>
          <w:p w14:paraId="66ACCC3C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E240FD0" w14:textId="77777777" w:rsidR="007C5B61" w:rsidRPr="00623E1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87F5543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7F6B5BE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EA72205" w14:textId="5CF559DE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14)/T020(1,2)</w:t>
            </w:r>
          </w:p>
        </w:tc>
      </w:tr>
      <w:tr w:rsidR="007C5B61" w14:paraId="5B990263" w14:textId="77777777" w:rsidTr="000E0F4F">
        <w:tc>
          <w:tcPr>
            <w:tcW w:w="506" w:type="dxa"/>
            <w:vMerge/>
          </w:tcPr>
          <w:p w14:paraId="2D8C7BCE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1765D30" w14:textId="77777777" w:rsidR="007C5B61" w:rsidRPr="00623E1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4E1BBA0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2E7C403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0579918" w14:textId="126A523B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24)/T020(1,2)</w:t>
            </w:r>
          </w:p>
        </w:tc>
      </w:tr>
      <w:tr w:rsidR="007C5B61" w14:paraId="16E29472" w14:textId="77777777" w:rsidTr="000E0F4F">
        <w:tc>
          <w:tcPr>
            <w:tcW w:w="506" w:type="dxa"/>
            <w:vMerge/>
          </w:tcPr>
          <w:p w14:paraId="17FD738C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14684B1" w14:textId="77777777" w:rsidR="007C5B61" w:rsidRPr="00623E1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95D7B67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253F70F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A39CFB7" w14:textId="7796A002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80)/T020(1)</w:t>
            </w:r>
          </w:p>
        </w:tc>
      </w:tr>
      <w:tr w:rsidR="007C5B61" w14:paraId="1DDB7C13" w14:textId="77777777" w:rsidTr="000E0F4F">
        <w:tc>
          <w:tcPr>
            <w:tcW w:w="506" w:type="dxa"/>
            <w:vMerge/>
          </w:tcPr>
          <w:p w14:paraId="0D65A1B9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EF9F48D" w14:textId="77777777" w:rsidR="007C5B61" w:rsidRPr="00623E1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26277D7F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406346C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D15F16C" w14:textId="4190FC20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2890)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/T020(2)</w:t>
            </w:r>
          </w:p>
        </w:tc>
      </w:tr>
      <w:tr w:rsidR="007C5B61" w14:paraId="7208DD5E" w14:textId="77777777" w:rsidTr="000E0F4F">
        <w:tc>
          <w:tcPr>
            <w:tcW w:w="506" w:type="dxa"/>
            <w:vMerge/>
          </w:tcPr>
          <w:p w14:paraId="2A42E6F9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3A39C32" w14:textId="77777777" w:rsidR="007C5B61" w:rsidRPr="00623E1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6AC1DC8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3FF3F8C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235B90C" w14:textId="554FBE73" w:rsidR="002E44A7" w:rsidRDefault="007C5B61" w:rsidP="002E44A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R020(GR=340)/T020(1)</w:t>
            </w:r>
          </w:p>
        </w:tc>
      </w:tr>
      <w:tr w:rsidR="002E44A7" w14:paraId="2C0E3BC2" w14:textId="77777777" w:rsidTr="000E0F4F">
        <w:tc>
          <w:tcPr>
            <w:tcW w:w="506" w:type="dxa"/>
            <w:vMerge/>
          </w:tcPr>
          <w:p w14:paraId="0061B611" w14:textId="77777777" w:rsidR="002E44A7" w:rsidRDefault="002E44A7" w:rsidP="002E44A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F925A5B" w14:textId="77777777" w:rsidR="002E44A7" w:rsidRPr="00623E13" w:rsidRDefault="002E44A7" w:rsidP="002E44A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CA12707" w14:textId="77777777" w:rsidR="002E44A7" w:rsidRPr="00301867" w:rsidRDefault="002E44A7" w:rsidP="002E44A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D633B30" w14:textId="77777777" w:rsidR="002E44A7" w:rsidRDefault="002E44A7" w:rsidP="002E44A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2E2A62F" w14:textId="0DAFD664" w:rsidR="002E44A7" w:rsidRPr="002E44A7" w:rsidRDefault="002E44A7" w:rsidP="002E44A7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E44A7">
              <w:rPr>
                <w:rFonts w:ascii="Times New Roman" w:hAnsi="Times New Roman"/>
                <w:sz w:val="24"/>
                <w:szCs w:val="24"/>
                <w:lang w:eastAsia="uk-UA"/>
              </w:rPr>
              <w:t>R020(GR=341)/T020(1)</w:t>
            </w:r>
          </w:p>
        </w:tc>
      </w:tr>
      <w:tr w:rsidR="002E44A7" w14:paraId="7F96BFF9" w14:textId="77777777" w:rsidTr="000E0F4F">
        <w:tc>
          <w:tcPr>
            <w:tcW w:w="506" w:type="dxa"/>
            <w:vMerge/>
          </w:tcPr>
          <w:p w14:paraId="29B6B353" w14:textId="77777777" w:rsidR="002E44A7" w:rsidRDefault="002E44A7" w:rsidP="002E44A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10A459A" w14:textId="77777777" w:rsidR="002E44A7" w:rsidRPr="00623E13" w:rsidRDefault="002E44A7" w:rsidP="002E44A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21D059A" w14:textId="77777777" w:rsidR="002E44A7" w:rsidRPr="00301867" w:rsidRDefault="002E44A7" w:rsidP="002E44A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E6CCAED" w14:textId="77777777" w:rsidR="002E44A7" w:rsidRDefault="002E44A7" w:rsidP="002E44A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EB1A1BD" w14:textId="2DC08569" w:rsidR="002E44A7" w:rsidRPr="002E44A7" w:rsidRDefault="002E44A7" w:rsidP="002E44A7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E44A7">
              <w:rPr>
                <w:rFonts w:ascii="Times New Roman" w:hAnsi="Times New Roman"/>
                <w:sz w:val="24"/>
                <w:szCs w:val="24"/>
                <w:lang w:eastAsia="uk-UA"/>
              </w:rPr>
              <w:t>R020(GR=342)/T020(1)</w:t>
            </w:r>
          </w:p>
        </w:tc>
      </w:tr>
      <w:tr w:rsidR="007C5B61" w14:paraId="58E1B035" w14:textId="77777777" w:rsidTr="000E0F4F">
        <w:tc>
          <w:tcPr>
            <w:tcW w:w="506" w:type="dxa"/>
            <w:vMerge/>
          </w:tcPr>
          <w:p w14:paraId="0C23B78C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1452B35" w14:textId="77777777" w:rsidR="007C5B61" w:rsidRPr="00623E1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59776AE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EB0D6A9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1280F59" w14:textId="087919B8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351)/T020(1)</w:t>
            </w:r>
          </w:p>
        </w:tc>
      </w:tr>
      <w:tr w:rsidR="007C5B61" w14:paraId="2C66526B" w14:textId="77777777" w:rsidTr="000E0F4F">
        <w:tc>
          <w:tcPr>
            <w:tcW w:w="506" w:type="dxa"/>
            <w:vMerge/>
          </w:tcPr>
          <w:p w14:paraId="6531CA27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2251F65" w14:textId="77777777" w:rsidR="007C5B61" w:rsidRPr="00623E1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25324EBE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6039BD4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37DCE76" w14:textId="4A6877B4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352)/T020(1)</w:t>
            </w:r>
          </w:p>
        </w:tc>
      </w:tr>
      <w:tr w:rsidR="007C5B61" w14:paraId="48CF8EDE" w14:textId="77777777" w:rsidTr="000E0F4F">
        <w:tc>
          <w:tcPr>
            <w:tcW w:w="506" w:type="dxa"/>
            <w:vMerge/>
          </w:tcPr>
          <w:p w14:paraId="6C74ACA2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30FB3EB" w14:textId="77777777" w:rsidR="007C5B61" w:rsidRPr="00623E1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C761BF6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A1B5AD2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6781BCF" w14:textId="24C99B42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3540)/T020(1)</w:t>
            </w:r>
          </w:p>
        </w:tc>
      </w:tr>
      <w:tr w:rsidR="007C5B61" w14:paraId="66FCE6F7" w14:textId="77777777" w:rsidTr="000E0F4F">
        <w:tc>
          <w:tcPr>
            <w:tcW w:w="506" w:type="dxa"/>
            <w:vMerge/>
          </w:tcPr>
          <w:p w14:paraId="5DA8BD1A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D6B8236" w14:textId="77777777" w:rsidR="007C5B61" w:rsidRPr="00623E1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06F1D73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1C9715D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80EB32E" w14:textId="5E60904F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191968">
              <w:rPr>
                <w:rFonts w:ascii="Times New Roman" w:hAnsi="Times New Roman"/>
                <w:sz w:val="24"/>
                <w:szCs w:val="24"/>
                <w:lang w:eastAsia="uk-UA"/>
              </w:rPr>
              <w:t>R020(3542)/T020(1)</w:t>
            </w:r>
          </w:p>
        </w:tc>
      </w:tr>
      <w:tr w:rsidR="007C5B61" w14:paraId="4FD8AA8D" w14:textId="77777777" w:rsidTr="000E0F4F">
        <w:tc>
          <w:tcPr>
            <w:tcW w:w="506" w:type="dxa"/>
            <w:vMerge/>
          </w:tcPr>
          <w:p w14:paraId="0F358A4B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4071CB1" w14:textId="77777777" w:rsidR="007C5B61" w:rsidRPr="00623E1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FE463AD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7D0D896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211CC56" w14:textId="478620E2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3548)/T020(1)</w:t>
            </w:r>
          </w:p>
        </w:tc>
      </w:tr>
      <w:tr w:rsidR="007C5B61" w14:paraId="093A9546" w14:textId="77777777" w:rsidTr="000E0F4F">
        <w:tc>
          <w:tcPr>
            <w:tcW w:w="506" w:type="dxa"/>
            <w:vMerge/>
          </w:tcPr>
          <w:p w14:paraId="4613BC9D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E37A142" w14:textId="77777777" w:rsidR="007C5B61" w:rsidRPr="00623E1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7325318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0AA8BC6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9C0EC6B" w14:textId="2FD8BF8E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3500)/T020(1)</w:t>
            </w:r>
          </w:p>
        </w:tc>
      </w:tr>
      <w:tr w:rsidR="007C5B61" w14:paraId="1BD7D48F" w14:textId="77777777" w:rsidTr="000E0F4F">
        <w:tc>
          <w:tcPr>
            <w:tcW w:w="506" w:type="dxa"/>
            <w:vMerge/>
          </w:tcPr>
          <w:p w14:paraId="277D4E16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D29698D" w14:textId="77777777" w:rsidR="007C5B61" w:rsidRPr="00623E1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8C30B9C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DA11ACA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88D9D48" w14:textId="55724F7F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355)/T020(1)</w:t>
            </w:r>
          </w:p>
        </w:tc>
      </w:tr>
      <w:tr w:rsidR="007C5B61" w14:paraId="0FB96EB4" w14:textId="77777777" w:rsidTr="000E0F4F">
        <w:tc>
          <w:tcPr>
            <w:tcW w:w="506" w:type="dxa"/>
            <w:vMerge/>
          </w:tcPr>
          <w:p w14:paraId="42024006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B5F0A5B" w14:textId="77777777" w:rsidR="007C5B61" w:rsidRPr="00623E1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81D3FA4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51F56B6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E4E5FAE" w14:textId="25E3AFBE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357)/T020(1)</w:t>
            </w:r>
          </w:p>
        </w:tc>
      </w:tr>
      <w:tr w:rsidR="007C5B61" w14:paraId="4B4506BC" w14:textId="77777777" w:rsidTr="000E0F4F">
        <w:tc>
          <w:tcPr>
            <w:tcW w:w="506" w:type="dxa"/>
            <w:vMerge/>
          </w:tcPr>
          <w:p w14:paraId="57D8B6B9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FE6AE0D" w14:textId="77777777" w:rsidR="007C5B61" w:rsidRPr="00623E1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FAFF034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B9EDFAB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8F788B9" w14:textId="23D91C7A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359)/T020(2)</w:t>
            </w:r>
          </w:p>
        </w:tc>
      </w:tr>
      <w:tr w:rsidR="002E44A7" w14:paraId="2D75B5DC" w14:textId="77777777" w:rsidTr="000E0F4F">
        <w:tc>
          <w:tcPr>
            <w:tcW w:w="506" w:type="dxa"/>
            <w:vMerge/>
          </w:tcPr>
          <w:p w14:paraId="5292A239" w14:textId="77777777" w:rsidR="002E44A7" w:rsidRDefault="002E44A7" w:rsidP="002E44A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E6657A6" w14:textId="77777777" w:rsidR="002E44A7" w:rsidRPr="00623E13" w:rsidRDefault="002E44A7" w:rsidP="002E44A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73D5E36" w14:textId="77777777" w:rsidR="002E44A7" w:rsidRPr="00301867" w:rsidRDefault="002E44A7" w:rsidP="002E44A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8540E77" w14:textId="77777777" w:rsidR="002E44A7" w:rsidRDefault="002E44A7" w:rsidP="002E44A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BBBC4B2" w14:textId="5456A993" w:rsidR="002E44A7" w:rsidRPr="002E44A7" w:rsidRDefault="002E44A7" w:rsidP="002E44A7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E44A7">
              <w:rPr>
                <w:rFonts w:ascii="Times New Roman" w:hAnsi="Times New Roman"/>
                <w:sz w:val="24"/>
                <w:szCs w:val="24"/>
                <w:lang w:eastAsia="uk-UA"/>
              </w:rPr>
              <w:t>R020(GR=410)/T020(1)</w:t>
            </w:r>
          </w:p>
        </w:tc>
      </w:tr>
      <w:tr w:rsidR="002E44A7" w14:paraId="08B71954" w14:textId="77777777" w:rsidTr="000E0F4F">
        <w:tc>
          <w:tcPr>
            <w:tcW w:w="506" w:type="dxa"/>
            <w:vMerge/>
          </w:tcPr>
          <w:p w14:paraId="25D98545" w14:textId="77777777" w:rsidR="002E44A7" w:rsidRDefault="002E44A7" w:rsidP="002E44A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4DA67C2" w14:textId="77777777" w:rsidR="002E44A7" w:rsidRPr="00623E13" w:rsidRDefault="002E44A7" w:rsidP="002E44A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9CB4016" w14:textId="77777777" w:rsidR="002E44A7" w:rsidRPr="00301867" w:rsidRDefault="002E44A7" w:rsidP="002E44A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5667831" w14:textId="77777777" w:rsidR="002E44A7" w:rsidRDefault="002E44A7" w:rsidP="002E44A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71DAE5E" w14:textId="1BB45BE6" w:rsidR="002E44A7" w:rsidRPr="002E44A7" w:rsidRDefault="002E44A7" w:rsidP="002E44A7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E44A7">
              <w:rPr>
                <w:rFonts w:ascii="Times New Roman" w:hAnsi="Times New Roman"/>
                <w:sz w:val="24"/>
                <w:szCs w:val="24"/>
                <w:lang w:eastAsia="uk-UA"/>
              </w:rPr>
              <w:t>R020(GR=420)/T020(1)</w:t>
            </w:r>
          </w:p>
        </w:tc>
      </w:tr>
      <w:tr w:rsidR="007C5B61" w14:paraId="5AD04FDB" w14:textId="77777777" w:rsidTr="000E0F4F">
        <w:tc>
          <w:tcPr>
            <w:tcW w:w="506" w:type="dxa"/>
            <w:vMerge/>
          </w:tcPr>
          <w:p w14:paraId="59216173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0A44DD1" w14:textId="77777777" w:rsidR="007C5B61" w:rsidRPr="00623E1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A4A5158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01F9814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719FB74" w14:textId="7DB432D2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4321)/T020(1)</w:t>
            </w:r>
          </w:p>
        </w:tc>
      </w:tr>
      <w:tr w:rsidR="007C5B61" w14:paraId="6E28B2D7" w14:textId="77777777" w:rsidTr="000E0F4F">
        <w:tc>
          <w:tcPr>
            <w:tcW w:w="506" w:type="dxa"/>
            <w:vMerge/>
          </w:tcPr>
          <w:p w14:paraId="04945FAD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B271E87" w14:textId="77777777" w:rsidR="007C5B61" w:rsidRPr="00623E1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6CB011A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4F6170B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FDEB73F" w14:textId="610BA774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440)/T020(1,2)</w:t>
            </w:r>
          </w:p>
        </w:tc>
      </w:tr>
      <w:tr w:rsidR="007C5B61" w14:paraId="64EBFF39" w14:textId="77777777" w:rsidTr="000E0F4F">
        <w:tc>
          <w:tcPr>
            <w:tcW w:w="506" w:type="dxa"/>
            <w:vMerge/>
          </w:tcPr>
          <w:p w14:paraId="2A61E2D5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847E19F" w14:textId="77777777" w:rsidR="007C5B61" w:rsidRPr="00623E1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8A734E1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1A46458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AAA5E2F" w14:textId="64B5B54D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441)/T020(1,2)</w:t>
            </w:r>
          </w:p>
        </w:tc>
      </w:tr>
      <w:tr w:rsidR="007C5B61" w14:paraId="386B6513" w14:textId="77777777" w:rsidTr="000E0F4F">
        <w:tc>
          <w:tcPr>
            <w:tcW w:w="506" w:type="dxa"/>
            <w:vMerge/>
          </w:tcPr>
          <w:p w14:paraId="45AB3939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4BF0F34" w14:textId="77777777" w:rsidR="007C5B61" w:rsidRPr="00623E1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0B73361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F3AE2E2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11EDF5B" w14:textId="7D1B7363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443)/T020(1)</w:t>
            </w:r>
          </w:p>
        </w:tc>
      </w:tr>
      <w:tr w:rsidR="007C5B61" w14:paraId="21B6C56B" w14:textId="77777777" w:rsidTr="000E0F4F">
        <w:tc>
          <w:tcPr>
            <w:tcW w:w="506" w:type="dxa"/>
            <w:vMerge/>
          </w:tcPr>
          <w:p w14:paraId="0B115A87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3CAB19A" w14:textId="77777777" w:rsidR="007C5B61" w:rsidRPr="00623E1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20C4282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B60155F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020B46F" w14:textId="7D143588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450)/T020(1,2)</w:t>
            </w:r>
          </w:p>
        </w:tc>
      </w:tr>
      <w:tr w:rsidR="007C5B61" w14:paraId="56B8D4F2" w14:textId="77777777" w:rsidTr="000E0F4F">
        <w:tc>
          <w:tcPr>
            <w:tcW w:w="506" w:type="dxa"/>
            <w:vMerge/>
          </w:tcPr>
          <w:p w14:paraId="7BC04B18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B0DE4E3" w14:textId="77777777" w:rsidR="007C5B61" w:rsidRPr="00623E1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F129408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6C5E042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039066F" w14:textId="310A6BEF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4530)/T020(1)</w:t>
            </w:r>
          </w:p>
        </w:tc>
      </w:tr>
      <w:tr w:rsidR="007C5B61" w14:paraId="317BCA84" w14:textId="77777777" w:rsidTr="000E0F4F">
        <w:tc>
          <w:tcPr>
            <w:tcW w:w="506" w:type="dxa"/>
            <w:vMerge/>
          </w:tcPr>
          <w:p w14:paraId="5B81C7DA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CDCEAF0" w14:textId="77777777" w:rsidR="007C5B61" w:rsidRPr="00623E1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22DAC83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D4007B1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C73CC91" w14:textId="0936F0CC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4600)/T020(1)/R110(R011=2)</w:t>
            </w:r>
          </w:p>
        </w:tc>
      </w:tr>
      <w:tr w:rsidR="007C5B61" w14:paraId="6B9B03AB" w14:textId="77777777" w:rsidTr="000E0F4F">
        <w:tc>
          <w:tcPr>
            <w:tcW w:w="506" w:type="dxa"/>
            <w:vMerge/>
          </w:tcPr>
          <w:p w14:paraId="2DC82298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1E3F3F9" w14:textId="77777777" w:rsidR="007C5B61" w:rsidRPr="00623E1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1139C57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861A805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577AFAB" w14:textId="055E3CDE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4609)/T020(2)/R110(R011=2)</w:t>
            </w:r>
          </w:p>
        </w:tc>
      </w:tr>
      <w:tr w:rsidR="007C5B61" w14:paraId="27BCB092" w14:textId="77777777" w:rsidTr="000E0F4F">
        <w:tc>
          <w:tcPr>
            <w:tcW w:w="506" w:type="dxa"/>
            <w:vMerge/>
          </w:tcPr>
          <w:p w14:paraId="0BCE353D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0DD192A" w14:textId="77777777" w:rsidR="007C5B61" w:rsidRPr="00623E1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D1B15FB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3272117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F2D4BAB" w14:textId="1A18D009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5011)/T020(</w:t>
            </w:r>
            <w:r w:rsidRPr="00C75F3C">
              <w:rPr>
                <w:rFonts w:ascii="Times New Roman" w:hAnsi="Times New Roman"/>
                <w:sz w:val="24"/>
                <w:szCs w:val="24"/>
                <w:lang w:eastAsia="uk-UA"/>
              </w:rPr>
              <w:t>1</w:t>
            </w: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)/R110(R013=1)</w:t>
            </w:r>
          </w:p>
        </w:tc>
      </w:tr>
      <w:tr w:rsidR="007C5B61" w14:paraId="45B3A1CD" w14:textId="77777777" w:rsidTr="000E0F4F">
        <w:tc>
          <w:tcPr>
            <w:tcW w:w="506" w:type="dxa"/>
            <w:vMerge/>
          </w:tcPr>
          <w:p w14:paraId="1006ED7A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4D10AC1" w14:textId="77777777" w:rsidR="007C5B61" w:rsidRPr="00623E1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296791D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1B10FB3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0B40869" w14:textId="38084B64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5102)/T020(1)</w:t>
            </w:r>
          </w:p>
        </w:tc>
      </w:tr>
      <w:tr w:rsidR="007C5B61" w14:paraId="088AEB5A" w14:textId="77777777" w:rsidTr="000E0F4F">
        <w:tc>
          <w:tcPr>
            <w:tcW w:w="506" w:type="dxa"/>
            <w:vMerge/>
          </w:tcPr>
          <w:p w14:paraId="3B1F1780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2D55B8C" w14:textId="77777777" w:rsidR="007C5B61" w:rsidRPr="00623E1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E25DFBA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E04C28E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7A88F37" w14:textId="29041A53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5104)/T020(1)</w:t>
            </w:r>
          </w:p>
        </w:tc>
      </w:tr>
      <w:tr w:rsidR="002E44A7" w14:paraId="7E59A6DF" w14:textId="77777777" w:rsidTr="000E0F4F">
        <w:tc>
          <w:tcPr>
            <w:tcW w:w="506" w:type="dxa"/>
            <w:vMerge/>
          </w:tcPr>
          <w:p w14:paraId="38BBD16B" w14:textId="77777777" w:rsidR="002E44A7" w:rsidRDefault="002E44A7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85DD7F4" w14:textId="77777777" w:rsidR="002E44A7" w:rsidRPr="00623E13" w:rsidRDefault="002E44A7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3327C90" w14:textId="77777777" w:rsidR="002E44A7" w:rsidRPr="00301867" w:rsidRDefault="002E44A7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2E180BF" w14:textId="77777777" w:rsidR="002E44A7" w:rsidRDefault="002E44A7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014F076" w14:textId="1A38C203" w:rsidR="002E44A7" w:rsidRPr="002E44A7" w:rsidRDefault="002E44A7" w:rsidP="007C5B61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E44A7">
              <w:rPr>
                <w:rFonts w:ascii="Times New Roman" w:hAnsi="Times New Roman"/>
                <w:sz w:val="24"/>
                <w:szCs w:val="24"/>
                <w:lang w:eastAsia="uk-UA"/>
              </w:rPr>
              <w:t>R020(5105)/T020(1)</w:t>
            </w:r>
          </w:p>
        </w:tc>
      </w:tr>
      <w:tr w:rsidR="007C5B61" w14:paraId="02E10899" w14:textId="77777777" w:rsidTr="000E0F4F">
        <w:tc>
          <w:tcPr>
            <w:tcW w:w="506" w:type="dxa"/>
            <w:vMerge/>
          </w:tcPr>
          <w:p w14:paraId="778554B1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10EEF01" w14:textId="77777777" w:rsidR="007C5B61" w:rsidRPr="00623E1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4F3D7FF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9B23B49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5993DB5" w14:textId="00D70362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5106)/T020(1)</w:t>
            </w:r>
          </w:p>
        </w:tc>
      </w:tr>
      <w:tr w:rsidR="007C5B61" w14:paraId="3F6DC594" w14:textId="77777777" w:rsidTr="000E0F4F">
        <w:tc>
          <w:tcPr>
            <w:tcW w:w="506" w:type="dxa"/>
            <w:vMerge/>
          </w:tcPr>
          <w:p w14:paraId="1D389185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E3354B7" w14:textId="77777777" w:rsidR="007C5B61" w:rsidRPr="00623E1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245A934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578F6A0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C9A1D95" w14:textId="7923FEDF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5107)/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T020(1)</w:t>
            </w:r>
          </w:p>
        </w:tc>
      </w:tr>
      <w:tr w:rsidR="007C5B61" w14:paraId="6CBB2D1C" w14:textId="77777777" w:rsidTr="000E0F4F">
        <w:tc>
          <w:tcPr>
            <w:tcW w:w="506" w:type="dxa"/>
            <w:vMerge/>
          </w:tcPr>
          <w:p w14:paraId="034355C2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93D94D2" w14:textId="77777777" w:rsidR="007C5B61" w:rsidRPr="00623E1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A830F9C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0FAC3E9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F3AC597" w14:textId="50579BC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C75F3C">
              <w:rPr>
                <w:rFonts w:ascii="Times New Roman" w:hAnsi="Times New Roman"/>
                <w:sz w:val="24"/>
                <w:szCs w:val="24"/>
                <w:lang w:eastAsia="uk-UA"/>
              </w:rPr>
              <w:t>R020(9200)/T020(1)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7C5B61" w14:paraId="57D3E25D" w14:textId="5B0015BF" w:rsidTr="008A038C">
        <w:tc>
          <w:tcPr>
            <w:tcW w:w="506" w:type="dxa"/>
            <w:vMerge w:val="restart"/>
          </w:tcPr>
          <w:p w14:paraId="11F673F4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150" w:type="dxa"/>
            <w:vMerge w:val="restart"/>
          </w:tcPr>
          <w:p w14:paraId="36CB13E2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  <w:vMerge w:val="restart"/>
          </w:tcPr>
          <w:p w14:paraId="27C6A071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30</w:t>
            </w:r>
          </w:p>
        </w:tc>
        <w:tc>
          <w:tcPr>
            <w:tcW w:w="8280" w:type="dxa"/>
            <w:gridSpan w:val="2"/>
          </w:tcPr>
          <w:p w14:paraId="003767F8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Операції, пов'язані з торговим фінансуванням</w:t>
            </w:r>
          </w:p>
          <w:p w14:paraId="2D4F2B29" w14:textId="689C3250" w:rsidR="007C5B61" w:rsidRPr="00404A82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еобхідного стабільного фінансування – операції, пов'язані з торговим фінансуванням </w:t>
            </w:r>
          </w:p>
        </w:tc>
      </w:tr>
      <w:tr w:rsidR="007C5B61" w14:paraId="59B3833D" w14:textId="77777777" w:rsidTr="000E0F4F">
        <w:tc>
          <w:tcPr>
            <w:tcW w:w="506" w:type="dxa"/>
            <w:vMerge/>
          </w:tcPr>
          <w:p w14:paraId="5639AC20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D8D32D8" w14:textId="77777777" w:rsidR="007C5B61" w:rsidRPr="0060542A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2CE485E6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55F1A517" w14:textId="4E50FA77" w:rsidR="007C5B61" w:rsidRPr="00404A82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</w:tc>
        <w:tc>
          <w:tcPr>
            <w:tcW w:w="4394" w:type="dxa"/>
          </w:tcPr>
          <w:p w14:paraId="325749B5" w14:textId="00AECECF" w:rsidR="007C5B61" w:rsidRPr="00404A82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714CB">
              <w:rPr>
                <w:rFonts w:ascii="Times New Roman" w:hAnsi="Times New Roman"/>
                <w:sz w:val="24"/>
                <w:szCs w:val="24"/>
                <w:lang w:eastAsia="uk-UA"/>
              </w:rPr>
              <w:t>R020(GR=369)/T020(2)</w:t>
            </w:r>
          </w:p>
        </w:tc>
      </w:tr>
      <w:tr w:rsidR="007C5B61" w14:paraId="105FA8BF" w14:textId="77777777" w:rsidTr="000E0F4F">
        <w:tc>
          <w:tcPr>
            <w:tcW w:w="506" w:type="dxa"/>
            <w:vMerge/>
          </w:tcPr>
          <w:p w14:paraId="5748897F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4CFA2EF" w14:textId="77777777" w:rsidR="007C5B61" w:rsidRPr="0073336E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</w:p>
        </w:tc>
        <w:tc>
          <w:tcPr>
            <w:tcW w:w="1263" w:type="dxa"/>
            <w:vMerge/>
          </w:tcPr>
          <w:p w14:paraId="7CAA5D79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ED0E312" w14:textId="77777777" w:rsidR="007C5B61" w:rsidRPr="00404A82" w:rsidRDefault="007C5B61" w:rsidP="007C5B61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EA3E39C" w14:textId="1E162F42" w:rsidR="007C5B61" w:rsidRPr="00404A82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GR=900)/T020(1)</w:t>
            </w:r>
          </w:p>
        </w:tc>
      </w:tr>
      <w:tr w:rsidR="007C5B61" w14:paraId="6E19CD95" w14:textId="77777777" w:rsidTr="000E0F4F">
        <w:tc>
          <w:tcPr>
            <w:tcW w:w="506" w:type="dxa"/>
            <w:vMerge/>
          </w:tcPr>
          <w:p w14:paraId="773A2FF8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E4F43F8" w14:textId="77777777" w:rsidR="007C5B61" w:rsidRPr="00B23926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1EF32C6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07B99D1" w14:textId="77777777" w:rsidR="007C5B61" w:rsidRPr="00404A82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0C8B022" w14:textId="653B8611" w:rsidR="007C5B61" w:rsidRPr="00404A82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9100)/T020(1)</w:t>
            </w:r>
          </w:p>
        </w:tc>
      </w:tr>
      <w:tr w:rsidR="007C5B61" w14:paraId="3DB68097" w14:textId="77777777" w:rsidTr="000E0F4F">
        <w:tc>
          <w:tcPr>
            <w:tcW w:w="506" w:type="dxa"/>
            <w:vMerge/>
          </w:tcPr>
          <w:p w14:paraId="186D3929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1368F78" w14:textId="77777777" w:rsidR="007C5B61" w:rsidRPr="00B23926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52AC391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49D4467" w14:textId="77777777" w:rsidR="007C5B61" w:rsidRPr="00404A82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055FC22" w14:textId="4C000878" w:rsidR="007C5B61" w:rsidRPr="00404A82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9122)/T020(1)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7C5B61" w14:paraId="7CA231BF" w14:textId="51379784" w:rsidTr="008A038C">
        <w:tc>
          <w:tcPr>
            <w:tcW w:w="506" w:type="dxa"/>
            <w:vMerge w:val="restart"/>
          </w:tcPr>
          <w:p w14:paraId="769FDBD4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150" w:type="dxa"/>
            <w:vMerge w:val="restart"/>
          </w:tcPr>
          <w:p w14:paraId="6DC1503F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  <w:vMerge w:val="restart"/>
          </w:tcPr>
          <w:p w14:paraId="2C306105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31</w:t>
            </w:r>
          </w:p>
        </w:tc>
        <w:tc>
          <w:tcPr>
            <w:tcW w:w="8280" w:type="dxa"/>
            <w:gridSpan w:val="2"/>
          </w:tcPr>
          <w:p w14:paraId="5B2AE3E3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0C725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Активи до отримання за </w:t>
            </w:r>
            <w:proofErr w:type="spellStart"/>
            <w:r w:rsidRPr="000C725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спотовими</w:t>
            </w:r>
            <w:proofErr w:type="spellEnd"/>
            <w:r w:rsidRPr="000C725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контрактами (за операціями з облігаціями внутрішньої державної позики та валютними операціями, крім операцій з банківськими металами)</w:t>
            </w:r>
          </w:p>
          <w:p w14:paraId="5CBC71B4" w14:textId="1775578E" w:rsidR="007C5B61" w:rsidRPr="000C7252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еобхідного стабільного фінансування – активи до отримання за </w:t>
            </w:r>
            <w:proofErr w:type="spellStart"/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спотовими</w:t>
            </w:r>
            <w:proofErr w:type="spellEnd"/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контрактами 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(</w:t>
            </w: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за операціями з ОВДП</w:t>
            </w:r>
            <w:r w:rsidRPr="000C725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та валютними операціями, крім операцій з банківськими металами)</w:t>
            </w: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7C5B61" w14:paraId="0EAE5FA1" w14:textId="77777777" w:rsidTr="000E0F4F">
        <w:tc>
          <w:tcPr>
            <w:tcW w:w="506" w:type="dxa"/>
            <w:vMerge/>
          </w:tcPr>
          <w:p w14:paraId="05F521FD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825A0E8" w14:textId="77777777" w:rsidR="007C5B61" w:rsidRPr="0060542A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469AAE63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3720D818" w14:textId="135D6B55" w:rsidR="007C5B61" w:rsidRPr="000C7252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урахуванням: </w:t>
            </w:r>
          </w:p>
        </w:tc>
        <w:tc>
          <w:tcPr>
            <w:tcW w:w="4394" w:type="dxa"/>
          </w:tcPr>
          <w:p w14:paraId="020ED92E" w14:textId="7758508E" w:rsidR="007C5B61" w:rsidRPr="000C7252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R020(9350)/T020(1)</w:t>
            </w:r>
          </w:p>
        </w:tc>
      </w:tr>
      <w:tr w:rsidR="007C5B61" w14:paraId="2A66A6E9" w14:textId="77777777" w:rsidTr="000E0F4F">
        <w:tc>
          <w:tcPr>
            <w:tcW w:w="506" w:type="dxa"/>
            <w:vMerge/>
          </w:tcPr>
          <w:p w14:paraId="5695ED42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0BBEBA5" w14:textId="77777777" w:rsidR="007C5B61" w:rsidRPr="0073336E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</w:p>
        </w:tc>
        <w:tc>
          <w:tcPr>
            <w:tcW w:w="1263" w:type="dxa"/>
            <w:vMerge/>
          </w:tcPr>
          <w:p w14:paraId="544BFDA5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24E8194" w14:textId="77777777" w:rsidR="007C5B61" w:rsidRPr="00404A82" w:rsidRDefault="007C5B61" w:rsidP="007C5B61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8CDCE0E" w14:textId="3851C201" w:rsidR="007C5B61" w:rsidRPr="000C7252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9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20</w:t>
            </w: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0)/T020(1)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7C5B61" w14:paraId="27392D85" w14:textId="77777777" w:rsidTr="008A038C">
        <w:tc>
          <w:tcPr>
            <w:tcW w:w="506" w:type="dxa"/>
            <w:vMerge/>
          </w:tcPr>
          <w:p w14:paraId="4E3B4401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2ACC895" w14:textId="77777777" w:rsidR="007C5B61" w:rsidRPr="00D13088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997DD63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8280" w:type="dxa"/>
            <w:gridSpan w:val="2"/>
          </w:tcPr>
          <w:p w14:paraId="584697C4" w14:textId="1477C7EA" w:rsidR="007C5B61" w:rsidRPr="000C7252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0C7252">
              <w:rPr>
                <w:rFonts w:ascii="Times New Roman" w:hAnsi="Times New Roman"/>
                <w:sz w:val="24"/>
                <w:szCs w:val="24"/>
                <w:lang w:eastAsia="uk-UA"/>
              </w:rPr>
              <w:t>2. До показника включається сума операцій, строк яких не перевищує двох робочих днів.</w:t>
            </w:r>
          </w:p>
        </w:tc>
      </w:tr>
      <w:tr w:rsidR="00113948" w14:paraId="41A937B0" w14:textId="4462DC8F" w:rsidTr="008A038C">
        <w:tc>
          <w:tcPr>
            <w:tcW w:w="506" w:type="dxa"/>
            <w:vMerge w:val="restart"/>
          </w:tcPr>
          <w:p w14:paraId="755B56B5" w14:textId="77777777" w:rsidR="00113948" w:rsidRPr="00301867" w:rsidRDefault="00113948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150" w:type="dxa"/>
            <w:vMerge w:val="restart"/>
          </w:tcPr>
          <w:p w14:paraId="4C1A545D" w14:textId="77777777" w:rsidR="00113948" w:rsidRPr="00301867" w:rsidRDefault="00113948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  <w:vMerge w:val="restart"/>
          </w:tcPr>
          <w:p w14:paraId="2923624E" w14:textId="77777777" w:rsidR="00113948" w:rsidRPr="00301867" w:rsidRDefault="00113948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32</w:t>
            </w:r>
          </w:p>
        </w:tc>
        <w:tc>
          <w:tcPr>
            <w:tcW w:w="8280" w:type="dxa"/>
            <w:gridSpan w:val="2"/>
          </w:tcPr>
          <w:p w14:paraId="69047237" w14:textId="77777777" w:rsidR="00113948" w:rsidRDefault="00113948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Інші безвідкличні позабалансові зобов'язання</w:t>
            </w:r>
          </w:p>
          <w:p w14:paraId="1FB42F72" w14:textId="6A9EA2EF" w:rsidR="00113948" w:rsidRPr="00404A82" w:rsidRDefault="00113948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еобхідного стабільного фінансування – інші безвідкличні позабалансові зобов'язання, які не включені до показників A6N030 та A6N031, </w:t>
            </w:r>
          </w:p>
        </w:tc>
      </w:tr>
      <w:tr w:rsidR="00113948" w14:paraId="2E9DC44A" w14:textId="77777777" w:rsidTr="000E0F4F">
        <w:tc>
          <w:tcPr>
            <w:tcW w:w="506" w:type="dxa"/>
            <w:vMerge/>
          </w:tcPr>
          <w:p w14:paraId="4447539C" w14:textId="77777777" w:rsidR="00113948" w:rsidRPr="0060542A" w:rsidRDefault="00113948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F5F62DB" w14:textId="77777777" w:rsidR="00113948" w:rsidRPr="0060542A" w:rsidRDefault="00113948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9606DF0" w14:textId="77777777" w:rsidR="00113948" w:rsidRPr="00301867" w:rsidRDefault="00113948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536645C3" w14:textId="338C751C" w:rsidR="00113948" w:rsidRPr="00404A82" w:rsidRDefault="00113948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</w:tc>
        <w:tc>
          <w:tcPr>
            <w:tcW w:w="4394" w:type="dxa"/>
          </w:tcPr>
          <w:p w14:paraId="158F1ED0" w14:textId="349E3DEC" w:rsidR="00113948" w:rsidRPr="00404A82" w:rsidRDefault="00113948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GR=369)/T020(2)</w:t>
            </w:r>
          </w:p>
        </w:tc>
      </w:tr>
      <w:tr w:rsidR="00113948" w14:paraId="37FC0636" w14:textId="77777777" w:rsidTr="000E0F4F">
        <w:tc>
          <w:tcPr>
            <w:tcW w:w="506" w:type="dxa"/>
            <w:vMerge/>
          </w:tcPr>
          <w:p w14:paraId="690CC93E" w14:textId="77777777" w:rsidR="00113948" w:rsidRPr="00747D62" w:rsidRDefault="00113948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A9145E9" w14:textId="77777777" w:rsidR="00113948" w:rsidRPr="00747D62" w:rsidRDefault="00113948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2233D530" w14:textId="77777777" w:rsidR="00113948" w:rsidRPr="00301867" w:rsidRDefault="00113948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986483D" w14:textId="77777777" w:rsidR="00113948" w:rsidRPr="00404A82" w:rsidRDefault="00113948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F8E0FAB" w14:textId="3F6B870F" w:rsidR="00113948" w:rsidRPr="00404A82" w:rsidRDefault="00113948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GR=900)/T020(1)</w:t>
            </w:r>
          </w:p>
        </w:tc>
      </w:tr>
      <w:tr w:rsidR="00113948" w14:paraId="137E2019" w14:textId="77777777" w:rsidTr="000E0F4F">
        <w:tc>
          <w:tcPr>
            <w:tcW w:w="506" w:type="dxa"/>
            <w:vMerge/>
          </w:tcPr>
          <w:p w14:paraId="5B966CE6" w14:textId="77777777" w:rsidR="00113948" w:rsidRPr="00747D62" w:rsidRDefault="00113948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4DC8C92" w14:textId="77777777" w:rsidR="00113948" w:rsidRPr="00747D62" w:rsidRDefault="00113948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C098ECA" w14:textId="77777777" w:rsidR="00113948" w:rsidRPr="00301867" w:rsidRDefault="00113948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5B79560" w14:textId="77777777" w:rsidR="00113948" w:rsidRPr="00404A82" w:rsidRDefault="00113948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EEA7457" w14:textId="492E67CF" w:rsidR="00113948" w:rsidRPr="00404A82" w:rsidRDefault="00113948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9100)/T020(1)</w:t>
            </w:r>
          </w:p>
        </w:tc>
      </w:tr>
      <w:tr w:rsidR="00113948" w14:paraId="5D135531" w14:textId="77777777" w:rsidTr="000E0F4F">
        <w:tc>
          <w:tcPr>
            <w:tcW w:w="506" w:type="dxa"/>
            <w:vMerge/>
          </w:tcPr>
          <w:p w14:paraId="68A22789" w14:textId="77777777" w:rsidR="00113948" w:rsidRPr="00747D62" w:rsidRDefault="00113948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FD3A569" w14:textId="77777777" w:rsidR="00113948" w:rsidRPr="00747D62" w:rsidRDefault="00113948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57D8389" w14:textId="77777777" w:rsidR="00113948" w:rsidRPr="00301867" w:rsidRDefault="00113948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B2C092C" w14:textId="77777777" w:rsidR="00113948" w:rsidRPr="00404A82" w:rsidRDefault="00113948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3688DC4" w14:textId="56BC0D84" w:rsidR="00113948" w:rsidRPr="00404A82" w:rsidRDefault="00113948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9122)/T020(1)</w:t>
            </w:r>
          </w:p>
        </w:tc>
      </w:tr>
      <w:tr w:rsidR="00113948" w14:paraId="78E41FDA" w14:textId="77777777" w:rsidTr="000E0F4F">
        <w:tc>
          <w:tcPr>
            <w:tcW w:w="506" w:type="dxa"/>
            <w:vMerge/>
          </w:tcPr>
          <w:p w14:paraId="49B83375" w14:textId="77777777" w:rsidR="00113948" w:rsidRPr="00747D62" w:rsidRDefault="00113948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A9AF69B" w14:textId="77777777" w:rsidR="00113948" w:rsidRPr="00747D62" w:rsidRDefault="00113948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5F36FBF" w14:textId="77777777" w:rsidR="00113948" w:rsidRPr="00301867" w:rsidRDefault="00113948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712F19D" w14:textId="77777777" w:rsidR="00113948" w:rsidRPr="00404A82" w:rsidRDefault="00113948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CCBFE36" w14:textId="694CC9BD" w:rsidR="00113948" w:rsidRPr="00404A82" w:rsidRDefault="00113948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9129)/T020(1)/R110(R013=1)</w:t>
            </w:r>
          </w:p>
        </w:tc>
      </w:tr>
      <w:tr w:rsidR="00113948" w14:paraId="139E2094" w14:textId="77777777" w:rsidTr="000E0F4F">
        <w:tc>
          <w:tcPr>
            <w:tcW w:w="506" w:type="dxa"/>
            <w:vMerge/>
          </w:tcPr>
          <w:p w14:paraId="1C935E44" w14:textId="77777777" w:rsidR="00113948" w:rsidRPr="00747D62" w:rsidRDefault="00113948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C940EE6" w14:textId="77777777" w:rsidR="00113948" w:rsidRPr="00747D62" w:rsidRDefault="00113948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70C703C" w14:textId="77777777" w:rsidR="00113948" w:rsidRPr="00301867" w:rsidRDefault="00113948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33A901A" w14:textId="77777777" w:rsidR="00113948" w:rsidRPr="00404A82" w:rsidRDefault="00113948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8B71B46" w14:textId="140A6F89" w:rsidR="00113948" w:rsidRPr="00404A82" w:rsidRDefault="00113948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9300)/T020(1)</w:t>
            </w:r>
          </w:p>
        </w:tc>
      </w:tr>
      <w:tr w:rsidR="00113948" w14:paraId="06BF0491" w14:textId="77777777" w:rsidTr="000E0F4F">
        <w:tc>
          <w:tcPr>
            <w:tcW w:w="506" w:type="dxa"/>
            <w:vMerge/>
          </w:tcPr>
          <w:p w14:paraId="3F2B1E2D" w14:textId="77777777" w:rsidR="00113948" w:rsidRPr="00747D62" w:rsidRDefault="00113948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431696E" w14:textId="77777777" w:rsidR="00113948" w:rsidRPr="00747D62" w:rsidRDefault="00113948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26A68CEF" w14:textId="77777777" w:rsidR="00113948" w:rsidRPr="00301867" w:rsidRDefault="00113948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E797CEC" w14:textId="77777777" w:rsidR="00113948" w:rsidRPr="00404A82" w:rsidRDefault="00113948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5BA4A3D" w14:textId="3D8937F5" w:rsidR="00113948" w:rsidRPr="00404A82" w:rsidRDefault="00113948" w:rsidP="007C5B61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R020(935</w:t>
            </w: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0)/T020(1)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7C5B61" w14:paraId="114AAF18" w14:textId="5E8CE58E" w:rsidTr="008A038C">
        <w:tc>
          <w:tcPr>
            <w:tcW w:w="506" w:type="dxa"/>
            <w:vMerge w:val="restart"/>
          </w:tcPr>
          <w:p w14:paraId="13CA402B" w14:textId="77777777" w:rsidR="007C5B61" w:rsidRPr="006E072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5</w:t>
            </w:r>
          </w:p>
        </w:tc>
        <w:tc>
          <w:tcPr>
            <w:tcW w:w="1150" w:type="dxa"/>
            <w:vMerge w:val="restart"/>
          </w:tcPr>
          <w:p w14:paraId="510C744E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  <w:vMerge w:val="restart"/>
          </w:tcPr>
          <w:p w14:paraId="65D6C780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33</w:t>
            </w:r>
          </w:p>
        </w:tc>
        <w:tc>
          <w:tcPr>
            <w:tcW w:w="8280" w:type="dxa"/>
            <w:gridSpan w:val="2"/>
          </w:tcPr>
          <w:p w14:paraId="06100A73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Інші позабалансові зобов'язання, які не відповідають вимогам щодо повністю працюючих</w:t>
            </w:r>
          </w:p>
          <w:p w14:paraId="5E4F5AD1" w14:textId="306D874A" w:rsidR="007C5B61" w:rsidRPr="0060542A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еобхідного стабільного фінансування – інші позабалансові зобов'язання, які не відповідають вимогам щодо повністю працюючих, </w:t>
            </w:r>
          </w:p>
        </w:tc>
      </w:tr>
      <w:tr w:rsidR="007C5B61" w14:paraId="0260814D" w14:textId="77777777" w:rsidTr="000E0F4F">
        <w:tc>
          <w:tcPr>
            <w:tcW w:w="506" w:type="dxa"/>
            <w:vMerge/>
          </w:tcPr>
          <w:p w14:paraId="6C0250E6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FE674E0" w14:textId="77777777" w:rsidR="007C5B61" w:rsidRPr="00490016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71E8FD0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</w:tcPr>
          <w:p w14:paraId="2A80019F" w14:textId="49CEFBDE" w:rsidR="007C5B61" w:rsidRPr="00404A82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</w:tc>
        <w:tc>
          <w:tcPr>
            <w:tcW w:w="4394" w:type="dxa"/>
          </w:tcPr>
          <w:p w14:paraId="0BCAE930" w14:textId="19187E30" w:rsidR="007C5B61" w:rsidRPr="00404A82" w:rsidRDefault="007C5B61" w:rsidP="007C5B61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балансових рахунків, які використовуються для формування показників A6N030-A6N032 у разі, якщо вони не відповідають вимогам щодо повністю працюючих.</w:t>
            </w:r>
          </w:p>
        </w:tc>
      </w:tr>
      <w:tr w:rsidR="007C5B61" w14:paraId="58A021B1" w14:textId="255BE2C9" w:rsidTr="008A038C">
        <w:tc>
          <w:tcPr>
            <w:tcW w:w="506" w:type="dxa"/>
          </w:tcPr>
          <w:p w14:paraId="792BD706" w14:textId="77777777" w:rsidR="007C5B61" w:rsidRPr="006E072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6</w:t>
            </w:r>
          </w:p>
        </w:tc>
        <w:tc>
          <w:tcPr>
            <w:tcW w:w="1150" w:type="dxa"/>
          </w:tcPr>
          <w:p w14:paraId="21E500EF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</w:tcPr>
          <w:p w14:paraId="69619F1F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34</w:t>
            </w:r>
          </w:p>
        </w:tc>
        <w:tc>
          <w:tcPr>
            <w:tcW w:w="8280" w:type="dxa"/>
            <w:gridSpan w:val="2"/>
          </w:tcPr>
          <w:p w14:paraId="08C1A0CF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Активи, розміщені як початкова та додаткова маржа за операціями з деривативами</w:t>
            </w:r>
          </w:p>
          <w:p w14:paraId="51181136" w14:textId="0742EDCF" w:rsidR="007C5B61" w:rsidRPr="00404A82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1. Сума за складовою необхідного стабільного фінансування – активи, розміщені як початкова та додаткова маржа за операціями з деривативами (без урахування операцій з біржовими деривативами за дорученням клієнтів) визначається з урахуванням вимог Інструкції з бухгалтерського обліку операцій з похідними фінансовими інструментами в банках України, затвердженої постановою Правління НБУ від 26.12.2018  № 153.</w:t>
            </w:r>
          </w:p>
        </w:tc>
      </w:tr>
      <w:tr w:rsidR="007C5B61" w:rsidRPr="00164957" w14:paraId="1E295B88" w14:textId="77777777" w:rsidTr="00D62907">
        <w:tc>
          <w:tcPr>
            <w:tcW w:w="506" w:type="dxa"/>
            <w:vMerge w:val="restart"/>
          </w:tcPr>
          <w:p w14:paraId="68317999" w14:textId="40DC88F5" w:rsidR="007C5B61" w:rsidRPr="00AD76F9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uk-UA"/>
              </w:rPr>
              <w:t>47</w:t>
            </w:r>
          </w:p>
        </w:tc>
        <w:tc>
          <w:tcPr>
            <w:tcW w:w="1150" w:type="dxa"/>
            <w:vMerge w:val="restart"/>
          </w:tcPr>
          <w:p w14:paraId="4D12DB37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  <w:vMerge w:val="restart"/>
          </w:tcPr>
          <w:p w14:paraId="6770B7C0" w14:textId="773F2195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 w:eastAsia="uk-UA"/>
              </w:rPr>
              <w:t>45</w:t>
            </w:r>
          </w:p>
        </w:tc>
        <w:tc>
          <w:tcPr>
            <w:tcW w:w="8280" w:type="dxa"/>
            <w:gridSpan w:val="2"/>
          </w:tcPr>
          <w:p w14:paraId="5BFCA38D" w14:textId="644F7626" w:rsidR="007C5B61" w:rsidRPr="00C138E9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C138E9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Депозитні сертифікати Національного банку, які відповідають характеристикам та вимогам до високоякісних лікв</w:t>
            </w:r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ідних активів, але є обтяженими</w:t>
            </w:r>
          </w:p>
          <w:p w14:paraId="23480D0C" w14:textId="14663B68" w:rsidR="007C5B61" w:rsidRPr="00164957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C138E9">
              <w:rPr>
                <w:rFonts w:ascii="Times New Roman" w:hAnsi="Times New Roman"/>
                <w:sz w:val="24"/>
                <w:szCs w:val="24"/>
                <w:lang w:val="ru-RU" w:eastAsia="uk-U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. </w:t>
            </w:r>
            <w:r w:rsidRPr="00C138E9">
              <w:rPr>
                <w:rFonts w:ascii="Times New Roman" w:hAnsi="Times New Roman"/>
                <w:sz w:val="24"/>
                <w:szCs w:val="24"/>
                <w:lang w:eastAsia="uk-UA"/>
              </w:rPr>
              <w:t>Сума за складовою необхідного стабільного фінансування – депозитні сертифікати Національного банку, які відповідають характеристикам та в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имогам до ВЛА, але є обтяженими</w:t>
            </w:r>
          </w:p>
        </w:tc>
      </w:tr>
      <w:tr w:rsidR="007C5B61" w:rsidRPr="006464CA" w14:paraId="3406466C" w14:textId="77777777" w:rsidTr="00D62907">
        <w:tc>
          <w:tcPr>
            <w:tcW w:w="506" w:type="dxa"/>
            <w:vMerge/>
          </w:tcPr>
          <w:p w14:paraId="33A91F8A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A2BAE45" w14:textId="77777777" w:rsidR="007C5B61" w:rsidRPr="00240F48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78C995A8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687F5354" w14:textId="03B40D15" w:rsidR="007C5B61" w:rsidRPr="00240F48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:</w:t>
            </w:r>
          </w:p>
        </w:tc>
        <w:tc>
          <w:tcPr>
            <w:tcW w:w="4394" w:type="dxa"/>
          </w:tcPr>
          <w:p w14:paraId="77AC9CBF" w14:textId="4C17CD79" w:rsidR="007C5B61" w:rsidRPr="006464CA" w:rsidRDefault="007C5B61" w:rsidP="007C5B61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R020(GR=143</w:t>
            </w: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)/T020(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1,</w:t>
            </w: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</w:tr>
      <w:tr w:rsidR="007C5B61" w:rsidRPr="006464CA" w14:paraId="67E4B10E" w14:textId="77777777" w:rsidTr="00D62907">
        <w:tc>
          <w:tcPr>
            <w:tcW w:w="506" w:type="dxa"/>
            <w:vMerge/>
          </w:tcPr>
          <w:p w14:paraId="111A0367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E014895" w14:textId="77777777" w:rsidR="007C5B61" w:rsidRPr="00240F48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024A3E85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54D253E" w14:textId="77777777" w:rsidR="007C5B61" w:rsidRDefault="007C5B61" w:rsidP="007C5B61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B9AACD2" w14:textId="483278FE" w:rsidR="007C5B61" w:rsidRPr="006464CA" w:rsidRDefault="007C5B61" w:rsidP="007C5B61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GR=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144</w:t>
            </w: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)/T020(1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,2</w:t>
            </w: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)</w:t>
            </w:r>
          </w:p>
        </w:tc>
      </w:tr>
      <w:tr w:rsidR="007C5B61" w:rsidRPr="006464CA" w14:paraId="6B18C205" w14:textId="77777777" w:rsidTr="00D62907">
        <w:tc>
          <w:tcPr>
            <w:tcW w:w="506" w:type="dxa"/>
            <w:vMerge/>
          </w:tcPr>
          <w:p w14:paraId="1057BD8B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10F2EF4" w14:textId="77777777" w:rsidR="007C5B61" w:rsidRPr="00240F48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0E88F5A0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743AA55" w14:textId="77777777" w:rsidR="007C5B61" w:rsidRDefault="007C5B61" w:rsidP="007C5B61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9EA42FD" w14:textId="5358808A" w:rsidR="007C5B61" w:rsidRPr="006464CA" w:rsidRDefault="007C5B61" w:rsidP="007C5B61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GR=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145</w:t>
            </w: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)/T020(1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,2</w:t>
            </w: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)</w:t>
            </w:r>
          </w:p>
        </w:tc>
      </w:tr>
      <w:tr w:rsidR="007C5B61" w:rsidRPr="00164957" w14:paraId="26F4B4E9" w14:textId="77777777" w:rsidTr="00D62907">
        <w:tc>
          <w:tcPr>
            <w:tcW w:w="506" w:type="dxa"/>
            <w:vMerge w:val="restart"/>
          </w:tcPr>
          <w:p w14:paraId="67A87342" w14:textId="6D7FDC80" w:rsidR="007C5B61" w:rsidRPr="00AD76F9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uk-UA"/>
              </w:rPr>
              <w:t>48</w:t>
            </w:r>
          </w:p>
        </w:tc>
        <w:tc>
          <w:tcPr>
            <w:tcW w:w="1150" w:type="dxa"/>
            <w:vMerge w:val="restart"/>
          </w:tcPr>
          <w:p w14:paraId="445A99A5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  <w:vMerge w:val="restart"/>
          </w:tcPr>
          <w:p w14:paraId="62C533A5" w14:textId="1A5B6403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 w:eastAsia="uk-UA"/>
              </w:rPr>
              <w:t>46</w:t>
            </w:r>
          </w:p>
        </w:tc>
        <w:tc>
          <w:tcPr>
            <w:tcW w:w="8280" w:type="dxa"/>
            <w:gridSpan w:val="2"/>
          </w:tcPr>
          <w:p w14:paraId="679B41EC" w14:textId="47474C62" w:rsidR="007C5B61" w:rsidRPr="00B05830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B05830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Інші цінні папери, які відповідають характеристикам та вимогам до високоякісних лікв</w:t>
            </w:r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ідних активів, але є обтяженими</w:t>
            </w:r>
          </w:p>
          <w:p w14:paraId="3CD7340D" w14:textId="6151CBD4" w:rsidR="007C5B61" w:rsidRPr="00164957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1. Сума за </w:t>
            </w:r>
            <w:proofErr w:type="spellStart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>складовою</w:t>
            </w:r>
            <w:proofErr w:type="spellEnd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>необхідного</w:t>
            </w:r>
            <w:proofErr w:type="spellEnd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>стабільного</w:t>
            </w:r>
            <w:proofErr w:type="spellEnd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>фінансування</w:t>
            </w:r>
            <w:proofErr w:type="spellEnd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– </w:t>
            </w:r>
            <w:proofErr w:type="spellStart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>інші</w:t>
            </w:r>
            <w:proofErr w:type="spellEnd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>цінні</w:t>
            </w:r>
            <w:proofErr w:type="spellEnd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>папери</w:t>
            </w:r>
            <w:proofErr w:type="spellEnd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, </w:t>
            </w:r>
            <w:proofErr w:type="spellStart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>які</w:t>
            </w:r>
            <w:proofErr w:type="spellEnd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>відповідають</w:t>
            </w:r>
            <w:proofErr w:type="spellEnd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характеристикам та </w:t>
            </w:r>
            <w:proofErr w:type="spellStart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имога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до ВЛА, але є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обтяженими</w:t>
            </w:r>
            <w:proofErr w:type="spellEnd"/>
          </w:p>
        </w:tc>
      </w:tr>
      <w:tr w:rsidR="007C5B61" w:rsidRPr="006464CA" w14:paraId="26B0CF45" w14:textId="77777777" w:rsidTr="00D62907">
        <w:tc>
          <w:tcPr>
            <w:tcW w:w="506" w:type="dxa"/>
            <w:vMerge/>
          </w:tcPr>
          <w:p w14:paraId="14CD0E7D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9B17B99" w14:textId="77777777" w:rsidR="007C5B61" w:rsidRPr="00240F48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48DF5A2C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</w:tcPr>
          <w:p w14:paraId="3B932FAA" w14:textId="77777777" w:rsidR="007C5B61" w:rsidRPr="00240F48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:</w:t>
            </w:r>
          </w:p>
        </w:tc>
        <w:tc>
          <w:tcPr>
            <w:tcW w:w="4394" w:type="dxa"/>
          </w:tcPr>
          <w:p w14:paraId="189852E5" w14:textId="38DED4E7" w:rsidR="007C5B61" w:rsidRPr="006464CA" w:rsidRDefault="007C5B61" w:rsidP="007C5B61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6464CA">
              <w:rPr>
                <w:rFonts w:ascii="Times New Roman" w:hAnsi="Times New Roman"/>
                <w:sz w:val="24"/>
                <w:szCs w:val="24"/>
                <w:lang w:eastAsia="uk-UA"/>
              </w:rPr>
              <w:t>балансових рахунків, які використовуються для формування показників A6N01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8</w:t>
            </w:r>
          </w:p>
        </w:tc>
      </w:tr>
      <w:tr w:rsidR="007C5B61" w:rsidRPr="00164957" w14:paraId="5FA74431" w14:textId="77777777" w:rsidTr="00D62907">
        <w:tc>
          <w:tcPr>
            <w:tcW w:w="506" w:type="dxa"/>
            <w:vMerge w:val="restart"/>
          </w:tcPr>
          <w:p w14:paraId="24DFDBE0" w14:textId="0B88B4F4" w:rsidR="007C5B61" w:rsidRPr="00020CC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49</w:t>
            </w:r>
          </w:p>
        </w:tc>
        <w:tc>
          <w:tcPr>
            <w:tcW w:w="1150" w:type="dxa"/>
            <w:vMerge w:val="restart"/>
          </w:tcPr>
          <w:p w14:paraId="3B02EE27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  <w:vMerge w:val="restart"/>
          </w:tcPr>
          <w:p w14:paraId="7A771678" w14:textId="6F472997" w:rsidR="007C5B61" w:rsidRPr="00020CC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 w:eastAsia="uk-UA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8280" w:type="dxa"/>
            <w:gridSpan w:val="2"/>
          </w:tcPr>
          <w:p w14:paraId="23179706" w14:textId="77777777" w:rsidR="007C5B61" w:rsidRPr="00020CC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020CC1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Активи, які є обтяженими на невизначений строк та до яких застосовується коефіцієнт RSF 50%</w:t>
            </w:r>
          </w:p>
          <w:p w14:paraId="0D0DA608" w14:textId="22A473D0" w:rsidR="007C5B61" w:rsidRPr="00164957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BA4800">
              <w:rPr>
                <w:rFonts w:ascii="Times New Roman" w:hAnsi="Times New Roman"/>
                <w:sz w:val="24"/>
                <w:szCs w:val="24"/>
                <w:lang w:eastAsia="uk-UA"/>
              </w:rPr>
              <w:t>1. Сума за складовими необхідного стабільного фінансування – активи, які є обтяженими на невизначений строк (крім гарантійних депозитів учасників платіжних систем), з урахуванням  балансових рахунків, які використовуються для формування показників A6N017, A6N019-A6N028, A6N030-A6N032</w:t>
            </w:r>
          </w:p>
        </w:tc>
      </w:tr>
      <w:tr w:rsidR="007C5B61" w:rsidRPr="006464CA" w14:paraId="1EBB2669" w14:textId="77777777" w:rsidTr="00D62907">
        <w:trPr>
          <w:trHeight w:val="848"/>
        </w:trPr>
        <w:tc>
          <w:tcPr>
            <w:tcW w:w="506" w:type="dxa"/>
            <w:vMerge/>
          </w:tcPr>
          <w:p w14:paraId="2EEFE9FD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4F04EC0" w14:textId="77777777" w:rsidR="007C5B61" w:rsidRPr="00BA4800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209EC4C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</w:tcPr>
          <w:p w14:paraId="61BB0390" w14:textId="77777777" w:rsidR="007C5B61" w:rsidRPr="00240F48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:</w:t>
            </w:r>
          </w:p>
        </w:tc>
        <w:tc>
          <w:tcPr>
            <w:tcW w:w="4394" w:type="dxa"/>
          </w:tcPr>
          <w:p w14:paraId="5E8490FD" w14:textId="592840E3" w:rsidR="007C5B61" w:rsidRPr="006464CA" w:rsidRDefault="007C5B61" w:rsidP="007C5B61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6464CA">
              <w:rPr>
                <w:rFonts w:ascii="Times New Roman" w:hAnsi="Times New Roman"/>
                <w:sz w:val="24"/>
                <w:szCs w:val="24"/>
                <w:lang w:eastAsia="uk-UA"/>
              </w:rPr>
              <w:t>балансових рахунків, які використовуються для формування показників A6N01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7</w:t>
            </w:r>
            <w:r w:rsidRPr="00020CC1">
              <w:rPr>
                <w:rFonts w:ascii="Times New Roman" w:hAnsi="Times New Roman"/>
                <w:sz w:val="24"/>
                <w:szCs w:val="24"/>
                <w:lang w:eastAsia="uk-UA"/>
              </w:rPr>
              <w:t>, A6N019-A6N028, A6N030-A6N032.</w:t>
            </w:r>
          </w:p>
        </w:tc>
      </w:tr>
      <w:tr w:rsidR="007C5B61" w:rsidRPr="006464CA" w14:paraId="48EB93D6" w14:textId="77777777" w:rsidTr="00D62907">
        <w:tc>
          <w:tcPr>
            <w:tcW w:w="506" w:type="dxa"/>
            <w:vMerge/>
          </w:tcPr>
          <w:p w14:paraId="24EBB362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14D808F" w14:textId="77777777" w:rsidR="007C5B61" w:rsidRPr="00020CC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549AC25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8280" w:type="dxa"/>
            <w:gridSpan w:val="2"/>
          </w:tcPr>
          <w:p w14:paraId="1379F653" w14:textId="680679CF" w:rsidR="007C5B61" w:rsidRPr="0021069C" w:rsidRDefault="007C5B61" w:rsidP="007C5B61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2. Д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п</w:t>
            </w:r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>оказника</w:t>
            </w:r>
            <w:proofErr w:type="spellEnd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>включаються</w:t>
            </w:r>
            <w:proofErr w:type="spellEnd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>активи</w:t>
            </w:r>
            <w:proofErr w:type="spellEnd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у </w:t>
            </w:r>
            <w:proofErr w:type="spellStart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>разі</w:t>
            </w:r>
            <w:proofErr w:type="spellEnd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, </w:t>
            </w:r>
            <w:proofErr w:type="spellStart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>якщо</w:t>
            </w:r>
            <w:proofErr w:type="spellEnd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до них </w:t>
            </w:r>
            <w:proofErr w:type="spellStart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>застосовується</w:t>
            </w:r>
            <w:proofErr w:type="spellEnd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>коефіцієнт</w:t>
            </w:r>
            <w:proofErr w:type="spellEnd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RSF 50% </w:t>
            </w:r>
            <w:proofErr w:type="spellStart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>згідно</w:t>
            </w:r>
            <w:proofErr w:type="spellEnd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з таблицею 2 </w:t>
            </w:r>
            <w:proofErr w:type="spellStart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>Додатку</w:t>
            </w:r>
            <w:proofErr w:type="spellEnd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2 до Методики № 1001.</w:t>
            </w:r>
          </w:p>
        </w:tc>
      </w:tr>
      <w:tr w:rsidR="007C5B61" w:rsidRPr="006464CA" w14:paraId="0BC35065" w14:textId="77777777" w:rsidTr="00D62907">
        <w:tc>
          <w:tcPr>
            <w:tcW w:w="506" w:type="dxa"/>
            <w:vMerge/>
          </w:tcPr>
          <w:p w14:paraId="10934FBD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E66B4B6" w14:textId="77777777" w:rsidR="007C5B61" w:rsidRPr="00020CC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52FAD04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8280" w:type="dxa"/>
            <w:gridSpan w:val="2"/>
          </w:tcPr>
          <w:p w14:paraId="08179532" w14:textId="2EB0A701" w:rsidR="007C5B61" w:rsidRPr="0021069C" w:rsidRDefault="007C5B61" w:rsidP="007C5B61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3. </w:t>
            </w:r>
            <w:proofErr w:type="spellStart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>Активи</w:t>
            </w:r>
            <w:proofErr w:type="spellEnd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, </w:t>
            </w:r>
            <w:proofErr w:type="spellStart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>що</w:t>
            </w:r>
            <w:proofErr w:type="spellEnd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є </w:t>
            </w:r>
            <w:proofErr w:type="spellStart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>обтяженими</w:t>
            </w:r>
            <w:proofErr w:type="spellEnd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на </w:t>
            </w:r>
            <w:proofErr w:type="spellStart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>невизначений</w:t>
            </w:r>
            <w:proofErr w:type="spellEnd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строк, до </w:t>
            </w:r>
            <w:proofErr w:type="spellStart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>яких</w:t>
            </w:r>
            <w:proofErr w:type="spellEnd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>застосовуються</w:t>
            </w:r>
            <w:proofErr w:type="spellEnd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>коефіцієнти</w:t>
            </w:r>
            <w:proofErr w:type="spellEnd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RSF як до </w:t>
            </w:r>
            <w:proofErr w:type="spellStart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>аналогічних</w:t>
            </w:r>
            <w:proofErr w:type="spellEnd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>активів</w:t>
            </w:r>
            <w:proofErr w:type="spellEnd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, </w:t>
            </w:r>
            <w:proofErr w:type="spellStart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>що</w:t>
            </w:r>
            <w:proofErr w:type="spellEnd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є </w:t>
            </w:r>
            <w:proofErr w:type="spellStart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>необтяженими</w:t>
            </w:r>
            <w:proofErr w:type="spellEnd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, </w:t>
            </w:r>
            <w:proofErr w:type="spellStart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>включаються</w:t>
            </w:r>
            <w:proofErr w:type="spellEnd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до </w:t>
            </w:r>
            <w:proofErr w:type="spellStart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>показників</w:t>
            </w:r>
            <w:proofErr w:type="spellEnd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A6N017, A6N019-A6N028, A6N030-A6N032.</w:t>
            </w:r>
          </w:p>
        </w:tc>
      </w:tr>
      <w:tr w:rsidR="007C5B61" w14:paraId="4D851E48" w14:textId="23591671" w:rsidTr="008A038C">
        <w:tc>
          <w:tcPr>
            <w:tcW w:w="506" w:type="dxa"/>
            <w:vMerge w:val="restart"/>
          </w:tcPr>
          <w:p w14:paraId="12397AD1" w14:textId="27DD7E04" w:rsidR="007C5B61" w:rsidRPr="00AD76F9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uk-UA"/>
              </w:rPr>
              <w:lastRenderedPageBreak/>
              <w:t>50</w:t>
            </w:r>
          </w:p>
        </w:tc>
        <w:tc>
          <w:tcPr>
            <w:tcW w:w="1150" w:type="dxa"/>
            <w:vMerge w:val="restart"/>
          </w:tcPr>
          <w:p w14:paraId="42294C8A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  <w:vMerge w:val="restart"/>
          </w:tcPr>
          <w:p w14:paraId="456A0ED8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8280" w:type="dxa"/>
            <w:gridSpan w:val="2"/>
          </w:tcPr>
          <w:p w14:paraId="64F8357F" w14:textId="77777777" w:rsidR="007C5B61" w:rsidRPr="00164957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164957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Активи, які є обтяженими на період більше 1 року та не відповідають вимогам щодо повністю працюючих</w:t>
            </w:r>
          </w:p>
          <w:p w14:paraId="2BBEAE04" w14:textId="24D0FCDF" w:rsidR="007C5B61" w:rsidRPr="00164957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6464CA">
              <w:rPr>
                <w:rFonts w:ascii="Times New Roman" w:hAnsi="Times New Roman"/>
                <w:sz w:val="24"/>
                <w:szCs w:val="24"/>
                <w:lang w:eastAsia="uk-UA"/>
              </w:rPr>
              <w:t>1. Сума за складов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ими</w:t>
            </w:r>
            <w:r w:rsidRPr="006464CA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необхідного стабільного фінансування – активи, які є обтяженими на період більше 1 року та не відповідають вимогам щодо повністю працюючих </w:t>
            </w:r>
          </w:p>
        </w:tc>
      </w:tr>
      <w:tr w:rsidR="007C5B61" w14:paraId="0427110E" w14:textId="77777777" w:rsidTr="000E0F4F">
        <w:tc>
          <w:tcPr>
            <w:tcW w:w="506" w:type="dxa"/>
            <w:vMerge/>
          </w:tcPr>
          <w:p w14:paraId="6FB1D9EC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502345D" w14:textId="77777777" w:rsidR="007C5B61" w:rsidRPr="00240F48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109F908E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</w:tcPr>
          <w:p w14:paraId="547956F9" w14:textId="16D5DCB7" w:rsidR="007C5B61" w:rsidRPr="00240F48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240F4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з урахуванням:  </w:t>
            </w:r>
          </w:p>
        </w:tc>
        <w:tc>
          <w:tcPr>
            <w:tcW w:w="4394" w:type="dxa"/>
          </w:tcPr>
          <w:p w14:paraId="4E0A81EC" w14:textId="3F24AACF" w:rsidR="007C5B61" w:rsidRPr="00E43A4F" w:rsidRDefault="007C5B61" w:rsidP="007C5B61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 w:rsidRPr="006464CA">
              <w:rPr>
                <w:rFonts w:ascii="Times New Roman" w:hAnsi="Times New Roman"/>
                <w:sz w:val="24"/>
                <w:szCs w:val="24"/>
                <w:lang w:eastAsia="uk-UA"/>
              </w:rPr>
              <w:t>балансових рахунків, які використовуються для формування показників A6N017-A6N02</w:t>
            </w: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9.</w:t>
            </w:r>
          </w:p>
        </w:tc>
      </w:tr>
      <w:tr w:rsidR="007C5B61" w14:paraId="0EB46EE6" w14:textId="4D269570" w:rsidTr="008A038C">
        <w:tc>
          <w:tcPr>
            <w:tcW w:w="506" w:type="dxa"/>
            <w:vMerge w:val="restart"/>
          </w:tcPr>
          <w:p w14:paraId="06E79E14" w14:textId="52DF3499" w:rsidR="007C5B61" w:rsidRPr="00AD76F9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uk-UA"/>
              </w:rPr>
              <w:t>51</w:t>
            </w:r>
          </w:p>
        </w:tc>
        <w:tc>
          <w:tcPr>
            <w:tcW w:w="1150" w:type="dxa"/>
            <w:vMerge w:val="restart"/>
          </w:tcPr>
          <w:p w14:paraId="7EA82AA5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  <w:vMerge w:val="restart"/>
          </w:tcPr>
          <w:p w14:paraId="147903CA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36</w:t>
            </w:r>
          </w:p>
        </w:tc>
        <w:tc>
          <w:tcPr>
            <w:tcW w:w="8280" w:type="dxa"/>
            <w:gridSpan w:val="2"/>
          </w:tcPr>
          <w:p w14:paraId="3D6563CC" w14:textId="77777777" w:rsidR="007C5B61" w:rsidRPr="00DE6FFC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DE6FF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Активи, які є обтяженими на період більше 1 року та відповідають вимогам щодо повністю працюючих</w:t>
            </w:r>
          </w:p>
          <w:p w14:paraId="5C3FB630" w14:textId="631BD08E" w:rsidR="007C5B61" w:rsidRPr="00DE6FFC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DE6FF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ими необхідного стабільного фінансування – активи, які є обтяженими на період більше 1 року та відповідають вимогам щодо повністю працюючих </w:t>
            </w:r>
          </w:p>
        </w:tc>
      </w:tr>
      <w:tr w:rsidR="007C5B61" w14:paraId="35BEA40B" w14:textId="77777777" w:rsidTr="000E0F4F">
        <w:tc>
          <w:tcPr>
            <w:tcW w:w="506" w:type="dxa"/>
            <w:vMerge/>
          </w:tcPr>
          <w:p w14:paraId="288429BA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14185D5" w14:textId="77777777" w:rsidR="007C5B61" w:rsidRPr="00240F48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9B81E3B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</w:tcPr>
          <w:p w14:paraId="276CC654" w14:textId="21F877A6" w:rsidR="007C5B61" w:rsidRPr="00DE6FFC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DE6FF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з урахуванням:  </w:t>
            </w:r>
          </w:p>
        </w:tc>
        <w:tc>
          <w:tcPr>
            <w:tcW w:w="4394" w:type="dxa"/>
          </w:tcPr>
          <w:p w14:paraId="130158F6" w14:textId="05BE7A43" w:rsidR="007C5B61" w:rsidRPr="006464CA" w:rsidRDefault="007C5B61" w:rsidP="007C5B61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6464CA">
              <w:rPr>
                <w:rFonts w:ascii="Times New Roman" w:hAnsi="Times New Roman"/>
                <w:sz w:val="24"/>
                <w:szCs w:val="24"/>
                <w:lang w:eastAsia="uk-UA"/>
              </w:rPr>
              <w:t>балансових рахунків, які використовуються для формування показників A6N017-A6N028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, та</w:t>
            </w:r>
          </w:p>
        </w:tc>
      </w:tr>
      <w:tr w:rsidR="007C5B61" w14:paraId="07801946" w14:textId="77777777" w:rsidTr="000E0F4F">
        <w:tc>
          <w:tcPr>
            <w:tcW w:w="506" w:type="dxa"/>
            <w:vMerge/>
          </w:tcPr>
          <w:p w14:paraId="642B1818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448478E" w14:textId="77777777" w:rsidR="007C5B61" w:rsidRPr="0060542A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43EDFB09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</w:tcPr>
          <w:p w14:paraId="1BC46A0E" w14:textId="70DB7D18" w:rsidR="007C5B61" w:rsidRPr="00DE6FFC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DE6FFC">
              <w:rPr>
                <w:rFonts w:ascii="Times New Roman" w:hAnsi="Times New Roman"/>
                <w:sz w:val="24"/>
                <w:szCs w:val="24"/>
                <w:lang w:eastAsia="uk-UA"/>
              </w:rPr>
              <w:t>за балансовими рахунками:</w:t>
            </w:r>
          </w:p>
        </w:tc>
        <w:tc>
          <w:tcPr>
            <w:tcW w:w="4394" w:type="dxa"/>
          </w:tcPr>
          <w:p w14:paraId="59255022" w14:textId="40824039" w:rsidR="007C5B61" w:rsidRPr="003039DD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6464CA">
              <w:rPr>
                <w:rFonts w:ascii="Times New Roman" w:hAnsi="Times New Roman"/>
                <w:sz w:val="24"/>
                <w:szCs w:val="24"/>
                <w:lang w:eastAsia="uk-UA"/>
              </w:rPr>
              <w:t>R020(3542)/T020(1)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7C5B61" w14:paraId="7936A47F" w14:textId="133D3ABD" w:rsidTr="008A038C">
        <w:tc>
          <w:tcPr>
            <w:tcW w:w="506" w:type="dxa"/>
            <w:vMerge w:val="restart"/>
          </w:tcPr>
          <w:p w14:paraId="3B0F373E" w14:textId="74F1D3D8" w:rsidR="007C5B61" w:rsidRPr="00AD76F9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uk-UA"/>
              </w:rPr>
              <w:t>52</w:t>
            </w:r>
          </w:p>
        </w:tc>
        <w:tc>
          <w:tcPr>
            <w:tcW w:w="1150" w:type="dxa"/>
            <w:vMerge w:val="restart"/>
          </w:tcPr>
          <w:p w14:paraId="51C71D3F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  <w:vMerge w:val="restart"/>
          </w:tcPr>
          <w:p w14:paraId="5EB9D021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37</w:t>
            </w:r>
          </w:p>
        </w:tc>
        <w:tc>
          <w:tcPr>
            <w:tcW w:w="8280" w:type="dxa"/>
            <w:gridSpan w:val="2"/>
          </w:tcPr>
          <w:p w14:paraId="628621E5" w14:textId="77777777" w:rsidR="007C5B61" w:rsidRPr="00240F48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240F48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Активи, які не є обтяженими або є обтяженими на період до 1 року та не відповідають вимогам щодо повністю працюючих</w:t>
            </w:r>
          </w:p>
          <w:p w14:paraId="2F031C55" w14:textId="32213F0C" w:rsidR="007C5B61" w:rsidRPr="00240F48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1. Сума за складовими</w:t>
            </w:r>
            <w:r w:rsidRPr="00240F4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необхідного стабільного фінансування – активи, які  не є обтяженими або є обтяженими на період до 1 року та не відповідають вимогам щодо повністю працюючих  </w:t>
            </w:r>
          </w:p>
        </w:tc>
      </w:tr>
      <w:tr w:rsidR="007C5B61" w14:paraId="18C6F599" w14:textId="77777777" w:rsidTr="000E0F4F">
        <w:tc>
          <w:tcPr>
            <w:tcW w:w="506" w:type="dxa"/>
            <w:vMerge/>
          </w:tcPr>
          <w:p w14:paraId="20D64675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759AF39" w14:textId="77777777" w:rsidR="007C5B61" w:rsidRPr="00240F48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26A40ACE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</w:tcPr>
          <w:p w14:paraId="7E3F464A" w14:textId="1B43B86B" w:rsidR="007C5B61" w:rsidRPr="00240F48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240F4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з урахуванням:  </w:t>
            </w:r>
          </w:p>
        </w:tc>
        <w:tc>
          <w:tcPr>
            <w:tcW w:w="4394" w:type="dxa"/>
          </w:tcPr>
          <w:p w14:paraId="5C7893B2" w14:textId="244EE974" w:rsidR="007C5B61" w:rsidRPr="006464CA" w:rsidRDefault="007C5B61" w:rsidP="007C5B61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6464CA">
              <w:rPr>
                <w:rFonts w:ascii="Times New Roman" w:hAnsi="Times New Roman"/>
                <w:sz w:val="24"/>
                <w:szCs w:val="24"/>
                <w:lang w:eastAsia="uk-UA"/>
              </w:rPr>
              <w:t>балансових рахунків, які використовуються для формування показників A6N017-A6N02</w:t>
            </w: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9.</w:t>
            </w:r>
          </w:p>
        </w:tc>
      </w:tr>
      <w:tr w:rsidR="007C5B61" w14:paraId="6079A70B" w14:textId="2562C125" w:rsidTr="008A038C">
        <w:tc>
          <w:tcPr>
            <w:tcW w:w="506" w:type="dxa"/>
            <w:vMerge w:val="restart"/>
          </w:tcPr>
          <w:p w14:paraId="40519DD7" w14:textId="30F1B7AC" w:rsidR="007C5B61" w:rsidRPr="00AD76F9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uk-UA"/>
              </w:rPr>
              <w:t>53</w:t>
            </w:r>
          </w:p>
        </w:tc>
        <w:tc>
          <w:tcPr>
            <w:tcW w:w="1150" w:type="dxa"/>
            <w:vMerge w:val="restart"/>
          </w:tcPr>
          <w:p w14:paraId="162104C5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  <w:vMerge w:val="restart"/>
          </w:tcPr>
          <w:p w14:paraId="0BC0ADDF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B6N001</w:t>
            </w:r>
          </w:p>
        </w:tc>
        <w:tc>
          <w:tcPr>
            <w:tcW w:w="8280" w:type="dxa"/>
            <w:gridSpan w:val="2"/>
          </w:tcPr>
          <w:p w14:paraId="20994CC9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Загальна сума позитивного результату переоцінки (актив) за деривативами</w:t>
            </w:r>
          </w:p>
          <w:p w14:paraId="5898813B" w14:textId="34236CB3" w:rsidR="007C5B61" w:rsidRPr="00404A82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для розрахунку складової необхідного стабільного фінансування – загальна сума позитивного результату переоцінки (актив) за деривативами </w:t>
            </w:r>
          </w:p>
        </w:tc>
      </w:tr>
      <w:tr w:rsidR="007C5B61" w14:paraId="2BA5DE58" w14:textId="77777777" w:rsidTr="000E0F4F">
        <w:tc>
          <w:tcPr>
            <w:tcW w:w="506" w:type="dxa"/>
            <w:vMerge/>
          </w:tcPr>
          <w:p w14:paraId="750F2AC4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1E88E39" w14:textId="77777777" w:rsidR="007C5B61" w:rsidRPr="0060542A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31A505A3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22D60B65" w14:textId="582C3F59" w:rsidR="007C5B61" w:rsidRPr="00404A82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за балансовими рахунками: </w:t>
            </w:r>
          </w:p>
        </w:tc>
        <w:tc>
          <w:tcPr>
            <w:tcW w:w="4394" w:type="dxa"/>
          </w:tcPr>
          <w:p w14:paraId="087FD89E" w14:textId="229EC216" w:rsidR="007C5B61" w:rsidRPr="00404A82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R020(GR=304)/T020(1) </w:t>
            </w:r>
          </w:p>
        </w:tc>
      </w:tr>
      <w:tr w:rsidR="007C5B61" w14:paraId="7E3617DF" w14:textId="77777777" w:rsidTr="000E0F4F">
        <w:tc>
          <w:tcPr>
            <w:tcW w:w="506" w:type="dxa"/>
            <w:vMerge/>
          </w:tcPr>
          <w:p w14:paraId="214262F5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ADB1BC9" w14:textId="77777777" w:rsidR="007C5B61" w:rsidRPr="009060E2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12C5AC23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4698472" w14:textId="77777777" w:rsidR="007C5B61" w:rsidRPr="00404A82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F0AD911" w14:textId="2C663600" w:rsidR="007C5B61" w:rsidRPr="00404A82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GR=314)/T020(1)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7C5B61" w14:paraId="071C2448" w14:textId="6DA297A3" w:rsidTr="008A038C">
        <w:tc>
          <w:tcPr>
            <w:tcW w:w="506" w:type="dxa"/>
            <w:vMerge w:val="restart"/>
          </w:tcPr>
          <w:p w14:paraId="360A42BD" w14:textId="365722CB" w:rsidR="007C5B61" w:rsidRPr="00AD76F9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uk-UA"/>
              </w:rPr>
              <w:t>54</w:t>
            </w:r>
          </w:p>
        </w:tc>
        <w:tc>
          <w:tcPr>
            <w:tcW w:w="1150" w:type="dxa"/>
            <w:vMerge w:val="restart"/>
          </w:tcPr>
          <w:p w14:paraId="42AF1C29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  <w:vMerge w:val="restart"/>
          </w:tcPr>
          <w:p w14:paraId="52D82005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B6N002</w:t>
            </w:r>
          </w:p>
        </w:tc>
        <w:tc>
          <w:tcPr>
            <w:tcW w:w="8280" w:type="dxa"/>
            <w:gridSpan w:val="2"/>
          </w:tcPr>
          <w:p w14:paraId="370A3ED3" w14:textId="6EE6BC70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Загальна сума від</w:t>
            </w:r>
            <w:r w:rsidRPr="00601322">
              <w:rPr>
                <w:rFonts w:ascii="Times New Roman" w:hAnsi="Times New Roman"/>
                <w:b/>
                <w:sz w:val="24"/>
                <w:szCs w:val="24"/>
                <w:lang w:val="ru-RU" w:eastAsia="uk-UA"/>
              </w:rPr>
              <w:t>’</w:t>
            </w:r>
            <w:proofErr w:type="spellStart"/>
            <w:r w:rsidRPr="00404A8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ємого</w:t>
            </w:r>
            <w:proofErr w:type="spellEnd"/>
            <w:r w:rsidRPr="00404A8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результату переоцінки (зобов'язання) за деривативами</w:t>
            </w:r>
          </w:p>
          <w:p w14:paraId="11A034F0" w14:textId="1F18FEF1" w:rsidR="007C5B61" w:rsidRPr="00404A82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 необхідного стабільного фінансування – загальна сума від'ємного результату переоцінки (зобов'язання) за деривативами </w:t>
            </w:r>
          </w:p>
        </w:tc>
      </w:tr>
      <w:tr w:rsidR="007C5B61" w14:paraId="28A6E51E" w14:textId="77777777" w:rsidTr="000E0F4F">
        <w:tc>
          <w:tcPr>
            <w:tcW w:w="506" w:type="dxa"/>
            <w:vMerge/>
          </w:tcPr>
          <w:p w14:paraId="257D730E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8B3A9AA" w14:textId="77777777" w:rsidR="007C5B61" w:rsidRPr="0060542A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7F80C6D4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0A58BEB0" w14:textId="458E747D" w:rsidR="007C5B61" w:rsidRPr="00404A82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за балансовими рахунками: </w:t>
            </w:r>
          </w:p>
        </w:tc>
        <w:tc>
          <w:tcPr>
            <w:tcW w:w="4394" w:type="dxa"/>
          </w:tcPr>
          <w:p w14:paraId="0998093B" w14:textId="33A0DAB7" w:rsidR="007C5B61" w:rsidRPr="00404A82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GR=335)/T020(</w:t>
            </w:r>
            <w:r w:rsidRPr="002D2463">
              <w:rPr>
                <w:rFonts w:ascii="Times New Roman" w:hAnsi="Times New Roman"/>
                <w:sz w:val="24"/>
                <w:szCs w:val="24"/>
                <w:lang w:val="ru-RU" w:eastAsia="uk-UA"/>
              </w:rPr>
              <w:t>2</w:t>
            </w: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)</w:t>
            </w:r>
          </w:p>
        </w:tc>
      </w:tr>
      <w:tr w:rsidR="007C5B61" w14:paraId="655278AE" w14:textId="77777777" w:rsidTr="000E0F4F">
        <w:tc>
          <w:tcPr>
            <w:tcW w:w="506" w:type="dxa"/>
            <w:vMerge/>
          </w:tcPr>
          <w:p w14:paraId="16169ED3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CD7CF21" w14:textId="77777777" w:rsidR="007C5B61" w:rsidRPr="00395795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7E3213F4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234784A" w14:textId="77777777" w:rsidR="007C5B61" w:rsidRPr="00404A82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1F7AA71" w14:textId="683270F2" w:rsidR="007C5B61" w:rsidRPr="00404A82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GR=336)/T020(</w:t>
            </w:r>
            <w:r w:rsidRPr="002D2463">
              <w:rPr>
                <w:rFonts w:ascii="Times New Roman" w:hAnsi="Times New Roman"/>
                <w:sz w:val="24"/>
                <w:szCs w:val="24"/>
                <w:lang w:val="ru-RU" w:eastAsia="uk-UA"/>
              </w:rPr>
              <w:t>2</w:t>
            </w: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)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7C5B61" w14:paraId="7ABDDD64" w14:textId="4A1BA43E" w:rsidTr="008A038C">
        <w:tc>
          <w:tcPr>
            <w:tcW w:w="506" w:type="dxa"/>
            <w:vMerge w:val="restart"/>
          </w:tcPr>
          <w:p w14:paraId="5DA8887D" w14:textId="3BBCC05B" w:rsidR="007C5B61" w:rsidRPr="00AD76F9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en-US" w:eastAsia="uk-UA"/>
              </w:rPr>
              <w:t>5</w:t>
            </w:r>
          </w:p>
        </w:tc>
        <w:tc>
          <w:tcPr>
            <w:tcW w:w="1150" w:type="dxa"/>
            <w:vMerge w:val="restart"/>
          </w:tcPr>
          <w:p w14:paraId="2589154E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  <w:vMerge w:val="restart"/>
          </w:tcPr>
          <w:p w14:paraId="17030869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B6N013</w:t>
            </w:r>
          </w:p>
        </w:tc>
        <w:tc>
          <w:tcPr>
            <w:tcW w:w="8280" w:type="dxa"/>
            <w:gridSpan w:val="2"/>
          </w:tcPr>
          <w:p w14:paraId="2C6DA918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AD19B9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Банкноти та монети</w:t>
            </w:r>
          </w:p>
          <w:p w14:paraId="2178BC30" w14:textId="05FCC37B" w:rsidR="007C5B61" w:rsidRPr="00AD19B9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AD19B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еобхідного стабільного фінансування – банкноти та монети </w:t>
            </w:r>
          </w:p>
        </w:tc>
      </w:tr>
      <w:tr w:rsidR="007C5B61" w14:paraId="360285C9" w14:textId="77777777" w:rsidTr="000E0F4F">
        <w:tc>
          <w:tcPr>
            <w:tcW w:w="506" w:type="dxa"/>
            <w:vMerge/>
          </w:tcPr>
          <w:p w14:paraId="60CC40B3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150" w:type="dxa"/>
            <w:vMerge/>
          </w:tcPr>
          <w:p w14:paraId="16DB0F90" w14:textId="77777777" w:rsidR="007C5B61" w:rsidRPr="0060542A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6CF0B671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6993F08E" w14:textId="19C51CD1" w:rsidR="007C5B61" w:rsidRPr="00AD19B9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AD19B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за балансовими рахунками: </w:t>
            </w:r>
          </w:p>
        </w:tc>
        <w:tc>
          <w:tcPr>
            <w:tcW w:w="4394" w:type="dxa"/>
          </w:tcPr>
          <w:p w14:paraId="6B8059D1" w14:textId="4EA90DF0" w:rsidR="007C5B61" w:rsidRPr="00AD19B9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AD19B9">
              <w:rPr>
                <w:rFonts w:ascii="Times New Roman" w:hAnsi="Times New Roman"/>
                <w:sz w:val="24"/>
                <w:szCs w:val="24"/>
                <w:lang w:eastAsia="uk-UA"/>
              </w:rPr>
              <w:t>R020(GR=100)/T020(1)</w:t>
            </w:r>
          </w:p>
        </w:tc>
      </w:tr>
      <w:tr w:rsidR="007C5B61" w14:paraId="75D912D2" w14:textId="77777777" w:rsidTr="000E0F4F">
        <w:tc>
          <w:tcPr>
            <w:tcW w:w="506" w:type="dxa"/>
            <w:vMerge/>
          </w:tcPr>
          <w:p w14:paraId="4A528265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150" w:type="dxa"/>
            <w:vMerge/>
          </w:tcPr>
          <w:p w14:paraId="5A6149A3" w14:textId="77777777" w:rsidR="007C5B61" w:rsidRPr="001128C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6152D019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1063FC6" w14:textId="77777777" w:rsidR="007C5B61" w:rsidRPr="00AD19B9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7C96FF7" w14:textId="7223D0AC" w:rsidR="007C5B61" w:rsidRPr="00AD19B9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AD19B9">
              <w:rPr>
                <w:rFonts w:ascii="Times New Roman" w:hAnsi="Times New Roman"/>
                <w:sz w:val="24"/>
                <w:szCs w:val="24"/>
                <w:lang w:eastAsia="uk-UA"/>
              </w:rPr>
              <w:t>R020(1090)/T020(2)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7C5B61" w14:paraId="163A5C6E" w14:textId="2FD832DD" w:rsidTr="008A038C">
        <w:tc>
          <w:tcPr>
            <w:tcW w:w="506" w:type="dxa"/>
          </w:tcPr>
          <w:p w14:paraId="60E34E38" w14:textId="2FA6F953" w:rsidR="007C5B61" w:rsidRPr="00AD76F9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en-US" w:eastAsia="uk-UA"/>
              </w:rPr>
              <w:t>6</w:t>
            </w:r>
          </w:p>
        </w:tc>
        <w:tc>
          <w:tcPr>
            <w:tcW w:w="1150" w:type="dxa"/>
          </w:tcPr>
          <w:p w14:paraId="0B3CB528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</w:tcPr>
          <w:p w14:paraId="32FE67D8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39</w:t>
            </w:r>
          </w:p>
        </w:tc>
        <w:tc>
          <w:tcPr>
            <w:tcW w:w="8280" w:type="dxa"/>
            <w:gridSpan w:val="2"/>
          </w:tcPr>
          <w:p w14:paraId="1DE07D78" w14:textId="77777777" w:rsidR="007C5B61" w:rsidRPr="00DB6AB4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DB6AB4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Обсяг необхідного</w:t>
            </w:r>
            <w:r w:rsidRPr="00DB6AB4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DB6AB4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стабільного фінансування (</w:t>
            </w:r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R</w:t>
            </w:r>
            <w:r w:rsidRPr="00DB6AB4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SF)</w:t>
            </w:r>
          </w:p>
          <w:p w14:paraId="14240F52" w14:textId="483A1BF7" w:rsidR="007C5B61" w:rsidRPr="00DB6AB4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</w:t>
            </w:r>
            <w:r w:rsidRPr="00DB6AB4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Показник розраховується відповідно до розділу ІV Методики №1001 та включає суму всіх складових 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необхідного</w:t>
            </w:r>
            <w:r w:rsidRPr="00DB6AB4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стабільного фінансування (RSF), зважених на відповідні коефіцієнти 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R</w:t>
            </w:r>
            <w:r w:rsidRPr="00DB6AB4">
              <w:rPr>
                <w:rFonts w:ascii="Times New Roman" w:hAnsi="Times New Roman"/>
                <w:sz w:val="24"/>
                <w:szCs w:val="24"/>
                <w:lang w:eastAsia="uk-UA"/>
              </w:rPr>
              <w:t>SF, визначені в таблицях 1-3 Додатку 2 до Методики № 1001.</w:t>
            </w:r>
          </w:p>
        </w:tc>
      </w:tr>
    </w:tbl>
    <w:p w14:paraId="57F8A759" w14:textId="77777777" w:rsidR="004865F4" w:rsidRPr="00860D88" w:rsidRDefault="004865F4" w:rsidP="00580F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sectPr w:rsidR="004865F4" w:rsidRPr="00860D88" w:rsidSect="00243F6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44382"/>
    <w:multiLevelType w:val="hybridMultilevel"/>
    <w:tmpl w:val="CDFA9C0A"/>
    <w:lvl w:ilvl="0" w:tplc="9B3840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C326A6B"/>
    <w:multiLevelType w:val="hybridMultilevel"/>
    <w:tmpl w:val="FAFC3E3A"/>
    <w:lvl w:ilvl="0" w:tplc="172C4D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1130090"/>
    <w:multiLevelType w:val="hybridMultilevel"/>
    <w:tmpl w:val="E38E39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0B3E38"/>
    <w:multiLevelType w:val="hybridMultilevel"/>
    <w:tmpl w:val="718EECC0"/>
    <w:lvl w:ilvl="0" w:tplc="287433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A478F9"/>
    <w:multiLevelType w:val="multilevel"/>
    <w:tmpl w:val="79D211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436712EA"/>
    <w:multiLevelType w:val="hybridMultilevel"/>
    <w:tmpl w:val="FFE8041E"/>
    <w:lvl w:ilvl="0" w:tplc="7A7A39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6707FD0"/>
    <w:multiLevelType w:val="hybridMultilevel"/>
    <w:tmpl w:val="C8889BC2"/>
    <w:lvl w:ilvl="0" w:tplc="830E23F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47456F6C"/>
    <w:multiLevelType w:val="hybridMultilevel"/>
    <w:tmpl w:val="8528BC34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666205"/>
    <w:multiLevelType w:val="hybridMultilevel"/>
    <w:tmpl w:val="D3B8E034"/>
    <w:lvl w:ilvl="0" w:tplc="A6F698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89D4548"/>
    <w:multiLevelType w:val="hybridMultilevel"/>
    <w:tmpl w:val="576E8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9B0D39"/>
    <w:multiLevelType w:val="multilevel"/>
    <w:tmpl w:val="7D1C3E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72FF65C8"/>
    <w:multiLevelType w:val="hybridMultilevel"/>
    <w:tmpl w:val="2D1E4AD0"/>
    <w:lvl w:ilvl="0" w:tplc="044879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8"/>
  </w:num>
  <w:num w:numId="5">
    <w:abstractNumId w:val="4"/>
  </w:num>
  <w:num w:numId="6">
    <w:abstractNumId w:val="0"/>
  </w:num>
  <w:num w:numId="7">
    <w:abstractNumId w:val="3"/>
  </w:num>
  <w:num w:numId="8">
    <w:abstractNumId w:val="10"/>
  </w:num>
  <w:num w:numId="9">
    <w:abstractNumId w:val="6"/>
  </w:num>
  <w:num w:numId="10">
    <w:abstractNumId w:val="11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335"/>
    <w:rsid w:val="00001982"/>
    <w:rsid w:val="00001FAC"/>
    <w:rsid w:val="00004B58"/>
    <w:rsid w:val="0001004C"/>
    <w:rsid w:val="000105AF"/>
    <w:rsid w:val="00010945"/>
    <w:rsid w:val="0001495B"/>
    <w:rsid w:val="00020A69"/>
    <w:rsid w:val="00020CC1"/>
    <w:rsid w:val="0002180C"/>
    <w:rsid w:val="00022A58"/>
    <w:rsid w:val="00023335"/>
    <w:rsid w:val="00023FCD"/>
    <w:rsid w:val="000268FF"/>
    <w:rsid w:val="000272B9"/>
    <w:rsid w:val="0002752C"/>
    <w:rsid w:val="00030EA9"/>
    <w:rsid w:val="00031E04"/>
    <w:rsid w:val="0003295D"/>
    <w:rsid w:val="00033039"/>
    <w:rsid w:val="00034C2C"/>
    <w:rsid w:val="00041D0F"/>
    <w:rsid w:val="000425FE"/>
    <w:rsid w:val="00044154"/>
    <w:rsid w:val="00050744"/>
    <w:rsid w:val="00050C78"/>
    <w:rsid w:val="00052E3A"/>
    <w:rsid w:val="00054E15"/>
    <w:rsid w:val="000557DF"/>
    <w:rsid w:val="000566FB"/>
    <w:rsid w:val="000610B6"/>
    <w:rsid w:val="00063E80"/>
    <w:rsid w:val="00064249"/>
    <w:rsid w:val="00066FAA"/>
    <w:rsid w:val="00067FFA"/>
    <w:rsid w:val="000752B1"/>
    <w:rsid w:val="0008023F"/>
    <w:rsid w:val="0008183C"/>
    <w:rsid w:val="000836E2"/>
    <w:rsid w:val="0008442D"/>
    <w:rsid w:val="00084510"/>
    <w:rsid w:val="00085294"/>
    <w:rsid w:val="00090A4B"/>
    <w:rsid w:val="00091A7B"/>
    <w:rsid w:val="000937E9"/>
    <w:rsid w:val="00095835"/>
    <w:rsid w:val="0009598E"/>
    <w:rsid w:val="0009798C"/>
    <w:rsid w:val="000A114A"/>
    <w:rsid w:val="000A471B"/>
    <w:rsid w:val="000A67D1"/>
    <w:rsid w:val="000B0114"/>
    <w:rsid w:val="000B3FE2"/>
    <w:rsid w:val="000B6C36"/>
    <w:rsid w:val="000C36B7"/>
    <w:rsid w:val="000C4C35"/>
    <w:rsid w:val="000C58A6"/>
    <w:rsid w:val="000C7252"/>
    <w:rsid w:val="000D1E94"/>
    <w:rsid w:val="000D4338"/>
    <w:rsid w:val="000D5626"/>
    <w:rsid w:val="000D6889"/>
    <w:rsid w:val="000E0BD7"/>
    <w:rsid w:val="000E0F4F"/>
    <w:rsid w:val="000E1C20"/>
    <w:rsid w:val="000E4103"/>
    <w:rsid w:val="000E4988"/>
    <w:rsid w:val="000F0EAA"/>
    <w:rsid w:val="000F6108"/>
    <w:rsid w:val="000F6780"/>
    <w:rsid w:val="000F7563"/>
    <w:rsid w:val="00106CD5"/>
    <w:rsid w:val="00111B0A"/>
    <w:rsid w:val="001128C1"/>
    <w:rsid w:val="00113948"/>
    <w:rsid w:val="001177E9"/>
    <w:rsid w:val="00117B00"/>
    <w:rsid w:val="00121840"/>
    <w:rsid w:val="00123298"/>
    <w:rsid w:val="00123EAD"/>
    <w:rsid w:val="00125BC8"/>
    <w:rsid w:val="001267B5"/>
    <w:rsid w:val="001318FD"/>
    <w:rsid w:val="00136AD3"/>
    <w:rsid w:val="00136BC7"/>
    <w:rsid w:val="00142A93"/>
    <w:rsid w:val="0014321F"/>
    <w:rsid w:val="001465D9"/>
    <w:rsid w:val="00151B3E"/>
    <w:rsid w:val="0015355C"/>
    <w:rsid w:val="0015637F"/>
    <w:rsid w:val="00156488"/>
    <w:rsid w:val="00157C16"/>
    <w:rsid w:val="00160EA9"/>
    <w:rsid w:val="0016235A"/>
    <w:rsid w:val="001642E2"/>
    <w:rsid w:val="00164957"/>
    <w:rsid w:val="00170252"/>
    <w:rsid w:val="001707A1"/>
    <w:rsid w:val="0017138F"/>
    <w:rsid w:val="00173B31"/>
    <w:rsid w:val="00175EE8"/>
    <w:rsid w:val="00176CDE"/>
    <w:rsid w:val="0018033E"/>
    <w:rsid w:val="00180874"/>
    <w:rsid w:val="001849EA"/>
    <w:rsid w:val="0018517D"/>
    <w:rsid w:val="00186727"/>
    <w:rsid w:val="00191477"/>
    <w:rsid w:val="00192CC9"/>
    <w:rsid w:val="001942A9"/>
    <w:rsid w:val="00194ED5"/>
    <w:rsid w:val="001962F3"/>
    <w:rsid w:val="0019685B"/>
    <w:rsid w:val="00197C93"/>
    <w:rsid w:val="001A292E"/>
    <w:rsid w:val="001A511D"/>
    <w:rsid w:val="001A6418"/>
    <w:rsid w:val="001A6BCD"/>
    <w:rsid w:val="001A6DBE"/>
    <w:rsid w:val="001B31F3"/>
    <w:rsid w:val="001B5584"/>
    <w:rsid w:val="001B64C8"/>
    <w:rsid w:val="001B7CF4"/>
    <w:rsid w:val="001C290C"/>
    <w:rsid w:val="001C4B85"/>
    <w:rsid w:val="001C5E46"/>
    <w:rsid w:val="001C61D8"/>
    <w:rsid w:val="001D437C"/>
    <w:rsid w:val="001D595A"/>
    <w:rsid w:val="001E0CB7"/>
    <w:rsid w:val="001E2070"/>
    <w:rsid w:val="001F13B0"/>
    <w:rsid w:val="001F1B80"/>
    <w:rsid w:val="00200AE4"/>
    <w:rsid w:val="0020381D"/>
    <w:rsid w:val="00203DD1"/>
    <w:rsid w:val="00205CFE"/>
    <w:rsid w:val="00206146"/>
    <w:rsid w:val="002068D3"/>
    <w:rsid w:val="0021069C"/>
    <w:rsid w:val="00211B4E"/>
    <w:rsid w:val="0021504A"/>
    <w:rsid w:val="00215519"/>
    <w:rsid w:val="0021780B"/>
    <w:rsid w:val="002179CF"/>
    <w:rsid w:val="002234CA"/>
    <w:rsid w:val="00223F7A"/>
    <w:rsid w:val="00225159"/>
    <w:rsid w:val="00225281"/>
    <w:rsid w:val="0022797B"/>
    <w:rsid w:val="002310A3"/>
    <w:rsid w:val="00231A64"/>
    <w:rsid w:val="00231C54"/>
    <w:rsid w:val="00232E1A"/>
    <w:rsid w:val="00234366"/>
    <w:rsid w:val="002360B5"/>
    <w:rsid w:val="002365E4"/>
    <w:rsid w:val="00237EFA"/>
    <w:rsid w:val="00240754"/>
    <w:rsid w:val="00240F48"/>
    <w:rsid w:val="00243F69"/>
    <w:rsid w:val="0024619A"/>
    <w:rsid w:val="00250EC1"/>
    <w:rsid w:val="0025283E"/>
    <w:rsid w:val="002532BB"/>
    <w:rsid w:val="0025451C"/>
    <w:rsid w:val="0025501F"/>
    <w:rsid w:val="00262483"/>
    <w:rsid w:val="00265DC2"/>
    <w:rsid w:val="00270572"/>
    <w:rsid w:val="002705F9"/>
    <w:rsid w:val="00270C18"/>
    <w:rsid w:val="0027353B"/>
    <w:rsid w:val="0027433B"/>
    <w:rsid w:val="002744B6"/>
    <w:rsid w:val="002762E8"/>
    <w:rsid w:val="0028027C"/>
    <w:rsid w:val="00285C11"/>
    <w:rsid w:val="002875DF"/>
    <w:rsid w:val="00290487"/>
    <w:rsid w:val="00290A63"/>
    <w:rsid w:val="0029157C"/>
    <w:rsid w:val="00291A66"/>
    <w:rsid w:val="00293A87"/>
    <w:rsid w:val="00294836"/>
    <w:rsid w:val="00294EFC"/>
    <w:rsid w:val="0029534F"/>
    <w:rsid w:val="0029613E"/>
    <w:rsid w:val="002A0A44"/>
    <w:rsid w:val="002A4439"/>
    <w:rsid w:val="002A5472"/>
    <w:rsid w:val="002B36E1"/>
    <w:rsid w:val="002B44A1"/>
    <w:rsid w:val="002B5EEA"/>
    <w:rsid w:val="002D0980"/>
    <w:rsid w:val="002D2463"/>
    <w:rsid w:val="002D7736"/>
    <w:rsid w:val="002E2506"/>
    <w:rsid w:val="002E2626"/>
    <w:rsid w:val="002E44A7"/>
    <w:rsid w:val="002F481A"/>
    <w:rsid w:val="00301867"/>
    <w:rsid w:val="00303197"/>
    <w:rsid w:val="003039DD"/>
    <w:rsid w:val="00311748"/>
    <w:rsid w:val="0031365C"/>
    <w:rsid w:val="00314177"/>
    <w:rsid w:val="00332444"/>
    <w:rsid w:val="003328CF"/>
    <w:rsid w:val="00334567"/>
    <w:rsid w:val="00334EBB"/>
    <w:rsid w:val="00335927"/>
    <w:rsid w:val="0033665F"/>
    <w:rsid w:val="003432AB"/>
    <w:rsid w:val="0034586C"/>
    <w:rsid w:val="003471ED"/>
    <w:rsid w:val="00347F3F"/>
    <w:rsid w:val="00351993"/>
    <w:rsid w:val="003522F0"/>
    <w:rsid w:val="0036055C"/>
    <w:rsid w:val="00362157"/>
    <w:rsid w:val="00371F6C"/>
    <w:rsid w:val="003723D3"/>
    <w:rsid w:val="00372DE4"/>
    <w:rsid w:val="003764DF"/>
    <w:rsid w:val="0037777B"/>
    <w:rsid w:val="0037796D"/>
    <w:rsid w:val="00380EA7"/>
    <w:rsid w:val="00381862"/>
    <w:rsid w:val="00385230"/>
    <w:rsid w:val="003868C5"/>
    <w:rsid w:val="00386AE1"/>
    <w:rsid w:val="00391399"/>
    <w:rsid w:val="00391402"/>
    <w:rsid w:val="003921A5"/>
    <w:rsid w:val="00394501"/>
    <w:rsid w:val="00394E14"/>
    <w:rsid w:val="00395795"/>
    <w:rsid w:val="003A00BA"/>
    <w:rsid w:val="003A1259"/>
    <w:rsid w:val="003A13D2"/>
    <w:rsid w:val="003A4D91"/>
    <w:rsid w:val="003A4EBF"/>
    <w:rsid w:val="003A5CEC"/>
    <w:rsid w:val="003A743E"/>
    <w:rsid w:val="003A78EE"/>
    <w:rsid w:val="003B1EC1"/>
    <w:rsid w:val="003B35CE"/>
    <w:rsid w:val="003C129A"/>
    <w:rsid w:val="003C2B77"/>
    <w:rsid w:val="003C41A1"/>
    <w:rsid w:val="003C4DAE"/>
    <w:rsid w:val="003C6EC6"/>
    <w:rsid w:val="003D0D36"/>
    <w:rsid w:val="003D26B7"/>
    <w:rsid w:val="003D58E5"/>
    <w:rsid w:val="003E0238"/>
    <w:rsid w:val="003E0796"/>
    <w:rsid w:val="003E20AD"/>
    <w:rsid w:val="003E2AB2"/>
    <w:rsid w:val="003E2FD5"/>
    <w:rsid w:val="003F086A"/>
    <w:rsid w:val="004024F0"/>
    <w:rsid w:val="0040337F"/>
    <w:rsid w:val="00403386"/>
    <w:rsid w:val="004036FD"/>
    <w:rsid w:val="00404A0B"/>
    <w:rsid w:val="00404A82"/>
    <w:rsid w:val="004065EE"/>
    <w:rsid w:val="004070A6"/>
    <w:rsid w:val="004117AE"/>
    <w:rsid w:val="0041287A"/>
    <w:rsid w:val="00424647"/>
    <w:rsid w:val="004253C7"/>
    <w:rsid w:val="004274F4"/>
    <w:rsid w:val="00431CAE"/>
    <w:rsid w:val="00435B3D"/>
    <w:rsid w:val="00444363"/>
    <w:rsid w:val="00444BC6"/>
    <w:rsid w:val="0044516C"/>
    <w:rsid w:val="004475D0"/>
    <w:rsid w:val="00451A42"/>
    <w:rsid w:val="004568B1"/>
    <w:rsid w:val="00465256"/>
    <w:rsid w:val="0046553F"/>
    <w:rsid w:val="004669CC"/>
    <w:rsid w:val="00467A05"/>
    <w:rsid w:val="00471E71"/>
    <w:rsid w:val="00472A01"/>
    <w:rsid w:val="004757AB"/>
    <w:rsid w:val="0047691D"/>
    <w:rsid w:val="00481479"/>
    <w:rsid w:val="00484B0D"/>
    <w:rsid w:val="00484C32"/>
    <w:rsid w:val="00485AE9"/>
    <w:rsid w:val="004865F4"/>
    <w:rsid w:val="00487836"/>
    <w:rsid w:val="00487860"/>
    <w:rsid w:val="00487A69"/>
    <w:rsid w:val="00487BB7"/>
    <w:rsid w:val="00490016"/>
    <w:rsid w:val="00492DC1"/>
    <w:rsid w:val="00493754"/>
    <w:rsid w:val="00494D60"/>
    <w:rsid w:val="004A120F"/>
    <w:rsid w:val="004A12A2"/>
    <w:rsid w:val="004A301F"/>
    <w:rsid w:val="004A3EF3"/>
    <w:rsid w:val="004A704F"/>
    <w:rsid w:val="004B06C0"/>
    <w:rsid w:val="004B33F1"/>
    <w:rsid w:val="004B66DF"/>
    <w:rsid w:val="004C10BB"/>
    <w:rsid w:val="004C1BD2"/>
    <w:rsid w:val="004C3107"/>
    <w:rsid w:val="004C3478"/>
    <w:rsid w:val="004D03ED"/>
    <w:rsid w:val="004D0CC9"/>
    <w:rsid w:val="004D1CE0"/>
    <w:rsid w:val="004D2D25"/>
    <w:rsid w:val="004D339F"/>
    <w:rsid w:val="004D577C"/>
    <w:rsid w:val="004D6717"/>
    <w:rsid w:val="004E149A"/>
    <w:rsid w:val="004E2A4F"/>
    <w:rsid w:val="004E2E62"/>
    <w:rsid w:val="004E308A"/>
    <w:rsid w:val="004E60F6"/>
    <w:rsid w:val="004E704C"/>
    <w:rsid w:val="004E7696"/>
    <w:rsid w:val="004F0611"/>
    <w:rsid w:val="004F12D3"/>
    <w:rsid w:val="004F508F"/>
    <w:rsid w:val="004F6BBE"/>
    <w:rsid w:val="005004E4"/>
    <w:rsid w:val="00506E31"/>
    <w:rsid w:val="005125AC"/>
    <w:rsid w:val="00513F1F"/>
    <w:rsid w:val="005142E9"/>
    <w:rsid w:val="00515960"/>
    <w:rsid w:val="00516AE8"/>
    <w:rsid w:val="00516F99"/>
    <w:rsid w:val="00521787"/>
    <w:rsid w:val="00521FA2"/>
    <w:rsid w:val="00526641"/>
    <w:rsid w:val="00527A50"/>
    <w:rsid w:val="005311BA"/>
    <w:rsid w:val="005325F6"/>
    <w:rsid w:val="00532DA7"/>
    <w:rsid w:val="00535144"/>
    <w:rsid w:val="00537385"/>
    <w:rsid w:val="005402EB"/>
    <w:rsid w:val="00542FC9"/>
    <w:rsid w:val="00544DBC"/>
    <w:rsid w:val="00546A7A"/>
    <w:rsid w:val="00552B1F"/>
    <w:rsid w:val="00554662"/>
    <w:rsid w:val="00557A2C"/>
    <w:rsid w:val="005614BD"/>
    <w:rsid w:val="0056681B"/>
    <w:rsid w:val="00570A46"/>
    <w:rsid w:val="00570E10"/>
    <w:rsid w:val="00576409"/>
    <w:rsid w:val="0057749B"/>
    <w:rsid w:val="00580969"/>
    <w:rsid w:val="00580FC9"/>
    <w:rsid w:val="00581616"/>
    <w:rsid w:val="00582BB8"/>
    <w:rsid w:val="005836C7"/>
    <w:rsid w:val="00583987"/>
    <w:rsid w:val="0058596F"/>
    <w:rsid w:val="00586627"/>
    <w:rsid w:val="00592560"/>
    <w:rsid w:val="0059406D"/>
    <w:rsid w:val="00594245"/>
    <w:rsid w:val="005A3549"/>
    <w:rsid w:val="005A4C29"/>
    <w:rsid w:val="005A6498"/>
    <w:rsid w:val="005A7098"/>
    <w:rsid w:val="005B3633"/>
    <w:rsid w:val="005E1AF4"/>
    <w:rsid w:val="005E2A44"/>
    <w:rsid w:val="005E392B"/>
    <w:rsid w:val="005E41A8"/>
    <w:rsid w:val="005E4B6F"/>
    <w:rsid w:val="005E63A7"/>
    <w:rsid w:val="005F1E09"/>
    <w:rsid w:val="005F36B6"/>
    <w:rsid w:val="005F6DB9"/>
    <w:rsid w:val="005F717C"/>
    <w:rsid w:val="005F722D"/>
    <w:rsid w:val="00601322"/>
    <w:rsid w:val="0060542A"/>
    <w:rsid w:val="00607D5F"/>
    <w:rsid w:val="006121EC"/>
    <w:rsid w:val="006135DF"/>
    <w:rsid w:val="00613E69"/>
    <w:rsid w:val="00615EFD"/>
    <w:rsid w:val="00616D24"/>
    <w:rsid w:val="00617DC7"/>
    <w:rsid w:val="00622667"/>
    <w:rsid w:val="006229B7"/>
    <w:rsid w:val="00623E13"/>
    <w:rsid w:val="00635C7B"/>
    <w:rsid w:val="0063612C"/>
    <w:rsid w:val="00640D8C"/>
    <w:rsid w:val="0064251D"/>
    <w:rsid w:val="00644D8E"/>
    <w:rsid w:val="006464CA"/>
    <w:rsid w:val="00651074"/>
    <w:rsid w:val="0065125A"/>
    <w:rsid w:val="00652801"/>
    <w:rsid w:val="00654F80"/>
    <w:rsid w:val="00655EF8"/>
    <w:rsid w:val="00661910"/>
    <w:rsid w:val="006649B5"/>
    <w:rsid w:val="00664D7A"/>
    <w:rsid w:val="006657F0"/>
    <w:rsid w:val="006666B7"/>
    <w:rsid w:val="0067017A"/>
    <w:rsid w:val="0067035D"/>
    <w:rsid w:val="00671B6C"/>
    <w:rsid w:val="00674D05"/>
    <w:rsid w:val="00675497"/>
    <w:rsid w:val="00675E9D"/>
    <w:rsid w:val="0067754B"/>
    <w:rsid w:val="00677BD2"/>
    <w:rsid w:val="00683DEF"/>
    <w:rsid w:val="00684A58"/>
    <w:rsid w:val="0068677D"/>
    <w:rsid w:val="0069089C"/>
    <w:rsid w:val="00692C63"/>
    <w:rsid w:val="0069401B"/>
    <w:rsid w:val="00696712"/>
    <w:rsid w:val="00696E92"/>
    <w:rsid w:val="006A480D"/>
    <w:rsid w:val="006B21F1"/>
    <w:rsid w:val="006B6DAA"/>
    <w:rsid w:val="006C1768"/>
    <w:rsid w:val="006C33FC"/>
    <w:rsid w:val="006C4EA8"/>
    <w:rsid w:val="006C63A9"/>
    <w:rsid w:val="006D12F2"/>
    <w:rsid w:val="006D3C06"/>
    <w:rsid w:val="006D6752"/>
    <w:rsid w:val="006D7158"/>
    <w:rsid w:val="006E0723"/>
    <w:rsid w:val="006E4FE7"/>
    <w:rsid w:val="006E7FB6"/>
    <w:rsid w:val="006F15D9"/>
    <w:rsid w:val="006F79CA"/>
    <w:rsid w:val="00702521"/>
    <w:rsid w:val="0070278B"/>
    <w:rsid w:val="00704D69"/>
    <w:rsid w:val="007073CF"/>
    <w:rsid w:val="007105D8"/>
    <w:rsid w:val="00714E1E"/>
    <w:rsid w:val="007200A6"/>
    <w:rsid w:val="0072178A"/>
    <w:rsid w:val="007235CD"/>
    <w:rsid w:val="00723BBB"/>
    <w:rsid w:val="00730B5F"/>
    <w:rsid w:val="00732E8D"/>
    <w:rsid w:val="0073336E"/>
    <w:rsid w:val="00733A3B"/>
    <w:rsid w:val="00737082"/>
    <w:rsid w:val="0074071F"/>
    <w:rsid w:val="00741319"/>
    <w:rsid w:val="0074225A"/>
    <w:rsid w:val="00744D2C"/>
    <w:rsid w:val="00744DFF"/>
    <w:rsid w:val="0074637A"/>
    <w:rsid w:val="00747D62"/>
    <w:rsid w:val="00751617"/>
    <w:rsid w:val="00752958"/>
    <w:rsid w:val="00753EF3"/>
    <w:rsid w:val="0075406B"/>
    <w:rsid w:val="007556B3"/>
    <w:rsid w:val="00762E26"/>
    <w:rsid w:val="007657BE"/>
    <w:rsid w:val="00766457"/>
    <w:rsid w:val="00770E2D"/>
    <w:rsid w:val="0077243D"/>
    <w:rsid w:val="00772DDB"/>
    <w:rsid w:val="00774ECF"/>
    <w:rsid w:val="0078154B"/>
    <w:rsid w:val="007847BD"/>
    <w:rsid w:val="00785950"/>
    <w:rsid w:val="0078666A"/>
    <w:rsid w:val="007919A7"/>
    <w:rsid w:val="00793EC1"/>
    <w:rsid w:val="007976C6"/>
    <w:rsid w:val="007A1947"/>
    <w:rsid w:val="007A1EF8"/>
    <w:rsid w:val="007A2569"/>
    <w:rsid w:val="007A3237"/>
    <w:rsid w:val="007A3285"/>
    <w:rsid w:val="007A3B62"/>
    <w:rsid w:val="007A63C6"/>
    <w:rsid w:val="007A63F6"/>
    <w:rsid w:val="007A7744"/>
    <w:rsid w:val="007B1114"/>
    <w:rsid w:val="007B155B"/>
    <w:rsid w:val="007B2FDF"/>
    <w:rsid w:val="007B6250"/>
    <w:rsid w:val="007B7FE5"/>
    <w:rsid w:val="007C0688"/>
    <w:rsid w:val="007C18B4"/>
    <w:rsid w:val="007C1FF7"/>
    <w:rsid w:val="007C272A"/>
    <w:rsid w:val="007C3B36"/>
    <w:rsid w:val="007C5693"/>
    <w:rsid w:val="007C591A"/>
    <w:rsid w:val="007C5B61"/>
    <w:rsid w:val="007D0AA9"/>
    <w:rsid w:val="007D1D50"/>
    <w:rsid w:val="007D5553"/>
    <w:rsid w:val="007E227D"/>
    <w:rsid w:val="007E262A"/>
    <w:rsid w:val="007E48D1"/>
    <w:rsid w:val="007E56EB"/>
    <w:rsid w:val="007E63A9"/>
    <w:rsid w:val="007E7005"/>
    <w:rsid w:val="007F1CA7"/>
    <w:rsid w:val="007F1ECD"/>
    <w:rsid w:val="007F22F6"/>
    <w:rsid w:val="007F35D3"/>
    <w:rsid w:val="007F4061"/>
    <w:rsid w:val="00800157"/>
    <w:rsid w:val="008010BF"/>
    <w:rsid w:val="0080132B"/>
    <w:rsid w:val="008022BA"/>
    <w:rsid w:val="00802B36"/>
    <w:rsid w:val="00802FF5"/>
    <w:rsid w:val="00804DA4"/>
    <w:rsid w:val="008058F7"/>
    <w:rsid w:val="008061E6"/>
    <w:rsid w:val="00806303"/>
    <w:rsid w:val="008107CB"/>
    <w:rsid w:val="008149ED"/>
    <w:rsid w:val="008172EB"/>
    <w:rsid w:val="00821A6E"/>
    <w:rsid w:val="00822D86"/>
    <w:rsid w:val="00825076"/>
    <w:rsid w:val="00826DB8"/>
    <w:rsid w:val="00831014"/>
    <w:rsid w:val="00834337"/>
    <w:rsid w:val="00835085"/>
    <w:rsid w:val="008358B2"/>
    <w:rsid w:val="008370B2"/>
    <w:rsid w:val="00841164"/>
    <w:rsid w:val="00841369"/>
    <w:rsid w:val="008477A6"/>
    <w:rsid w:val="00851755"/>
    <w:rsid w:val="00851A99"/>
    <w:rsid w:val="00853677"/>
    <w:rsid w:val="0085396A"/>
    <w:rsid w:val="00860D88"/>
    <w:rsid w:val="00861A2C"/>
    <w:rsid w:val="00864020"/>
    <w:rsid w:val="00866C59"/>
    <w:rsid w:val="00867DC2"/>
    <w:rsid w:val="00870334"/>
    <w:rsid w:val="008768DD"/>
    <w:rsid w:val="008773E6"/>
    <w:rsid w:val="00877BBA"/>
    <w:rsid w:val="008802C3"/>
    <w:rsid w:val="0088213B"/>
    <w:rsid w:val="008821B5"/>
    <w:rsid w:val="00882929"/>
    <w:rsid w:val="00883133"/>
    <w:rsid w:val="00885CF4"/>
    <w:rsid w:val="0088742D"/>
    <w:rsid w:val="0089527B"/>
    <w:rsid w:val="008A038C"/>
    <w:rsid w:val="008A2660"/>
    <w:rsid w:val="008A7BF1"/>
    <w:rsid w:val="008B3151"/>
    <w:rsid w:val="008C3577"/>
    <w:rsid w:val="008C6817"/>
    <w:rsid w:val="008D2955"/>
    <w:rsid w:val="008D2B6D"/>
    <w:rsid w:val="008D2F55"/>
    <w:rsid w:val="008D3C5B"/>
    <w:rsid w:val="008D5589"/>
    <w:rsid w:val="008D615E"/>
    <w:rsid w:val="008E5482"/>
    <w:rsid w:val="008E61DE"/>
    <w:rsid w:val="008F13D8"/>
    <w:rsid w:val="008F257B"/>
    <w:rsid w:val="008F2651"/>
    <w:rsid w:val="00900790"/>
    <w:rsid w:val="00901C19"/>
    <w:rsid w:val="009060E2"/>
    <w:rsid w:val="00912E00"/>
    <w:rsid w:val="00913290"/>
    <w:rsid w:val="0091794F"/>
    <w:rsid w:val="009214FA"/>
    <w:rsid w:val="00923695"/>
    <w:rsid w:val="00927DAE"/>
    <w:rsid w:val="009332D0"/>
    <w:rsid w:val="00934373"/>
    <w:rsid w:val="00934498"/>
    <w:rsid w:val="009404C9"/>
    <w:rsid w:val="00940E8C"/>
    <w:rsid w:val="009454A1"/>
    <w:rsid w:val="00946980"/>
    <w:rsid w:val="00947827"/>
    <w:rsid w:val="00950147"/>
    <w:rsid w:val="009508C4"/>
    <w:rsid w:val="00951486"/>
    <w:rsid w:val="009534FD"/>
    <w:rsid w:val="00955380"/>
    <w:rsid w:val="00955606"/>
    <w:rsid w:val="00960C53"/>
    <w:rsid w:val="00965760"/>
    <w:rsid w:val="00967321"/>
    <w:rsid w:val="00971196"/>
    <w:rsid w:val="0097400E"/>
    <w:rsid w:val="009747B9"/>
    <w:rsid w:val="00976060"/>
    <w:rsid w:val="00977759"/>
    <w:rsid w:val="00983535"/>
    <w:rsid w:val="00986F13"/>
    <w:rsid w:val="009927B9"/>
    <w:rsid w:val="00994466"/>
    <w:rsid w:val="0099457D"/>
    <w:rsid w:val="009A3638"/>
    <w:rsid w:val="009A3CD8"/>
    <w:rsid w:val="009B5CF3"/>
    <w:rsid w:val="009C0C4F"/>
    <w:rsid w:val="009C3AC4"/>
    <w:rsid w:val="009C4347"/>
    <w:rsid w:val="009D0019"/>
    <w:rsid w:val="009D148E"/>
    <w:rsid w:val="009D3453"/>
    <w:rsid w:val="009D581C"/>
    <w:rsid w:val="009D6170"/>
    <w:rsid w:val="009E3567"/>
    <w:rsid w:val="009E76E0"/>
    <w:rsid w:val="009F075C"/>
    <w:rsid w:val="009F103E"/>
    <w:rsid w:val="009F61E8"/>
    <w:rsid w:val="009F6748"/>
    <w:rsid w:val="00A0324C"/>
    <w:rsid w:val="00A049B3"/>
    <w:rsid w:val="00A06C6D"/>
    <w:rsid w:val="00A0785E"/>
    <w:rsid w:val="00A11B0D"/>
    <w:rsid w:val="00A13369"/>
    <w:rsid w:val="00A13D12"/>
    <w:rsid w:val="00A1402C"/>
    <w:rsid w:val="00A228F2"/>
    <w:rsid w:val="00A22B7E"/>
    <w:rsid w:val="00A31072"/>
    <w:rsid w:val="00A31D03"/>
    <w:rsid w:val="00A32139"/>
    <w:rsid w:val="00A3232C"/>
    <w:rsid w:val="00A32E06"/>
    <w:rsid w:val="00A34460"/>
    <w:rsid w:val="00A40324"/>
    <w:rsid w:val="00A44686"/>
    <w:rsid w:val="00A4794F"/>
    <w:rsid w:val="00A52519"/>
    <w:rsid w:val="00A54827"/>
    <w:rsid w:val="00A557AF"/>
    <w:rsid w:val="00A55FA0"/>
    <w:rsid w:val="00A56590"/>
    <w:rsid w:val="00A56C62"/>
    <w:rsid w:val="00A627A8"/>
    <w:rsid w:val="00A633E7"/>
    <w:rsid w:val="00A64BE4"/>
    <w:rsid w:val="00A672CC"/>
    <w:rsid w:val="00A70626"/>
    <w:rsid w:val="00A80E92"/>
    <w:rsid w:val="00A85802"/>
    <w:rsid w:val="00A87D5A"/>
    <w:rsid w:val="00A92BDB"/>
    <w:rsid w:val="00A93CC7"/>
    <w:rsid w:val="00A94C66"/>
    <w:rsid w:val="00A96459"/>
    <w:rsid w:val="00AA5EF8"/>
    <w:rsid w:val="00AB52B1"/>
    <w:rsid w:val="00AC05F8"/>
    <w:rsid w:val="00AC1F56"/>
    <w:rsid w:val="00AC2FD5"/>
    <w:rsid w:val="00AC446A"/>
    <w:rsid w:val="00AC4B87"/>
    <w:rsid w:val="00AD1868"/>
    <w:rsid w:val="00AD19B9"/>
    <w:rsid w:val="00AD1C0C"/>
    <w:rsid w:val="00AD2E78"/>
    <w:rsid w:val="00AD5BBA"/>
    <w:rsid w:val="00AD5EDC"/>
    <w:rsid w:val="00AD6FEE"/>
    <w:rsid w:val="00AD76F9"/>
    <w:rsid w:val="00AE03D8"/>
    <w:rsid w:val="00AE1C7E"/>
    <w:rsid w:val="00AE2D27"/>
    <w:rsid w:val="00AE3AD5"/>
    <w:rsid w:val="00AE3D6F"/>
    <w:rsid w:val="00AE4C38"/>
    <w:rsid w:val="00AE5A04"/>
    <w:rsid w:val="00AF3090"/>
    <w:rsid w:val="00AF6817"/>
    <w:rsid w:val="00B017A9"/>
    <w:rsid w:val="00B02829"/>
    <w:rsid w:val="00B05830"/>
    <w:rsid w:val="00B07495"/>
    <w:rsid w:val="00B10766"/>
    <w:rsid w:val="00B12912"/>
    <w:rsid w:val="00B12FE1"/>
    <w:rsid w:val="00B14B71"/>
    <w:rsid w:val="00B14BC3"/>
    <w:rsid w:val="00B16593"/>
    <w:rsid w:val="00B174E5"/>
    <w:rsid w:val="00B206C2"/>
    <w:rsid w:val="00B207C0"/>
    <w:rsid w:val="00B21A66"/>
    <w:rsid w:val="00B23926"/>
    <w:rsid w:val="00B25279"/>
    <w:rsid w:val="00B26BE5"/>
    <w:rsid w:val="00B36ED7"/>
    <w:rsid w:val="00B37FD8"/>
    <w:rsid w:val="00B4109B"/>
    <w:rsid w:val="00B42562"/>
    <w:rsid w:val="00B461E9"/>
    <w:rsid w:val="00B501CE"/>
    <w:rsid w:val="00B5083D"/>
    <w:rsid w:val="00B518E8"/>
    <w:rsid w:val="00B57C00"/>
    <w:rsid w:val="00B6145C"/>
    <w:rsid w:val="00B639C8"/>
    <w:rsid w:val="00B662AF"/>
    <w:rsid w:val="00B73605"/>
    <w:rsid w:val="00B75001"/>
    <w:rsid w:val="00B75209"/>
    <w:rsid w:val="00B762FB"/>
    <w:rsid w:val="00B80932"/>
    <w:rsid w:val="00B82FCB"/>
    <w:rsid w:val="00B92C02"/>
    <w:rsid w:val="00B94C7C"/>
    <w:rsid w:val="00B97741"/>
    <w:rsid w:val="00BA4800"/>
    <w:rsid w:val="00BA4896"/>
    <w:rsid w:val="00BA6287"/>
    <w:rsid w:val="00BA6840"/>
    <w:rsid w:val="00BA75E7"/>
    <w:rsid w:val="00BB1FC6"/>
    <w:rsid w:val="00BB4269"/>
    <w:rsid w:val="00BB43DD"/>
    <w:rsid w:val="00BB5B92"/>
    <w:rsid w:val="00BC5C56"/>
    <w:rsid w:val="00BC62A6"/>
    <w:rsid w:val="00BD17B0"/>
    <w:rsid w:val="00BD1B8D"/>
    <w:rsid w:val="00BD252E"/>
    <w:rsid w:val="00BE01AE"/>
    <w:rsid w:val="00BE028A"/>
    <w:rsid w:val="00BE21C2"/>
    <w:rsid w:val="00BE22A5"/>
    <w:rsid w:val="00BE29C5"/>
    <w:rsid w:val="00BE33CB"/>
    <w:rsid w:val="00BE4DD7"/>
    <w:rsid w:val="00BE5FE0"/>
    <w:rsid w:val="00BE5FE5"/>
    <w:rsid w:val="00BE7B95"/>
    <w:rsid w:val="00BF27C3"/>
    <w:rsid w:val="00BF3443"/>
    <w:rsid w:val="00BF3C94"/>
    <w:rsid w:val="00BF3D31"/>
    <w:rsid w:val="00BF4A78"/>
    <w:rsid w:val="00C003AA"/>
    <w:rsid w:val="00C01EF5"/>
    <w:rsid w:val="00C02B7B"/>
    <w:rsid w:val="00C032DB"/>
    <w:rsid w:val="00C03B76"/>
    <w:rsid w:val="00C042EE"/>
    <w:rsid w:val="00C0431B"/>
    <w:rsid w:val="00C04FCF"/>
    <w:rsid w:val="00C056D0"/>
    <w:rsid w:val="00C11B98"/>
    <w:rsid w:val="00C12774"/>
    <w:rsid w:val="00C12E25"/>
    <w:rsid w:val="00C13244"/>
    <w:rsid w:val="00C138E9"/>
    <w:rsid w:val="00C15D3E"/>
    <w:rsid w:val="00C21CD1"/>
    <w:rsid w:val="00C24E18"/>
    <w:rsid w:val="00C30B16"/>
    <w:rsid w:val="00C31FCB"/>
    <w:rsid w:val="00C34E12"/>
    <w:rsid w:val="00C36A1A"/>
    <w:rsid w:val="00C40379"/>
    <w:rsid w:val="00C4084A"/>
    <w:rsid w:val="00C433F6"/>
    <w:rsid w:val="00C447DC"/>
    <w:rsid w:val="00C454AE"/>
    <w:rsid w:val="00C46038"/>
    <w:rsid w:val="00C46964"/>
    <w:rsid w:val="00C4770C"/>
    <w:rsid w:val="00C5057D"/>
    <w:rsid w:val="00C506B3"/>
    <w:rsid w:val="00C523D5"/>
    <w:rsid w:val="00C52D7E"/>
    <w:rsid w:val="00C6128B"/>
    <w:rsid w:val="00C61E16"/>
    <w:rsid w:val="00C6324A"/>
    <w:rsid w:val="00C64D12"/>
    <w:rsid w:val="00C71CF1"/>
    <w:rsid w:val="00C72D3B"/>
    <w:rsid w:val="00C7440E"/>
    <w:rsid w:val="00C75F3C"/>
    <w:rsid w:val="00C77982"/>
    <w:rsid w:val="00C77D7E"/>
    <w:rsid w:val="00C81AB5"/>
    <w:rsid w:val="00C83715"/>
    <w:rsid w:val="00C976B1"/>
    <w:rsid w:val="00CA2221"/>
    <w:rsid w:val="00CA4D65"/>
    <w:rsid w:val="00CA539A"/>
    <w:rsid w:val="00CA559B"/>
    <w:rsid w:val="00CB0BDF"/>
    <w:rsid w:val="00CB11C8"/>
    <w:rsid w:val="00CB136B"/>
    <w:rsid w:val="00CB557E"/>
    <w:rsid w:val="00CB5760"/>
    <w:rsid w:val="00CB5E6D"/>
    <w:rsid w:val="00CB787D"/>
    <w:rsid w:val="00CC3E15"/>
    <w:rsid w:val="00CC3FB2"/>
    <w:rsid w:val="00CD7752"/>
    <w:rsid w:val="00CE0914"/>
    <w:rsid w:val="00CE2469"/>
    <w:rsid w:val="00CE2903"/>
    <w:rsid w:val="00CE34C2"/>
    <w:rsid w:val="00CE6349"/>
    <w:rsid w:val="00CF07C8"/>
    <w:rsid w:val="00CF397F"/>
    <w:rsid w:val="00CF582A"/>
    <w:rsid w:val="00CF5A0D"/>
    <w:rsid w:val="00CF5A24"/>
    <w:rsid w:val="00CF679A"/>
    <w:rsid w:val="00CF6DC4"/>
    <w:rsid w:val="00D012E6"/>
    <w:rsid w:val="00D019BD"/>
    <w:rsid w:val="00D01B1A"/>
    <w:rsid w:val="00D0619B"/>
    <w:rsid w:val="00D0752B"/>
    <w:rsid w:val="00D12A75"/>
    <w:rsid w:val="00D13088"/>
    <w:rsid w:val="00D15516"/>
    <w:rsid w:val="00D1570B"/>
    <w:rsid w:val="00D16196"/>
    <w:rsid w:val="00D1637E"/>
    <w:rsid w:val="00D16897"/>
    <w:rsid w:val="00D176BC"/>
    <w:rsid w:val="00D25420"/>
    <w:rsid w:val="00D26930"/>
    <w:rsid w:val="00D31EF1"/>
    <w:rsid w:val="00D36777"/>
    <w:rsid w:val="00D373BA"/>
    <w:rsid w:val="00D37B34"/>
    <w:rsid w:val="00D406C9"/>
    <w:rsid w:val="00D414F5"/>
    <w:rsid w:val="00D41FF6"/>
    <w:rsid w:val="00D43678"/>
    <w:rsid w:val="00D456ED"/>
    <w:rsid w:val="00D5016C"/>
    <w:rsid w:val="00D50AFD"/>
    <w:rsid w:val="00D51152"/>
    <w:rsid w:val="00D54653"/>
    <w:rsid w:val="00D62434"/>
    <w:rsid w:val="00D62907"/>
    <w:rsid w:val="00D62FC3"/>
    <w:rsid w:val="00D645EA"/>
    <w:rsid w:val="00D65CF4"/>
    <w:rsid w:val="00D66DC0"/>
    <w:rsid w:val="00D7105A"/>
    <w:rsid w:val="00D72938"/>
    <w:rsid w:val="00D72D3F"/>
    <w:rsid w:val="00D75BE1"/>
    <w:rsid w:val="00D76E7F"/>
    <w:rsid w:val="00D77A29"/>
    <w:rsid w:val="00D83517"/>
    <w:rsid w:val="00D851A4"/>
    <w:rsid w:val="00D90698"/>
    <w:rsid w:val="00D90B6C"/>
    <w:rsid w:val="00D92767"/>
    <w:rsid w:val="00D96212"/>
    <w:rsid w:val="00DA0442"/>
    <w:rsid w:val="00DA1668"/>
    <w:rsid w:val="00DA1CC7"/>
    <w:rsid w:val="00DA22B6"/>
    <w:rsid w:val="00DA2330"/>
    <w:rsid w:val="00DA5E9F"/>
    <w:rsid w:val="00DB0DB8"/>
    <w:rsid w:val="00DB112F"/>
    <w:rsid w:val="00DB2D1A"/>
    <w:rsid w:val="00DB6AB4"/>
    <w:rsid w:val="00DC15A9"/>
    <w:rsid w:val="00DC3FDF"/>
    <w:rsid w:val="00DC6BE8"/>
    <w:rsid w:val="00DC7120"/>
    <w:rsid w:val="00DC732C"/>
    <w:rsid w:val="00DD46B2"/>
    <w:rsid w:val="00DD75AC"/>
    <w:rsid w:val="00DE0D6E"/>
    <w:rsid w:val="00DE6FFC"/>
    <w:rsid w:val="00DE76BE"/>
    <w:rsid w:val="00DF11C4"/>
    <w:rsid w:val="00DF21B1"/>
    <w:rsid w:val="00DF5FED"/>
    <w:rsid w:val="00DF7EF9"/>
    <w:rsid w:val="00E03BF3"/>
    <w:rsid w:val="00E060F3"/>
    <w:rsid w:val="00E077BF"/>
    <w:rsid w:val="00E13367"/>
    <w:rsid w:val="00E1505A"/>
    <w:rsid w:val="00E1636F"/>
    <w:rsid w:val="00E167C0"/>
    <w:rsid w:val="00E1789A"/>
    <w:rsid w:val="00E23DB5"/>
    <w:rsid w:val="00E23EA6"/>
    <w:rsid w:val="00E27C35"/>
    <w:rsid w:val="00E31FC7"/>
    <w:rsid w:val="00E37276"/>
    <w:rsid w:val="00E40070"/>
    <w:rsid w:val="00E41F99"/>
    <w:rsid w:val="00E422BE"/>
    <w:rsid w:val="00E43A4F"/>
    <w:rsid w:val="00E45B7C"/>
    <w:rsid w:val="00E46D01"/>
    <w:rsid w:val="00E55A39"/>
    <w:rsid w:val="00E576B2"/>
    <w:rsid w:val="00E61958"/>
    <w:rsid w:val="00E625F8"/>
    <w:rsid w:val="00E636BC"/>
    <w:rsid w:val="00E643BE"/>
    <w:rsid w:val="00E6594C"/>
    <w:rsid w:val="00E67592"/>
    <w:rsid w:val="00E714CB"/>
    <w:rsid w:val="00E71D9B"/>
    <w:rsid w:val="00E77DBF"/>
    <w:rsid w:val="00E81E8C"/>
    <w:rsid w:val="00E83A7D"/>
    <w:rsid w:val="00E83AE0"/>
    <w:rsid w:val="00E87E04"/>
    <w:rsid w:val="00E90452"/>
    <w:rsid w:val="00E934B3"/>
    <w:rsid w:val="00E93B5A"/>
    <w:rsid w:val="00E943BB"/>
    <w:rsid w:val="00E96556"/>
    <w:rsid w:val="00EA0A85"/>
    <w:rsid w:val="00EA4686"/>
    <w:rsid w:val="00EA6BF5"/>
    <w:rsid w:val="00EB0463"/>
    <w:rsid w:val="00EB0635"/>
    <w:rsid w:val="00EB2990"/>
    <w:rsid w:val="00EB2CDC"/>
    <w:rsid w:val="00EB3A2B"/>
    <w:rsid w:val="00EB3C16"/>
    <w:rsid w:val="00EB40BF"/>
    <w:rsid w:val="00EC4C9A"/>
    <w:rsid w:val="00EC4F46"/>
    <w:rsid w:val="00ED400C"/>
    <w:rsid w:val="00EE2E2A"/>
    <w:rsid w:val="00EF080D"/>
    <w:rsid w:val="00EF0C69"/>
    <w:rsid w:val="00EF25FD"/>
    <w:rsid w:val="00EF374C"/>
    <w:rsid w:val="00EF37EC"/>
    <w:rsid w:val="00EF6944"/>
    <w:rsid w:val="00EF7415"/>
    <w:rsid w:val="00F0010C"/>
    <w:rsid w:val="00F01039"/>
    <w:rsid w:val="00F05F84"/>
    <w:rsid w:val="00F06433"/>
    <w:rsid w:val="00F07224"/>
    <w:rsid w:val="00F11073"/>
    <w:rsid w:val="00F11108"/>
    <w:rsid w:val="00F15007"/>
    <w:rsid w:val="00F225BF"/>
    <w:rsid w:val="00F24A3E"/>
    <w:rsid w:val="00F24B4E"/>
    <w:rsid w:val="00F25E1F"/>
    <w:rsid w:val="00F2613C"/>
    <w:rsid w:val="00F30075"/>
    <w:rsid w:val="00F34907"/>
    <w:rsid w:val="00F36784"/>
    <w:rsid w:val="00F4170D"/>
    <w:rsid w:val="00F42F31"/>
    <w:rsid w:val="00F4525D"/>
    <w:rsid w:val="00F45B1D"/>
    <w:rsid w:val="00F45E0F"/>
    <w:rsid w:val="00F465C9"/>
    <w:rsid w:val="00F46ADD"/>
    <w:rsid w:val="00F472E9"/>
    <w:rsid w:val="00F5317D"/>
    <w:rsid w:val="00F673FB"/>
    <w:rsid w:val="00F71DE8"/>
    <w:rsid w:val="00F74742"/>
    <w:rsid w:val="00F75A8B"/>
    <w:rsid w:val="00F76325"/>
    <w:rsid w:val="00F77B01"/>
    <w:rsid w:val="00F85A92"/>
    <w:rsid w:val="00F910CD"/>
    <w:rsid w:val="00F91B70"/>
    <w:rsid w:val="00F94CDD"/>
    <w:rsid w:val="00F96C89"/>
    <w:rsid w:val="00FA0164"/>
    <w:rsid w:val="00FA1987"/>
    <w:rsid w:val="00FA2E8B"/>
    <w:rsid w:val="00FA2F31"/>
    <w:rsid w:val="00FB6104"/>
    <w:rsid w:val="00FC0416"/>
    <w:rsid w:val="00FD2125"/>
    <w:rsid w:val="00FD2EE5"/>
    <w:rsid w:val="00FD3245"/>
    <w:rsid w:val="00FD5BF9"/>
    <w:rsid w:val="00FD6787"/>
    <w:rsid w:val="00FE1CD8"/>
    <w:rsid w:val="00FE2CF3"/>
    <w:rsid w:val="00FE4382"/>
    <w:rsid w:val="00FE51BE"/>
    <w:rsid w:val="00FE654A"/>
    <w:rsid w:val="00FF15F2"/>
    <w:rsid w:val="00FF282B"/>
    <w:rsid w:val="00FF75F2"/>
    <w:rsid w:val="00FF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40C6E"/>
  <w15:chartTrackingRefBased/>
  <w15:docId w15:val="{67D15FEB-F6F4-4BA1-97E7-D3C4BE340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595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3F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43F69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231C54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1C5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231C54"/>
    <w:rPr>
      <w:rFonts w:ascii="Times New Roman" w:eastAsia="Times New Roman" w:hAnsi="Times New Roman" w:cs="Times New Roman"/>
      <w:sz w:val="20"/>
      <w:szCs w:val="20"/>
    </w:rPr>
  </w:style>
  <w:style w:type="table" w:styleId="a9">
    <w:name w:val="Table Grid"/>
    <w:basedOn w:val="a1"/>
    <w:uiPriority w:val="39"/>
    <w:rsid w:val="0017138F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link w:val="ab"/>
    <w:uiPriority w:val="99"/>
    <w:unhideWhenUsed/>
    <w:rsid w:val="00690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Звичайний (веб) Знак"/>
    <w:link w:val="aa"/>
    <w:uiPriority w:val="99"/>
    <w:locked/>
    <w:rsid w:val="0069089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432D8-B112-4839-A392-C47036A71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9049</Words>
  <Characters>10859</Characters>
  <Application>Microsoft Office Word</Application>
  <DocSecurity>0</DocSecurity>
  <Lines>90</Lines>
  <Paragraphs>5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рошун Ірина Євгенівна</dc:creator>
  <cp:keywords/>
  <dc:description/>
  <cp:lastModifiedBy>Пісоцька Оксана Миколаївна</cp:lastModifiedBy>
  <cp:revision>2</cp:revision>
  <cp:lastPrinted>2018-01-04T08:06:00Z</cp:lastPrinted>
  <dcterms:created xsi:type="dcterms:W3CDTF">2026-01-23T15:43:00Z</dcterms:created>
  <dcterms:modified xsi:type="dcterms:W3CDTF">2026-01-23T15:43:00Z</dcterms:modified>
</cp:coreProperties>
</file>